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3" w:type="dxa"/>
        <w:tblInd w:w="-142" w:type="dxa"/>
        <w:tblBorders>
          <w:top w:val="single" w:sz="2" w:space="0" w:color="auto"/>
        </w:tblBorders>
        <w:tblLayout w:type="fixed"/>
        <w:tblCellMar>
          <w:top w:w="34" w:type="dxa"/>
        </w:tblCellMar>
        <w:tblLook w:val="01E0" w:firstRow="1" w:lastRow="1" w:firstColumn="1" w:lastColumn="1" w:noHBand="0" w:noVBand="0"/>
      </w:tblPr>
      <w:tblGrid>
        <w:gridCol w:w="6941"/>
        <w:gridCol w:w="3402"/>
      </w:tblGrid>
      <w:tr w:rsidR="00BD0AFE" w:rsidRPr="00EA278E" w14:paraId="475999A1" w14:textId="77777777" w:rsidTr="008E01AA">
        <w:trPr>
          <w:trHeight w:hRule="exact" w:val="594"/>
        </w:trPr>
        <w:tc>
          <w:tcPr>
            <w:tcW w:w="6941" w:type="dxa"/>
            <w:tcBorders>
              <w:top w:val="single" w:sz="4" w:space="0" w:color="auto"/>
              <w:left w:val="single" w:sz="4" w:space="0" w:color="auto"/>
              <w:bottom w:val="single" w:sz="4" w:space="0" w:color="auto"/>
              <w:right w:val="single" w:sz="4" w:space="0" w:color="auto"/>
            </w:tcBorders>
            <w:tcMar>
              <w:top w:w="57" w:type="dxa"/>
            </w:tcMar>
          </w:tcPr>
          <w:p w14:paraId="50405BFE" w14:textId="77777777" w:rsidR="00BD0AFE" w:rsidRDefault="00BD0AFE" w:rsidP="0032624D">
            <w:pPr>
              <w:jc w:val="both"/>
              <w:rPr>
                <w:rFonts w:ascii="Verdana" w:hAnsi="Verdana"/>
                <w:sz w:val="20"/>
                <w:szCs w:val="20"/>
              </w:rPr>
            </w:pPr>
            <w:r>
              <w:rPr>
                <w:rFonts w:ascii="Verdana" w:hAnsi="Verdana"/>
                <w:sz w:val="20"/>
                <w:szCs w:val="20"/>
              </w:rPr>
              <w:t>Barnets navn:</w:t>
            </w:r>
          </w:p>
          <w:p w14:paraId="5015FC2F" w14:textId="77777777" w:rsidR="00BD0AFE" w:rsidRDefault="00BD0AFE" w:rsidP="0032624D">
            <w:pPr>
              <w:jc w:val="both"/>
              <w:rPr>
                <w:rFonts w:ascii="Verdana" w:hAnsi="Verdana"/>
                <w:sz w:val="20"/>
                <w:szCs w:val="20"/>
              </w:rPr>
            </w:pPr>
          </w:p>
          <w:p w14:paraId="767879E7" w14:textId="77777777" w:rsidR="00BD0AFE" w:rsidRPr="00EA278E" w:rsidRDefault="00BD0AFE" w:rsidP="0032624D">
            <w:pPr>
              <w:jc w:val="both"/>
              <w:rPr>
                <w:rFonts w:ascii="Verdana" w:hAnsi="Verdana"/>
                <w:sz w:val="20"/>
                <w:szCs w:val="20"/>
              </w:rPr>
            </w:pPr>
            <w:r w:rsidRPr="00EA278E">
              <w:rPr>
                <w:rFonts w:ascii="Verdana" w:hAnsi="Verdana"/>
                <w:sz w:val="20"/>
                <w:szCs w:val="20"/>
              </w:rPr>
              <w:t>Navn:</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06E9832A" w14:textId="77777777" w:rsidR="00BD0AFE" w:rsidRPr="00EA278E" w:rsidRDefault="00BD0AFE" w:rsidP="0032624D">
            <w:pPr>
              <w:tabs>
                <w:tab w:val="left" w:pos="792"/>
              </w:tabs>
              <w:jc w:val="both"/>
              <w:rPr>
                <w:rFonts w:ascii="Verdana" w:hAnsi="Verdana"/>
                <w:sz w:val="20"/>
                <w:szCs w:val="20"/>
              </w:rPr>
            </w:pPr>
            <w:r>
              <w:rPr>
                <w:rFonts w:ascii="Verdana" w:hAnsi="Verdana"/>
                <w:sz w:val="20"/>
                <w:szCs w:val="20"/>
              </w:rPr>
              <w:t>Cpr-</w:t>
            </w:r>
            <w:r w:rsidRPr="00EA278E">
              <w:rPr>
                <w:rFonts w:ascii="Verdana" w:hAnsi="Verdana"/>
                <w:sz w:val="20"/>
                <w:szCs w:val="20"/>
              </w:rPr>
              <w:t xml:space="preserve">nr.: </w:t>
            </w:r>
            <w:r w:rsidRPr="00EA278E">
              <w:rPr>
                <w:rFonts w:ascii="Verdana" w:hAnsi="Verdana"/>
                <w:sz w:val="20"/>
                <w:szCs w:val="20"/>
              </w:rPr>
              <w:tab/>
            </w:r>
            <w:r w:rsidRPr="00EA278E">
              <w:rPr>
                <w:rFonts w:ascii="Verdana" w:hAnsi="Verdana"/>
                <w:sz w:val="20"/>
                <w:szCs w:val="20"/>
              </w:rPr>
              <w:tab/>
            </w:r>
          </w:p>
        </w:tc>
      </w:tr>
      <w:tr w:rsidR="008E01AA" w:rsidRPr="00EA278E" w14:paraId="1D5C52D1" w14:textId="77777777" w:rsidTr="008E01AA">
        <w:trPr>
          <w:trHeight w:hRule="exact" w:val="560"/>
        </w:trPr>
        <w:tc>
          <w:tcPr>
            <w:tcW w:w="10343" w:type="dxa"/>
            <w:gridSpan w:val="2"/>
            <w:tcBorders>
              <w:top w:val="single" w:sz="4" w:space="0" w:color="auto"/>
              <w:left w:val="single" w:sz="4" w:space="0" w:color="auto"/>
              <w:bottom w:val="single" w:sz="4" w:space="0" w:color="auto"/>
              <w:right w:val="single" w:sz="4" w:space="0" w:color="auto"/>
            </w:tcBorders>
            <w:tcMar>
              <w:top w:w="57" w:type="dxa"/>
            </w:tcMar>
          </w:tcPr>
          <w:p w14:paraId="5367983E" w14:textId="77777777" w:rsidR="008E01AA" w:rsidRPr="00EA278E" w:rsidRDefault="008E01AA" w:rsidP="0032624D">
            <w:pPr>
              <w:jc w:val="both"/>
              <w:rPr>
                <w:rFonts w:ascii="Verdana" w:hAnsi="Verdana"/>
                <w:sz w:val="20"/>
                <w:szCs w:val="20"/>
              </w:rPr>
            </w:pPr>
            <w:r>
              <w:rPr>
                <w:rFonts w:ascii="Verdana" w:hAnsi="Verdana"/>
                <w:sz w:val="20"/>
                <w:szCs w:val="20"/>
              </w:rPr>
              <w:t>Barnets a</w:t>
            </w:r>
            <w:r w:rsidRPr="00EA278E">
              <w:rPr>
                <w:rFonts w:ascii="Verdana" w:hAnsi="Verdana"/>
                <w:sz w:val="20"/>
                <w:szCs w:val="20"/>
              </w:rPr>
              <w:t>dresse:</w:t>
            </w:r>
          </w:p>
          <w:p w14:paraId="48486BCC" w14:textId="77777777" w:rsidR="008E01AA" w:rsidRPr="00EA278E" w:rsidRDefault="008E01AA" w:rsidP="0032624D">
            <w:pPr>
              <w:tabs>
                <w:tab w:val="left" w:pos="801"/>
              </w:tabs>
              <w:jc w:val="both"/>
              <w:rPr>
                <w:rFonts w:ascii="Verdana" w:hAnsi="Verdana"/>
                <w:sz w:val="20"/>
                <w:szCs w:val="20"/>
              </w:rPr>
            </w:pPr>
            <w:r w:rsidRPr="00EA278E">
              <w:rPr>
                <w:rFonts w:ascii="Verdana" w:hAnsi="Verdana"/>
                <w:sz w:val="20"/>
                <w:szCs w:val="20"/>
              </w:rPr>
              <w:tab/>
            </w:r>
          </w:p>
        </w:tc>
      </w:tr>
      <w:tr w:rsidR="0032624D" w:rsidRPr="00EA278E" w14:paraId="7C1F3C34" w14:textId="77777777" w:rsidTr="00BD0AFE">
        <w:trPr>
          <w:trHeight w:hRule="exact" w:val="647"/>
        </w:trPr>
        <w:tc>
          <w:tcPr>
            <w:tcW w:w="6941" w:type="dxa"/>
            <w:tcBorders>
              <w:top w:val="single" w:sz="4" w:space="0" w:color="auto"/>
              <w:left w:val="nil"/>
              <w:bottom w:val="single" w:sz="4" w:space="0" w:color="auto"/>
            </w:tcBorders>
            <w:tcMar>
              <w:bottom w:w="57" w:type="dxa"/>
            </w:tcMar>
            <w:vAlign w:val="bottom"/>
          </w:tcPr>
          <w:p w14:paraId="79E1F05E" w14:textId="77777777" w:rsidR="008E01AA" w:rsidRDefault="008E01AA" w:rsidP="0032624D">
            <w:pPr>
              <w:jc w:val="both"/>
              <w:rPr>
                <w:rFonts w:ascii="Verdana" w:hAnsi="Verdana"/>
                <w:b/>
                <w:sz w:val="20"/>
                <w:szCs w:val="20"/>
              </w:rPr>
            </w:pPr>
          </w:p>
          <w:p w14:paraId="6BCF3B2F" w14:textId="77777777" w:rsidR="0032624D" w:rsidRDefault="006827D3" w:rsidP="0032624D">
            <w:pPr>
              <w:jc w:val="both"/>
              <w:rPr>
                <w:rFonts w:ascii="Verdana" w:hAnsi="Verdana"/>
                <w:b/>
                <w:sz w:val="20"/>
                <w:szCs w:val="20"/>
              </w:rPr>
            </w:pPr>
            <w:r>
              <w:rPr>
                <w:rFonts w:ascii="Verdana" w:hAnsi="Verdana"/>
                <w:b/>
                <w:sz w:val="20"/>
                <w:szCs w:val="20"/>
              </w:rPr>
              <w:t>Forældreoplysninger</w:t>
            </w:r>
          </w:p>
          <w:p w14:paraId="081E6FCA" w14:textId="77777777" w:rsidR="00081CA1" w:rsidRDefault="00081CA1" w:rsidP="0032624D">
            <w:pPr>
              <w:jc w:val="both"/>
              <w:rPr>
                <w:rFonts w:ascii="Verdana" w:hAnsi="Verdana"/>
                <w:b/>
                <w:sz w:val="20"/>
                <w:szCs w:val="20"/>
              </w:rPr>
            </w:pPr>
          </w:p>
          <w:p w14:paraId="12B359A6" w14:textId="77777777" w:rsidR="00081CA1" w:rsidRDefault="00081CA1" w:rsidP="0032624D">
            <w:pPr>
              <w:jc w:val="both"/>
              <w:rPr>
                <w:rFonts w:ascii="Verdana" w:hAnsi="Verdana"/>
                <w:b/>
                <w:sz w:val="20"/>
                <w:szCs w:val="20"/>
              </w:rPr>
            </w:pPr>
          </w:p>
          <w:p w14:paraId="0582F0CD" w14:textId="77777777" w:rsidR="00081CA1" w:rsidRPr="00EA278E" w:rsidRDefault="00081CA1" w:rsidP="0032624D">
            <w:pPr>
              <w:jc w:val="both"/>
              <w:rPr>
                <w:rFonts w:ascii="Verdana" w:hAnsi="Verdana"/>
                <w:b/>
                <w:sz w:val="20"/>
                <w:szCs w:val="20"/>
              </w:rPr>
            </w:pPr>
          </w:p>
        </w:tc>
        <w:tc>
          <w:tcPr>
            <w:tcW w:w="3402" w:type="dxa"/>
            <w:tcBorders>
              <w:top w:val="single" w:sz="4" w:space="0" w:color="auto"/>
              <w:bottom w:val="single" w:sz="4" w:space="0" w:color="auto"/>
              <w:right w:val="nil"/>
            </w:tcBorders>
          </w:tcPr>
          <w:p w14:paraId="0B5CA47E" w14:textId="77777777" w:rsidR="0032624D" w:rsidRPr="00EA278E" w:rsidRDefault="0032624D" w:rsidP="0032624D">
            <w:pPr>
              <w:jc w:val="both"/>
              <w:rPr>
                <w:rFonts w:ascii="Verdana" w:hAnsi="Verdana"/>
                <w:sz w:val="20"/>
                <w:szCs w:val="20"/>
              </w:rPr>
            </w:pPr>
          </w:p>
        </w:tc>
      </w:tr>
      <w:tr w:rsidR="00ED3774" w:rsidRPr="00EA278E" w14:paraId="5D312D05" w14:textId="77777777" w:rsidTr="00ED3774">
        <w:trPr>
          <w:trHeight w:hRule="exact" w:val="587"/>
        </w:trPr>
        <w:tc>
          <w:tcPr>
            <w:tcW w:w="6941" w:type="dxa"/>
            <w:tcBorders>
              <w:top w:val="single" w:sz="4" w:space="0" w:color="auto"/>
              <w:left w:val="single" w:sz="4" w:space="0" w:color="auto"/>
              <w:bottom w:val="single" w:sz="4" w:space="0" w:color="auto"/>
              <w:right w:val="single" w:sz="4" w:space="0" w:color="auto"/>
            </w:tcBorders>
            <w:tcMar>
              <w:top w:w="57" w:type="dxa"/>
              <w:right w:w="28" w:type="dxa"/>
            </w:tcMar>
          </w:tcPr>
          <w:p w14:paraId="55558D34" w14:textId="77777777" w:rsidR="00ED3774" w:rsidRPr="00EA278E" w:rsidRDefault="00ED3774" w:rsidP="0032624D">
            <w:pPr>
              <w:jc w:val="both"/>
              <w:rPr>
                <w:rFonts w:ascii="Verdana" w:hAnsi="Verdana"/>
                <w:sz w:val="20"/>
                <w:szCs w:val="20"/>
              </w:rPr>
            </w:pPr>
            <w:r>
              <w:rPr>
                <w:rFonts w:ascii="Verdana" w:hAnsi="Verdana"/>
                <w:sz w:val="20"/>
                <w:szCs w:val="20"/>
              </w:rPr>
              <w:t>Navn:</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4E16D689" w14:textId="77777777" w:rsidR="00ED3774" w:rsidRPr="00EA278E" w:rsidRDefault="00ED3774" w:rsidP="0032624D">
            <w:pPr>
              <w:tabs>
                <w:tab w:val="left" w:pos="839"/>
              </w:tabs>
              <w:ind w:right="-157"/>
              <w:jc w:val="both"/>
              <w:rPr>
                <w:rFonts w:ascii="Verdana" w:hAnsi="Verdana"/>
                <w:sz w:val="20"/>
                <w:szCs w:val="20"/>
              </w:rPr>
            </w:pPr>
            <w:r>
              <w:rPr>
                <w:rFonts w:ascii="Verdana" w:hAnsi="Verdana"/>
                <w:sz w:val="20"/>
                <w:szCs w:val="20"/>
              </w:rPr>
              <w:t>Cpr-</w:t>
            </w:r>
            <w:r w:rsidRPr="00EA278E">
              <w:rPr>
                <w:rFonts w:ascii="Verdana" w:hAnsi="Verdana"/>
                <w:sz w:val="20"/>
                <w:szCs w:val="20"/>
              </w:rPr>
              <w:t>nr.:</w:t>
            </w:r>
            <w:r w:rsidRPr="00EA278E">
              <w:rPr>
                <w:rFonts w:ascii="Verdana" w:hAnsi="Verdana"/>
                <w:sz w:val="20"/>
                <w:szCs w:val="20"/>
              </w:rPr>
              <w:tab/>
            </w:r>
          </w:p>
        </w:tc>
      </w:tr>
      <w:tr w:rsidR="00ED3774" w:rsidRPr="00EA278E" w14:paraId="7D1D781B" w14:textId="77777777" w:rsidTr="00A56531">
        <w:trPr>
          <w:trHeight w:val="433"/>
        </w:trPr>
        <w:tc>
          <w:tcPr>
            <w:tcW w:w="6941" w:type="dxa"/>
            <w:vMerge w:val="restart"/>
            <w:tcBorders>
              <w:top w:val="single" w:sz="4" w:space="0" w:color="auto"/>
              <w:left w:val="single" w:sz="4" w:space="0" w:color="auto"/>
              <w:right w:val="single" w:sz="4" w:space="0" w:color="auto"/>
            </w:tcBorders>
            <w:tcMar>
              <w:top w:w="57" w:type="dxa"/>
              <w:right w:w="28" w:type="dxa"/>
            </w:tcMar>
          </w:tcPr>
          <w:p w14:paraId="4298FE32" w14:textId="77777777" w:rsidR="00ED3774" w:rsidRPr="00EA278E" w:rsidRDefault="00ED3774" w:rsidP="0032624D">
            <w:pPr>
              <w:jc w:val="both"/>
              <w:rPr>
                <w:rFonts w:ascii="Verdana" w:hAnsi="Verdana"/>
                <w:sz w:val="20"/>
                <w:szCs w:val="20"/>
              </w:rPr>
            </w:pPr>
            <w:r w:rsidRPr="00EA278E">
              <w:rPr>
                <w:rFonts w:ascii="Verdana" w:hAnsi="Verdana"/>
                <w:sz w:val="20"/>
                <w:szCs w:val="20"/>
              </w:rPr>
              <w:t>Adress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025C94CA" w14:textId="77777777" w:rsidR="00ED3774" w:rsidRDefault="00ED3774" w:rsidP="00ED3774">
            <w:pPr>
              <w:tabs>
                <w:tab w:val="left" w:pos="826"/>
                <w:tab w:val="left" w:pos="1872"/>
              </w:tabs>
              <w:ind w:right="-157"/>
              <w:jc w:val="both"/>
              <w:rPr>
                <w:rFonts w:ascii="Verdana" w:hAnsi="Verdana"/>
                <w:sz w:val="20"/>
                <w:szCs w:val="20"/>
              </w:rPr>
            </w:pPr>
            <w:r>
              <w:rPr>
                <w:rFonts w:ascii="Verdana" w:hAnsi="Verdana"/>
                <w:sz w:val="20"/>
                <w:szCs w:val="20"/>
              </w:rPr>
              <w:t xml:space="preserve">Tlf. </w:t>
            </w:r>
            <w:proofErr w:type="spellStart"/>
            <w:r>
              <w:rPr>
                <w:rFonts w:ascii="Verdana" w:hAnsi="Verdana"/>
                <w:sz w:val="20"/>
                <w:szCs w:val="20"/>
              </w:rPr>
              <w:t>priv</w:t>
            </w:r>
            <w:proofErr w:type="spellEnd"/>
            <w:r>
              <w:rPr>
                <w:rFonts w:ascii="Verdana" w:hAnsi="Verdana"/>
                <w:sz w:val="20"/>
                <w:szCs w:val="20"/>
              </w:rPr>
              <w:t>:</w:t>
            </w:r>
          </w:p>
          <w:p w14:paraId="34C4CDF1" w14:textId="77777777" w:rsidR="00ED3774" w:rsidRPr="00EA278E" w:rsidRDefault="00ED3774" w:rsidP="0032624D">
            <w:pPr>
              <w:tabs>
                <w:tab w:val="left" w:pos="824"/>
              </w:tabs>
              <w:jc w:val="both"/>
              <w:rPr>
                <w:rFonts w:ascii="Verdana" w:hAnsi="Verdana"/>
                <w:sz w:val="20"/>
                <w:szCs w:val="20"/>
              </w:rPr>
            </w:pPr>
          </w:p>
        </w:tc>
      </w:tr>
      <w:tr w:rsidR="00ED3774" w:rsidRPr="00EA278E" w14:paraId="5B53018A" w14:textId="77777777" w:rsidTr="00ED3774">
        <w:trPr>
          <w:trHeight w:hRule="exact" w:val="532"/>
        </w:trPr>
        <w:tc>
          <w:tcPr>
            <w:tcW w:w="6941" w:type="dxa"/>
            <w:vMerge/>
            <w:tcBorders>
              <w:left w:val="single" w:sz="4" w:space="0" w:color="auto"/>
              <w:bottom w:val="single" w:sz="4" w:space="0" w:color="auto"/>
              <w:right w:val="single" w:sz="4" w:space="0" w:color="auto"/>
            </w:tcBorders>
            <w:tcMar>
              <w:top w:w="57" w:type="dxa"/>
              <w:right w:w="28" w:type="dxa"/>
            </w:tcMar>
          </w:tcPr>
          <w:p w14:paraId="6E95A7AE" w14:textId="77777777" w:rsidR="00ED3774" w:rsidRDefault="00ED3774" w:rsidP="0032624D">
            <w:pPr>
              <w:jc w:val="both"/>
              <w:rPr>
                <w:rFonts w:ascii="Verdana" w:hAnsi="Verdana"/>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7E4EB26C" w14:textId="77777777" w:rsidR="00ED3774" w:rsidRDefault="00ED3774" w:rsidP="00ED3774">
            <w:pPr>
              <w:tabs>
                <w:tab w:val="left" w:pos="826"/>
                <w:tab w:val="left" w:pos="1872"/>
              </w:tabs>
              <w:ind w:right="-157"/>
              <w:jc w:val="both"/>
              <w:rPr>
                <w:rFonts w:ascii="Verdana" w:hAnsi="Verdana"/>
                <w:sz w:val="20"/>
                <w:szCs w:val="20"/>
              </w:rPr>
            </w:pPr>
            <w:r w:rsidRPr="00EA278E">
              <w:rPr>
                <w:rFonts w:ascii="Verdana" w:hAnsi="Verdana"/>
                <w:sz w:val="20"/>
                <w:szCs w:val="20"/>
              </w:rPr>
              <w:t xml:space="preserve">Tlf. </w:t>
            </w:r>
            <w:proofErr w:type="spellStart"/>
            <w:r w:rsidRPr="00EA278E">
              <w:rPr>
                <w:rFonts w:ascii="Verdana" w:hAnsi="Verdana"/>
                <w:sz w:val="20"/>
                <w:szCs w:val="20"/>
              </w:rPr>
              <w:t>arb</w:t>
            </w:r>
            <w:proofErr w:type="spellEnd"/>
            <w:r w:rsidRPr="00EA278E">
              <w:rPr>
                <w:rFonts w:ascii="Verdana" w:hAnsi="Verdana"/>
                <w:sz w:val="20"/>
                <w:szCs w:val="20"/>
              </w:rPr>
              <w:t>:</w:t>
            </w:r>
            <w:r w:rsidRPr="00EA278E">
              <w:rPr>
                <w:rFonts w:ascii="Verdana" w:hAnsi="Verdana"/>
                <w:sz w:val="20"/>
                <w:szCs w:val="20"/>
              </w:rPr>
              <w:tab/>
            </w:r>
          </w:p>
          <w:p w14:paraId="2C1FCEF3" w14:textId="77777777" w:rsidR="00ED3774" w:rsidRDefault="00ED3774" w:rsidP="0032624D">
            <w:pPr>
              <w:tabs>
                <w:tab w:val="left" w:pos="826"/>
                <w:tab w:val="left" w:pos="1872"/>
              </w:tabs>
              <w:ind w:right="-157"/>
              <w:jc w:val="both"/>
              <w:rPr>
                <w:rFonts w:ascii="Verdana" w:hAnsi="Verdana"/>
                <w:sz w:val="20"/>
                <w:szCs w:val="20"/>
              </w:rPr>
            </w:pPr>
          </w:p>
        </w:tc>
      </w:tr>
      <w:tr w:rsidR="006827D3" w:rsidRPr="00EA278E" w14:paraId="2C86884B" w14:textId="77777777" w:rsidTr="00C67F73">
        <w:trPr>
          <w:trHeight w:hRule="exact" w:val="625"/>
        </w:trPr>
        <w:tc>
          <w:tcPr>
            <w:tcW w:w="10343" w:type="dxa"/>
            <w:gridSpan w:val="2"/>
            <w:tcBorders>
              <w:top w:val="single" w:sz="4" w:space="0" w:color="auto"/>
              <w:left w:val="single" w:sz="4" w:space="0" w:color="auto"/>
              <w:bottom w:val="single" w:sz="4" w:space="0" w:color="auto"/>
              <w:right w:val="single" w:sz="4" w:space="0" w:color="auto"/>
            </w:tcBorders>
            <w:tcMar>
              <w:top w:w="57" w:type="dxa"/>
            </w:tcMar>
            <w:vAlign w:val="center"/>
          </w:tcPr>
          <w:p w14:paraId="1A6EECFE" w14:textId="77777777" w:rsidR="006827D3" w:rsidRDefault="006827D3" w:rsidP="009D5428">
            <w:pPr>
              <w:jc w:val="both"/>
              <w:rPr>
                <w:rFonts w:ascii="Verdana" w:hAnsi="Verdana"/>
                <w:sz w:val="20"/>
                <w:szCs w:val="20"/>
              </w:rPr>
            </w:pPr>
            <w:r>
              <w:rPr>
                <w:rFonts w:ascii="Verdana" w:hAnsi="Verdana"/>
                <w:sz w:val="20"/>
                <w:szCs w:val="20"/>
              </w:rPr>
              <w:t>Forældremyndighedsindehaver (Sæt kryds x): Ja:       Nej:</w:t>
            </w:r>
          </w:p>
        </w:tc>
      </w:tr>
      <w:tr w:rsidR="00ED3774" w:rsidRPr="00EA278E" w14:paraId="7ABF139A" w14:textId="77777777" w:rsidTr="00ED3774">
        <w:trPr>
          <w:trHeight w:hRule="exact" w:val="625"/>
        </w:trPr>
        <w:tc>
          <w:tcPr>
            <w:tcW w:w="6941" w:type="dxa"/>
            <w:tcBorders>
              <w:top w:val="single" w:sz="4" w:space="0" w:color="auto"/>
              <w:left w:val="single" w:sz="4" w:space="0" w:color="auto"/>
              <w:bottom w:val="single" w:sz="4" w:space="0" w:color="auto"/>
              <w:right w:val="single" w:sz="4" w:space="0" w:color="auto"/>
            </w:tcBorders>
            <w:tcMar>
              <w:top w:w="57" w:type="dxa"/>
            </w:tcMar>
            <w:vAlign w:val="center"/>
          </w:tcPr>
          <w:p w14:paraId="40276BAE" w14:textId="77777777" w:rsidR="00ED3774" w:rsidRDefault="00ED3774" w:rsidP="0032624D">
            <w:pPr>
              <w:jc w:val="both"/>
              <w:rPr>
                <w:rFonts w:ascii="Verdana" w:hAnsi="Verdana"/>
                <w:sz w:val="20"/>
                <w:szCs w:val="20"/>
              </w:rPr>
            </w:pPr>
            <w:r>
              <w:rPr>
                <w:rFonts w:ascii="Verdana" w:hAnsi="Verdana"/>
                <w:sz w:val="20"/>
                <w:szCs w:val="20"/>
              </w:rPr>
              <w:t>Navn:</w:t>
            </w:r>
          </w:p>
          <w:p w14:paraId="435AC229" w14:textId="77777777" w:rsidR="00ED3774" w:rsidRDefault="00ED3774" w:rsidP="0032624D">
            <w:pPr>
              <w:jc w:val="both"/>
              <w:rPr>
                <w:rFonts w:ascii="Verdana" w:hAnsi="Verdana"/>
                <w:sz w:val="20"/>
                <w:szCs w:val="20"/>
              </w:rPr>
            </w:pPr>
          </w:p>
          <w:p w14:paraId="0BD77178" w14:textId="77777777" w:rsidR="00ED3774" w:rsidRPr="00EA278E" w:rsidRDefault="00ED3774" w:rsidP="0032624D">
            <w:pPr>
              <w:jc w:val="both"/>
              <w:rPr>
                <w:rFonts w:ascii="Verdana" w:hAnsi="Verdana"/>
                <w:sz w:val="20"/>
                <w:szCs w:val="20"/>
              </w:rPr>
            </w:pPr>
          </w:p>
        </w:tc>
        <w:tc>
          <w:tcPr>
            <w:tcW w:w="3402" w:type="dxa"/>
            <w:tcBorders>
              <w:top w:val="single" w:sz="4" w:space="0" w:color="auto"/>
              <w:left w:val="single" w:sz="4" w:space="0" w:color="auto"/>
              <w:bottom w:val="single" w:sz="4" w:space="0" w:color="auto"/>
              <w:right w:val="single" w:sz="4" w:space="0" w:color="auto"/>
            </w:tcBorders>
            <w:tcMar>
              <w:top w:w="57" w:type="dxa"/>
            </w:tcMar>
            <w:vAlign w:val="center"/>
          </w:tcPr>
          <w:p w14:paraId="6328C283" w14:textId="77777777" w:rsidR="009D5428" w:rsidRDefault="009D5428" w:rsidP="009D5428">
            <w:pPr>
              <w:jc w:val="both"/>
              <w:rPr>
                <w:rFonts w:ascii="Verdana" w:hAnsi="Verdana"/>
                <w:sz w:val="20"/>
                <w:szCs w:val="20"/>
              </w:rPr>
            </w:pPr>
            <w:r>
              <w:rPr>
                <w:rFonts w:ascii="Verdana" w:hAnsi="Verdana"/>
                <w:sz w:val="20"/>
                <w:szCs w:val="20"/>
              </w:rPr>
              <w:t>Cpr-nr.:</w:t>
            </w:r>
          </w:p>
          <w:p w14:paraId="2DBB0517" w14:textId="77777777" w:rsidR="00ED3774" w:rsidRPr="00EA278E" w:rsidRDefault="00ED3774" w:rsidP="0032624D">
            <w:pPr>
              <w:tabs>
                <w:tab w:val="left" w:pos="827"/>
                <w:tab w:val="left" w:pos="1872"/>
              </w:tabs>
              <w:ind w:right="-157"/>
              <w:jc w:val="both"/>
              <w:rPr>
                <w:rFonts w:ascii="Verdana" w:hAnsi="Verdana"/>
                <w:sz w:val="20"/>
                <w:szCs w:val="20"/>
              </w:rPr>
            </w:pPr>
          </w:p>
        </w:tc>
      </w:tr>
      <w:tr w:rsidR="000B713C" w:rsidRPr="00EA278E" w14:paraId="367B6738" w14:textId="77777777" w:rsidTr="008816F7">
        <w:trPr>
          <w:trHeight w:val="360"/>
        </w:trPr>
        <w:tc>
          <w:tcPr>
            <w:tcW w:w="6941" w:type="dxa"/>
            <w:vMerge w:val="restart"/>
            <w:tcBorders>
              <w:top w:val="single" w:sz="4" w:space="0" w:color="auto"/>
              <w:left w:val="single" w:sz="4" w:space="0" w:color="auto"/>
              <w:right w:val="single" w:sz="4" w:space="0" w:color="auto"/>
            </w:tcBorders>
          </w:tcPr>
          <w:p w14:paraId="0F5FE965" w14:textId="77777777" w:rsidR="000B713C" w:rsidRPr="00EA278E" w:rsidRDefault="000B713C" w:rsidP="0032624D">
            <w:pPr>
              <w:jc w:val="both"/>
              <w:rPr>
                <w:rFonts w:ascii="Verdana" w:hAnsi="Verdana"/>
                <w:sz w:val="20"/>
                <w:szCs w:val="20"/>
              </w:rPr>
            </w:pPr>
            <w:r w:rsidRPr="00EA278E">
              <w:rPr>
                <w:rFonts w:ascii="Verdana" w:hAnsi="Verdana"/>
                <w:sz w:val="20"/>
                <w:szCs w:val="20"/>
              </w:rPr>
              <w:t>Adresse</w:t>
            </w:r>
            <w:r>
              <w:rPr>
                <w:rFonts w:ascii="Verdana" w:hAnsi="Verdana"/>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6D897146" w14:textId="77777777" w:rsidR="000B713C" w:rsidRPr="00EA278E" w:rsidRDefault="000B713C" w:rsidP="0032624D">
            <w:pPr>
              <w:tabs>
                <w:tab w:val="left" w:pos="826"/>
                <w:tab w:val="left" w:pos="1872"/>
              </w:tabs>
              <w:ind w:right="-157"/>
              <w:jc w:val="both"/>
              <w:rPr>
                <w:rFonts w:ascii="Verdana" w:hAnsi="Verdana"/>
                <w:sz w:val="20"/>
                <w:szCs w:val="20"/>
              </w:rPr>
            </w:pPr>
            <w:r w:rsidRPr="00EA278E">
              <w:rPr>
                <w:rFonts w:ascii="Verdana" w:hAnsi="Verdana"/>
                <w:sz w:val="20"/>
                <w:szCs w:val="20"/>
              </w:rPr>
              <w:t>Tlf.</w:t>
            </w:r>
            <w:r>
              <w:rPr>
                <w:rFonts w:ascii="Verdana" w:hAnsi="Verdana"/>
                <w:sz w:val="20"/>
                <w:szCs w:val="20"/>
              </w:rPr>
              <w:t xml:space="preserve"> </w:t>
            </w:r>
            <w:proofErr w:type="spellStart"/>
            <w:r w:rsidRPr="00EA278E">
              <w:rPr>
                <w:rFonts w:ascii="Verdana" w:hAnsi="Verdana"/>
                <w:sz w:val="20"/>
                <w:szCs w:val="20"/>
              </w:rPr>
              <w:t>priv</w:t>
            </w:r>
            <w:proofErr w:type="spellEnd"/>
            <w:r w:rsidRPr="00EA278E">
              <w:rPr>
                <w:rFonts w:ascii="Verdana" w:hAnsi="Verdana"/>
                <w:sz w:val="20"/>
                <w:szCs w:val="20"/>
              </w:rPr>
              <w:t>:</w:t>
            </w:r>
            <w:r w:rsidRPr="00EA278E">
              <w:rPr>
                <w:rFonts w:ascii="Verdana" w:hAnsi="Verdana"/>
                <w:sz w:val="20"/>
                <w:szCs w:val="20"/>
              </w:rPr>
              <w:tab/>
            </w:r>
          </w:p>
          <w:p w14:paraId="4CCB835D" w14:textId="77777777" w:rsidR="000B713C" w:rsidRPr="00EA278E" w:rsidRDefault="000B713C" w:rsidP="000B713C">
            <w:pPr>
              <w:tabs>
                <w:tab w:val="left" w:pos="826"/>
                <w:tab w:val="left" w:pos="1872"/>
              </w:tabs>
              <w:ind w:right="-157"/>
              <w:jc w:val="both"/>
              <w:rPr>
                <w:rFonts w:ascii="Verdana" w:hAnsi="Verdana"/>
                <w:sz w:val="20"/>
                <w:szCs w:val="20"/>
              </w:rPr>
            </w:pPr>
            <w:r w:rsidRPr="00EA278E">
              <w:rPr>
                <w:rFonts w:ascii="Verdana" w:hAnsi="Verdana"/>
                <w:sz w:val="20"/>
                <w:szCs w:val="20"/>
              </w:rPr>
              <w:tab/>
            </w:r>
            <w:r w:rsidRPr="00EA278E">
              <w:rPr>
                <w:rFonts w:ascii="Verdana" w:hAnsi="Verdana"/>
                <w:sz w:val="20"/>
                <w:szCs w:val="20"/>
              </w:rPr>
              <w:tab/>
            </w:r>
          </w:p>
        </w:tc>
      </w:tr>
      <w:tr w:rsidR="000B713C" w:rsidRPr="00EA278E" w14:paraId="6A3899CB" w14:textId="77777777" w:rsidTr="000B713C">
        <w:trPr>
          <w:trHeight w:hRule="exact" w:val="576"/>
        </w:trPr>
        <w:tc>
          <w:tcPr>
            <w:tcW w:w="6941" w:type="dxa"/>
            <w:vMerge/>
            <w:tcBorders>
              <w:left w:val="single" w:sz="4" w:space="0" w:color="auto"/>
              <w:bottom w:val="single" w:sz="4" w:space="0" w:color="auto"/>
              <w:right w:val="single" w:sz="4" w:space="0" w:color="auto"/>
            </w:tcBorders>
          </w:tcPr>
          <w:p w14:paraId="3733A06B" w14:textId="77777777" w:rsidR="000B713C" w:rsidRDefault="000B713C" w:rsidP="0032624D">
            <w:pPr>
              <w:jc w:val="both"/>
              <w:rPr>
                <w:rFonts w:ascii="Verdana" w:hAnsi="Verdana"/>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29DF0E0" w14:textId="77777777" w:rsidR="000B713C" w:rsidRDefault="000B713C" w:rsidP="0032624D">
            <w:pPr>
              <w:tabs>
                <w:tab w:val="left" w:pos="826"/>
                <w:tab w:val="left" w:pos="1872"/>
              </w:tabs>
              <w:ind w:right="-157"/>
              <w:jc w:val="both"/>
              <w:rPr>
                <w:rFonts w:ascii="Verdana" w:hAnsi="Verdana"/>
                <w:sz w:val="20"/>
                <w:szCs w:val="20"/>
              </w:rPr>
            </w:pPr>
            <w:r w:rsidRPr="00EA278E">
              <w:rPr>
                <w:rFonts w:ascii="Verdana" w:hAnsi="Verdana"/>
                <w:sz w:val="20"/>
                <w:szCs w:val="20"/>
              </w:rPr>
              <w:t xml:space="preserve">Tlf. </w:t>
            </w:r>
            <w:proofErr w:type="spellStart"/>
            <w:r w:rsidRPr="00EA278E">
              <w:rPr>
                <w:rFonts w:ascii="Verdana" w:hAnsi="Verdana"/>
                <w:sz w:val="20"/>
                <w:szCs w:val="20"/>
              </w:rPr>
              <w:t>arb</w:t>
            </w:r>
            <w:proofErr w:type="spellEnd"/>
            <w:r w:rsidRPr="00EA278E">
              <w:rPr>
                <w:rFonts w:ascii="Verdana" w:hAnsi="Verdana"/>
                <w:sz w:val="20"/>
                <w:szCs w:val="20"/>
              </w:rPr>
              <w:t>:</w:t>
            </w:r>
          </w:p>
          <w:p w14:paraId="102EB092" w14:textId="77777777" w:rsidR="000B713C" w:rsidRPr="00EA278E" w:rsidRDefault="000B713C" w:rsidP="0032624D">
            <w:pPr>
              <w:tabs>
                <w:tab w:val="left" w:pos="826"/>
                <w:tab w:val="left" w:pos="1872"/>
              </w:tabs>
              <w:ind w:right="-157"/>
              <w:jc w:val="both"/>
              <w:rPr>
                <w:rFonts w:ascii="Verdana" w:hAnsi="Verdana"/>
                <w:sz w:val="20"/>
                <w:szCs w:val="20"/>
              </w:rPr>
            </w:pPr>
          </w:p>
        </w:tc>
      </w:tr>
      <w:tr w:rsidR="0032624D" w:rsidRPr="00EA278E" w14:paraId="3EA38577" w14:textId="77777777" w:rsidTr="000E4BD6">
        <w:trPr>
          <w:trHeight w:hRule="exact" w:val="573"/>
        </w:trPr>
        <w:tc>
          <w:tcPr>
            <w:tcW w:w="10343" w:type="dxa"/>
            <w:gridSpan w:val="2"/>
            <w:tcBorders>
              <w:top w:val="single" w:sz="4" w:space="0" w:color="auto"/>
              <w:left w:val="single" w:sz="4" w:space="0" w:color="auto"/>
              <w:bottom w:val="single" w:sz="2" w:space="0" w:color="auto"/>
              <w:right w:val="single" w:sz="4" w:space="0" w:color="auto"/>
            </w:tcBorders>
            <w:vAlign w:val="center"/>
          </w:tcPr>
          <w:p w14:paraId="1870E8E6" w14:textId="77777777" w:rsidR="0050654C" w:rsidRPr="00EA278E" w:rsidRDefault="006827D3" w:rsidP="0032624D">
            <w:pPr>
              <w:tabs>
                <w:tab w:val="left" w:pos="3420"/>
                <w:tab w:val="left" w:pos="4680"/>
                <w:tab w:val="left" w:pos="5940"/>
                <w:tab w:val="left" w:pos="7020"/>
              </w:tabs>
              <w:jc w:val="both"/>
              <w:rPr>
                <w:rFonts w:ascii="Verdana" w:hAnsi="Verdana"/>
                <w:sz w:val="20"/>
                <w:szCs w:val="20"/>
              </w:rPr>
            </w:pPr>
            <w:r>
              <w:rPr>
                <w:rFonts w:ascii="Verdana" w:hAnsi="Verdana"/>
                <w:sz w:val="20"/>
                <w:szCs w:val="20"/>
              </w:rPr>
              <w:t>Forældremyndighedsindehaver (Sæt kryds x): Ja:       Nej:</w:t>
            </w:r>
          </w:p>
        </w:tc>
      </w:tr>
    </w:tbl>
    <w:p w14:paraId="2243EBC4" w14:textId="77777777" w:rsidR="0032624D" w:rsidRPr="00EA278E" w:rsidRDefault="0032624D" w:rsidP="00413E55">
      <w:pPr>
        <w:rPr>
          <w:sz w:val="20"/>
          <w:szCs w:val="20"/>
        </w:rPr>
      </w:pPr>
    </w:p>
    <w:tbl>
      <w:tblPr>
        <w:tblW w:w="10348" w:type="dxa"/>
        <w:tblInd w:w="-147" w:type="dxa"/>
        <w:tblBorders>
          <w:top w:val="single" w:sz="2" w:space="0" w:color="auto"/>
        </w:tblBorders>
        <w:tblLayout w:type="fixed"/>
        <w:tblCellMar>
          <w:top w:w="34" w:type="dxa"/>
        </w:tblCellMar>
        <w:tblLook w:val="01E0" w:firstRow="1" w:lastRow="1" w:firstColumn="1" w:lastColumn="1" w:noHBand="0" w:noVBand="0"/>
      </w:tblPr>
      <w:tblGrid>
        <w:gridCol w:w="10348"/>
      </w:tblGrid>
      <w:tr w:rsidR="0085479B" w:rsidRPr="00EA278E" w14:paraId="5AE84025" w14:textId="77777777" w:rsidTr="00A55C7D">
        <w:trPr>
          <w:trHeight w:val="931"/>
        </w:trPr>
        <w:tc>
          <w:tcPr>
            <w:tcW w:w="10348" w:type="dxa"/>
            <w:tcBorders>
              <w:top w:val="single" w:sz="4" w:space="0" w:color="auto"/>
              <w:left w:val="single" w:sz="4" w:space="0" w:color="auto"/>
              <w:right w:val="single" w:sz="4" w:space="0" w:color="auto"/>
            </w:tcBorders>
            <w:vAlign w:val="center"/>
          </w:tcPr>
          <w:p w14:paraId="7521887F" w14:textId="1410F9B3" w:rsidR="0085479B" w:rsidRDefault="0085479B" w:rsidP="0046233F">
            <w:pPr>
              <w:tabs>
                <w:tab w:val="left" w:pos="1620"/>
                <w:tab w:val="left" w:pos="2520"/>
              </w:tabs>
              <w:rPr>
                <w:rFonts w:ascii="Verdana" w:hAnsi="Verdana"/>
                <w:sz w:val="20"/>
                <w:szCs w:val="20"/>
              </w:rPr>
            </w:pPr>
            <w:r w:rsidRPr="00EA278E">
              <w:rPr>
                <w:rFonts w:ascii="Verdana" w:hAnsi="Verdana"/>
                <w:sz w:val="20"/>
                <w:szCs w:val="20"/>
              </w:rPr>
              <w:t xml:space="preserve">Barnet/den </w:t>
            </w:r>
            <w:r>
              <w:rPr>
                <w:rFonts w:ascii="Verdana" w:hAnsi="Verdana"/>
                <w:sz w:val="20"/>
                <w:szCs w:val="20"/>
              </w:rPr>
              <w:t>unge er nr.</w:t>
            </w:r>
            <w:r w:rsidRPr="00EA278E">
              <w:rPr>
                <w:rFonts w:ascii="Verdana" w:hAnsi="Verdana"/>
                <w:sz w:val="20"/>
                <w:szCs w:val="20"/>
              </w:rPr>
              <w:t xml:space="preserve"> </w:t>
            </w:r>
            <w:r>
              <w:rPr>
                <w:rFonts w:ascii="Verdana" w:hAnsi="Verdana"/>
                <w:sz w:val="20"/>
                <w:szCs w:val="20"/>
              </w:rPr>
              <w:t xml:space="preserve">       a</w:t>
            </w:r>
            <w:r w:rsidRPr="00EA278E">
              <w:rPr>
                <w:rFonts w:ascii="Verdana" w:hAnsi="Verdana"/>
                <w:sz w:val="20"/>
                <w:szCs w:val="20"/>
              </w:rPr>
              <w:t>f</w:t>
            </w:r>
            <w:r>
              <w:rPr>
                <w:rFonts w:ascii="Verdana" w:hAnsi="Verdana"/>
                <w:sz w:val="20"/>
                <w:szCs w:val="20"/>
              </w:rPr>
              <w:t xml:space="preserve">          </w:t>
            </w:r>
            <w:r w:rsidRPr="00EA278E">
              <w:rPr>
                <w:rFonts w:ascii="Verdana" w:hAnsi="Verdana"/>
                <w:sz w:val="20"/>
                <w:szCs w:val="20"/>
              </w:rPr>
              <w:t>søskende</w:t>
            </w:r>
          </w:p>
          <w:p w14:paraId="00586A07" w14:textId="77777777" w:rsidR="0085479B" w:rsidRPr="00EA278E" w:rsidRDefault="0085479B" w:rsidP="000B713C">
            <w:pPr>
              <w:jc w:val="both"/>
              <w:rPr>
                <w:rFonts w:ascii="Verdana" w:hAnsi="Verdana"/>
                <w:sz w:val="20"/>
                <w:szCs w:val="20"/>
              </w:rPr>
            </w:pPr>
          </w:p>
        </w:tc>
      </w:tr>
      <w:tr w:rsidR="0085479B" w:rsidRPr="00EA278E" w14:paraId="3AFE2257" w14:textId="77777777" w:rsidTr="00055341">
        <w:trPr>
          <w:trHeight w:hRule="exact" w:val="818"/>
        </w:trPr>
        <w:tc>
          <w:tcPr>
            <w:tcW w:w="10348" w:type="dxa"/>
            <w:tcBorders>
              <w:top w:val="single" w:sz="4" w:space="0" w:color="auto"/>
              <w:left w:val="single" w:sz="4" w:space="0" w:color="auto"/>
              <w:bottom w:val="single" w:sz="4" w:space="0" w:color="auto"/>
              <w:right w:val="single" w:sz="4" w:space="0" w:color="auto"/>
            </w:tcBorders>
            <w:tcMar>
              <w:top w:w="0" w:type="dxa"/>
              <w:bottom w:w="28" w:type="dxa"/>
            </w:tcMar>
            <w:vAlign w:val="center"/>
          </w:tcPr>
          <w:p w14:paraId="43076DC6" w14:textId="77777777" w:rsidR="0085479B" w:rsidRDefault="0085479B" w:rsidP="0050654C">
            <w:pPr>
              <w:jc w:val="both"/>
              <w:rPr>
                <w:rFonts w:ascii="Verdana" w:hAnsi="Verdana"/>
                <w:sz w:val="20"/>
                <w:szCs w:val="20"/>
              </w:rPr>
            </w:pPr>
            <w:r w:rsidRPr="00EA278E">
              <w:rPr>
                <w:rFonts w:ascii="Verdana" w:hAnsi="Verdana"/>
                <w:sz w:val="20"/>
                <w:szCs w:val="20"/>
              </w:rPr>
              <w:t>Er tolk nødvendig</w:t>
            </w:r>
            <w:r>
              <w:rPr>
                <w:rFonts w:ascii="Verdana" w:hAnsi="Verdana"/>
                <w:sz w:val="20"/>
                <w:szCs w:val="20"/>
              </w:rPr>
              <w:t xml:space="preserve">? (Sæt kryds x): </w:t>
            </w:r>
            <w:r w:rsidRPr="00EA278E">
              <w:rPr>
                <w:rFonts w:ascii="Verdana" w:hAnsi="Verdana"/>
                <w:sz w:val="20"/>
                <w:szCs w:val="20"/>
              </w:rPr>
              <w:t>Ja</w:t>
            </w:r>
            <w:r>
              <w:rPr>
                <w:rFonts w:ascii="Verdana" w:hAnsi="Verdana"/>
                <w:sz w:val="20"/>
                <w:szCs w:val="20"/>
              </w:rPr>
              <w:t xml:space="preserve">:           </w:t>
            </w:r>
            <w:r w:rsidRPr="00EA278E">
              <w:rPr>
                <w:rFonts w:ascii="Verdana" w:hAnsi="Verdana"/>
                <w:sz w:val="20"/>
                <w:szCs w:val="20"/>
              </w:rPr>
              <w:t>Ne</w:t>
            </w:r>
            <w:r>
              <w:rPr>
                <w:rFonts w:ascii="Verdana" w:hAnsi="Verdana"/>
                <w:sz w:val="20"/>
                <w:szCs w:val="20"/>
              </w:rPr>
              <w:t>j:</w:t>
            </w:r>
          </w:p>
          <w:p w14:paraId="0F0B2E5B" w14:textId="77777777" w:rsidR="0085479B" w:rsidRPr="00EA278E" w:rsidRDefault="0085479B" w:rsidP="0050654C">
            <w:pPr>
              <w:jc w:val="both"/>
              <w:rPr>
                <w:rFonts w:ascii="Verdana" w:hAnsi="Verdana"/>
                <w:sz w:val="20"/>
                <w:szCs w:val="20"/>
              </w:rPr>
            </w:pPr>
          </w:p>
        </w:tc>
      </w:tr>
      <w:tr w:rsidR="007047C4" w:rsidRPr="00EA278E" w14:paraId="28537829" w14:textId="77777777" w:rsidTr="00B46ED3">
        <w:trPr>
          <w:trHeight w:hRule="exact" w:val="3935"/>
        </w:trPr>
        <w:tc>
          <w:tcPr>
            <w:tcW w:w="10348" w:type="dxa"/>
            <w:tcBorders>
              <w:top w:val="single" w:sz="4" w:space="0" w:color="auto"/>
              <w:left w:val="single" w:sz="4" w:space="0" w:color="auto"/>
              <w:bottom w:val="single" w:sz="4" w:space="0" w:color="auto"/>
              <w:right w:val="single" w:sz="4" w:space="0" w:color="auto"/>
            </w:tcBorders>
            <w:tcMar>
              <w:top w:w="85" w:type="dxa"/>
              <w:bottom w:w="57" w:type="dxa"/>
            </w:tcMar>
          </w:tcPr>
          <w:p w14:paraId="42782FCF" w14:textId="77777777" w:rsidR="007047C4" w:rsidRPr="000E4BD6" w:rsidRDefault="007047C4" w:rsidP="00F54E51">
            <w:pPr>
              <w:jc w:val="both"/>
              <w:rPr>
                <w:rFonts w:ascii="Verdana" w:hAnsi="Verdana"/>
                <w:b/>
                <w:sz w:val="20"/>
                <w:szCs w:val="20"/>
              </w:rPr>
            </w:pPr>
            <w:r w:rsidRPr="000E4BD6">
              <w:rPr>
                <w:rFonts w:ascii="Verdana" w:hAnsi="Verdana"/>
                <w:b/>
                <w:sz w:val="20"/>
                <w:szCs w:val="20"/>
              </w:rPr>
              <w:lastRenderedPageBreak/>
              <w:t>Samarbejdsparter</w:t>
            </w:r>
            <w:r w:rsidR="0050654C" w:rsidRPr="000E4BD6">
              <w:rPr>
                <w:rFonts w:ascii="Verdana" w:hAnsi="Verdana"/>
                <w:b/>
                <w:sz w:val="20"/>
                <w:szCs w:val="20"/>
              </w:rPr>
              <w:t xml:space="preserve"> (</w:t>
            </w:r>
            <w:r w:rsidR="00FD520C">
              <w:rPr>
                <w:rFonts w:ascii="Verdana" w:hAnsi="Verdana"/>
                <w:b/>
                <w:sz w:val="20"/>
                <w:szCs w:val="20"/>
              </w:rPr>
              <w:t>S</w:t>
            </w:r>
            <w:r w:rsidR="0050654C" w:rsidRPr="000E4BD6">
              <w:rPr>
                <w:rFonts w:ascii="Verdana" w:hAnsi="Verdana"/>
                <w:b/>
                <w:sz w:val="20"/>
                <w:szCs w:val="20"/>
              </w:rPr>
              <w:t xml:space="preserve">æt </w:t>
            </w:r>
            <w:r w:rsidR="00744B98">
              <w:rPr>
                <w:rFonts w:ascii="Verdana" w:hAnsi="Verdana"/>
                <w:b/>
                <w:sz w:val="20"/>
                <w:szCs w:val="20"/>
              </w:rPr>
              <w:t xml:space="preserve">kryds </w:t>
            </w:r>
            <w:r w:rsidR="0050654C" w:rsidRPr="000E4BD6">
              <w:rPr>
                <w:rFonts w:ascii="Verdana" w:hAnsi="Verdana"/>
                <w:b/>
                <w:sz w:val="20"/>
                <w:szCs w:val="20"/>
              </w:rPr>
              <w:t>x)</w:t>
            </w:r>
            <w:r w:rsidR="00122150">
              <w:rPr>
                <w:rFonts w:ascii="Verdana" w:hAnsi="Verdana"/>
                <w:b/>
                <w:sz w:val="20"/>
                <w:szCs w:val="20"/>
              </w:rPr>
              <w:t>:</w:t>
            </w:r>
          </w:p>
          <w:p w14:paraId="17CEE7A0" w14:textId="77777777" w:rsidR="007047C4" w:rsidRPr="00EA278E" w:rsidRDefault="007047C4" w:rsidP="00F54E51">
            <w:pPr>
              <w:jc w:val="both"/>
              <w:rPr>
                <w:rFonts w:ascii="Verdana" w:hAnsi="Verdana"/>
                <w:sz w:val="20"/>
                <w:szCs w:val="20"/>
              </w:rPr>
            </w:pPr>
          </w:p>
          <w:p w14:paraId="7798AD47" w14:textId="77777777" w:rsidR="00081CA1" w:rsidRDefault="0050654C" w:rsidP="00F54E51">
            <w:pPr>
              <w:tabs>
                <w:tab w:val="left" w:pos="360"/>
              </w:tabs>
              <w:jc w:val="both"/>
              <w:rPr>
                <w:rFonts w:ascii="Verdana" w:hAnsi="Verdana"/>
                <w:sz w:val="20"/>
                <w:szCs w:val="20"/>
              </w:rPr>
            </w:pPr>
            <w:r>
              <w:rPr>
                <w:rFonts w:ascii="Verdana" w:hAnsi="Verdana"/>
                <w:sz w:val="20"/>
                <w:szCs w:val="20"/>
              </w:rPr>
              <w:t xml:space="preserve">     </w:t>
            </w:r>
            <w:r w:rsidR="00000145">
              <w:rPr>
                <w:rFonts w:ascii="Verdana" w:hAnsi="Verdana"/>
                <w:sz w:val="20"/>
                <w:szCs w:val="20"/>
              </w:rPr>
              <w:t xml:space="preserve"> </w:t>
            </w:r>
            <w:r w:rsidR="00ED3774">
              <w:rPr>
                <w:rFonts w:ascii="Verdana" w:hAnsi="Verdana"/>
                <w:sz w:val="20"/>
                <w:szCs w:val="20"/>
              </w:rPr>
              <w:t xml:space="preserve">  </w:t>
            </w:r>
            <w:r w:rsidR="00081CA1" w:rsidRPr="00EA278E">
              <w:rPr>
                <w:rFonts w:ascii="Verdana" w:hAnsi="Verdana"/>
                <w:sz w:val="20"/>
                <w:szCs w:val="20"/>
              </w:rPr>
              <w:t>PPR talepædagog/psykolog/specialpædagog</w:t>
            </w:r>
          </w:p>
          <w:p w14:paraId="373C79ED" w14:textId="77777777" w:rsidR="00081CA1" w:rsidRDefault="00081CA1" w:rsidP="00F54E51">
            <w:pPr>
              <w:tabs>
                <w:tab w:val="left" w:pos="360"/>
              </w:tabs>
              <w:jc w:val="both"/>
              <w:rPr>
                <w:rFonts w:ascii="Verdana" w:hAnsi="Verdana"/>
                <w:sz w:val="20"/>
                <w:szCs w:val="20"/>
              </w:rPr>
            </w:pPr>
            <w:r w:rsidRPr="00EA278E">
              <w:rPr>
                <w:rFonts w:ascii="Verdana" w:hAnsi="Verdana"/>
                <w:sz w:val="20"/>
                <w:szCs w:val="20"/>
              </w:rPr>
              <w:t xml:space="preserve"> </w:t>
            </w:r>
          </w:p>
          <w:p w14:paraId="261E39C3" w14:textId="77777777" w:rsidR="00081CA1" w:rsidRDefault="00081CA1" w:rsidP="00F54E51">
            <w:pPr>
              <w:tabs>
                <w:tab w:val="left" w:pos="360"/>
              </w:tabs>
              <w:jc w:val="both"/>
              <w:rPr>
                <w:rFonts w:ascii="Verdana" w:hAnsi="Verdana"/>
                <w:sz w:val="20"/>
                <w:szCs w:val="20"/>
              </w:rPr>
            </w:pPr>
            <w:r>
              <w:rPr>
                <w:rFonts w:ascii="Verdana" w:hAnsi="Verdana"/>
                <w:sz w:val="20"/>
                <w:szCs w:val="20"/>
              </w:rPr>
              <w:t xml:space="preserve">     </w:t>
            </w:r>
            <w:r w:rsidR="00000145">
              <w:rPr>
                <w:rFonts w:ascii="Verdana" w:hAnsi="Verdana"/>
                <w:sz w:val="20"/>
                <w:szCs w:val="20"/>
              </w:rPr>
              <w:t xml:space="preserve"> </w:t>
            </w:r>
            <w:r w:rsidR="00ED3774">
              <w:rPr>
                <w:rFonts w:ascii="Verdana" w:hAnsi="Verdana"/>
                <w:sz w:val="20"/>
                <w:szCs w:val="20"/>
              </w:rPr>
              <w:t xml:space="preserve">  </w:t>
            </w:r>
            <w:r>
              <w:rPr>
                <w:rFonts w:ascii="Verdana" w:hAnsi="Verdana"/>
                <w:sz w:val="20"/>
                <w:szCs w:val="20"/>
              </w:rPr>
              <w:t>Basist</w:t>
            </w:r>
            <w:r w:rsidRPr="00EA278E">
              <w:rPr>
                <w:rFonts w:ascii="Verdana" w:hAnsi="Verdana"/>
                <w:sz w:val="20"/>
                <w:szCs w:val="20"/>
              </w:rPr>
              <w:t>eam</w:t>
            </w:r>
          </w:p>
          <w:p w14:paraId="709ABE4F" w14:textId="77777777" w:rsidR="00081CA1" w:rsidRDefault="00081CA1" w:rsidP="00F54E51">
            <w:pPr>
              <w:tabs>
                <w:tab w:val="left" w:pos="360"/>
              </w:tabs>
              <w:jc w:val="both"/>
              <w:rPr>
                <w:rFonts w:ascii="Verdana" w:hAnsi="Verdana"/>
                <w:sz w:val="20"/>
                <w:szCs w:val="20"/>
              </w:rPr>
            </w:pPr>
            <w:r w:rsidRPr="00EA278E">
              <w:rPr>
                <w:rFonts w:ascii="Verdana" w:hAnsi="Verdana"/>
                <w:sz w:val="20"/>
                <w:szCs w:val="20"/>
              </w:rPr>
              <w:t xml:space="preserve"> </w:t>
            </w:r>
          </w:p>
          <w:p w14:paraId="7B83E00C" w14:textId="77777777" w:rsidR="007047C4" w:rsidRDefault="00081CA1" w:rsidP="00F54E51">
            <w:pPr>
              <w:tabs>
                <w:tab w:val="left" w:pos="360"/>
              </w:tabs>
              <w:jc w:val="both"/>
              <w:rPr>
                <w:rFonts w:ascii="Verdana" w:hAnsi="Verdana"/>
                <w:sz w:val="20"/>
                <w:szCs w:val="20"/>
              </w:rPr>
            </w:pPr>
            <w:r>
              <w:rPr>
                <w:rFonts w:ascii="Verdana" w:hAnsi="Verdana"/>
                <w:sz w:val="20"/>
                <w:szCs w:val="20"/>
              </w:rPr>
              <w:t xml:space="preserve">     </w:t>
            </w:r>
            <w:r w:rsidR="00000145">
              <w:rPr>
                <w:rFonts w:ascii="Verdana" w:hAnsi="Verdana"/>
                <w:sz w:val="20"/>
                <w:szCs w:val="20"/>
              </w:rPr>
              <w:t xml:space="preserve"> </w:t>
            </w:r>
            <w:r w:rsidR="00ED3774">
              <w:rPr>
                <w:rFonts w:ascii="Verdana" w:hAnsi="Verdana"/>
                <w:sz w:val="20"/>
                <w:szCs w:val="20"/>
              </w:rPr>
              <w:t xml:space="preserve">  </w:t>
            </w:r>
            <w:r w:rsidR="007047C4" w:rsidRPr="00EA278E">
              <w:rPr>
                <w:rFonts w:ascii="Verdana" w:hAnsi="Verdana"/>
                <w:sz w:val="20"/>
                <w:szCs w:val="20"/>
              </w:rPr>
              <w:t>Institut for Kommunikation og Handicap</w:t>
            </w:r>
          </w:p>
          <w:p w14:paraId="0D37163D" w14:textId="77777777" w:rsidR="00081CA1" w:rsidRPr="00EA278E" w:rsidRDefault="00081CA1" w:rsidP="00F54E51">
            <w:pPr>
              <w:tabs>
                <w:tab w:val="left" w:pos="360"/>
              </w:tabs>
              <w:jc w:val="both"/>
              <w:rPr>
                <w:rFonts w:ascii="Verdana" w:hAnsi="Verdana"/>
                <w:sz w:val="20"/>
                <w:szCs w:val="20"/>
              </w:rPr>
            </w:pPr>
          </w:p>
          <w:p w14:paraId="155CC89A" w14:textId="77777777" w:rsidR="007047C4" w:rsidRDefault="007047C4" w:rsidP="00F54E51">
            <w:pPr>
              <w:tabs>
                <w:tab w:val="left" w:pos="360"/>
              </w:tabs>
              <w:jc w:val="both"/>
              <w:rPr>
                <w:rFonts w:ascii="Verdana" w:hAnsi="Verdana"/>
                <w:sz w:val="20"/>
                <w:szCs w:val="20"/>
              </w:rPr>
            </w:pPr>
            <w:r w:rsidRPr="00EA278E">
              <w:rPr>
                <w:rFonts w:ascii="Verdana" w:hAnsi="Verdana"/>
                <w:sz w:val="20"/>
                <w:szCs w:val="20"/>
              </w:rPr>
              <w:tab/>
            </w:r>
            <w:bookmarkStart w:id="0" w:name="Kontrol32"/>
            <w:r w:rsidR="00000145">
              <w:rPr>
                <w:rFonts w:ascii="Verdana" w:hAnsi="Verdana"/>
                <w:sz w:val="20"/>
                <w:szCs w:val="20"/>
              </w:rPr>
              <w:t xml:space="preserve"> </w:t>
            </w:r>
            <w:r w:rsidR="00ED3774">
              <w:rPr>
                <w:rFonts w:ascii="Verdana" w:hAnsi="Verdana"/>
                <w:sz w:val="20"/>
                <w:szCs w:val="20"/>
              </w:rPr>
              <w:t xml:space="preserve">  </w:t>
            </w:r>
            <w:r w:rsidRPr="00EA278E">
              <w:rPr>
                <w:rFonts w:ascii="Verdana" w:hAnsi="Verdana"/>
                <w:sz w:val="20"/>
                <w:szCs w:val="20"/>
              </w:rPr>
              <w:t xml:space="preserve">Børne- og Ungdomspsykiatrisk </w:t>
            </w:r>
            <w:r w:rsidR="004A07B4">
              <w:rPr>
                <w:rFonts w:ascii="Verdana" w:hAnsi="Verdana"/>
                <w:sz w:val="20"/>
                <w:szCs w:val="20"/>
              </w:rPr>
              <w:t>Afdeling</w:t>
            </w:r>
          </w:p>
          <w:p w14:paraId="23887664" w14:textId="77777777" w:rsidR="00081CA1" w:rsidRDefault="00081CA1" w:rsidP="00F54E51">
            <w:pPr>
              <w:tabs>
                <w:tab w:val="left" w:pos="360"/>
              </w:tabs>
              <w:jc w:val="both"/>
              <w:rPr>
                <w:rFonts w:ascii="Verdana" w:hAnsi="Verdana"/>
                <w:sz w:val="20"/>
                <w:szCs w:val="20"/>
              </w:rPr>
            </w:pPr>
          </w:p>
          <w:p w14:paraId="4532A7E1" w14:textId="77777777" w:rsidR="00081CA1" w:rsidRPr="00EA278E" w:rsidRDefault="00081CA1" w:rsidP="00F54E51">
            <w:pPr>
              <w:tabs>
                <w:tab w:val="left" w:pos="360"/>
              </w:tabs>
              <w:jc w:val="both"/>
              <w:rPr>
                <w:rFonts w:ascii="Verdana" w:hAnsi="Verdana"/>
                <w:sz w:val="20"/>
                <w:szCs w:val="20"/>
              </w:rPr>
            </w:pPr>
            <w:r>
              <w:rPr>
                <w:rFonts w:ascii="Verdana" w:hAnsi="Verdana"/>
                <w:sz w:val="20"/>
                <w:szCs w:val="20"/>
              </w:rPr>
              <w:t xml:space="preserve">     </w:t>
            </w:r>
            <w:r w:rsidR="00000145">
              <w:rPr>
                <w:rFonts w:ascii="Verdana" w:hAnsi="Verdana"/>
                <w:sz w:val="20"/>
                <w:szCs w:val="20"/>
              </w:rPr>
              <w:t xml:space="preserve"> </w:t>
            </w:r>
            <w:r w:rsidR="00ED3774">
              <w:rPr>
                <w:rFonts w:ascii="Verdana" w:hAnsi="Verdana"/>
                <w:sz w:val="20"/>
                <w:szCs w:val="20"/>
              </w:rPr>
              <w:t xml:space="preserve">  </w:t>
            </w:r>
            <w:r>
              <w:rPr>
                <w:rFonts w:ascii="Verdana" w:hAnsi="Verdana"/>
                <w:sz w:val="20"/>
                <w:szCs w:val="20"/>
              </w:rPr>
              <w:t>Universitetshospitalet Skejby</w:t>
            </w:r>
          </w:p>
          <w:bookmarkEnd w:id="0"/>
          <w:p w14:paraId="435F3C81" w14:textId="77777777" w:rsidR="00081CA1" w:rsidRDefault="007047C4" w:rsidP="00F54E51">
            <w:pPr>
              <w:tabs>
                <w:tab w:val="left" w:pos="360"/>
              </w:tabs>
              <w:jc w:val="both"/>
              <w:rPr>
                <w:rFonts w:ascii="Verdana" w:hAnsi="Verdana"/>
                <w:sz w:val="20"/>
                <w:szCs w:val="20"/>
              </w:rPr>
            </w:pPr>
            <w:r w:rsidRPr="00EA278E">
              <w:rPr>
                <w:rFonts w:ascii="Verdana" w:hAnsi="Verdana"/>
                <w:sz w:val="20"/>
                <w:szCs w:val="20"/>
              </w:rPr>
              <w:tab/>
            </w:r>
          </w:p>
          <w:p w14:paraId="37A0EB91" w14:textId="77777777" w:rsidR="00081CA1" w:rsidRPr="00EA278E" w:rsidRDefault="00081CA1" w:rsidP="00F54E51">
            <w:pPr>
              <w:tabs>
                <w:tab w:val="left" w:pos="360"/>
              </w:tabs>
              <w:jc w:val="both"/>
              <w:rPr>
                <w:rFonts w:ascii="Verdana" w:hAnsi="Verdana"/>
                <w:sz w:val="20"/>
                <w:szCs w:val="20"/>
              </w:rPr>
            </w:pPr>
            <w:r>
              <w:rPr>
                <w:rFonts w:ascii="Verdana" w:hAnsi="Verdana"/>
                <w:sz w:val="20"/>
                <w:szCs w:val="20"/>
              </w:rPr>
              <w:t xml:space="preserve">     </w:t>
            </w:r>
            <w:r w:rsidR="00000145">
              <w:rPr>
                <w:rFonts w:ascii="Verdana" w:hAnsi="Verdana"/>
                <w:sz w:val="20"/>
                <w:szCs w:val="20"/>
              </w:rPr>
              <w:t xml:space="preserve"> </w:t>
            </w:r>
            <w:r w:rsidR="00ED3774">
              <w:rPr>
                <w:rFonts w:ascii="Verdana" w:hAnsi="Verdana"/>
                <w:sz w:val="20"/>
                <w:szCs w:val="20"/>
              </w:rPr>
              <w:t xml:space="preserve">  </w:t>
            </w:r>
            <w:r w:rsidR="007047C4" w:rsidRPr="00EA278E">
              <w:rPr>
                <w:rFonts w:ascii="Verdana" w:hAnsi="Verdana"/>
                <w:sz w:val="20"/>
                <w:szCs w:val="20"/>
              </w:rPr>
              <w:t>Socialcenter</w:t>
            </w:r>
            <w:r>
              <w:rPr>
                <w:rFonts w:ascii="Verdana" w:hAnsi="Verdana"/>
                <w:sz w:val="20"/>
                <w:szCs w:val="20"/>
              </w:rPr>
              <w:t>/Handicapcentret</w:t>
            </w:r>
            <w:r w:rsidR="005877FB" w:rsidRPr="00EA278E">
              <w:rPr>
                <w:rFonts w:ascii="Verdana" w:hAnsi="Verdana"/>
                <w:sz w:val="20"/>
                <w:szCs w:val="20"/>
              </w:rPr>
              <w:t xml:space="preserve"> for </w:t>
            </w:r>
            <w:r w:rsidR="004A07B4">
              <w:rPr>
                <w:rFonts w:ascii="Verdana" w:hAnsi="Verdana"/>
                <w:sz w:val="20"/>
                <w:szCs w:val="20"/>
              </w:rPr>
              <w:t>B</w:t>
            </w:r>
            <w:r w:rsidR="005877FB" w:rsidRPr="00EA278E">
              <w:rPr>
                <w:rFonts w:ascii="Verdana" w:hAnsi="Verdana"/>
                <w:sz w:val="20"/>
                <w:szCs w:val="20"/>
              </w:rPr>
              <w:t>ørn</w:t>
            </w:r>
          </w:p>
          <w:p w14:paraId="3379F730" w14:textId="77777777" w:rsidR="00081CA1" w:rsidRDefault="0050654C" w:rsidP="00F54E51">
            <w:pPr>
              <w:tabs>
                <w:tab w:val="left" w:pos="360"/>
              </w:tabs>
              <w:jc w:val="both"/>
              <w:rPr>
                <w:rFonts w:ascii="Verdana" w:hAnsi="Verdana"/>
                <w:sz w:val="20"/>
                <w:szCs w:val="20"/>
              </w:rPr>
            </w:pPr>
            <w:r>
              <w:rPr>
                <w:rFonts w:ascii="Verdana" w:hAnsi="Verdana"/>
                <w:sz w:val="20"/>
                <w:szCs w:val="20"/>
              </w:rPr>
              <w:t xml:space="preserve">     </w:t>
            </w:r>
          </w:p>
          <w:p w14:paraId="690CBA49" w14:textId="77777777" w:rsidR="007047C4" w:rsidRPr="00EA278E" w:rsidRDefault="00081CA1" w:rsidP="00B46ED3">
            <w:pPr>
              <w:tabs>
                <w:tab w:val="left" w:pos="360"/>
              </w:tabs>
              <w:jc w:val="both"/>
              <w:rPr>
                <w:rFonts w:ascii="Verdana" w:hAnsi="Verdana"/>
                <w:sz w:val="20"/>
                <w:szCs w:val="20"/>
              </w:rPr>
            </w:pPr>
            <w:r>
              <w:rPr>
                <w:rFonts w:ascii="Verdana" w:hAnsi="Verdana"/>
                <w:sz w:val="20"/>
                <w:szCs w:val="20"/>
              </w:rPr>
              <w:t xml:space="preserve">     </w:t>
            </w:r>
            <w:r w:rsidR="00000145">
              <w:rPr>
                <w:rFonts w:ascii="Verdana" w:hAnsi="Verdana"/>
                <w:sz w:val="20"/>
                <w:szCs w:val="20"/>
              </w:rPr>
              <w:t xml:space="preserve"> </w:t>
            </w:r>
            <w:r w:rsidR="00ED3774">
              <w:rPr>
                <w:rFonts w:ascii="Verdana" w:hAnsi="Verdana"/>
                <w:sz w:val="20"/>
                <w:szCs w:val="20"/>
              </w:rPr>
              <w:t xml:space="preserve">  </w:t>
            </w:r>
            <w:r w:rsidR="0050654C">
              <w:rPr>
                <w:rFonts w:ascii="Verdana" w:hAnsi="Verdana"/>
                <w:sz w:val="20"/>
                <w:szCs w:val="20"/>
              </w:rPr>
              <w:t>Andre:</w:t>
            </w:r>
          </w:p>
        </w:tc>
      </w:tr>
    </w:tbl>
    <w:p w14:paraId="2535771E" w14:textId="77777777" w:rsidR="004D65A9" w:rsidRPr="00EA278E" w:rsidRDefault="004D65A9" w:rsidP="004D65A9">
      <w:pPr>
        <w:rPr>
          <w:sz w:val="20"/>
          <w:szCs w:val="20"/>
        </w:rPr>
      </w:pPr>
    </w:p>
    <w:p w14:paraId="0F27728C" w14:textId="77777777" w:rsidR="005832F2" w:rsidRPr="00EA278E" w:rsidRDefault="005832F2" w:rsidP="004D65A9">
      <w:pPr>
        <w:rPr>
          <w:sz w:val="20"/>
          <w:szCs w:val="20"/>
        </w:rPr>
      </w:pPr>
    </w:p>
    <w:tbl>
      <w:tblPr>
        <w:tblW w:w="10343" w:type="dxa"/>
        <w:tblInd w:w="-142" w:type="dxa"/>
        <w:tblBorders>
          <w:top w:val="single" w:sz="2" w:space="0" w:color="auto"/>
        </w:tblBorders>
        <w:tblLayout w:type="fixed"/>
        <w:tblCellMar>
          <w:top w:w="34" w:type="dxa"/>
        </w:tblCellMar>
        <w:tblLook w:val="01E0" w:firstRow="1" w:lastRow="1" w:firstColumn="1" w:lastColumn="1" w:noHBand="0" w:noVBand="0"/>
      </w:tblPr>
      <w:tblGrid>
        <w:gridCol w:w="7225"/>
        <w:gridCol w:w="3118"/>
      </w:tblGrid>
      <w:tr w:rsidR="00F23798" w:rsidRPr="00EA278E" w14:paraId="708B935A" w14:textId="77777777" w:rsidTr="000B713C">
        <w:trPr>
          <w:trHeight w:hRule="exact" w:val="756"/>
        </w:trPr>
        <w:tc>
          <w:tcPr>
            <w:tcW w:w="7225" w:type="dxa"/>
            <w:tcBorders>
              <w:top w:val="single" w:sz="4" w:space="0" w:color="auto"/>
              <w:left w:val="single" w:sz="4" w:space="0" w:color="auto"/>
              <w:bottom w:val="single" w:sz="2" w:space="0" w:color="auto"/>
              <w:right w:val="single" w:sz="4" w:space="0" w:color="auto"/>
            </w:tcBorders>
            <w:vAlign w:val="center"/>
          </w:tcPr>
          <w:p w14:paraId="7762249F" w14:textId="77777777" w:rsidR="00F23798" w:rsidRDefault="00F23798" w:rsidP="00081CA1">
            <w:pPr>
              <w:jc w:val="both"/>
              <w:rPr>
                <w:rFonts w:ascii="Verdana" w:hAnsi="Verdana"/>
                <w:sz w:val="20"/>
                <w:szCs w:val="20"/>
              </w:rPr>
            </w:pPr>
            <w:r>
              <w:rPr>
                <w:rFonts w:ascii="Verdana" w:hAnsi="Verdana"/>
                <w:sz w:val="20"/>
                <w:szCs w:val="20"/>
              </w:rPr>
              <w:t xml:space="preserve">Kommunal socialrådgiver: </w:t>
            </w:r>
          </w:p>
          <w:p w14:paraId="0B23D7B5" w14:textId="77777777" w:rsidR="00F23798" w:rsidRPr="00EA278E" w:rsidRDefault="00F23798" w:rsidP="00081CA1">
            <w:pPr>
              <w:jc w:val="both"/>
              <w:rPr>
                <w:rFonts w:ascii="Verdana" w:hAnsi="Verdana"/>
                <w:sz w:val="20"/>
                <w:szCs w:val="20"/>
              </w:rPr>
            </w:pPr>
          </w:p>
        </w:tc>
        <w:tc>
          <w:tcPr>
            <w:tcW w:w="3118" w:type="dxa"/>
            <w:tcBorders>
              <w:top w:val="single" w:sz="4" w:space="0" w:color="auto"/>
              <w:left w:val="single" w:sz="4" w:space="0" w:color="auto"/>
              <w:bottom w:val="single" w:sz="2" w:space="0" w:color="auto"/>
              <w:right w:val="single" w:sz="4" w:space="0" w:color="auto"/>
            </w:tcBorders>
            <w:vAlign w:val="center"/>
          </w:tcPr>
          <w:p w14:paraId="7916FC9D" w14:textId="77777777" w:rsidR="00F23798" w:rsidRDefault="00F23798" w:rsidP="00ED3774">
            <w:pPr>
              <w:jc w:val="both"/>
              <w:rPr>
                <w:rFonts w:ascii="Verdana" w:hAnsi="Verdana"/>
                <w:sz w:val="20"/>
                <w:szCs w:val="20"/>
              </w:rPr>
            </w:pPr>
            <w:r>
              <w:rPr>
                <w:rFonts w:ascii="Verdana" w:hAnsi="Verdana"/>
                <w:sz w:val="20"/>
                <w:szCs w:val="20"/>
              </w:rPr>
              <w:t>Telefon:</w:t>
            </w:r>
          </w:p>
          <w:p w14:paraId="01E60647" w14:textId="77777777" w:rsidR="00F23798" w:rsidRDefault="00F23798" w:rsidP="00ED3774">
            <w:pPr>
              <w:jc w:val="both"/>
              <w:rPr>
                <w:rFonts w:ascii="Verdana" w:hAnsi="Verdana"/>
                <w:sz w:val="20"/>
                <w:szCs w:val="20"/>
              </w:rPr>
            </w:pPr>
          </w:p>
        </w:tc>
      </w:tr>
    </w:tbl>
    <w:p w14:paraId="35A0E16E" w14:textId="77777777" w:rsidR="00CF22DE" w:rsidRPr="00EA278E" w:rsidRDefault="00CF22DE" w:rsidP="00CF22DE">
      <w:pPr>
        <w:rPr>
          <w:rFonts w:ascii="Verdana" w:hAnsi="Verdana"/>
          <w:sz w:val="20"/>
          <w:szCs w:val="20"/>
        </w:rPr>
      </w:pPr>
    </w:p>
    <w:tbl>
      <w:tblPr>
        <w:tblW w:w="1033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1"/>
      </w:tblGrid>
      <w:tr w:rsidR="00CF22DE" w:rsidRPr="00EA278E" w14:paraId="2EF53578" w14:textId="77777777" w:rsidTr="00081CA1">
        <w:trPr>
          <w:trHeight w:val="565"/>
        </w:trPr>
        <w:tc>
          <w:tcPr>
            <w:tcW w:w="10331" w:type="dxa"/>
            <w:tcMar>
              <w:top w:w="57" w:type="dxa"/>
              <w:bottom w:w="85" w:type="dxa"/>
            </w:tcMar>
          </w:tcPr>
          <w:p w14:paraId="77F4FB92" w14:textId="77777777" w:rsidR="00CF22DE" w:rsidRPr="00122150" w:rsidRDefault="00081CA1" w:rsidP="00CF22DE">
            <w:pPr>
              <w:jc w:val="both"/>
              <w:rPr>
                <w:rFonts w:ascii="Verdana" w:hAnsi="Verdana"/>
                <w:b/>
                <w:sz w:val="20"/>
                <w:szCs w:val="20"/>
              </w:rPr>
            </w:pPr>
            <w:r w:rsidRPr="00122150">
              <w:rPr>
                <w:rFonts w:ascii="Verdana" w:hAnsi="Verdana"/>
                <w:b/>
                <w:sz w:val="20"/>
                <w:szCs w:val="20"/>
              </w:rPr>
              <w:t>Kort, grundig beskrivelse af barnet</w:t>
            </w:r>
          </w:p>
          <w:p w14:paraId="0C63FC3D" w14:textId="77777777" w:rsidR="0050654C" w:rsidRDefault="0050654C" w:rsidP="00CF22DE">
            <w:pPr>
              <w:jc w:val="both"/>
              <w:rPr>
                <w:rFonts w:ascii="Verdana" w:hAnsi="Verdana"/>
                <w:sz w:val="20"/>
                <w:szCs w:val="20"/>
              </w:rPr>
            </w:pPr>
          </w:p>
          <w:p w14:paraId="72D06EB9" w14:textId="77777777" w:rsidR="0050654C" w:rsidRDefault="0050654C" w:rsidP="00CF22DE">
            <w:pPr>
              <w:jc w:val="both"/>
              <w:rPr>
                <w:rFonts w:ascii="Verdana" w:hAnsi="Verdana"/>
                <w:sz w:val="20"/>
                <w:szCs w:val="20"/>
              </w:rPr>
            </w:pPr>
          </w:p>
          <w:p w14:paraId="4134A2BF" w14:textId="77777777" w:rsidR="0050654C" w:rsidRDefault="0050654C" w:rsidP="00CF22DE">
            <w:pPr>
              <w:jc w:val="both"/>
              <w:rPr>
                <w:rFonts w:ascii="Verdana" w:hAnsi="Verdana"/>
                <w:sz w:val="20"/>
                <w:szCs w:val="20"/>
              </w:rPr>
            </w:pPr>
          </w:p>
          <w:p w14:paraId="1B5456D3" w14:textId="77777777" w:rsidR="0050654C" w:rsidRDefault="0050654C" w:rsidP="00CF22DE">
            <w:pPr>
              <w:jc w:val="both"/>
              <w:rPr>
                <w:rFonts w:ascii="Verdana" w:hAnsi="Verdana"/>
                <w:sz w:val="20"/>
                <w:szCs w:val="20"/>
              </w:rPr>
            </w:pPr>
          </w:p>
          <w:p w14:paraId="0D93A38A" w14:textId="77777777" w:rsidR="0050654C" w:rsidRDefault="0050654C" w:rsidP="00CF22DE">
            <w:pPr>
              <w:jc w:val="both"/>
              <w:rPr>
                <w:rFonts w:ascii="Verdana" w:hAnsi="Verdana"/>
                <w:sz w:val="20"/>
                <w:szCs w:val="20"/>
              </w:rPr>
            </w:pPr>
          </w:p>
          <w:p w14:paraId="73F59229" w14:textId="77777777" w:rsidR="00B46ED3" w:rsidRPr="00EA278E" w:rsidRDefault="00B46ED3" w:rsidP="00CF22DE">
            <w:pPr>
              <w:jc w:val="both"/>
              <w:rPr>
                <w:rFonts w:ascii="Verdana" w:hAnsi="Verdana"/>
                <w:sz w:val="20"/>
                <w:szCs w:val="20"/>
              </w:rPr>
            </w:pPr>
          </w:p>
        </w:tc>
      </w:tr>
    </w:tbl>
    <w:p w14:paraId="1010F8C4" w14:textId="77777777" w:rsidR="00CF22DE" w:rsidRPr="00EA278E" w:rsidRDefault="00CF22DE" w:rsidP="00CF22DE">
      <w:pPr>
        <w:rPr>
          <w:rFonts w:ascii="Verdana" w:hAnsi="Verdana"/>
          <w:sz w:val="20"/>
          <w:szCs w:val="20"/>
        </w:rPr>
      </w:pPr>
    </w:p>
    <w:tbl>
      <w:tblPr>
        <w:tblW w:w="1033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1"/>
      </w:tblGrid>
      <w:tr w:rsidR="00CF22DE" w:rsidRPr="00EA278E" w14:paraId="4A015333" w14:textId="77777777" w:rsidTr="00081CA1">
        <w:trPr>
          <w:trHeight w:val="565"/>
        </w:trPr>
        <w:tc>
          <w:tcPr>
            <w:tcW w:w="10331" w:type="dxa"/>
            <w:tcMar>
              <w:top w:w="57" w:type="dxa"/>
              <w:bottom w:w="85" w:type="dxa"/>
            </w:tcMar>
          </w:tcPr>
          <w:p w14:paraId="76242535" w14:textId="77777777" w:rsidR="00CF22DE" w:rsidRPr="00122150" w:rsidRDefault="00CF22DE" w:rsidP="00CF22DE">
            <w:pPr>
              <w:jc w:val="both"/>
              <w:rPr>
                <w:rFonts w:ascii="Verdana" w:hAnsi="Verdana"/>
                <w:b/>
                <w:sz w:val="20"/>
                <w:szCs w:val="20"/>
              </w:rPr>
            </w:pPr>
            <w:r w:rsidRPr="00122150">
              <w:rPr>
                <w:rFonts w:ascii="Verdana" w:hAnsi="Verdana"/>
                <w:b/>
                <w:sz w:val="20"/>
                <w:szCs w:val="20"/>
              </w:rPr>
              <w:t xml:space="preserve">Hvilken støtte ydes </w:t>
            </w:r>
            <w:r w:rsidR="00081CA1" w:rsidRPr="00122150">
              <w:rPr>
                <w:rFonts w:ascii="Verdana" w:hAnsi="Verdana"/>
                <w:b/>
                <w:sz w:val="20"/>
                <w:szCs w:val="20"/>
              </w:rPr>
              <w:t>allerede til barnet/</w:t>
            </w:r>
            <w:r w:rsidRPr="00122150">
              <w:rPr>
                <w:rFonts w:ascii="Verdana" w:hAnsi="Verdana"/>
                <w:b/>
                <w:sz w:val="20"/>
                <w:szCs w:val="20"/>
              </w:rPr>
              <w:t>familien</w:t>
            </w:r>
            <w:r w:rsidR="00081CA1" w:rsidRPr="00122150">
              <w:rPr>
                <w:rFonts w:ascii="Verdana" w:hAnsi="Verdana"/>
                <w:b/>
                <w:sz w:val="20"/>
                <w:szCs w:val="20"/>
              </w:rPr>
              <w:t xml:space="preserve"> (støttetimer, behandling, aflastning)</w:t>
            </w:r>
            <w:r w:rsidR="00122150" w:rsidRPr="00122150">
              <w:rPr>
                <w:rFonts w:ascii="Verdana" w:hAnsi="Verdana"/>
                <w:b/>
                <w:sz w:val="20"/>
                <w:szCs w:val="20"/>
              </w:rPr>
              <w:t>?</w:t>
            </w:r>
          </w:p>
          <w:p w14:paraId="63B45052" w14:textId="77777777" w:rsidR="00CF22DE" w:rsidRDefault="00CF22DE" w:rsidP="00CF22DE">
            <w:pPr>
              <w:jc w:val="both"/>
              <w:rPr>
                <w:rFonts w:ascii="Verdana" w:hAnsi="Verdana"/>
                <w:sz w:val="20"/>
                <w:szCs w:val="20"/>
              </w:rPr>
            </w:pPr>
          </w:p>
          <w:p w14:paraId="177A538D" w14:textId="77777777" w:rsidR="0050654C" w:rsidRDefault="0050654C" w:rsidP="00CF22DE">
            <w:pPr>
              <w:jc w:val="both"/>
              <w:rPr>
                <w:rFonts w:ascii="Verdana" w:hAnsi="Verdana"/>
                <w:sz w:val="20"/>
                <w:szCs w:val="20"/>
              </w:rPr>
            </w:pPr>
          </w:p>
          <w:p w14:paraId="4AE40211" w14:textId="77777777" w:rsidR="0050654C" w:rsidRDefault="0050654C" w:rsidP="00CF22DE">
            <w:pPr>
              <w:jc w:val="both"/>
              <w:rPr>
                <w:rFonts w:ascii="Verdana" w:hAnsi="Verdana"/>
                <w:sz w:val="20"/>
                <w:szCs w:val="20"/>
              </w:rPr>
            </w:pPr>
          </w:p>
          <w:p w14:paraId="283028B5" w14:textId="77777777" w:rsidR="0050654C" w:rsidRDefault="0050654C" w:rsidP="00CF22DE">
            <w:pPr>
              <w:jc w:val="both"/>
              <w:rPr>
                <w:rFonts w:ascii="Verdana" w:hAnsi="Verdana"/>
                <w:sz w:val="20"/>
                <w:szCs w:val="20"/>
              </w:rPr>
            </w:pPr>
          </w:p>
          <w:p w14:paraId="5A967C1F" w14:textId="77777777" w:rsidR="0050654C" w:rsidRDefault="0050654C" w:rsidP="00CF22DE">
            <w:pPr>
              <w:jc w:val="both"/>
              <w:rPr>
                <w:rFonts w:ascii="Verdana" w:hAnsi="Verdana"/>
                <w:sz w:val="20"/>
                <w:szCs w:val="20"/>
              </w:rPr>
            </w:pPr>
          </w:p>
          <w:p w14:paraId="5A249F55" w14:textId="77777777" w:rsidR="00ED3774" w:rsidRPr="00EA278E" w:rsidRDefault="00ED3774" w:rsidP="00CF22DE">
            <w:pPr>
              <w:jc w:val="both"/>
              <w:rPr>
                <w:rFonts w:ascii="Verdana" w:hAnsi="Verdana"/>
                <w:sz w:val="20"/>
                <w:szCs w:val="20"/>
              </w:rPr>
            </w:pPr>
          </w:p>
        </w:tc>
      </w:tr>
    </w:tbl>
    <w:p w14:paraId="2FE1A4C5" w14:textId="77777777" w:rsidR="00CF22DE" w:rsidRPr="00EA278E" w:rsidRDefault="00CF22DE" w:rsidP="004D65A9">
      <w:pPr>
        <w:rPr>
          <w:sz w:val="20"/>
          <w:szCs w:val="20"/>
        </w:rPr>
      </w:pPr>
    </w:p>
    <w:tbl>
      <w:tblPr>
        <w:tblW w:w="10340" w:type="dxa"/>
        <w:tblInd w:w="-134" w:type="dxa"/>
        <w:tblBorders>
          <w:top w:val="single" w:sz="2" w:space="0" w:color="auto"/>
        </w:tblBorders>
        <w:tblLayout w:type="fixed"/>
        <w:tblCellMar>
          <w:top w:w="34" w:type="dxa"/>
        </w:tblCellMar>
        <w:tblLook w:val="01E0" w:firstRow="1" w:lastRow="1" w:firstColumn="1" w:lastColumn="1" w:noHBand="0" w:noVBand="0"/>
      </w:tblPr>
      <w:tblGrid>
        <w:gridCol w:w="14"/>
        <w:gridCol w:w="3745"/>
        <w:gridCol w:w="2329"/>
        <w:gridCol w:w="4252"/>
      </w:tblGrid>
      <w:tr w:rsidR="00205DF0" w:rsidRPr="00EA278E" w14:paraId="55AB67AB" w14:textId="77777777" w:rsidTr="00B46ED3">
        <w:trPr>
          <w:trHeight w:hRule="exact" w:val="114"/>
        </w:trPr>
        <w:tc>
          <w:tcPr>
            <w:tcW w:w="3759" w:type="dxa"/>
            <w:gridSpan w:val="2"/>
            <w:tcBorders>
              <w:top w:val="nil"/>
              <w:left w:val="nil"/>
              <w:bottom w:val="single" w:sz="4" w:space="0" w:color="auto"/>
            </w:tcBorders>
            <w:tcMar>
              <w:bottom w:w="57" w:type="dxa"/>
            </w:tcMar>
            <w:vAlign w:val="bottom"/>
          </w:tcPr>
          <w:p w14:paraId="7E7AD9DA" w14:textId="77777777" w:rsidR="00205DF0" w:rsidRPr="00EA278E" w:rsidRDefault="00205DF0" w:rsidP="00205DF0">
            <w:pPr>
              <w:jc w:val="both"/>
              <w:rPr>
                <w:rFonts w:ascii="Verdana" w:hAnsi="Verdana"/>
                <w:b/>
                <w:sz w:val="20"/>
                <w:szCs w:val="20"/>
              </w:rPr>
            </w:pPr>
          </w:p>
          <w:p w14:paraId="4A047A8E" w14:textId="77777777" w:rsidR="00595BD5" w:rsidRPr="00EA278E" w:rsidRDefault="00595BD5" w:rsidP="00205DF0">
            <w:pPr>
              <w:jc w:val="both"/>
              <w:rPr>
                <w:rFonts w:ascii="Verdana" w:hAnsi="Verdana"/>
                <w:b/>
                <w:sz w:val="20"/>
                <w:szCs w:val="20"/>
              </w:rPr>
            </w:pPr>
          </w:p>
        </w:tc>
        <w:tc>
          <w:tcPr>
            <w:tcW w:w="2329" w:type="dxa"/>
            <w:tcBorders>
              <w:top w:val="nil"/>
              <w:bottom w:val="single" w:sz="4" w:space="0" w:color="auto"/>
            </w:tcBorders>
          </w:tcPr>
          <w:p w14:paraId="28DE64E4" w14:textId="77777777" w:rsidR="00205DF0" w:rsidRPr="00EA278E" w:rsidRDefault="00205DF0" w:rsidP="00205DF0">
            <w:pPr>
              <w:jc w:val="both"/>
              <w:rPr>
                <w:rFonts w:ascii="Verdana" w:hAnsi="Verdana"/>
                <w:sz w:val="20"/>
                <w:szCs w:val="20"/>
              </w:rPr>
            </w:pPr>
          </w:p>
        </w:tc>
        <w:tc>
          <w:tcPr>
            <w:tcW w:w="4252" w:type="dxa"/>
            <w:tcBorders>
              <w:top w:val="nil"/>
              <w:bottom w:val="single" w:sz="4" w:space="0" w:color="auto"/>
              <w:right w:val="nil"/>
            </w:tcBorders>
          </w:tcPr>
          <w:p w14:paraId="76D1475B" w14:textId="77777777" w:rsidR="00205DF0" w:rsidRPr="00EA278E" w:rsidRDefault="00205DF0" w:rsidP="00205DF0">
            <w:pPr>
              <w:ind w:left="308"/>
              <w:jc w:val="both"/>
              <w:rPr>
                <w:rFonts w:ascii="Verdana" w:hAnsi="Verdana"/>
                <w:sz w:val="20"/>
                <w:szCs w:val="20"/>
              </w:rPr>
            </w:pPr>
          </w:p>
        </w:tc>
      </w:tr>
      <w:tr w:rsidR="00B46ED3" w:rsidRPr="00EA278E" w14:paraId="54A10FF8" w14:textId="77777777" w:rsidTr="00B46ED3">
        <w:trPr>
          <w:trHeight w:val="319"/>
        </w:trPr>
        <w:tc>
          <w:tcPr>
            <w:tcW w:w="10340" w:type="dxa"/>
            <w:gridSpan w:val="4"/>
            <w:tcBorders>
              <w:top w:val="single" w:sz="2" w:space="0" w:color="auto"/>
              <w:left w:val="single" w:sz="4" w:space="0" w:color="auto"/>
              <w:right w:val="single" w:sz="4" w:space="0" w:color="auto"/>
            </w:tcBorders>
            <w:shd w:val="clear" w:color="auto" w:fill="auto"/>
            <w:tcMar>
              <w:top w:w="0" w:type="dxa"/>
              <w:right w:w="57" w:type="dxa"/>
            </w:tcMar>
          </w:tcPr>
          <w:p w14:paraId="2BB4DD78" w14:textId="77777777" w:rsidR="00B46ED3" w:rsidRPr="00EA278E" w:rsidRDefault="00B46ED3" w:rsidP="00ED3774">
            <w:pPr>
              <w:tabs>
                <w:tab w:val="left" w:pos="792"/>
              </w:tabs>
              <w:spacing w:before="60"/>
              <w:jc w:val="both"/>
              <w:rPr>
                <w:rFonts w:ascii="Verdana" w:hAnsi="Verdana"/>
                <w:sz w:val="20"/>
                <w:szCs w:val="20"/>
              </w:rPr>
            </w:pPr>
            <w:r>
              <w:rPr>
                <w:rFonts w:ascii="Verdana" w:hAnsi="Verdana"/>
                <w:b/>
                <w:sz w:val="20"/>
                <w:szCs w:val="20"/>
              </w:rPr>
              <w:t>Navn og adresse på</w:t>
            </w:r>
            <w:r w:rsidRPr="00EA278E">
              <w:rPr>
                <w:rFonts w:ascii="Verdana" w:hAnsi="Verdana"/>
                <w:b/>
                <w:sz w:val="20"/>
                <w:szCs w:val="20"/>
              </w:rPr>
              <w:t xml:space="preserve"> dagtilbud</w:t>
            </w:r>
            <w:r>
              <w:rPr>
                <w:rFonts w:ascii="Verdana" w:hAnsi="Verdana"/>
                <w:b/>
                <w:sz w:val="20"/>
                <w:szCs w:val="20"/>
              </w:rPr>
              <w:t>/</w:t>
            </w:r>
            <w:r w:rsidRPr="00EA278E">
              <w:rPr>
                <w:rFonts w:ascii="Verdana" w:hAnsi="Verdana"/>
                <w:b/>
                <w:sz w:val="20"/>
                <w:szCs w:val="20"/>
              </w:rPr>
              <w:t>skole</w:t>
            </w:r>
          </w:p>
        </w:tc>
      </w:tr>
      <w:tr w:rsidR="00D00569" w:rsidRPr="00EA278E" w14:paraId="23C7FC68" w14:textId="77777777" w:rsidTr="00F72D66">
        <w:trPr>
          <w:trHeight w:val="458"/>
        </w:trPr>
        <w:tc>
          <w:tcPr>
            <w:tcW w:w="6088" w:type="dxa"/>
            <w:gridSpan w:val="3"/>
            <w:vMerge w:val="restart"/>
            <w:tcBorders>
              <w:top w:val="single" w:sz="4" w:space="0" w:color="auto"/>
              <w:left w:val="single" w:sz="4" w:space="0" w:color="auto"/>
              <w:right w:val="single" w:sz="4" w:space="0" w:color="auto"/>
            </w:tcBorders>
            <w:shd w:val="clear" w:color="auto" w:fill="auto"/>
            <w:tcMar>
              <w:top w:w="0" w:type="dxa"/>
              <w:right w:w="57" w:type="dxa"/>
            </w:tcMar>
          </w:tcPr>
          <w:p w14:paraId="41EE92F5" w14:textId="77777777" w:rsidR="00D00569" w:rsidRPr="00EA278E" w:rsidRDefault="00D00569" w:rsidP="00205DF0">
            <w:pPr>
              <w:jc w:val="both"/>
              <w:rPr>
                <w:rFonts w:ascii="Verdana" w:hAnsi="Verdana"/>
                <w:sz w:val="20"/>
                <w:szCs w:val="20"/>
              </w:rPr>
            </w:pPr>
            <w:r w:rsidRPr="00EA278E">
              <w:rPr>
                <w:rFonts w:ascii="Verdana" w:hAnsi="Verdana"/>
                <w:sz w:val="20"/>
                <w:szCs w:val="20"/>
              </w:rPr>
              <w:t xml:space="preserve">Navn: </w:t>
            </w:r>
          </w:p>
          <w:p w14:paraId="78889020" w14:textId="77777777" w:rsidR="00D00569" w:rsidRPr="00EA278E" w:rsidRDefault="00D00569" w:rsidP="00205DF0">
            <w:pPr>
              <w:jc w:val="both"/>
              <w:rPr>
                <w:rFonts w:ascii="Verdana" w:hAnsi="Verdana"/>
                <w:sz w:val="20"/>
                <w:szCs w:val="20"/>
              </w:rPr>
            </w:pPr>
          </w:p>
          <w:p w14:paraId="2A0E14A3" w14:textId="77777777" w:rsidR="00D00569" w:rsidRDefault="00D00569" w:rsidP="00205DF0">
            <w:pPr>
              <w:jc w:val="both"/>
              <w:rPr>
                <w:rFonts w:ascii="Verdana" w:hAnsi="Verdana"/>
                <w:sz w:val="20"/>
                <w:szCs w:val="20"/>
              </w:rPr>
            </w:pPr>
          </w:p>
          <w:p w14:paraId="793A722D" w14:textId="77777777" w:rsidR="00D00569" w:rsidRPr="00EA278E" w:rsidRDefault="00D00569" w:rsidP="00205DF0">
            <w:pPr>
              <w:jc w:val="both"/>
              <w:rPr>
                <w:rFonts w:ascii="Verdana" w:hAnsi="Verdana"/>
                <w:sz w:val="20"/>
                <w:szCs w:val="20"/>
              </w:rPr>
            </w:pPr>
          </w:p>
          <w:p w14:paraId="523B14B1" w14:textId="77777777" w:rsidR="00D00569" w:rsidRPr="00EA278E" w:rsidRDefault="00D00569" w:rsidP="00205DF0">
            <w:pPr>
              <w:jc w:val="both"/>
              <w:rPr>
                <w:rFonts w:ascii="Verdana" w:hAnsi="Verdana"/>
                <w:sz w:val="20"/>
                <w:szCs w:val="20"/>
              </w:rPr>
            </w:pPr>
          </w:p>
          <w:p w14:paraId="3F95BD51" w14:textId="77777777" w:rsidR="00D00569" w:rsidRPr="00EA278E" w:rsidRDefault="00D00569" w:rsidP="00205DF0">
            <w:pPr>
              <w:jc w:val="both"/>
              <w:rPr>
                <w:rFonts w:ascii="Verdana" w:hAnsi="Verdana"/>
                <w:sz w:val="20"/>
                <w:szCs w:val="20"/>
              </w:rPr>
            </w:pPr>
          </w:p>
        </w:tc>
        <w:tc>
          <w:tcPr>
            <w:tcW w:w="4252" w:type="dxa"/>
            <w:tcBorders>
              <w:top w:val="single" w:sz="4" w:space="0" w:color="auto"/>
              <w:left w:val="single" w:sz="4" w:space="0" w:color="auto"/>
              <w:bottom w:val="single" w:sz="4" w:space="0" w:color="auto"/>
              <w:right w:val="single" w:sz="4" w:space="0" w:color="auto"/>
            </w:tcBorders>
            <w:tcMar>
              <w:top w:w="0" w:type="dxa"/>
              <w:right w:w="57" w:type="dxa"/>
            </w:tcMar>
          </w:tcPr>
          <w:p w14:paraId="6E8C9F4B" w14:textId="77777777" w:rsidR="00D00569" w:rsidRPr="00EA278E" w:rsidRDefault="00D00569" w:rsidP="00ED3774">
            <w:pPr>
              <w:tabs>
                <w:tab w:val="left" w:pos="792"/>
              </w:tabs>
              <w:spacing w:before="60"/>
              <w:jc w:val="both"/>
              <w:rPr>
                <w:rFonts w:ascii="Verdana" w:hAnsi="Verdana"/>
                <w:sz w:val="20"/>
                <w:szCs w:val="20"/>
              </w:rPr>
            </w:pPr>
            <w:r w:rsidRPr="00EA278E">
              <w:rPr>
                <w:rFonts w:ascii="Verdana" w:hAnsi="Verdana"/>
                <w:sz w:val="20"/>
                <w:szCs w:val="20"/>
              </w:rPr>
              <w:t>Tlf.:</w:t>
            </w:r>
            <w:r w:rsidRPr="00EA278E">
              <w:rPr>
                <w:rFonts w:ascii="Verdana" w:hAnsi="Verdana"/>
                <w:sz w:val="20"/>
                <w:szCs w:val="20"/>
              </w:rPr>
              <w:tab/>
            </w:r>
          </w:p>
        </w:tc>
      </w:tr>
      <w:tr w:rsidR="00D00569" w:rsidRPr="00EA278E" w14:paraId="41088084" w14:textId="77777777" w:rsidTr="00F72D66">
        <w:trPr>
          <w:trHeight w:hRule="exact" w:val="536"/>
        </w:trPr>
        <w:tc>
          <w:tcPr>
            <w:tcW w:w="6088" w:type="dxa"/>
            <w:gridSpan w:val="3"/>
            <w:vMerge/>
            <w:tcBorders>
              <w:left w:val="single" w:sz="4" w:space="0" w:color="auto"/>
              <w:bottom w:val="single" w:sz="4" w:space="0" w:color="auto"/>
              <w:right w:val="single" w:sz="4" w:space="0" w:color="auto"/>
            </w:tcBorders>
            <w:shd w:val="clear" w:color="auto" w:fill="auto"/>
            <w:tcMar>
              <w:top w:w="0" w:type="dxa"/>
              <w:right w:w="57" w:type="dxa"/>
            </w:tcMar>
          </w:tcPr>
          <w:p w14:paraId="4A2AD482" w14:textId="77777777" w:rsidR="00D00569" w:rsidRPr="00EA278E" w:rsidRDefault="00D00569" w:rsidP="00205DF0">
            <w:pPr>
              <w:jc w:val="both"/>
              <w:rPr>
                <w:rFonts w:ascii="Verdana" w:hAnsi="Verdana"/>
                <w:sz w:val="20"/>
                <w:szCs w:val="20"/>
              </w:rPr>
            </w:pPr>
          </w:p>
        </w:tc>
        <w:tc>
          <w:tcPr>
            <w:tcW w:w="4252" w:type="dxa"/>
            <w:tcBorders>
              <w:top w:val="single" w:sz="4" w:space="0" w:color="auto"/>
              <w:left w:val="single" w:sz="4" w:space="0" w:color="auto"/>
              <w:bottom w:val="single" w:sz="4" w:space="0" w:color="auto"/>
              <w:right w:val="single" w:sz="4" w:space="0" w:color="auto"/>
            </w:tcBorders>
            <w:tcMar>
              <w:top w:w="0" w:type="dxa"/>
              <w:right w:w="57" w:type="dxa"/>
            </w:tcMar>
          </w:tcPr>
          <w:p w14:paraId="682757F1" w14:textId="77777777" w:rsidR="00D00569" w:rsidRDefault="00D00569" w:rsidP="00ED3774">
            <w:pPr>
              <w:tabs>
                <w:tab w:val="left" w:pos="792"/>
              </w:tabs>
              <w:spacing w:before="60"/>
              <w:jc w:val="both"/>
              <w:rPr>
                <w:rFonts w:ascii="Verdana" w:hAnsi="Verdana"/>
                <w:sz w:val="20"/>
                <w:szCs w:val="20"/>
              </w:rPr>
            </w:pPr>
            <w:r w:rsidRPr="00EA278E">
              <w:rPr>
                <w:rFonts w:ascii="Verdana" w:hAnsi="Verdana"/>
                <w:sz w:val="20"/>
                <w:szCs w:val="20"/>
              </w:rPr>
              <w:t>E-mail:</w:t>
            </w:r>
          </w:p>
          <w:p w14:paraId="486594CA" w14:textId="77777777" w:rsidR="00D00569" w:rsidRDefault="00D00569" w:rsidP="00ED3774">
            <w:pPr>
              <w:tabs>
                <w:tab w:val="left" w:pos="792"/>
              </w:tabs>
              <w:spacing w:before="60"/>
              <w:jc w:val="both"/>
              <w:rPr>
                <w:rFonts w:ascii="Verdana" w:hAnsi="Verdana"/>
                <w:sz w:val="20"/>
                <w:szCs w:val="20"/>
              </w:rPr>
            </w:pPr>
          </w:p>
          <w:p w14:paraId="7C09D3DC" w14:textId="77777777" w:rsidR="00D00569" w:rsidRDefault="00D00569" w:rsidP="00ED3774">
            <w:pPr>
              <w:tabs>
                <w:tab w:val="left" w:pos="792"/>
              </w:tabs>
              <w:spacing w:before="60"/>
              <w:jc w:val="both"/>
              <w:rPr>
                <w:rFonts w:ascii="Verdana" w:hAnsi="Verdana"/>
                <w:sz w:val="20"/>
                <w:szCs w:val="20"/>
              </w:rPr>
            </w:pPr>
          </w:p>
          <w:p w14:paraId="20118DE5" w14:textId="77777777" w:rsidR="00D00569" w:rsidRDefault="00D00569" w:rsidP="00ED3774">
            <w:pPr>
              <w:tabs>
                <w:tab w:val="left" w:pos="792"/>
              </w:tabs>
              <w:spacing w:before="60"/>
              <w:jc w:val="both"/>
              <w:rPr>
                <w:rFonts w:ascii="Verdana" w:hAnsi="Verdana"/>
                <w:sz w:val="20"/>
                <w:szCs w:val="20"/>
              </w:rPr>
            </w:pPr>
          </w:p>
          <w:p w14:paraId="5C7D3E1E" w14:textId="77777777" w:rsidR="00D00569" w:rsidRDefault="00D00569" w:rsidP="00ED3774">
            <w:pPr>
              <w:tabs>
                <w:tab w:val="left" w:pos="792"/>
              </w:tabs>
              <w:spacing w:before="60"/>
              <w:jc w:val="both"/>
              <w:rPr>
                <w:rFonts w:ascii="Verdana" w:hAnsi="Verdana"/>
                <w:sz w:val="20"/>
                <w:szCs w:val="20"/>
              </w:rPr>
            </w:pPr>
            <w:r w:rsidRPr="00EA278E">
              <w:rPr>
                <w:rFonts w:ascii="Verdana" w:hAnsi="Verdana"/>
                <w:sz w:val="20"/>
                <w:szCs w:val="20"/>
              </w:rPr>
              <w:tab/>
            </w:r>
          </w:p>
          <w:p w14:paraId="4BC4DA04" w14:textId="77777777" w:rsidR="00D00569" w:rsidRDefault="00D00569" w:rsidP="00ED3774">
            <w:pPr>
              <w:tabs>
                <w:tab w:val="left" w:pos="792"/>
              </w:tabs>
              <w:spacing w:before="60"/>
              <w:jc w:val="both"/>
              <w:rPr>
                <w:rFonts w:ascii="Verdana" w:hAnsi="Verdana"/>
                <w:sz w:val="20"/>
                <w:szCs w:val="20"/>
              </w:rPr>
            </w:pPr>
          </w:p>
          <w:p w14:paraId="59ECB27A" w14:textId="77777777" w:rsidR="00D00569" w:rsidRDefault="00D00569" w:rsidP="00ED3774">
            <w:pPr>
              <w:tabs>
                <w:tab w:val="left" w:pos="792"/>
              </w:tabs>
              <w:spacing w:before="60"/>
              <w:jc w:val="both"/>
              <w:rPr>
                <w:rFonts w:ascii="Verdana" w:hAnsi="Verdana"/>
                <w:sz w:val="20"/>
                <w:szCs w:val="20"/>
              </w:rPr>
            </w:pPr>
          </w:p>
          <w:p w14:paraId="6887E928" w14:textId="77777777" w:rsidR="00D00569" w:rsidRPr="00EA278E" w:rsidRDefault="00D00569" w:rsidP="00205DF0">
            <w:pPr>
              <w:tabs>
                <w:tab w:val="left" w:pos="792"/>
              </w:tabs>
              <w:jc w:val="both"/>
              <w:rPr>
                <w:rFonts w:ascii="Verdana" w:hAnsi="Verdana"/>
                <w:sz w:val="20"/>
                <w:szCs w:val="20"/>
              </w:rPr>
            </w:pPr>
          </w:p>
        </w:tc>
      </w:tr>
      <w:tr w:rsidR="00D00569" w:rsidRPr="00EA278E" w14:paraId="72E92DEA" w14:textId="77777777" w:rsidTr="00993F94">
        <w:trPr>
          <w:trHeight w:hRule="exact" w:val="340"/>
        </w:trPr>
        <w:tc>
          <w:tcPr>
            <w:tcW w:w="6088" w:type="dxa"/>
            <w:gridSpan w:val="3"/>
            <w:vMerge w:val="restart"/>
            <w:tcBorders>
              <w:top w:val="single" w:sz="4" w:space="0" w:color="auto"/>
              <w:left w:val="single" w:sz="4" w:space="0" w:color="auto"/>
              <w:right w:val="single" w:sz="4" w:space="0" w:color="auto"/>
            </w:tcBorders>
            <w:shd w:val="clear" w:color="auto" w:fill="auto"/>
            <w:tcMar>
              <w:top w:w="57" w:type="dxa"/>
            </w:tcMar>
          </w:tcPr>
          <w:p w14:paraId="7E3731C0" w14:textId="77777777" w:rsidR="00D00569" w:rsidRPr="00EA278E" w:rsidRDefault="00D00569" w:rsidP="00205DF0">
            <w:pPr>
              <w:jc w:val="both"/>
              <w:rPr>
                <w:rFonts w:ascii="Verdana" w:hAnsi="Verdana"/>
                <w:sz w:val="20"/>
                <w:szCs w:val="20"/>
              </w:rPr>
            </w:pPr>
            <w:r w:rsidRPr="00EA278E">
              <w:rPr>
                <w:rFonts w:ascii="Verdana" w:hAnsi="Verdana"/>
                <w:sz w:val="20"/>
                <w:szCs w:val="20"/>
              </w:rPr>
              <w:t>Adresse:</w:t>
            </w:r>
          </w:p>
        </w:tc>
        <w:tc>
          <w:tcPr>
            <w:tcW w:w="4252" w:type="dxa"/>
            <w:tcBorders>
              <w:top w:val="single" w:sz="4" w:space="0" w:color="auto"/>
              <w:left w:val="single" w:sz="4" w:space="0" w:color="auto"/>
              <w:bottom w:val="nil"/>
              <w:right w:val="single" w:sz="4" w:space="0" w:color="auto"/>
            </w:tcBorders>
            <w:vAlign w:val="center"/>
          </w:tcPr>
          <w:p w14:paraId="267C7EE0" w14:textId="77777777" w:rsidR="00D00569" w:rsidRDefault="00D00569" w:rsidP="00205DF0">
            <w:pPr>
              <w:jc w:val="both"/>
              <w:rPr>
                <w:rFonts w:ascii="Verdana" w:hAnsi="Verdana"/>
                <w:sz w:val="20"/>
                <w:szCs w:val="20"/>
              </w:rPr>
            </w:pPr>
            <w:r w:rsidRPr="00EA278E">
              <w:rPr>
                <w:rFonts w:ascii="Verdana" w:hAnsi="Verdana"/>
                <w:sz w:val="20"/>
                <w:szCs w:val="20"/>
              </w:rPr>
              <w:t>DTL/</w:t>
            </w:r>
            <w:proofErr w:type="spellStart"/>
            <w:r w:rsidRPr="00EA278E">
              <w:rPr>
                <w:rFonts w:ascii="Verdana" w:hAnsi="Verdana"/>
                <w:sz w:val="20"/>
                <w:szCs w:val="20"/>
              </w:rPr>
              <w:t>SFOleder</w:t>
            </w:r>
            <w:proofErr w:type="spellEnd"/>
            <w:r w:rsidRPr="00EA278E">
              <w:rPr>
                <w:rFonts w:ascii="Verdana" w:hAnsi="Verdana"/>
                <w:sz w:val="20"/>
                <w:szCs w:val="20"/>
              </w:rPr>
              <w:t>/</w:t>
            </w:r>
            <w:proofErr w:type="spellStart"/>
            <w:r w:rsidRPr="00EA278E">
              <w:rPr>
                <w:rFonts w:ascii="Verdana" w:hAnsi="Verdana"/>
                <w:sz w:val="20"/>
                <w:szCs w:val="20"/>
              </w:rPr>
              <w:t>FUleder</w:t>
            </w:r>
            <w:proofErr w:type="spellEnd"/>
            <w:r w:rsidRPr="00EA278E">
              <w:rPr>
                <w:rFonts w:ascii="Verdana" w:hAnsi="Verdana"/>
                <w:sz w:val="20"/>
                <w:szCs w:val="20"/>
              </w:rPr>
              <w:t>:</w:t>
            </w:r>
          </w:p>
          <w:p w14:paraId="111C0F0D" w14:textId="77777777" w:rsidR="00D00569" w:rsidRDefault="00D00569" w:rsidP="00205DF0">
            <w:pPr>
              <w:jc w:val="both"/>
              <w:rPr>
                <w:rFonts w:ascii="Verdana" w:hAnsi="Verdana"/>
                <w:sz w:val="20"/>
                <w:szCs w:val="20"/>
              </w:rPr>
            </w:pPr>
          </w:p>
          <w:p w14:paraId="7C7A179F" w14:textId="77777777" w:rsidR="00D00569" w:rsidRPr="00EA278E" w:rsidRDefault="00D00569" w:rsidP="00205DF0">
            <w:pPr>
              <w:jc w:val="both"/>
              <w:rPr>
                <w:rFonts w:ascii="Verdana" w:hAnsi="Verdana"/>
                <w:sz w:val="20"/>
                <w:szCs w:val="20"/>
              </w:rPr>
            </w:pPr>
          </w:p>
        </w:tc>
      </w:tr>
      <w:tr w:rsidR="00D00569" w:rsidRPr="00EA278E" w14:paraId="59C2DA26" w14:textId="77777777" w:rsidTr="00993F94">
        <w:trPr>
          <w:trHeight w:hRule="exact" w:val="363"/>
        </w:trPr>
        <w:tc>
          <w:tcPr>
            <w:tcW w:w="6088" w:type="dxa"/>
            <w:gridSpan w:val="3"/>
            <w:vMerge/>
            <w:tcBorders>
              <w:left w:val="single" w:sz="4" w:space="0" w:color="auto"/>
              <w:bottom w:val="single" w:sz="4" w:space="0" w:color="auto"/>
              <w:right w:val="single" w:sz="4" w:space="0" w:color="auto"/>
            </w:tcBorders>
            <w:shd w:val="clear" w:color="auto" w:fill="auto"/>
            <w:vAlign w:val="bottom"/>
          </w:tcPr>
          <w:p w14:paraId="76934D49" w14:textId="77777777" w:rsidR="00D00569" w:rsidRPr="00EA278E" w:rsidRDefault="00D00569" w:rsidP="00205DF0">
            <w:pPr>
              <w:jc w:val="both"/>
              <w:rPr>
                <w:rFonts w:ascii="Verdana" w:hAnsi="Verdana"/>
                <w:sz w:val="20"/>
                <w:szCs w:val="20"/>
              </w:rPr>
            </w:pPr>
          </w:p>
        </w:tc>
        <w:tc>
          <w:tcPr>
            <w:tcW w:w="4252" w:type="dxa"/>
            <w:tcBorders>
              <w:top w:val="nil"/>
              <w:left w:val="single" w:sz="4" w:space="0" w:color="auto"/>
              <w:bottom w:val="single" w:sz="4" w:space="0" w:color="auto"/>
              <w:right w:val="single" w:sz="4" w:space="0" w:color="auto"/>
            </w:tcBorders>
            <w:tcMar>
              <w:top w:w="57" w:type="dxa"/>
            </w:tcMar>
          </w:tcPr>
          <w:p w14:paraId="0C08DD4A" w14:textId="77777777" w:rsidR="00D00569" w:rsidRDefault="00D00569" w:rsidP="00205DF0">
            <w:pPr>
              <w:jc w:val="both"/>
              <w:rPr>
                <w:rFonts w:ascii="Verdana" w:hAnsi="Verdana"/>
                <w:sz w:val="20"/>
                <w:szCs w:val="20"/>
              </w:rPr>
            </w:pPr>
          </w:p>
          <w:p w14:paraId="4B1E056C" w14:textId="77777777" w:rsidR="00D00569" w:rsidRPr="00EA278E" w:rsidRDefault="00D00569" w:rsidP="00205DF0">
            <w:pPr>
              <w:jc w:val="both"/>
              <w:rPr>
                <w:rFonts w:ascii="Verdana" w:hAnsi="Verdana"/>
                <w:sz w:val="20"/>
                <w:szCs w:val="20"/>
              </w:rPr>
            </w:pPr>
          </w:p>
        </w:tc>
      </w:tr>
      <w:tr w:rsidR="00205DF0" w:rsidRPr="00EA278E" w14:paraId="68A6D494" w14:textId="77777777" w:rsidTr="00D00569">
        <w:trPr>
          <w:trHeight w:hRule="exact" w:val="124"/>
        </w:trPr>
        <w:tc>
          <w:tcPr>
            <w:tcW w:w="3759" w:type="dxa"/>
            <w:gridSpan w:val="2"/>
            <w:tcBorders>
              <w:top w:val="single" w:sz="4" w:space="0" w:color="auto"/>
              <w:left w:val="nil"/>
              <w:bottom w:val="single" w:sz="2" w:space="0" w:color="auto"/>
            </w:tcBorders>
            <w:tcMar>
              <w:bottom w:w="57" w:type="dxa"/>
            </w:tcMar>
            <w:vAlign w:val="bottom"/>
          </w:tcPr>
          <w:p w14:paraId="2337BC72" w14:textId="77777777" w:rsidR="00205DF0" w:rsidRPr="00EA278E" w:rsidRDefault="00205DF0" w:rsidP="00205DF0">
            <w:pPr>
              <w:jc w:val="both"/>
              <w:rPr>
                <w:rFonts w:ascii="Verdana" w:hAnsi="Verdana"/>
                <w:b/>
                <w:sz w:val="20"/>
                <w:szCs w:val="20"/>
              </w:rPr>
            </w:pPr>
          </w:p>
        </w:tc>
        <w:tc>
          <w:tcPr>
            <w:tcW w:w="2329" w:type="dxa"/>
            <w:tcBorders>
              <w:top w:val="single" w:sz="4" w:space="0" w:color="auto"/>
              <w:bottom w:val="single" w:sz="2" w:space="0" w:color="auto"/>
            </w:tcBorders>
          </w:tcPr>
          <w:p w14:paraId="2C4536AF" w14:textId="77777777" w:rsidR="00205DF0" w:rsidRPr="00EA278E" w:rsidRDefault="00205DF0" w:rsidP="00205DF0">
            <w:pPr>
              <w:jc w:val="both"/>
              <w:rPr>
                <w:rFonts w:ascii="Verdana" w:hAnsi="Verdana"/>
                <w:sz w:val="20"/>
                <w:szCs w:val="20"/>
              </w:rPr>
            </w:pPr>
          </w:p>
        </w:tc>
        <w:tc>
          <w:tcPr>
            <w:tcW w:w="4252" w:type="dxa"/>
            <w:tcBorders>
              <w:top w:val="single" w:sz="4" w:space="0" w:color="auto"/>
              <w:bottom w:val="single" w:sz="4" w:space="0" w:color="auto"/>
              <w:right w:val="nil"/>
            </w:tcBorders>
          </w:tcPr>
          <w:p w14:paraId="764FA62C" w14:textId="77777777" w:rsidR="00205DF0" w:rsidRPr="00EA278E" w:rsidRDefault="00205DF0" w:rsidP="00205DF0">
            <w:pPr>
              <w:jc w:val="both"/>
              <w:rPr>
                <w:rFonts w:ascii="Verdana" w:hAnsi="Verdana"/>
                <w:sz w:val="20"/>
                <w:szCs w:val="20"/>
              </w:rPr>
            </w:pPr>
          </w:p>
        </w:tc>
      </w:tr>
      <w:tr w:rsidR="004D65A9" w:rsidRPr="00EA278E" w14:paraId="37C79AE3" w14:textId="77777777" w:rsidTr="00B46ED3">
        <w:trPr>
          <w:gridBefore w:val="1"/>
          <w:wBefore w:w="14" w:type="dxa"/>
          <w:trHeight w:val="413"/>
        </w:trPr>
        <w:tc>
          <w:tcPr>
            <w:tcW w:w="1032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360F80" w14:textId="77777777" w:rsidR="004D65A9" w:rsidRDefault="004D65A9" w:rsidP="004D65A9">
            <w:pPr>
              <w:jc w:val="both"/>
              <w:rPr>
                <w:rFonts w:ascii="Verdana" w:hAnsi="Verdana"/>
                <w:sz w:val="20"/>
                <w:szCs w:val="20"/>
              </w:rPr>
            </w:pPr>
            <w:r w:rsidRPr="00EA278E">
              <w:rPr>
                <w:rFonts w:ascii="Verdana" w:hAnsi="Verdana"/>
                <w:sz w:val="20"/>
                <w:szCs w:val="20"/>
              </w:rPr>
              <w:t>Hvor mange timer om ugen beny</w:t>
            </w:r>
            <w:r w:rsidR="000E4BD6">
              <w:rPr>
                <w:rFonts w:ascii="Verdana" w:hAnsi="Verdana"/>
                <w:sz w:val="20"/>
                <w:szCs w:val="20"/>
              </w:rPr>
              <w:t xml:space="preserve">tter barnet sit </w:t>
            </w:r>
            <w:r w:rsidR="0050654C">
              <w:rPr>
                <w:rFonts w:ascii="Verdana" w:hAnsi="Verdana"/>
                <w:sz w:val="20"/>
                <w:szCs w:val="20"/>
              </w:rPr>
              <w:t>tilbud</w:t>
            </w:r>
            <w:r w:rsidR="00122150">
              <w:rPr>
                <w:rFonts w:ascii="Verdana" w:hAnsi="Verdana"/>
                <w:sz w:val="20"/>
                <w:szCs w:val="20"/>
              </w:rPr>
              <w:t>?</w:t>
            </w:r>
          </w:p>
          <w:p w14:paraId="2BFD8442" w14:textId="77777777" w:rsidR="000E4BD6" w:rsidRPr="00EA278E" w:rsidRDefault="000E4BD6" w:rsidP="004D65A9">
            <w:pPr>
              <w:jc w:val="both"/>
              <w:rPr>
                <w:rFonts w:ascii="Verdana" w:hAnsi="Verdana"/>
                <w:sz w:val="20"/>
                <w:szCs w:val="20"/>
              </w:rPr>
            </w:pPr>
          </w:p>
        </w:tc>
      </w:tr>
      <w:tr w:rsidR="00595BD5" w:rsidRPr="00EA278E" w14:paraId="51523CE0" w14:textId="77777777" w:rsidTr="00B46ED3">
        <w:trPr>
          <w:gridBefore w:val="1"/>
          <w:wBefore w:w="14" w:type="dxa"/>
          <w:trHeight w:val="413"/>
        </w:trPr>
        <w:tc>
          <w:tcPr>
            <w:tcW w:w="1032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8DD82B" w14:textId="77777777" w:rsidR="00595BD5" w:rsidRPr="00EA278E" w:rsidRDefault="00595BD5" w:rsidP="00595BD5">
            <w:pPr>
              <w:jc w:val="both"/>
              <w:rPr>
                <w:rFonts w:ascii="Verdana" w:hAnsi="Verdana"/>
                <w:sz w:val="20"/>
                <w:szCs w:val="20"/>
              </w:rPr>
            </w:pPr>
            <w:r w:rsidRPr="00EA278E">
              <w:rPr>
                <w:rFonts w:ascii="Verdana" w:hAnsi="Verdana"/>
                <w:sz w:val="20"/>
                <w:szCs w:val="20"/>
              </w:rPr>
              <w:t>Hvilk</w:t>
            </w:r>
            <w:r w:rsidR="000E4BD6">
              <w:rPr>
                <w:rFonts w:ascii="Verdana" w:hAnsi="Verdana"/>
                <w:sz w:val="20"/>
                <w:szCs w:val="20"/>
              </w:rPr>
              <w:t xml:space="preserve">en støtte ydes til nuværende </w:t>
            </w:r>
            <w:r w:rsidRPr="00EA278E">
              <w:rPr>
                <w:rFonts w:ascii="Verdana" w:hAnsi="Verdana"/>
                <w:sz w:val="20"/>
                <w:szCs w:val="20"/>
              </w:rPr>
              <w:t>tilbud</w:t>
            </w:r>
            <w:r w:rsidR="00122150">
              <w:rPr>
                <w:rFonts w:ascii="Verdana" w:hAnsi="Verdana"/>
                <w:sz w:val="20"/>
                <w:szCs w:val="20"/>
              </w:rPr>
              <w:t>?</w:t>
            </w:r>
          </w:p>
          <w:p w14:paraId="7FAAE46D" w14:textId="77777777" w:rsidR="00595BD5" w:rsidRDefault="00595BD5" w:rsidP="00595BD5">
            <w:pPr>
              <w:jc w:val="both"/>
              <w:rPr>
                <w:rFonts w:ascii="Verdana" w:hAnsi="Verdana"/>
                <w:sz w:val="20"/>
                <w:szCs w:val="20"/>
              </w:rPr>
            </w:pPr>
          </w:p>
          <w:p w14:paraId="5A0A1EB6" w14:textId="77777777" w:rsidR="0050654C" w:rsidRDefault="0050654C" w:rsidP="00595BD5">
            <w:pPr>
              <w:jc w:val="both"/>
              <w:rPr>
                <w:rFonts w:ascii="Verdana" w:hAnsi="Verdana"/>
                <w:sz w:val="20"/>
                <w:szCs w:val="20"/>
              </w:rPr>
            </w:pPr>
          </w:p>
          <w:p w14:paraId="5149025C" w14:textId="77777777" w:rsidR="0050654C" w:rsidRDefault="0050654C" w:rsidP="00595BD5">
            <w:pPr>
              <w:jc w:val="both"/>
              <w:rPr>
                <w:rFonts w:ascii="Verdana" w:hAnsi="Verdana"/>
                <w:sz w:val="20"/>
                <w:szCs w:val="20"/>
              </w:rPr>
            </w:pPr>
          </w:p>
          <w:p w14:paraId="78EC5FE1" w14:textId="77777777" w:rsidR="000E4BD6" w:rsidRDefault="000E4BD6" w:rsidP="00595BD5">
            <w:pPr>
              <w:jc w:val="both"/>
              <w:rPr>
                <w:rFonts w:ascii="Verdana" w:hAnsi="Verdana"/>
                <w:sz w:val="20"/>
                <w:szCs w:val="20"/>
              </w:rPr>
            </w:pPr>
          </w:p>
          <w:p w14:paraId="1F27407D" w14:textId="77777777" w:rsidR="00B46ED3" w:rsidRDefault="00B46ED3" w:rsidP="00595BD5">
            <w:pPr>
              <w:jc w:val="both"/>
              <w:rPr>
                <w:rFonts w:ascii="Verdana" w:hAnsi="Verdana"/>
                <w:sz w:val="20"/>
                <w:szCs w:val="20"/>
              </w:rPr>
            </w:pPr>
          </w:p>
          <w:p w14:paraId="3FE1B7BA" w14:textId="77777777" w:rsidR="00265C72" w:rsidRPr="00EA278E" w:rsidRDefault="00265C72" w:rsidP="00595BD5">
            <w:pPr>
              <w:jc w:val="both"/>
              <w:rPr>
                <w:rFonts w:ascii="Verdana" w:hAnsi="Verdana"/>
                <w:sz w:val="20"/>
                <w:szCs w:val="20"/>
              </w:rPr>
            </w:pPr>
          </w:p>
        </w:tc>
      </w:tr>
      <w:tr w:rsidR="00000145" w:rsidRPr="00EA278E" w14:paraId="347CF5F6" w14:textId="77777777" w:rsidTr="00BF7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Before w:val="1"/>
          <w:wBefore w:w="14" w:type="dxa"/>
          <w:trHeight w:val="217"/>
        </w:trPr>
        <w:tc>
          <w:tcPr>
            <w:tcW w:w="10326" w:type="dxa"/>
            <w:gridSpan w:val="3"/>
            <w:tcMar>
              <w:top w:w="57" w:type="dxa"/>
              <w:bottom w:w="85" w:type="dxa"/>
            </w:tcMar>
          </w:tcPr>
          <w:p w14:paraId="5AF64334" w14:textId="77777777" w:rsidR="00000145" w:rsidRPr="00EA278E" w:rsidRDefault="00000145" w:rsidP="00FD3FCD">
            <w:pPr>
              <w:jc w:val="both"/>
              <w:rPr>
                <w:rFonts w:ascii="Verdana" w:hAnsi="Verdana"/>
                <w:b/>
                <w:sz w:val="20"/>
                <w:szCs w:val="20"/>
              </w:rPr>
            </w:pPr>
            <w:r>
              <w:rPr>
                <w:rFonts w:ascii="Verdana" w:hAnsi="Verdana"/>
                <w:b/>
                <w:sz w:val="20"/>
                <w:szCs w:val="20"/>
              </w:rPr>
              <w:lastRenderedPageBreak/>
              <w:t>Historik</w:t>
            </w:r>
          </w:p>
        </w:tc>
      </w:tr>
      <w:tr w:rsidR="00FD3FCD" w:rsidRPr="00EA278E" w14:paraId="3A1CBE99" w14:textId="77777777" w:rsidTr="00B46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Before w:val="1"/>
          <w:wBefore w:w="14" w:type="dxa"/>
          <w:trHeight w:val="1638"/>
        </w:trPr>
        <w:tc>
          <w:tcPr>
            <w:tcW w:w="10326" w:type="dxa"/>
            <w:gridSpan w:val="3"/>
            <w:tcMar>
              <w:top w:w="57" w:type="dxa"/>
              <w:bottom w:w="85" w:type="dxa"/>
            </w:tcMar>
          </w:tcPr>
          <w:p w14:paraId="38F4B090" w14:textId="77777777" w:rsidR="00FD3FCD" w:rsidRPr="00EA278E" w:rsidRDefault="00FD3FCD" w:rsidP="00FD3FCD">
            <w:pPr>
              <w:jc w:val="both"/>
              <w:rPr>
                <w:rFonts w:ascii="Verdana" w:hAnsi="Verdana"/>
                <w:sz w:val="20"/>
                <w:szCs w:val="20"/>
              </w:rPr>
            </w:pPr>
            <w:r w:rsidRPr="00EA278E">
              <w:rPr>
                <w:rFonts w:ascii="Verdana" w:hAnsi="Verdana"/>
                <w:sz w:val="20"/>
                <w:szCs w:val="20"/>
              </w:rPr>
              <w:t>Hvornår er barnet/den unge indskrevet i det aktuelle tilbud</w:t>
            </w:r>
            <w:r w:rsidR="00122150">
              <w:rPr>
                <w:rFonts w:ascii="Verdana" w:hAnsi="Verdana"/>
                <w:sz w:val="20"/>
                <w:szCs w:val="20"/>
              </w:rPr>
              <w:t>?</w:t>
            </w:r>
            <w:r w:rsidRPr="00EA278E">
              <w:rPr>
                <w:rFonts w:ascii="Verdana" w:hAnsi="Verdana"/>
                <w:sz w:val="20"/>
                <w:szCs w:val="20"/>
              </w:rPr>
              <w:t xml:space="preserve"> </w:t>
            </w:r>
          </w:p>
          <w:p w14:paraId="1E26681F" w14:textId="77777777" w:rsidR="00FD3FCD" w:rsidRDefault="00FD3FCD" w:rsidP="00FD3FCD">
            <w:pPr>
              <w:jc w:val="both"/>
              <w:rPr>
                <w:rFonts w:ascii="Verdana" w:hAnsi="Verdana"/>
                <w:sz w:val="20"/>
                <w:szCs w:val="20"/>
              </w:rPr>
            </w:pPr>
          </w:p>
          <w:p w14:paraId="42751EA4" w14:textId="77777777" w:rsidR="00B46ED3" w:rsidRDefault="00B46ED3" w:rsidP="00FD3FCD">
            <w:pPr>
              <w:jc w:val="both"/>
              <w:rPr>
                <w:rFonts w:ascii="Verdana" w:hAnsi="Verdana"/>
                <w:sz w:val="20"/>
                <w:szCs w:val="20"/>
              </w:rPr>
            </w:pPr>
          </w:p>
          <w:p w14:paraId="222547F5" w14:textId="77777777" w:rsidR="00B46ED3" w:rsidRDefault="00B46ED3" w:rsidP="00FD3FCD">
            <w:pPr>
              <w:jc w:val="both"/>
              <w:rPr>
                <w:rFonts w:ascii="Verdana" w:hAnsi="Verdana"/>
                <w:sz w:val="20"/>
                <w:szCs w:val="20"/>
              </w:rPr>
            </w:pPr>
          </w:p>
          <w:p w14:paraId="0B463555" w14:textId="77777777" w:rsidR="00B46ED3" w:rsidRDefault="00B46ED3" w:rsidP="00FD3FCD">
            <w:pPr>
              <w:jc w:val="both"/>
              <w:rPr>
                <w:rFonts w:ascii="Verdana" w:hAnsi="Verdana"/>
                <w:sz w:val="20"/>
                <w:szCs w:val="20"/>
              </w:rPr>
            </w:pPr>
          </w:p>
          <w:p w14:paraId="1F78C19E" w14:textId="77777777" w:rsidR="00B46ED3" w:rsidRDefault="00B46ED3" w:rsidP="00FD3FCD">
            <w:pPr>
              <w:jc w:val="both"/>
              <w:rPr>
                <w:rFonts w:ascii="Verdana" w:hAnsi="Verdana"/>
                <w:sz w:val="20"/>
                <w:szCs w:val="20"/>
              </w:rPr>
            </w:pPr>
          </w:p>
          <w:p w14:paraId="76A885AA" w14:textId="77777777" w:rsidR="00B46ED3" w:rsidRPr="00EA278E" w:rsidRDefault="00B46ED3" w:rsidP="00FD3FCD">
            <w:pPr>
              <w:jc w:val="both"/>
              <w:rPr>
                <w:sz w:val="20"/>
                <w:szCs w:val="20"/>
              </w:rPr>
            </w:pPr>
          </w:p>
        </w:tc>
      </w:tr>
      <w:tr w:rsidR="00000145" w:rsidRPr="00EA278E" w14:paraId="11F7BC3B" w14:textId="77777777" w:rsidTr="00B46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Before w:val="1"/>
          <w:wBefore w:w="14" w:type="dxa"/>
          <w:trHeight w:val="1638"/>
        </w:trPr>
        <w:tc>
          <w:tcPr>
            <w:tcW w:w="10326" w:type="dxa"/>
            <w:gridSpan w:val="3"/>
            <w:tcMar>
              <w:top w:w="57" w:type="dxa"/>
              <w:bottom w:w="85" w:type="dxa"/>
            </w:tcMar>
          </w:tcPr>
          <w:p w14:paraId="7BC8C686" w14:textId="77777777" w:rsidR="00BF71B3" w:rsidRDefault="00000145" w:rsidP="00FD3FCD">
            <w:pPr>
              <w:jc w:val="both"/>
              <w:rPr>
                <w:rFonts w:ascii="Verdana" w:hAnsi="Verdana"/>
                <w:b/>
                <w:sz w:val="20"/>
                <w:szCs w:val="20"/>
              </w:rPr>
            </w:pPr>
            <w:r w:rsidRPr="00EA278E">
              <w:rPr>
                <w:rFonts w:ascii="Verdana" w:hAnsi="Verdana"/>
                <w:sz w:val="20"/>
                <w:szCs w:val="20"/>
              </w:rPr>
              <w:t>Hvilke tilbud har barnet/den unge været i tidligere (vu</w:t>
            </w:r>
            <w:r>
              <w:rPr>
                <w:rFonts w:ascii="Verdana" w:hAnsi="Verdana"/>
                <w:sz w:val="20"/>
                <w:szCs w:val="20"/>
              </w:rPr>
              <w:t>ggestue, børnehave, SFO, Klub)</w:t>
            </w:r>
            <w:r w:rsidR="00122150">
              <w:rPr>
                <w:rFonts w:ascii="Verdana" w:hAnsi="Verdana"/>
                <w:sz w:val="20"/>
                <w:szCs w:val="20"/>
              </w:rPr>
              <w:t>?</w:t>
            </w:r>
          </w:p>
          <w:p w14:paraId="607505CD" w14:textId="77777777" w:rsidR="00BF71B3" w:rsidRDefault="00BF71B3" w:rsidP="00BF71B3">
            <w:pPr>
              <w:rPr>
                <w:rFonts w:ascii="Verdana" w:hAnsi="Verdana"/>
                <w:sz w:val="20"/>
                <w:szCs w:val="20"/>
              </w:rPr>
            </w:pPr>
          </w:p>
          <w:p w14:paraId="046C84E2" w14:textId="77777777" w:rsidR="00FD26FF" w:rsidRDefault="00FD26FF" w:rsidP="00BF71B3">
            <w:pPr>
              <w:rPr>
                <w:rFonts w:ascii="Verdana" w:hAnsi="Verdana"/>
                <w:sz w:val="20"/>
                <w:szCs w:val="20"/>
              </w:rPr>
            </w:pPr>
          </w:p>
          <w:p w14:paraId="52328BCC" w14:textId="77777777" w:rsidR="00FD26FF" w:rsidRDefault="00FD26FF" w:rsidP="00BF71B3">
            <w:pPr>
              <w:rPr>
                <w:rFonts w:ascii="Verdana" w:hAnsi="Verdana"/>
                <w:sz w:val="20"/>
                <w:szCs w:val="20"/>
              </w:rPr>
            </w:pPr>
          </w:p>
          <w:p w14:paraId="7829E5B3" w14:textId="77777777" w:rsidR="00FD26FF" w:rsidRDefault="00FD26FF" w:rsidP="00BF71B3">
            <w:pPr>
              <w:rPr>
                <w:rFonts w:ascii="Verdana" w:hAnsi="Verdana"/>
                <w:sz w:val="20"/>
                <w:szCs w:val="20"/>
              </w:rPr>
            </w:pPr>
          </w:p>
          <w:p w14:paraId="7A5E0700" w14:textId="77777777" w:rsidR="00FD26FF" w:rsidRDefault="00FD26FF" w:rsidP="00BF71B3">
            <w:pPr>
              <w:rPr>
                <w:rFonts w:ascii="Verdana" w:hAnsi="Verdana"/>
                <w:sz w:val="20"/>
                <w:szCs w:val="20"/>
              </w:rPr>
            </w:pPr>
          </w:p>
          <w:p w14:paraId="043F7853" w14:textId="77777777" w:rsidR="00FD26FF" w:rsidRPr="00BF71B3" w:rsidRDefault="00FD26FF" w:rsidP="00BF71B3">
            <w:pPr>
              <w:rPr>
                <w:rFonts w:ascii="Verdana" w:hAnsi="Verdana"/>
                <w:sz w:val="20"/>
                <w:szCs w:val="20"/>
              </w:rPr>
            </w:pPr>
          </w:p>
        </w:tc>
      </w:tr>
      <w:tr w:rsidR="00744B98" w:rsidRPr="00EA278E" w14:paraId="6B2F0A68" w14:textId="77777777" w:rsidTr="00B46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Before w:val="1"/>
          <w:wBefore w:w="14" w:type="dxa"/>
          <w:trHeight w:val="13"/>
        </w:trPr>
        <w:tc>
          <w:tcPr>
            <w:tcW w:w="10326" w:type="dxa"/>
            <w:gridSpan w:val="3"/>
            <w:tcMar>
              <w:top w:w="57" w:type="dxa"/>
              <w:bottom w:w="85" w:type="dxa"/>
            </w:tcMar>
          </w:tcPr>
          <w:p w14:paraId="67FCE020" w14:textId="77777777" w:rsidR="00744B98" w:rsidRPr="00EA278E" w:rsidRDefault="00744B98" w:rsidP="00744B98">
            <w:pPr>
              <w:jc w:val="both"/>
              <w:rPr>
                <w:rFonts w:ascii="Verdana" w:hAnsi="Verdana"/>
                <w:b/>
                <w:color w:val="000000"/>
                <w:sz w:val="20"/>
                <w:szCs w:val="20"/>
              </w:rPr>
            </w:pPr>
            <w:r w:rsidRPr="00EA278E">
              <w:rPr>
                <w:rFonts w:ascii="Verdana" w:hAnsi="Verdana"/>
                <w:b/>
                <w:color w:val="000000"/>
                <w:sz w:val="20"/>
                <w:szCs w:val="20"/>
              </w:rPr>
              <w:t>Hvad er der hidtil gjort for at afhjælpe vanskelighederne</w:t>
            </w:r>
          </w:p>
        </w:tc>
      </w:tr>
      <w:tr w:rsidR="00744B98" w:rsidRPr="00EA278E" w14:paraId="54C22C34" w14:textId="77777777" w:rsidTr="00B46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Before w:val="1"/>
          <w:wBefore w:w="14" w:type="dxa"/>
          <w:trHeight w:val="2817"/>
        </w:trPr>
        <w:tc>
          <w:tcPr>
            <w:tcW w:w="10326" w:type="dxa"/>
            <w:gridSpan w:val="3"/>
            <w:tcMar>
              <w:top w:w="57" w:type="dxa"/>
              <w:bottom w:w="85" w:type="dxa"/>
            </w:tcMar>
          </w:tcPr>
          <w:p w14:paraId="06AF2F5F" w14:textId="77777777" w:rsidR="00FD26FF" w:rsidRDefault="00744B98" w:rsidP="00744B98">
            <w:pPr>
              <w:jc w:val="both"/>
              <w:rPr>
                <w:rFonts w:ascii="Verdana" w:hAnsi="Verdana"/>
                <w:b/>
                <w:color w:val="000000"/>
                <w:sz w:val="20"/>
                <w:szCs w:val="20"/>
              </w:rPr>
            </w:pPr>
            <w:r w:rsidRPr="00EA278E">
              <w:rPr>
                <w:rFonts w:ascii="Verdana" w:hAnsi="Verdana"/>
                <w:sz w:val="20"/>
                <w:szCs w:val="20"/>
              </w:rPr>
              <w:t>Hvordan er barnets/den unges hverdag struktureret</w:t>
            </w:r>
            <w:r w:rsidR="00122150">
              <w:rPr>
                <w:rFonts w:ascii="Verdana" w:hAnsi="Verdana"/>
                <w:sz w:val="20"/>
                <w:szCs w:val="20"/>
              </w:rPr>
              <w:t>?</w:t>
            </w:r>
          </w:p>
          <w:p w14:paraId="09B8FF18" w14:textId="77777777" w:rsidR="00744B98" w:rsidRDefault="00744B98" w:rsidP="00FD26FF">
            <w:pPr>
              <w:rPr>
                <w:rFonts w:ascii="Verdana" w:hAnsi="Verdana"/>
                <w:sz w:val="20"/>
                <w:szCs w:val="20"/>
              </w:rPr>
            </w:pPr>
          </w:p>
          <w:p w14:paraId="191EFC4F" w14:textId="77777777" w:rsidR="00265C72" w:rsidRPr="00FD26FF" w:rsidRDefault="00265C72" w:rsidP="00FD26FF">
            <w:pPr>
              <w:rPr>
                <w:rFonts w:ascii="Verdana" w:hAnsi="Verdana"/>
                <w:sz w:val="20"/>
                <w:szCs w:val="20"/>
              </w:rPr>
            </w:pPr>
          </w:p>
        </w:tc>
      </w:tr>
      <w:tr w:rsidR="00744B98" w:rsidRPr="00EA278E" w14:paraId="025A5F2A" w14:textId="77777777" w:rsidTr="00B46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Before w:val="1"/>
          <w:wBefore w:w="14" w:type="dxa"/>
          <w:trHeight w:val="2817"/>
        </w:trPr>
        <w:tc>
          <w:tcPr>
            <w:tcW w:w="10326" w:type="dxa"/>
            <w:gridSpan w:val="3"/>
            <w:tcMar>
              <w:top w:w="57" w:type="dxa"/>
              <w:bottom w:w="85" w:type="dxa"/>
            </w:tcMar>
          </w:tcPr>
          <w:p w14:paraId="3826A800" w14:textId="77777777" w:rsidR="00744B98" w:rsidRDefault="00744B98" w:rsidP="00744B98">
            <w:pPr>
              <w:jc w:val="both"/>
              <w:rPr>
                <w:rFonts w:ascii="Verdana" w:hAnsi="Verdana"/>
                <w:sz w:val="20"/>
                <w:szCs w:val="20"/>
              </w:rPr>
            </w:pPr>
            <w:r w:rsidRPr="00EA278E">
              <w:rPr>
                <w:rFonts w:ascii="Verdana" w:hAnsi="Verdana"/>
                <w:sz w:val="20"/>
                <w:szCs w:val="20"/>
              </w:rPr>
              <w:t>Hvilken pædagogik profit</w:t>
            </w:r>
            <w:r>
              <w:rPr>
                <w:rFonts w:ascii="Verdana" w:hAnsi="Verdana"/>
                <w:sz w:val="20"/>
                <w:szCs w:val="20"/>
              </w:rPr>
              <w:t>erer barnet/den unges bedst af</w:t>
            </w:r>
            <w:r w:rsidR="00122150">
              <w:rPr>
                <w:rFonts w:ascii="Verdana" w:hAnsi="Verdana"/>
                <w:sz w:val="20"/>
                <w:szCs w:val="20"/>
              </w:rPr>
              <w:t>?</w:t>
            </w:r>
          </w:p>
          <w:p w14:paraId="3E07CB10" w14:textId="77777777" w:rsidR="00744B98" w:rsidRDefault="00744B98" w:rsidP="00744B98">
            <w:pPr>
              <w:jc w:val="both"/>
              <w:rPr>
                <w:rFonts w:ascii="Verdana" w:hAnsi="Verdana"/>
                <w:sz w:val="20"/>
                <w:szCs w:val="20"/>
              </w:rPr>
            </w:pPr>
          </w:p>
          <w:p w14:paraId="4C05EE18" w14:textId="77777777" w:rsidR="00FD26FF" w:rsidRDefault="00FD26FF" w:rsidP="00744B98">
            <w:pPr>
              <w:jc w:val="both"/>
              <w:rPr>
                <w:rFonts w:ascii="Verdana" w:hAnsi="Verdana"/>
                <w:sz w:val="20"/>
                <w:szCs w:val="20"/>
              </w:rPr>
            </w:pPr>
          </w:p>
          <w:p w14:paraId="1A8BDAEC" w14:textId="77777777" w:rsidR="00FD26FF" w:rsidRDefault="00FD26FF" w:rsidP="00744B98">
            <w:pPr>
              <w:jc w:val="both"/>
              <w:rPr>
                <w:rFonts w:ascii="Verdana" w:hAnsi="Verdana"/>
                <w:sz w:val="20"/>
                <w:szCs w:val="20"/>
              </w:rPr>
            </w:pPr>
          </w:p>
        </w:tc>
      </w:tr>
      <w:tr w:rsidR="000341F2" w:rsidRPr="00EA278E" w14:paraId="1A9C2CB8" w14:textId="77777777" w:rsidTr="00FD2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Before w:val="1"/>
          <w:wBefore w:w="14" w:type="dxa"/>
          <w:trHeight w:val="859"/>
        </w:trPr>
        <w:tc>
          <w:tcPr>
            <w:tcW w:w="10326" w:type="dxa"/>
            <w:gridSpan w:val="3"/>
            <w:tcMar>
              <w:top w:w="57" w:type="dxa"/>
              <w:bottom w:w="85" w:type="dxa"/>
            </w:tcMar>
          </w:tcPr>
          <w:p w14:paraId="6001700D" w14:textId="77777777" w:rsidR="00FD26FF" w:rsidRDefault="000341F2" w:rsidP="00122150">
            <w:pPr>
              <w:rPr>
                <w:rFonts w:ascii="Verdana" w:hAnsi="Verdana"/>
                <w:sz w:val="20"/>
                <w:szCs w:val="20"/>
              </w:rPr>
            </w:pPr>
            <w:r w:rsidRPr="00EA278E">
              <w:rPr>
                <w:rFonts w:ascii="Verdana" w:hAnsi="Verdana"/>
                <w:sz w:val="20"/>
                <w:szCs w:val="20"/>
              </w:rPr>
              <w:t>Bruges der specielle systemer omkring barnet/den unge (</w:t>
            </w:r>
            <w:r>
              <w:rPr>
                <w:rFonts w:ascii="Verdana" w:hAnsi="Verdana"/>
                <w:sz w:val="20"/>
                <w:szCs w:val="20"/>
              </w:rPr>
              <w:t>f</w:t>
            </w:r>
            <w:r w:rsidR="00122150">
              <w:rPr>
                <w:rFonts w:ascii="Verdana" w:hAnsi="Verdana"/>
                <w:sz w:val="20"/>
                <w:szCs w:val="20"/>
              </w:rPr>
              <w:t>x</w:t>
            </w:r>
            <w:r>
              <w:rPr>
                <w:rFonts w:ascii="Verdana" w:hAnsi="Verdana"/>
                <w:sz w:val="20"/>
                <w:szCs w:val="20"/>
              </w:rPr>
              <w:t xml:space="preserve"> visuelt støttesystem)</w:t>
            </w:r>
            <w:r w:rsidR="00122150">
              <w:rPr>
                <w:rFonts w:ascii="Verdana" w:hAnsi="Verdana"/>
                <w:sz w:val="20"/>
                <w:szCs w:val="20"/>
              </w:rPr>
              <w:t>?</w:t>
            </w:r>
            <w:r>
              <w:rPr>
                <w:rFonts w:ascii="Verdana" w:hAnsi="Verdana"/>
                <w:sz w:val="20"/>
                <w:szCs w:val="20"/>
              </w:rPr>
              <w:t xml:space="preserve"> (Sæt kryds x)</w:t>
            </w:r>
            <w:r w:rsidR="00FD26FF">
              <w:rPr>
                <w:rFonts w:ascii="Verdana" w:hAnsi="Verdana"/>
                <w:sz w:val="20"/>
                <w:szCs w:val="20"/>
              </w:rPr>
              <w:t xml:space="preserve"> </w:t>
            </w:r>
          </w:p>
          <w:p w14:paraId="3234797E" w14:textId="77777777" w:rsidR="00122150" w:rsidRDefault="00FD26FF" w:rsidP="00FD26FF">
            <w:pPr>
              <w:jc w:val="both"/>
              <w:rPr>
                <w:rFonts w:ascii="Verdana" w:hAnsi="Verdana"/>
                <w:sz w:val="20"/>
                <w:szCs w:val="20"/>
              </w:rPr>
            </w:pPr>
            <w:r>
              <w:rPr>
                <w:rFonts w:ascii="Verdana" w:hAnsi="Verdana"/>
                <w:sz w:val="20"/>
                <w:szCs w:val="20"/>
              </w:rPr>
              <w:t xml:space="preserve">                            </w:t>
            </w:r>
          </w:p>
          <w:p w14:paraId="2225AE4B" w14:textId="77777777" w:rsidR="000341F2" w:rsidRPr="00EA278E" w:rsidRDefault="000341F2" w:rsidP="00FD26FF">
            <w:pPr>
              <w:jc w:val="both"/>
              <w:rPr>
                <w:rFonts w:ascii="Verdana" w:hAnsi="Verdana"/>
                <w:sz w:val="20"/>
                <w:szCs w:val="20"/>
              </w:rPr>
            </w:pPr>
            <w:r w:rsidRPr="00EA278E">
              <w:rPr>
                <w:rFonts w:ascii="Verdana" w:hAnsi="Verdana"/>
                <w:sz w:val="20"/>
                <w:szCs w:val="20"/>
              </w:rPr>
              <w:t>Ja</w:t>
            </w:r>
            <w:r>
              <w:rPr>
                <w:rFonts w:ascii="Verdana" w:hAnsi="Verdana"/>
                <w:sz w:val="20"/>
                <w:szCs w:val="20"/>
              </w:rPr>
              <w:t>:</w:t>
            </w:r>
            <w:r w:rsidRPr="00EA278E">
              <w:rPr>
                <w:rFonts w:ascii="Verdana" w:hAnsi="Verdana"/>
                <w:sz w:val="20"/>
                <w:szCs w:val="20"/>
              </w:rPr>
              <w:tab/>
            </w:r>
            <w:r>
              <w:rPr>
                <w:rFonts w:ascii="Verdana" w:hAnsi="Verdana"/>
                <w:sz w:val="20"/>
                <w:szCs w:val="20"/>
              </w:rPr>
              <w:t xml:space="preserve">   </w:t>
            </w:r>
            <w:r w:rsidR="00FD26FF">
              <w:rPr>
                <w:rFonts w:ascii="Verdana" w:hAnsi="Verdana"/>
                <w:sz w:val="20"/>
                <w:szCs w:val="20"/>
              </w:rPr>
              <w:t xml:space="preserve">      </w:t>
            </w:r>
            <w:r w:rsidRPr="00EA278E">
              <w:rPr>
                <w:rFonts w:ascii="Verdana" w:hAnsi="Verdana"/>
                <w:sz w:val="20"/>
                <w:szCs w:val="20"/>
              </w:rPr>
              <w:t>Nej</w:t>
            </w:r>
            <w:r>
              <w:rPr>
                <w:rFonts w:ascii="Verdana" w:hAnsi="Verdana"/>
                <w:sz w:val="20"/>
                <w:szCs w:val="20"/>
              </w:rPr>
              <w:t>:</w:t>
            </w:r>
          </w:p>
        </w:tc>
      </w:tr>
      <w:tr w:rsidR="00744B98" w:rsidRPr="00EA278E" w14:paraId="37977114" w14:textId="77777777" w:rsidTr="00B46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Before w:val="1"/>
          <w:wBefore w:w="14" w:type="dxa"/>
          <w:trHeight w:val="1410"/>
        </w:trPr>
        <w:tc>
          <w:tcPr>
            <w:tcW w:w="10326" w:type="dxa"/>
            <w:gridSpan w:val="3"/>
            <w:tcMar>
              <w:top w:w="57" w:type="dxa"/>
              <w:bottom w:w="85" w:type="dxa"/>
            </w:tcMar>
          </w:tcPr>
          <w:p w14:paraId="746C4E88" w14:textId="77777777" w:rsidR="00744B98" w:rsidRDefault="00744B98" w:rsidP="00744B98">
            <w:pPr>
              <w:jc w:val="both"/>
              <w:rPr>
                <w:rFonts w:ascii="Verdana" w:hAnsi="Verdana"/>
                <w:sz w:val="20"/>
                <w:szCs w:val="20"/>
              </w:rPr>
            </w:pPr>
            <w:r w:rsidRPr="00EA278E">
              <w:rPr>
                <w:rFonts w:ascii="Verdana" w:hAnsi="Verdana"/>
                <w:sz w:val="20"/>
                <w:szCs w:val="20"/>
              </w:rPr>
              <w:t xml:space="preserve">Hvis ja, </w:t>
            </w:r>
            <w:r>
              <w:rPr>
                <w:rFonts w:ascii="Verdana" w:hAnsi="Verdana"/>
                <w:sz w:val="20"/>
                <w:szCs w:val="20"/>
              </w:rPr>
              <w:t>hvilket system</w:t>
            </w:r>
            <w:r w:rsidR="00122150">
              <w:rPr>
                <w:rFonts w:ascii="Verdana" w:hAnsi="Verdana"/>
                <w:sz w:val="20"/>
                <w:szCs w:val="20"/>
              </w:rPr>
              <w:t>?</w:t>
            </w:r>
          </w:p>
          <w:p w14:paraId="7A0DA061" w14:textId="77777777" w:rsidR="00744B98" w:rsidRDefault="00744B98" w:rsidP="00744B98">
            <w:pPr>
              <w:jc w:val="both"/>
              <w:rPr>
                <w:rFonts w:ascii="Verdana" w:hAnsi="Verdana"/>
                <w:sz w:val="20"/>
                <w:szCs w:val="20"/>
              </w:rPr>
            </w:pPr>
          </w:p>
          <w:p w14:paraId="77CE9582" w14:textId="77777777" w:rsidR="00FD26FF" w:rsidRDefault="00FD26FF" w:rsidP="00744B98">
            <w:pPr>
              <w:jc w:val="both"/>
              <w:rPr>
                <w:rFonts w:ascii="Verdana" w:hAnsi="Verdana"/>
                <w:sz w:val="20"/>
                <w:szCs w:val="20"/>
              </w:rPr>
            </w:pPr>
          </w:p>
          <w:p w14:paraId="4B4A8833" w14:textId="77777777" w:rsidR="00FD26FF" w:rsidRDefault="00FD26FF" w:rsidP="00744B98">
            <w:pPr>
              <w:jc w:val="both"/>
              <w:rPr>
                <w:rFonts w:ascii="Verdana" w:hAnsi="Verdana"/>
                <w:sz w:val="20"/>
                <w:szCs w:val="20"/>
              </w:rPr>
            </w:pPr>
          </w:p>
          <w:p w14:paraId="0557DCA1" w14:textId="77777777" w:rsidR="00FD26FF" w:rsidRDefault="00FD26FF" w:rsidP="00744B98">
            <w:pPr>
              <w:jc w:val="both"/>
              <w:rPr>
                <w:rFonts w:ascii="Verdana" w:hAnsi="Verdana"/>
                <w:sz w:val="20"/>
                <w:szCs w:val="20"/>
              </w:rPr>
            </w:pPr>
          </w:p>
          <w:p w14:paraId="16B7C6A3" w14:textId="77777777" w:rsidR="00FD26FF" w:rsidRDefault="00FD26FF" w:rsidP="00744B98">
            <w:pPr>
              <w:jc w:val="both"/>
              <w:rPr>
                <w:rFonts w:ascii="Verdana" w:hAnsi="Verdana"/>
                <w:sz w:val="20"/>
                <w:szCs w:val="20"/>
              </w:rPr>
            </w:pPr>
          </w:p>
          <w:p w14:paraId="234C0CE5" w14:textId="77777777" w:rsidR="00FD26FF" w:rsidRPr="00EA278E" w:rsidRDefault="00FD26FF" w:rsidP="00744B98">
            <w:pPr>
              <w:jc w:val="both"/>
              <w:rPr>
                <w:rFonts w:ascii="Verdana" w:hAnsi="Verdana"/>
                <w:sz w:val="20"/>
                <w:szCs w:val="20"/>
              </w:rPr>
            </w:pPr>
          </w:p>
        </w:tc>
      </w:tr>
      <w:tr w:rsidR="00744B98" w:rsidRPr="00EA278E" w14:paraId="32E15359" w14:textId="77777777" w:rsidTr="00B46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Before w:val="1"/>
          <w:wBefore w:w="14" w:type="dxa"/>
          <w:trHeight w:val="2762"/>
        </w:trPr>
        <w:tc>
          <w:tcPr>
            <w:tcW w:w="10326" w:type="dxa"/>
            <w:gridSpan w:val="3"/>
            <w:tcMar>
              <w:top w:w="57" w:type="dxa"/>
              <w:bottom w:w="85" w:type="dxa"/>
            </w:tcMar>
          </w:tcPr>
          <w:p w14:paraId="47D9D578" w14:textId="77777777" w:rsidR="00000145" w:rsidRDefault="00744B98" w:rsidP="00744B98">
            <w:pPr>
              <w:jc w:val="both"/>
              <w:rPr>
                <w:rFonts w:ascii="Verdana" w:hAnsi="Verdana"/>
                <w:sz w:val="20"/>
                <w:szCs w:val="20"/>
              </w:rPr>
            </w:pPr>
            <w:r>
              <w:rPr>
                <w:rFonts w:ascii="Verdana" w:hAnsi="Verdana"/>
                <w:sz w:val="20"/>
                <w:szCs w:val="20"/>
              </w:rPr>
              <w:lastRenderedPageBreak/>
              <w:t>Hvis ja, i hvor høj grad benyttes</w:t>
            </w:r>
            <w:r w:rsidRPr="00EA278E">
              <w:rPr>
                <w:rFonts w:ascii="Verdana" w:hAnsi="Verdana"/>
                <w:sz w:val="20"/>
                <w:szCs w:val="20"/>
              </w:rPr>
              <w:t xml:space="preserve"> systemet</w:t>
            </w:r>
            <w:r>
              <w:rPr>
                <w:rFonts w:ascii="Verdana" w:hAnsi="Verdana"/>
                <w:sz w:val="20"/>
                <w:szCs w:val="20"/>
              </w:rPr>
              <w:t xml:space="preserve"> i løbet af dagen</w:t>
            </w:r>
            <w:r w:rsidR="00122150">
              <w:rPr>
                <w:rFonts w:ascii="Verdana" w:hAnsi="Verdana"/>
                <w:sz w:val="20"/>
                <w:szCs w:val="20"/>
              </w:rPr>
              <w:t>?</w:t>
            </w:r>
          </w:p>
          <w:p w14:paraId="0ADF4832" w14:textId="77777777" w:rsidR="00FD26FF" w:rsidRPr="00000145" w:rsidRDefault="00FD26FF" w:rsidP="00000145">
            <w:pPr>
              <w:rPr>
                <w:rFonts w:ascii="Verdana" w:hAnsi="Verdana"/>
                <w:sz w:val="20"/>
                <w:szCs w:val="20"/>
              </w:rPr>
            </w:pPr>
          </w:p>
        </w:tc>
      </w:tr>
      <w:tr w:rsidR="00744B98" w:rsidRPr="00EA278E" w14:paraId="3BAE8696" w14:textId="77777777" w:rsidTr="00B46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Before w:val="1"/>
          <w:wBefore w:w="14" w:type="dxa"/>
          <w:trHeight w:val="2775"/>
        </w:trPr>
        <w:tc>
          <w:tcPr>
            <w:tcW w:w="10326" w:type="dxa"/>
            <w:gridSpan w:val="3"/>
            <w:tcMar>
              <w:top w:w="57" w:type="dxa"/>
              <w:bottom w:w="85" w:type="dxa"/>
            </w:tcMar>
          </w:tcPr>
          <w:p w14:paraId="0947451E" w14:textId="77777777" w:rsidR="00744B98" w:rsidRDefault="00744B98" w:rsidP="00000145">
            <w:pPr>
              <w:jc w:val="both"/>
              <w:rPr>
                <w:rFonts w:ascii="Verdana" w:hAnsi="Verdana"/>
                <w:sz w:val="20"/>
                <w:szCs w:val="20"/>
              </w:rPr>
            </w:pPr>
            <w:r w:rsidRPr="00EA278E">
              <w:rPr>
                <w:rFonts w:ascii="Verdana" w:hAnsi="Verdana"/>
                <w:sz w:val="20"/>
                <w:szCs w:val="20"/>
              </w:rPr>
              <w:t xml:space="preserve">Hvis nej, </w:t>
            </w:r>
            <w:r>
              <w:rPr>
                <w:rFonts w:ascii="Verdana" w:hAnsi="Verdana"/>
                <w:sz w:val="20"/>
                <w:szCs w:val="20"/>
              </w:rPr>
              <w:t>hvorfor benyttes der ikke et specielt system</w:t>
            </w:r>
            <w:r w:rsidR="00122150">
              <w:rPr>
                <w:rFonts w:ascii="Verdana" w:hAnsi="Verdana"/>
                <w:sz w:val="20"/>
                <w:szCs w:val="20"/>
              </w:rPr>
              <w:t>?</w:t>
            </w:r>
          </w:p>
          <w:p w14:paraId="0E3343D4" w14:textId="77777777" w:rsidR="00FD26FF" w:rsidRDefault="00FD26FF" w:rsidP="00000145">
            <w:pPr>
              <w:jc w:val="both"/>
              <w:rPr>
                <w:rFonts w:ascii="Verdana" w:hAnsi="Verdana"/>
                <w:sz w:val="20"/>
                <w:szCs w:val="20"/>
              </w:rPr>
            </w:pPr>
          </w:p>
          <w:p w14:paraId="5FBDCAC5" w14:textId="77777777" w:rsidR="00FD26FF" w:rsidRDefault="00FD26FF" w:rsidP="00000145">
            <w:pPr>
              <w:jc w:val="both"/>
              <w:rPr>
                <w:rFonts w:ascii="Verdana" w:hAnsi="Verdana"/>
                <w:sz w:val="20"/>
                <w:szCs w:val="20"/>
              </w:rPr>
            </w:pPr>
          </w:p>
          <w:p w14:paraId="0F18CE99" w14:textId="77777777" w:rsidR="00FD26FF" w:rsidRDefault="00FD26FF" w:rsidP="00000145">
            <w:pPr>
              <w:jc w:val="both"/>
              <w:rPr>
                <w:rFonts w:ascii="Verdana" w:hAnsi="Verdana"/>
                <w:sz w:val="20"/>
                <w:szCs w:val="20"/>
              </w:rPr>
            </w:pPr>
          </w:p>
          <w:p w14:paraId="45BA6DB1" w14:textId="77777777" w:rsidR="00FD26FF" w:rsidRDefault="00FD26FF" w:rsidP="00000145">
            <w:pPr>
              <w:jc w:val="both"/>
              <w:rPr>
                <w:rFonts w:ascii="Verdana" w:hAnsi="Verdana"/>
                <w:sz w:val="20"/>
                <w:szCs w:val="20"/>
              </w:rPr>
            </w:pPr>
          </w:p>
          <w:p w14:paraId="1C0EFC4A" w14:textId="77777777" w:rsidR="00FD26FF" w:rsidRDefault="00FD26FF" w:rsidP="00000145">
            <w:pPr>
              <w:jc w:val="both"/>
              <w:rPr>
                <w:rFonts w:ascii="Verdana" w:hAnsi="Verdana"/>
                <w:sz w:val="20"/>
                <w:szCs w:val="20"/>
              </w:rPr>
            </w:pPr>
          </w:p>
          <w:p w14:paraId="05F16652" w14:textId="77777777" w:rsidR="00FD26FF" w:rsidRDefault="00FD26FF" w:rsidP="00000145">
            <w:pPr>
              <w:jc w:val="both"/>
              <w:rPr>
                <w:rFonts w:ascii="Verdana" w:hAnsi="Verdana"/>
                <w:sz w:val="20"/>
                <w:szCs w:val="20"/>
              </w:rPr>
            </w:pPr>
          </w:p>
          <w:p w14:paraId="18EF1D8D" w14:textId="77777777" w:rsidR="00FD26FF" w:rsidRDefault="00FD26FF" w:rsidP="00000145">
            <w:pPr>
              <w:jc w:val="both"/>
              <w:rPr>
                <w:rFonts w:ascii="Verdana" w:hAnsi="Verdana"/>
                <w:sz w:val="20"/>
                <w:szCs w:val="20"/>
              </w:rPr>
            </w:pPr>
          </w:p>
          <w:p w14:paraId="284D61D2" w14:textId="77777777" w:rsidR="00FD26FF" w:rsidRPr="00000145" w:rsidRDefault="00FD26FF" w:rsidP="00000145">
            <w:pPr>
              <w:jc w:val="both"/>
              <w:rPr>
                <w:rFonts w:ascii="Verdana" w:hAnsi="Verdana"/>
                <w:sz w:val="20"/>
                <w:szCs w:val="20"/>
              </w:rPr>
            </w:pPr>
          </w:p>
        </w:tc>
      </w:tr>
      <w:tr w:rsidR="00B43DD9" w:rsidRPr="00EA278E" w14:paraId="64D2233F" w14:textId="77777777" w:rsidTr="00B46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Before w:val="1"/>
          <w:wBefore w:w="14" w:type="dxa"/>
          <w:trHeight w:val="224"/>
        </w:trPr>
        <w:tc>
          <w:tcPr>
            <w:tcW w:w="10326" w:type="dxa"/>
            <w:gridSpan w:val="3"/>
            <w:tcMar>
              <w:top w:w="57" w:type="dxa"/>
              <w:bottom w:w="85" w:type="dxa"/>
            </w:tcMar>
          </w:tcPr>
          <w:p w14:paraId="316E0568" w14:textId="77777777" w:rsidR="00B43DD9" w:rsidRPr="00EA278E" w:rsidRDefault="00B43DD9" w:rsidP="00744B98">
            <w:pPr>
              <w:jc w:val="both"/>
              <w:rPr>
                <w:rFonts w:ascii="Verdana" w:hAnsi="Verdana"/>
                <w:b/>
                <w:sz w:val="20"/>
                <w:szCs w:val="20"/>
              </w:rPr>
            </w:pPr>
            <w:r w:rsidRPr="00EA278E">
              <w:rPr>
                <w:rFonts w:ascii="Verdana" w:hAnsi="Verdana"/>
                <w:b/>
                <w:sz w:val="20"/>
                <w:szCs w:val="20"/>
              </w:rPr>
              <w:t>Beskrivelse af børnegruppe og personalegruppe</w:t>
            </w:r>
          </w:p>
        </w:tc>
      </w:tr>
      <w:tr w:rsidR="00B43DD9" w:rsidRPr="00EA278E" w14:paraId="534BC3E3" w14:textId="77777777" w:rsidTr="00B46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Before w:val="1"/>
          <w:wBefore w:w="14" w:type="dxa"/>
          <w:trHeight w:val="2395"/>
        </w:trPr>
        <w:tc>
          <w:tcPr>
            <w:tcW w:w="10326" w:type="dxa"/>
            <w:gridSpan w:val="3"/>
            <w:tcMar>
              <w:top w:w="57" w:type="dxa"/>
              <w:bottom w:w="85" w:type="dxa"/>
            </w:tcMar>
          </w:tcPr>
          <w:p w14:paraId="6C9F1820" w14:textId="77777777" w:rsidR="00FD26FF" w:rsidRDefault="00B43DD9" w:rsidP="00B43DD9">
            <w:pPr>
              <w:jc w:val="both"/>
              <w:rPr>
                <w:rFonts w:ascii="Verdana" w:hAnsi="Verdana"/>
                <w:sz w:val="20"/>
                <w:szCs w:val="20"/>
              </w:rPr>
            </w:pPr>
            <w:r>
              <w:rPr>
                <w:rFonts w:ascii="Verdana" w:hAnsi="Verdana"/>
                <w:sz w:val="20"/>
                <w:szCs w:val="20"/>
              </w:rPr>
              <w:t>Hvilken sammenhæng</w:t>
            </w:r>
            <w:r w:rsidRPr="00EA278E">
              <w:rPr>
                <w:rFonts w:ascii="Verdana" w:hAnsi="Verdana"/>
                <w:sz w:val="20"/>
                <w:szCs w:val="20"/>
              </w:rPr>
              <w:t xml:space="preserve"> indgår barnet/den unge i (børnegruppe alder/kontinuitet, voksne </w:t>
            </w:r>
          </w:p>
          <w:p w14:paraId="2E6D8793" w14:textId="77777777" w:rsidR="00B43DD9" w:rsidRPr="00EA278E" w:rsidRDefault="00B43DD9" w:rsidP="00B43DD9">
            <w:pPr>
              <w:jc w:val="both"/>
              <w:rPr>
                <w:rFonts w:ascii="Verdana" w:hAnsi="Verdana"/>
                <w:sz w:val="20"/>
                <w:szCs w:val="20"/>
              </w:rPr>
            </w:pPr>
            <w:r w:rsidRPr="00EA278E">
              <w:rPr>
                <w:rFonts w:ascii="Verdana" w:hAnsi="Verdana"/>
                <w:sz w:val="20"/>
                <w:szCs w:val="20"/>
              </w:rPr>
              <w:t>normering/kontinuitet)</w:t>
            </w:r>
            <w:r w:rsidR="00122150">
              <w:rPr>
                <w:rFonts w:ascii="Verdana" w:hAnsi="Verdana"/>
                <w:sz w:val="20"/>
                <w:szCs w:val="20"/>
              </w:rPr>
              <w:t>?</w:t>
            </w:r>
          </w:p>
          <w:p w14:paraId="3AF6E74C" w14:textId="77777777" w:rsidR="00B43DD9" w:rsidRDefault="00B43DD9" w:rsidP="00744B98">
            <w:pPr>
              <w:jc w:val="both"/>
              <w:rPr>
                <w:rFonts w:ascii="Verdana" w:hAnsi="Verdana"/>
                <w:sz w:val="20"/>
                <w:szCs w:val="20"/>
              </w:rPr>
            </w:pPr>
          </w:p>
          <w:p w14:paraId="2D1420BB" w14:textId="77777777" w:rsidR="00FD26FF" w:rsidRDefault="00FD26FF" w:rsidP="00744B98">
            <w:pPr>
              <w:jc w:val="both"/>
              <w:rPr>
                <w:rFonts w:ascii="Verdana" w:hAnsi="Verdana"/>
                <w:sz w:val="20"/>
                <w:szCs w:val="20"/>
              </w:rPr>
            </w:pPr>
          </w:p>
          <w:p w14:paraId="783882C4" w14:textId="77777777" w:rsidR="00FD26FF" w:rsidRDefault="00FD26FF" w:rsidP="00744B98">
            <w:pPr>
              <w:jc w:val="both"/>
              <w:rPr>
                <w:rFonts w:ascii="Verdana" w:hAnsi="Verdana"/>
                <w:sz w:val="20"/>
                <w:szCs w:val="20"/>
              </w:rPr>
            </w:pPr>
          </w:p>
          <w:p w14:paraId="2AFD9B6E" w14:textId="77777777" w:rsidR="00FD26FF" w:rsidRDefault="00FD26FF" w:rsidP="00744B98">
            <w:pPr>
              <w:jc w:val="both"/>
              <w:rPr>
                <w:rFonts w:ascii="Verdana" w:hAnsi="Verdana"/>
                <w:sz w:val="20"/>
                <w:szCs w:val="20"/>
              </w:rPr>
            </w:pPr>
          </w:p>
          <w:p w14:paraId="5E40991C" w14:textId="77777777" w:rsidR="00FD26FF" w:rsidRDefault="00FD26FF" w:rsidP="00744B98">
            <w:pPr>
              <w:jc w:val="both"/>
              <w:rPr>
                <w:rFonts w:ascii="Verdana" w:hAnsi="Verdana"/>
                <w:sz w:val="20"/>
                <w:szCs w:val="20"/>
              </w:rPr>
            </w:pPr>
          </w:p>
          <w:p w14:paraId="6F3EB251" w14:textId="77777777" w:rsidR="00FD26FF" w:rsidRDefault="00FD26FF" w:rsidP="00744B98">
            <w:pPr>
              <w:jc w:val="both"/>
              <w:rPr>
                <w:rFonts w:ascii="Verdana" w:hAnsi="Verdana"/>
                <w:sz w:val="20"/>
                <w:szCs w:val="20"/>
              </w:rPr>
            </w:pPr>
          </w:p>
        </w:tc>
      </w:tr>
      <w:tr w:rsidR="00744B98" w:rsidRPr="00EA278E" w14:paraId="66C87E8B" w14:textId="77777777" w:rsidTr="00B46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gridBefore w:val="1"/>
          <w:wBefore w:w="14" w:type="dxa"/>
          <w:trHeight w:val="2395"/>
        </w:trPr>
        <w:tc>
          <w:tcPr>
            <w:tcW w:w="10326" w:type="dxa"/>
            <w:gridSpan w:val="3"/>
            <w:tcMar>
              <w:top w:w="57" w:type="dxa"/>
              <w:bottom w:w="85" w:type="dxa"/>
            </w:tcMar>
          </w:tcPr>
          <w:p w14:paraId="1CA6BC0D" w14:textId="77777777" w:rsidR="00744B98" w:rsidRDefault="00744B98" w:rsidP="00744B98">
            <w:pPr>
              <w:jc w:val="both"/>
              <w:rPr>
                <w:rFonts w:ascii="Verdana" w:hAnsi="Verdana"/>
                <w:sz w:val="20"/>
                <w:szCs w:val="20"/>
              </w:rPr>
            </w:pPr>
            <w:r w:rsidRPr="00EA278E">
              <w:rPr>
                <w:rFonts w:ascii="Verdana" w:hAnsi="Verdana"/>
                <w:sz w:val="20"/>
                <w:szCs w:val="20"/>
              </w:rPr>
              <w:t>Personalets erfaringer indenfor det specialpædagogiske område, specielt indenfor barnets/den unges problemfelt</w:t>
            </w:r>
          </w:p>
          <w:p w14:paraId="4388F75E" w14:textId="77777777" w:rsidR="00744B98" w:rsidRDefault="00744B98" w:rsidP="00744B98">
            <w:pPr>
              <w:jc w:val="both"/>
              <w:rPr>
                <w:rFonts w:ascii="Verdana" w:hAnsi="Verdana"/>
                <w:sz w:val="20"/>
                <w:szCs w:val="20"/>
              </w:rPr>
            </w:pPr>
          </w:p>
          <w:p w14:paraId="7886B746" w14:textId="77777777" w:rsidR="0007636F" w:rsidRDefault="0007636F" w:rsidP="00744B98">
            <w:pPr>
              <w:jc w:val="both"/>
              <w:rPr>
                <w:rFonts w:ascii="Verdana" w:hAnsi="Verdana"/>
                <w:sz w:val="20"/>
                <w:szCs w:val="20"/>
              </w:rPr>
            </w:pPr>
          </w:p>
          <w:p w14:paraId="6331E85F" w14:textId="77777777" w:rsidR="0007636F" w:rsidRDefault="0007636F" w:rsidP="00744B98">
            <w:pPr>
              <w:jc w:val="both"/>
              <w:rPr>
                <w:rFonts w:ascii="Verdana" w:hAnsi="Verdana"/>
                <w:sz w:val="20"/>
                <w:szCs w:val="20"/>
              </w:rPr>
            </w:pPr>
          </w:p>
          <w:p w14:paraId="0CAC6CBE" w14:textId="77777777" w:rsidR="0007636F" w:rsidRDefault="0007636F" w:rsidP="00744B98">
            <w:pPr>
              <w:jc w:val="both"/>
              <w:rPr>
                <w:rFonts w:ascii="Verdana" w:hAnsi="Verdana"/>
                <w:sz w:val="20"/>
                <w:szCs w:val="20"/>
              </w:rPr>
            </w:pPr>
          </w:p>
          <w:p w14:paraId="4DD45B89" w14:textId="77777777" w:rsidR="0007636F" w:rsidRPr="00EA278E" w:rsidRDefault="0007636F" w:rsidP="00744B98">
            <w:pPr>
              <w:jc w:val="both"/>
              <w:rPr>
                <w:rFonts w:ascii="Verdana" w:hAnsi="Verdana"/>
                <w:sz w:val="20"/>
                <w:szCs w:val="20"/>
              </w:rPr>
            </w:pPr>
          </w:p>
        </w:tc>
      </w:tr>
    </w:tbl>
    <w:p w14:paraId="34AB8A4A" w14:textId="77777777" w:rsidR="004A3766" w:rsidRPr="00EA278E" w:rsidRDefault="004A3766" w:rsidP="004A3766">
      <w:pPr>
        <w:rPr>
          <w:rFonts w:ascii="Verdana" w:hAnsi="Verdana"/>
          <w:sz w:val="20"/>
          <w:szCs w:val="20"/>
        </w:rPr>
      </w:pPr>
    </w:p>
    <w:tbl>
      <w:tblPr>
        <w:tblStyle w:val="Tabel-Gitter"/>
        <w:tblW w:w="10317" w:type="dxa"/>
        <w:tblInd w:w="-116" w:type="dxa"/>
        <w:tblLook w:val="04A0" w:firstRow="1" w:lastRow="0" w:firstColumn="1" w:lastColumn="0" w:noHBand="0" w:noVBand="1"/>
      </w:tblPr>
      <w:tblGrid>
        <w:gridCol w:w="10317"/>
      </w:tblGrid>
      <w:tr w:rsidR="00B43DD9" w:rsidRPr="00EA278E" w14:paraId="7617945C" w14:textId="77777777" w:rsidTr="005A4172">
        <w:tc>
          <w:tcPr>
            <w:tcW w:w="10317" w:type="dxa"/>
          </w:tcPr>
          <w:p w14:paraId="33E51306" w14:textId="51EE2C77" w:rsidR="00B43DD9" w:rsidRDefault="00B43DD9" w:rsidP="00B43DD9">
            <w:pPr>
              <w:rPr>
                <w:rFonts w:ascii="Verdana" w:hAnsi="Verdana"/>
                <w:b/>
                <w:sz w:val="20"/>
                <w:szCs w:val="20"/>
              </w:rPr>
            </w:pPr>
            <w:r>
              <w:rPr>
                <w:rFonts w:ascii="Verdana" w:hAnsi="Verdana"/>
                <w:b/>
                <w:sz w:val="20"/>
                <w:szCs w:val="20"/>
              </w:rPr>
              <w:t>Tværfagligt Trivselsmøde</w:t>
            </w:r>
            <w:r w:rsidRPr="00EA278E">
              <w:rPr>
                <w:rFonts w:ascii="Verdana" w:hAnsi="Verdana"/>
                <w:b/>
                <w:sz w:val="20"/>
                <w:szCs w:val="20"/>
              </w:rPr>
              <w:t>/Specialcentermøde</w:t>
            </w:r>
            <w:r>
              <w:rPr>
                <w:rFonts w:ascii="Verdana" w:hAnsi="Verdana"/>
                <w:b/>
                <w:sz w:val="20"/>
                <w:szCs w:val="20"/>
              </w:rPr>
              <w:br/>
            </w:r>
            <w:r>
              <w:rPr>
                <w:rFonts w:ascii="Verdana" w:hAnsi="Verdana"/>
                <w:i/>
                <w:sz w:val="20"/>
                <w:szCs w:val="20"/>
              </w:rPr>
              <w:t>(Referater</w:t>
            </w:r>
            <w:r w:rsidRPr="00E95C70">
              <w:rPr>
                <w:rFonts w:ascii="Verdana" w:hAnsi="Verdana"/>
                <w:i/>
                <w:sz w:val="20"/>
                <w:szCs w:val="20"/>
              </w:rPr>
              <w:t xml:space="preserve"> vedlægges som bilag</w:t>
            </w:r>
            <w:r>
              <w:rPr>
                <w:rFonts w:ascii="Verdana" w:hAnsi="Verdana"/>
                <w:i/>
                <w:sz w:val="20"/>
                <w:szCs w:val="20"/>
              </w:rPr>
              <w:t>)</w:t>
            </w:r>
          </w:p>
        </w:tc>
      </w:tr>
      <w:tr w:rsidR="00B43DD9" w:rsidRPr="00EA278E" w14:paraId="1911B1C3" w14:textId="77777777" w:rsidTr="005A4172">
        <w:tc>
          <w:tcPr>
            <w:tcW w:w="10317" w:type="dxa"/>
          </w:tcPr>
          <w:p w14:paraId="01A37CB2" w14:textId="77777777" w:rsidR="00B43DD9" w:rsidRDefault="00B43DD9" w:rsidP="004A3766">
            <w:pPr>
              <w:rPr>
                <w:rFonts w:ascii="Verdana" w:hAnsi="Verdana"/>
                <w:sz w:val="20"/>
                <w:szCs w:val="20"/>
              </w:rPr>
            </w:pPr>
            <w:r w:rsidRPr="00EA278E">
              <w:rPr>
                <w:rFonts w:ascii="Verdana" w:hAnsi="Verdana"/>
                <w:sz w:val="20"/>
                <w:szCs w:val="20"/>
              </w:rPr>
              <w:t>H</w:t>
            </w:r>
            <w:r>
              <w:rPr>
                <w:rFonts w:ascii="Verdana" w:hAnsi="Verdana"/>
                <w:sz w:val="20"/>
                <w:szCs w:val="20"/>
              </w:rPr>
              <w:t>vilke tiltag har været drøftet</w:t>
            </w:r>
            <w:r w:rsidR="00122150">
              <w:rPr>
                <w:rFonts w:ascii="Verdana" w:hAnsi="Verdana"/>
                <w:sz w:val="20"/>
                <w:szCs w:val="20"/>
              </w:rPr>
              <w:t>?</w:t>
            </w:r>
          </w:p>
          <w:p w14:paraId="77F36219" w14:textId="77777777" w:rsidR="0007636F" w:rsidRDefault="0007636F" w:rsidP="004A3766">
            <w:pPr>
              <w:rPr>
                <w:rFonts w:ascii="Verdana" w:hAnsi="Verdana"/>
                <w:sz w:val="20"/>
                <w:szCs w:val="20"/>
              </w:rPr>
            </w:pPr>
          </w:p>
          <w:p w14:paraId="4F074415" w14:textId="77777777" w:rsidR="0007636F" w:rsidRDefault="0007636F" w:rsidP="004A3766">
            <w:pPr>
              <w:rPr>
                <w:rFonts w:ascii="Verdana" w:hAnsi="Verdana"/>
                <w:sz w:val="20"/>
                <w:szCs w:val="20"/>
              </w:rPr>
            </w:pPr>
          </w:p>
          <w:p w14:paraId="64CBA754" w14:textId="77777777" w:rsidR="0007636F" w:rsidRDefault="0007636F" w:rsidP="004A3766">
            <w:pPr>
              <w:rPr>
                <w:rFonts w:ascii="Verdana" w:hAnsi="Verdana"/>
                <w:sz w:val="20"/>
                <w:szCs w:val="20"/>
              </w:rPr>
            </w:pPr>
          </w:p>
          <w:p w14:paraId="73DF2937" w14:textId="77777777" w:rsidR="00B43DD9" w:rsidRDefault="00B43DD9" w:rsidP="004A3766">
            <w:pPr>
              <w:rPr>
                <w:rFonts w:ascii="Verdana" w:hAnsi="Verdana"/>
                <w:sz w:val="20"/>
                <w:szCs w:val="20"/>
              </w:rPr>
            </w:pPr>
          </w:p>
          <w:p w14:paraId="533D0BCE" w14:textId="77777777" w:rsidR="00E36EC1" w:rsidRDefault="00E36EC1" w:rsidP="004A3766">
            <w:pPr>
              <w:rPr>
                <w:rFonts w:ascii="Verdana" w:hAnsi="Verdana"/>
                <w:sz w:val="20"/>
                <w:szCs w:val="20"/>
              </w:rPr>
            </w:pPr>
          </w:p>
          <w:p w14:paraId="67FABC2B" w14:textId="77777777" w:rsidR="0007636F" w:rsidRDefault="0007636F" w:rsidP="004A3766">
            <w:pPr>
              <w:rPr>
                <w:rFonts w:ascii="Verdana" w:hAnsi="Verdana"/>
                <w:sz w:val="20"/>
                <w:szCs w:val="20"/>
              </w:rPr>
            </w:pPr>
          </w:p>
        </w:tc>
      </w:tr>
      <w:tr w:rsidR="00B43DD9" w:rsidRPr="00EA278E" w14:paraId="49629104" w14:textId="77777777" w:rsidTr="005A4172">
        <w:tc>
          <w:tcPr>
            <w:tcW w:w="10317" w:type="dxa"/>
          </w:tcPr>
          <w:p w14:paraId="56DD4E25" w14:textId="77777777" w:rsidR="00B43DD9" w:rsidRDefault="00B43DD9" w:rsidP="004A3766">
            <w:pPr>
              <w:rPr>
                <w:rFonts w:ascii="Verdana" w:hAnsi="Verdana"/>
                <w:sz w:val="20"/>
                <w:szCs w:val="20"/>
              </w:rPr>
            </w:pPr>
            <w:r w:rsidRPr="00EA278E">
              <w:rPr>
                <w:rFonts w:ascii="Verdana" w:hAnsi="Verdana"/>
                <w:sz w:val="20"/>
                <w:szCs w:val="20"/>
              </w:rPr>
              <w:t xml:space="preserve">I hvilken </w:t>
            </w:r>
            <w:r>
              <w:rPr>
                <w:rFonts w:ascii="Verdana" w:hAnsi="Verdana"/>
                <w:sz w:val="20"/>
                <w:szCs w:val="20"/>
              </w:rPr>
              <w:t>grad er der fulgt op på tiltag</w:t>
            </w:r>
            <w:r w:rsidR="00122150">
              <w:rPr>
                <w:rFonts w:ascii="Verdana" w:hAnsi="Verdana"/>
                <w:sz w:val="20"/>
                <w:szCs w:val="20"/>
              </w:rPr>
              <w:t>?</w:t>
            </w:r>
          </w:p>
          <w:p w14:paraId="030BC626" w14:textId="77777777" w:rsidR="0007636F" w:rsidRDefault="0007636F" w:rsidP="004A3766">
            <w:pPr>
              <w:rPr>
                <w:rFonts w:ascii="Verdana" w:hAnsi="Verdana"/>
                <w:sz w:val="20"/>
                <w:szCs w:val="20"/>
              </w:rPr>
            </w:pPr>
          </w:p>
          <w:p w14:paraId="75BD5813" w14:textId="77777777" w:rsidR="0007636F" w:rsidRDefault="0007636F" w:rsidP="004A3766">
            <w:pPr>
              <w:rPr>
                <w:rFonts w:ascii="Verdana" w:hAnsi="Verdana"/>
                <w:sz w:val="20"/>
                <w:szCs w:val="20"/>
              </w:rPr>
            </w:pPr>
          </w:p>
          <w:p w14:paraId="7BE8BA8D" w14:textId="77777777" w:rsidR="0007636F" w:rsidRDefault="0007636F" w:rsidP="004A3766">
            <w:pPr>
              <w:rPr>
                <w:rFonts w:ascii="Verdana" w:hAnsi="Verdana"/>
                <w:sz w:val="20"/>
                <w:szCs w:val="20"/>
              </w:rPr>
            </w:pPr>
          </w:p>
          <w:p w14:paraId="2A49A87D" w14:textId="77777777" w:rsidR="0007636F" w:rsidRDefault="0007636F" w:rsidP="004A3766">
            <w:pPr>
              <w:rPr>
                <w:rFonts w:ascii="Verdana" w:hAnsi="Verdana"/>
                <w:sz w:val="20"/>
                <w:szCs w:val="20"/>
              </w:rPr>
            </w:pPr>
          </w:p>
          <w:p w14:paraId="66D18139" w14:textId="77777777" w:rsidR="0007636F" w:rsidRDefault="0007636F" w:rsidP="004A3766">
            <w:pPr>
              <w:rPr>
                <w:rFonts w:ascii="Verdana" w:hAnsi="Verdana"/>
                <w:sz w:val="20"/>
                <w:szCs w:val="20"/>
              </w:rPr>
            </w:pPr>
          </w:p>
          <w:p w14:paraId="0E57624B" w14:textId="77777777" w:rsidR="0007636F" w:rsidRDefault="0007636F" w:rsidP="004A3766">
            <w:pPr>
              <w:rPr>
                <w:rFonts w:ascii="Verdana" w:hAnsi="Verdana"/>
                <w:sz w:val="20"/>
                <w:szCs w:val="20"/>
              </w:rPr>
            </w:pPr>
          </w:p>
        </w:tc>
      </w:tr>
      <w:tr w:rsidR="00B43DD9" w:rsidRPr="00EA278E" w14:paraId="4E8EAC65" w14:textId="77777777" w:rsidTr="005A4172">
        <w:tc>
          <w:tcPr>
            <w:tcW w:w="10317" w:type="dxa"/>
          </w:tcPr>
          <w:p w14:paraId="65622203" w14:textId="77777777" w:rsidR="00B43DD9" w:rsidRDefault="00B43DD9" w:rsidP="00B43DD9">
            <w:pPr>
              <w:rPr>
                <w:rFonts w:ascii="Verdana" w:hAnsi="Verdana"/>
                <w:sz w:val="20"/>
                <w:szCs w:val="20"/>
              </w:rPr>
            </w:pPr>
            <w:r w:rsidRPr="00EA278E">
              <w:rPr>
                <w:rFonts w:ascii="Verdana" w:hAnsi="Verdana"/>
                <w:sz w:val="20"/>
                <w:szCs w:val="20"/>
              </w:rPr>
              <w:lastRenderedPageBreak/>
              <w:t xml:space="preserve">Hvordan har udbyttet </w:t>
            </w:r>
            <w:r>
              <w:rPr>
                <w:rFonts w:ascii="Verdana" w:hAnsi="Verdana"/>
                <w:sz w:val="20"/>
                <w:szCs w:val="20"/>
              </w:rPr>
              <w:t>af de forskellige tiltag været</w:t>
            </w:r>
            <w:r w:rsidR="00122150">
              <w:rPr>
                <w:rFonts w:ascii="Verdana" w:hAnsi="Verdana"/>
                <w:sz w:val="20"/>
                <w:szCs w:val="20"/>
              </w:rPr>
              <w:t>?</w:t>
            </w:r>
          </w:p>
          <w:p w14:paraId="00BFCBF3" w14:textId="77777777" w:rsidR="00B43DD9" w:rsidRDefault="00B43DD9" w:rsidP="004A3766">
            <w:pPr>
              <w:rPr>
                <w:rFonts w:ascii="Verdana" w:hAnsi="Verdana"/>
                <w:sz w:val="20"/>
                <w:szCs w:val="20"/>
              </w:rPr>
            </w:pPr>
          </w:p>
          <w:p w14:paraId="58FFCA3F" w14:textId="77777777" w:rsidR="00B43DD9" w:rsidRDefault="00B43DD9" w:rsidP="004A3766">
            <w:pPr>
              <w:rPr>
                <w:rFonts w:ascii="Verdana" w:hAnsi="Verdana"/>
                <w:sz w:val="20"/>
                <w:szCs w:val="20"/>
              </w:rPr>
            </w:pPr>
          </w:p>
          <w:p w14:paraId="67FEA9BA" w14:textId="77777777" w:rsidR="00B43DD9" w:rsidRDefault="00B43DD9" w:rsidP="004A3766">
            <w:pPr>
              <w:rPr>
                <w:rFonts w:ascii="Verdana" w:hAnsi="Verdana"/>
                <w:sz w:val="20"/>
                <w:szCs w:val="20"/>
              </w:rPr>
            </w:pPr>
          </w:p>
          <w:p w14:paraId="2FC23DE1" w14:textId="77777777" w:rsidR="00B43DD9" w:rsidRDefault="00B43DD9" w:rsidP="004A3766">
            <w:pPr>
              <w:rPr>
                <w:rFonts w:ascii="Verdana" w:hAnsi="Verdana"/>
                <w:sz w:val="20"/>
                <w:szCs w:val="20"/>
              </w:rPr>
            </w:pPr>
          </w:p>
          <w:p w14:paraId="49CCBD80" w14:textId="77777777" w:rsidR="0007636F" w:rsidRDefault="0007636F" w:rsidP="004A3766">
            <w:pPr>
              <w:rPr>
                <w:rFonts w:ascii="Verdana" w:hAnsi="Verdana"/>
                <w:sz w:val="20"/>
                <w:szCs w:val="20"/>
              </w:rPr>
            </w:pPr>
          </w:p>
        </w:tc>
      </w:tr>
      <w:tr w:rsidR="00E36EC1" w:rsidRPr="00EA278E" w14:paraId="0D83F801" w14:textId="77777777" w:rsidTr="005A4172">
        <w:tc>
          <w:tcPr>
            <w:tcW w:w="10317" w:type="dxa"/>
          </w:tcPr>
          <w:p w14:paraId="527870D0" w14:textId="77777777" w:rsidR="00E36EC1" w:rsidRDefault="00E36EC1" w:rsidP="00E36EC1">
            <w:pPr>
              <w:rPr>
                <w:rFonts w:ascii="Verdana" w:hAnsi="Verdana"/>
                <w:sz w:val="20"/>
                <w:szCs w:val="20"/>
              </w:rPr>
            </w:pPr>
            <w:r w:rsidRPr="00EA278E">
              <w:rPr>
                <w:rFonts w:ascii="Verdana" w:hAnsi="Verdana"/>
                <w:sz w:val="20"/>
                <w:szCs w:val="20"/>
              </w:rPr>
              <w:t xml:space="preserve">Hvordan har udbyttet </w:t>
            </w:r>
            <w:r>
              <w:rPr>
                <w:rFonts w:ascii="Verdana" w:hAnsi="Verdana"/>
                <w:sz w:val="20"/>
                <w:szCs w:val="20"/>
              </w:rPr>
              <w:t>af de forskellige tiltag været</w:t>
            </w:r>
            <w:r w:rsidR="00122150">
              <w:rPr>
                <w:rFonts w:ascii="Verdana" w:hAnsi="Verdana"/>
                <w:sz w:val="20"/>
                <w:szCs w:val="20"/>
              </w:rPr>
              <w:t>?</w:t>
            </w:r>
          </w:p>
          <w:p w14:paraId="718CB865" w14:textId="77777777" w:rsidR="00E36EC1" w:rsidRDefault="00E36EC1" w:rsidP="00B43DD9">
            <w:pPr>
              <w:rPr>
                <w:rFonts w:ascii="Verdana" w:hAnsi="Verdana"/>
                <w:sz w:val="20"/>
                <w:szCs w:val="20"/>
              </w:rPr>
            </w:pPr>
          </w:p>
          <w:p w14:paraId="3E8AFCEB" w14:textId="77777777" w:rsidR="00E36EC1" w:rsidRDefault="00E36EC1" w:rsidP="00B43DD9">
            <w:pPr>
              <w:rPr>
                <w:rFonts w:ascii="Verdana" w:hAnsi="Verdana"/>
                <w:sz w:val="20"/>
                <w:szCs w:val="20"/>
              </w:rPr>
            </w:pPr>
          </w:p>
          <w:p w14:paraId="75159185" w14:textId="77777777" w:rsidR="00E36EC1" w:rsidRDefault="00E36EC1" w:rsidP="00B43DD9">
            <w:pPr>
              <w:rPr>
                <w:rFonts w:ascii="Verdana" w:hAnsi="Verdana"/>
                <w:sz w:val="20"/>
                <w:szCs w:val="20"/>
              </w:rPr>
            </w:pPr>
          </w:p>
          <w:p w14:paraId="577C8676" w14:textId="77777777" w:rsidR="0007636F" w:rsidRDefault="0007636F" w:rsidP="00B43DD9">
            <w:pPr>
              <w:rPr>
                <w:rFonts w:ascii="Verdana" w:hAnsi="Verdana"/>
                <w:sz w:val="20"/>
                <w:szCs w:val="20"/>
              </w:rPr>
            </w:pPr>
          </w:p>
          <w:p w14:paraId="5F3F537A" w14:textId="77777777" w:rsidR="0007636F" w:rsidRDefault="0007636F" w:rsidP="00B43DD9">
            <w:pPr>
              <w:rPr>
                <w:rFonts w:ascii="Verdana" w:hAnsi="Verdana"/>
                <w:sz w:val="20"/>
                <w:szCs w:val="20"/>
              </w:rPr>
            </w:pPr>
          </w:p>
          <w:p w14:paraId="1B725DC4" w14:textId="77777777" w:rsidR="004F1273" w:rsidRPr="00EA278E" w:rsidRDefault="004F1273" w:rsidP="00B43DD9">
            <w:pPr>
              <w:rPr>
                <w:rFonts w:ascii="Verdana" w:hAnsi="Verdana"/>
                <w:sz w:val="20"/>
                <w:szCs w:val="20"/>
              </w:rPr>
            </w:pPr>
          </w:p>
        </w:tc>
      </w:tr>
      <w:tr w:rsidR="00E36EC1" w:rsidRPr="00EA278E" w14:paraId="273DBB2D" w14:textId="77777777" w:rsidTr="005A4172">
        <w:tc>
          <w:tcPr>
            <w:tcW w:w="10317" w:type="dxa"/>
          </w:tcPr>
          <w:p w14:paraId="1ACE0300" w14:textId="77777777" w:rsidR="00E36EC1" w:rsidRDefault="00E36EC1" w:rsidP="00E36EC1">
            <w:pPr>
              <w:rPr>
                <w:rFonts w:ascii="Verdana" w:hAnsi="Verdana"/>
                <w:sz w:val="20"/>
                <w:szCs w:val="20"/>
              </w:rPr>
            </w:pPr>
            <w:r w:rsidRPr="00EA278E">
              <w:rPr>
                <w:rFonts w:ascii="Verdana" w:hAnsi="Verdana"/>
                <w:sz w:val="20"/>
                <w:szCs w:val="20"/>
              </w:rPr>
              <w:t>Hvis der er givet</w:t>
            </w:r>
            <w:r>
              <w:rPr>
                <w:rFonts w:ascii="Verdana" w:hAnsi="Verdana"/>
                <w:sz w:val="20"/>
                <w:szCs w:val="20"/>
              </w:rPr>
              <w:t xml:space="preserve"> specialpædagogisk vejledning - h</w:t>
            </w:r>
            <w:r w:rsidRPr="00EA278E">
              <w:rPr>
                <w:rFonts w:ascii="Verdana" w:hAnsi="Verdana"/>
                <w:sz w:val="20"/>
                <w:szCs w:val="20"/>
              </w:rPr>
              <w:t>vilke elementer er implementeret</w:t>
            </w:r>
            <w:r w:rsidR="00122150">
              <w:rPr>
                <w:rFonts w:ascii="Verdana" w:hAnsi="Verdana"/>
                <w:sz w:val="20"/>
                <w:szCs w:val="20"/>
              </w:rPr>
              <w:t>?</w:t>
            </w:r>
          </w:p>
          <w:p w14:paraId="6C55D929" w14:textId="77777777" w:rsidR="00E36EC1" w:rsidRDefault="00E36EC1" w:rsidP="00E36EC1">
            <w:pPr>
              <w:rPr>
                <w:rFonts w:ascii="Verdana" w:hAnsi="Verdana"/>
                <w:sz w:val="20"/>
                <w:szCs w:val="20"/>
              </w:rPr>
            </w:pPr>
          </w:p>
          <w:p w14:paraId="3478E2A5" w14:textId="77777777" w:rsidR="0007636F" w:rsidRDefault="0007636F" w:rsidP="00E36EC1">
            <w:pPr>
              <w:rPr>
                <w:rFonts w:ascii="Verdana" w:hAnsi="Verdana"/>
                <w:sz w:val="20"/>
                <w:szCs w:val="20"/>
              </w:rPr>
            </w:pPr>
          </w:p>
          <w:p w14:paraId="1C9BAB63" w14:textId="77777777" w:rsidR="0007636F" w:rsidRDefault="0007636F" w:rsidP="00E36EC1">
            <w:pPr>
              <w:rPr>
                <w:rFonts w:ascii="Verdana" w:hAnsi="Verdana"/>
                <w:sz w:val="20"/>
                <w:szCs w:val="20"/>
              </w:rPr>
            </w:pPr>
          </w:p>
          <w:p w14:paraId="1B0AA778" w14:textId="77777777" w:rsidR="004F1273" w:rsidRDefault="004F1273" w:rsidP="00E36EC1">
            <w:pPr>
              <w:rPr>
                <w:rFonts w:ascii="Verdana" w:hAnsi="Verdana"/>
                <w:sz w:val="20"/>
                <w:szCs w:val="20"/>
              </w:rPr>
            </w:pPr>
          </w:p>
          <w:p w14:paraId="02C76A68" w14:textId="77777777" w:rsidR="004F1273" w:rsidRDefault="004F1273" w:rsidP="00E36EC1">
            <w:pPr>
              <w:rPr>
                <w:rFonts w:ascii="Verdana" w:hAnsi="Verdana"/>
                <w:sz w:val="20"/>
                <w:szCs w:val="20"/>
              </w:rPr>
            </w:pPr>
          </w:p>
          <w:p w14:paraId="3749DA05" w14:textId="77777777" w:rsidR="004F1273" w:rsidRPr="00EA278E" w:rsidRDefault="004F1273" w:rsidP="00E36EC1">
            <w:pPr>
              <w:rPr>
                <w:rFonts w:ascii="Verdana" w:hAnsi="Verdana"/>
                <w:sz w:val="20"/>
                <w:szCs w:val="20"/>
              </w:rPr>
            </w:pPr>
          </w:p>
        </w:tc>
      </w:tr>
    </w:tbl>
    <w:p w14:paraId="06427129" w14:textId="77777777" w:rsidR="00A929A8" w:rsidRPr="00EA278E" w:rsidRDefault="00A929A8" w:rsidP="00A929A8">
      <w:pPr>
        <w:rPr>
          <w:rFonts w:ascii="Verdana" w:hAnsi="Verdana"/>
          <w:sz w:val="20"/>
          <w:szCs w:val="20"/>
        </w:rPr>
      </w:pPr>
    </w:p>
    <w:tbl>
      <w:tblPr>
        <w:tblW w:w="1033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1"/>
      </w:tblGrid>
      <w:tr w:rsidR="00A929A8" w:rsidRPr="00EA278E" w14:paraId="54F540FF" w14:textId="77777777" w:rsidTr="00B43DD9">
        <w:trPr>
          <w:trHeight w:val="565"/>
        </w:trPr>
        <w:tc>
          <w:tcPr>
            <w:tcW w:w="10331" w:type="dxa"/>
            <w:tcMar>
              <w:top w:w="57" w:type="dxa"/>
              <w:bottom w:w="85" w:type="dxa"/>
            </w:tcMar>
          </w:tcPr>
          <w:p w14:paraId="3DFBF422" w14:textId="77777777" w:rsidR="00A929A8" w:rsidRPr="00EA278E" w:rsidRDefault="00A929A8" w:rsidP="00A929A8">
            <w:pPr>
              <w:jc w:val="both"/>
              <w:rPr>
                <w:rFonts w:ascii="Verdana" w:hAnsi="Verdana"/>
                <w:b/>
                <w:sz w:val="20"/>
                <w:szCs w:val="20"/>
              </w:rPr>
            </w:pPr>
            <w:r w:rsidRPr="00EA278E">
              <w:rPr>
                <w:rFonts w:ascii="Verdana" w:hAnsi="Verdana"/>
                <w:b/>
                <w:sz w:val="20"/>
                <w:szCs w:val="20"/>
              </w:rPr>
              <w:t>Andre relevante oplysninger</w:t>
            </w:r>
          </w:p>
          <w:p w14:paraId="05D185B6" w14:textId="77777777" w:rsidR="00A929A8" w:rsidRDefault="00A929A8" w:rsidP="00A929A8">
            <w:pPr>
              <w:jc w:val="both"/>
              <w:rPr>
                <w:rFonts w:ascii="Verdana" w:hAnsi="Verdana"/>
                <w:sz w:val="20"/>
                <w:szCs w:val="20"/>
              </w:rPr>
            </w:pPr>
          </w:p>
          <w:p w14:paraId="520343EC" w14:textId="77777777" w:rsidR="00E95C70" w:rsidRDefault="00E95C70" w:rsidP="00A929A8">
            <w:pPr>
              <w:jc w:val="both"/>
              <w:rPr>
                <w:rFonts w:ascii="Verdana" w:hAnsi="Verdana"/>
                <w:sz w:val="20"/>
                <w:szCs w:val="20"/>
              </w:rPr>
            </w:pPr>
          </w:p>
          <w:p w14:paraId="6251A666" w14:textId="77777777" w:rsidR="00E95C70" w:rsidRDefault="00E95C70" w:rsidP="00A929A8">
            <w:pPr>
              <w:jc w:val="both"/>
              <w:rPr>
                <w:rFonts w:ascii="Verdana" w:hAnsi="Verdana"/>
                <w:sz w:val="20"/>
                <w:szCs w:val="20"/>
              </w:rPr>
            </w:pPr>
          </w:p>
          <w:p w14:paraId="716985F2" w14:textId="77777777" w:rsidR="00E95C70" w:rsidRDefault="00E95C70" w:rsidP="00A929A8">
            <w:pPr>
              <w:jc w:val="both"/>
              <w:rPr>
                <w:rFonts w:ascii="Verdana" w:hAnsi="Verdana"/>
                <w:sz w:val="20"/>
                <w:szCs w:val="20"/>
              </w:rPr>
            </w:pPr>
          </w:p>
          <w:p w14:paraId="78448E85" w14:textId="77777777" w:rsidR="00000145" w:rsidRDefault="00000145" w:rsidP="00A929A8">
            <w:pPr>
              <w:jc w:val="both"/>
              <w:rPr>
                <w:rFonts w:ascii="Verdana" w:hAnsi="Verdana"/>
                <w:sz w:val="20"/>
                <w:szCs w:val="20"/>
              </w:rPr>
            </w:pPr>
          </w:p>
          <w:p w14:paraId="791C7D06" w14:textId="77777777" w:rsidR="0007636F" w:rsidRPr="00EA278E" w:rsidRDefault="0007636F" w:rsidP="00A929A8">
            <w:pPr>
              <w:jc w:val="both"/>
              <w:rPr>
                <w:rFonts w:ascii="Verdana" w:hAnsi="Verdana"/>
                <w:sz w:val="20"/>
                <w:szCs w:val="20"/>
              </w:rPr>
            </w:pPr>
          </w:p>
        </w:tc>
      </w:tr>
      <w:tr w:rsidR="00595BD5" w:rsidRPr="00EA278E" w14:paraId="53C1B4CC" w14:textId="77777777" w:rsidTr="00B43DD9">
        <w:trPr>
          <w:trHeight w:val="565"/>
        </w:trPr>
        <w:tc>
          <w:tcPr>
            <w:tcW w:w="10331" w:type="dxa"/>
            <w:tcBorders>
              <w:top w:val="single" w:sz="4" w:space="0" w:color="auto"/>
              <w:left w:val="single" w:sz="4" w:space="0" w:color="auto"/>
              <w:bottom w:val="single" w:sz="4" w:space="0" w:color="auto"/>
              <w:right w:val="single" w:sz="4" w:space="0" w:color="auto"/>
            </w:tcBorders>
            <w:tcMar>
              <w:top w:w="57" w:type="dxa"/>
              <w:bottom w:w="85" w:type="dxa"/>
            </w:tcMar>
          </w:tcPr>
          <w:p w14:paraId="5FCB4D2D" w14:textId="77777777" w:rsidR="00595BD5" w:rsidRPr="00EA278E" w:rsidRDefault="005A4172" w:rsidP="00595BD5">
            <w:pPr>
              <w:jc w:val="both"/>
              <w:rPr>
                <w:rFonts w:ascii="Verdana" w:hAnsi="Verdana"/>
                <w:b/>
                <w:sz w:val="20"/>
                <w:szCs w:val="20"/>
              </w:rPr>
            </w:pPr>
            <w:r>
              <w:rPr>
                <w:rFonts w:ascii="Verdana" w:hAnsi="Verdana"/>
                <w:b/>
                <w:sz w:val="20"/>
                <w:szCs w:val="20"/>
              </w:rPr>
              <w:t>Liste over bilag vedlagt til indstillingen</w:t>
            </w:r>
          </w:p>
          <w:p w14:paraId="155CAFAF" w14:textId="77777777" w:rsidR="00E95C70" w:rsidRDefault="00E95C70" w:rsidP="00595BD5">
            <w:pPr>
              <w:jc w:val="both"/>
              <w:rPr>
                <w:rFonts w:ascii="Verdana" w:hAnsi="Verdana"/>
                <w:b/>
                <w:sz w:val="20"/>
                <w:szCs w:val="20"/>
              </w:rPr>
            </w:pPr>
          </w:p>
          <w:p w14:paraId="1FCC9B7A" w14:textId="77777777" w:rsidR="004F1273" w:rsidRDefault="004F1273" w:rsidP="00595BD5">
            <w:pPr>
              <w:jc w:val="both"/>
              <w:rPr>
                <w:rFonts w:ascii="Verdana" w:hAnsi="Verdana"/>
                <w:b/>
                <w:sz w:val="20"/>
                <w:szCs w:val="20"/>
              </w:rPr>
            </w:pPr>
          </w:p>
          <w:p w14:paraId="07755511" w14:textId="77777777" w:rsidR="004F1273" w:rsidRDefault="004F1273" w:rsidP="00595BD5">
            <w:pPr>
              <w:jc w:val="both"/>
              <w:rPr>
                <w:rFonts w:ascii="Verdana" w:hAnsi="Verdana"/>
                <w:b/>
                <w:sz w:val="20"/>
                <w:szCs w:val="20"/>
              </w:rPr>
            </w:pPr>
          </w:p>
          <w:p w14:paraId="3B4D1410" w14:textId="77777777" w:rsidR="004F1273" w:rsidRDefault="004F1273" w:rsidP="00595BD5">
            <w:pPr>
              <w:jc w:val="both"/>
              <w:rPr>
                <w:rFonts w:ascii="Verdana" w:hAnsi="Verdana"/>
                <w:b/>
                <w:sz w:val="20"/>
                <w:szCs w:val="20"/>
              </w:rPr>
            </w:pPr>
          </w:p>
          <w:p w14:paraId="17078E12" w14:textId="77777777" w:rsidR="004F1273" w:rsidRDefault="004F1273" w:rsidP="00595BD5">
            <w:pPr>
              <w:jc w:val="both"/>
              <w:rPr>
                <w:rFonts w:ascii="Verdana" w:hAnsi="Verdana"/>
                <w:b/>
                <w:sz w:val="20"/>
                <w:szCs w:val="20"/>
              </w:rPr>
            </w:pPr>
          </w:p>
          <w:p w14:paraId="17E1FD5E" w14:textId="77777777" w:rsidR="004F1273" w:rsidRPr="00EA278E" w:rsidRDefault="004F1273" w:rsidP="00595BD5">
            <w:pPr>
              <w:jc w:val="both"/>
              <w:rPr>
                <w:rFonts w:ascii="Verdana" w:hAnsi="Verdana"/>
                <w:b/>
                <w:sz w:val="20"/>
                <w:szCs w:val="20"/>
              </w:rPr>
            </w:pPr>
          </w:p>
        </w:tc>
      </w:tr>
    </w:tbl>
    <w:p w14:paraId="4941D20C" w14:textId="77777777" w:rsidR="00A929A8" w:rsidRPr="00EA278E" w:rsidRDefault="00A929A8" w:rsidP="00A929A8">
      <w:pPr>
        <w:rPr>
          <w:rFonts w:ascii="Verdana" w:hAnsi="Verdana"/>
          <w:b/>
          <w:sz w:val="20"/>
          <w:szCs w:val="20"/>
        </w:rPr>
      </w:pPr>
    </w:p>
    <w:tbl>
      <w:tblPr>
        <w:tblW w:w="102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9"/>
      </w:tblGrid>
      <w:tr w:rsidR="00A929A8" w:rsidRPr="00EA278E" w14:paraId="6D30C1D0" w14:textId="77777777" w:rsidTr="00E36EC1">
        <w:trPr>
          <w:trHeight w:val="1575"/>
        </w:trPr>
        <w:tc>
          <w:tcPr>
            <w:tcW w:w="10289" w:type="dxa"/>
          </w:tcPr>
          <w:p w14:paraId="7D23EB53" w14:textId="77777777" w:rsidR="00A929A8" w:rsidRPr="00EA278E" w:rsidRDefault="005A4172" w:rsidP="00A929A8">
            <w:pPr>
              <w:rPr>
                <w:rFonts w:ascii="Verdana" w:hAnsi="Verdana"/>
                <w:b/>
                <w:sz w:val="20"/>
                <w:szCs w:val="20"/>
              </w:rPr>
            </w:pPr>
            <w:r>
              <w:rPr>
                <w:rFonts w:ascii="Verdana" w:hAnsi="Verdana"/>
                <w:b/>
                <w:sz w:val="20"/>
                <w:szCs w:val="20"/>
              </w:rPr>
              <w:t>Underskrift fra dagtilbudsleder/Skoleleder/SFO leder</w:t>
            </w:r>
          </w:p>
          <w:p w14:paraId="6607CE9A" w14:textId="77777777" w:rsidR="005A4172" w:rsidRDefault="005A4172" w:rsidP="00A929A8">
            <w:pPr>
              <w:rPr>
                <w:rFonts w:ascii="Verdana" w:hAnsi="Verdana"/>
                <w:sz w:val="20"/>
                <w:szCs w:val="20"/>
              </w:rPr>
            </w:pPr>
          </w:p>
          <w:p w14:paraId="548DE919" w14:textId="77777777" w:rsidR="0007636F" w:rsidRDefault="00A929A8" w:rsidP="00A929A8">
            <w:pPr>
              <w:rPr>
                <w:rFonts w:ascii="Verdana" w:hAnsi="Verdana"/>
                <w:sz w:val="20"/>
                <w:szCs w:val="20"/>
              </w:rPr>
            </w:pPr>
            <w:r w:rsidRPr="00EA278E">
              <w:rPr>
                <w:rFonts w:ascii="Verdana" w:hAnsi="Verdana"/>
                <w:sz w:val="20"/>
                <w:szCs w:val="20"/>
              </w:rPr>
              <w:t>Dato</w:t>
            </w:r>
            <w:r w:rsidR="0007636F">
              <w:rPr>
                <w:rFonts w:ascii="Verdana" w:hAnsi="Verdana"/>
                <w:sz w:val="20"/>
                <w:szCs w:val="20"/>
              </w:rPr>
              <w:t>:</w:t>
            </w:r>
          </w:p>
          <w:p w14:paraId="63344749" w14:textId="77777777" w:rsidR="00A929A8" w:rsidRPr="00EA278E" w:rsidRDefault="00A929A8" w:rsidP="00A929A8">
            <w:pPr>
              <w:rPr>
                <w:sz w:val="20"/>
                <w:szCs w:val="20"/>
              </w:rPr>
            </w:pPr>
            <w:r w:rsidRPr="00EA278E">
              <w:rPr>
                <w:rFonts w:ascii="Verdana" w:hAnsi="Verdana"/>
                <w:sz w:val="20"/>
                <w:szCs w:val="20"/>
              </w:rPr>
              <w:t xml:space="preserve"> </w:t>
            </w:r>
          </w:p>
          <w:p w14:paraId="679FA83D" w14:textId="77777777" w:rsidR="00E42DAD" w:rsidRPr="00EA278E" w:rsidRDefault="00E42DAD" w:rsidP="00A929A8">
            <w:pPr>
              <w:rPr>
                <w:rFonts w:ascii="Verdana" w:hAnsi="Verdana"/>
                <w:b/>
                <w:sz w:val="20"/>
                <w:szCs w:val="20"/>
              </w:rPr>
            </w:pPr>
          </w:p>
          <w:p w14:paraId="73061B80" w14:textId="77777777" w:rsidR="00A929A8" w:rsidRPr="00EA278E" w:rsidRDefault="00E42DAD" w:rsidP="00A929A8">
            <w:pPr>
              <w:rPr>
                <w:rFonts w:ascii="Verdana" w:hAnsi="Verdana"/>
                <w:sz w:val="20"/>
                <w:szCs w:val="20"/>
              </w:rPr>
            </w:pPr>
            <w:r w:rsidRPr="00EA278E">
              <w:rPr>
                <w:rFonts w:ascii="Verdana" w:hAnsi="Verdana"/>
                <w:sz w:val="20"/>
                <w:szCs w:val="20"/>
              </w:rPr>
              <w:t xml:space="preserve">Udfyldt af: </w:t>
            </w:r>
          </w:p>
          <w:p w14:paraId="4C59FA8E" w14:textId="77777777" w:rsidR="00E42DAD" w:rsidRPr="00EA278E" w:rsidRDefault="00E42DAD" w:rsidP="00A929A8">
            <w:pPr>
              <w:rPr>
                <w:rFonts w:ascii="Verdana" w:hAnsi="Verdana"/>
                <w:b/>
                <w:sz w:val="20"/>
                <w:szCs w:val="20"/>
              </w:rPr>
            </w:pPr>
          </w:p>
          <w:p w14:paraId="32EDF992" w14:textId="77777777" w:rsidR="00E95C70" w:rsidRDefault="00E95C70" w:rsidP="00A929A8">
            <w:pPr>
              <w:rPr>
                <w:rFonts w:ascii="Verdana" w:hAnsi="Verdana"/>
                <w:sz w:val="20"/>
                <w:szCs w:val="20"/>
              </w:rPr>
            </w:pPr>
          </w:p>
          <w:p w14:paraId="6E8C23AA" w14:textId="77777777" w:rsidR="00A929A8" w:rsidRPr="00EA278E" w:rsidRDefault="00E36EC1" w:rsidP="00A929A8">
            <w:pPr>
              <w:rPr>
                <w:rFonts w:ascii="Verdana" w:hAnsi="Verdana"/>
                <w:sz w:val="20"/>
                <w:szCs w:val="20"/>
              </w:rPr>
            </w:pPr>
            <w:r>
              <w:rPr>
                <w:rFonts w:ascii="Verdana" w:hAnsi="Verdana"/>
                <w:sz w:val="20"/>
                <w:szCs w:val="20"/>
              </w:rPr>
              <w:t>Underskrift</w:t>
            </w:r>
            <w:r w:rsidR="00E95C70">
              <w:rPr>
                <w:rFonts w:ascii="Verdana" w:hAnsi="Verdana"/>
                <w:sz w:val="20"/>
                <w:szCs w:val="20"/>
              </w:rPr>
              <w:t>:</w:t>
            </w:r>
            <w:r w:rsidR="00A929A8" w:rsidRPr="00EA278E">
              <w:rPr>
                <w:rFonts w:ascii="Verdana" w:hAnsi="Verdana"/>
                <w:sz w:val="20"/>
                <w:szCs w:val="20"/>
              </w:rPr>
              <w:t xml:space="preserve"> _________________________</w:t>
            </w:r>
            <w:r w:rsidR="00E95C70">
              <w:rPr>
                <w:rFonts w:ascii="Verdana" w:hAnsi="Verdana"/>
                <w:sz w:val="20"/>
                <w:szCs w:val="20"/>
              </w:rPr>
              <w:t>_______________</w:t>
            </w:r>
            <w:r w:rsidR="005A4172">
              <w:rPr>
                <w:rFonts w:ascii="Verdana" w:hAnsi="Verdana"/>
                <w:sz w:val="20"/>
                <w:szCs w:val="20"/>
              </w:rPr>
              <w:t>______</w:t>
            </w:r>
          </w:p>
          <w:p w14:paraId="1141117E" w14:textId="77777777" w:rsidR="00A929A8" w:rsidRPr="00EA278E" w:rsidRDefault="00A929A8" w:rsidP="00A929A8">
            <w:pPr>
              <w:rPr>
                <w:rFonts w:ascii="Verdana" w:hAnsi="Verdana"/>
                <w:sz w:val="20"/>
                <w:szCs w:val="20"/>
              </w:rPr>
            </w:pPr>
          </w:p>
          <w:p w14:paraId="0848D56F" w14:textId="77777777" w:rsidR="00A929A8" w:rsidRPr="00EA278E" w:rsidRDefault="00A929A8" w:rsidP="00A929A8">
            <w:pPr>
              <w:rPr>
                <w:rFonts w:ascii="Verdana" w:hAnsi="Verdana"/>
                <w:sz w:val="20"/>
                <w:szCs w:val="20"/>
              </w:rPr>
            </w:pPr>
          </w:p>
        </w:tc>
      </w:tr>
    </w:tbl>
    <w:p w14:paraId="02883523" w14:textId="77777777" w:rsidR="004F1273" w:rsidRDefault="004F1273" w:rsidP="00595BD5">
      <w:pPr>
        <w:rPr>
          <w:rFonts w:ascii="Verdana" w:hAnsi="Verdana"/>
          <w:b/>
          <w:sz w:val="20"/>
          <w:szCs w:val="20"/>
        </w:rPr>
      </w:pPr>
    </w:p>
    <w:p w14:paraId="3E6B3AD5" w14:textId="77777777" w:rsidR="004F1273" w:rsidRDefault="004F1273">
      <w:pPr>
        <w:spacing w:line="300" w:lineRule="atLeast"/>
        <w:rPr>
          <w:rFonts w:ascii="Verdana" w:hAnsi="Verdana"/>
          <w:b/>
          <w:sz w:val="20"/>
          <w:szCs w:val="20"/>
        </w:rPr>
      </w:pPr>
      <w:r>
        <w:rPr>
          <w:rFonts w:ascii="Verdana" w:hAnsi="Verdana"/>
          <w:b/>
          <w:sz w:val="20"/>
          <w:szCs w:val="20"/>
        </w:rPr>
        <w:br w:type="page"/>
      </w:r>
    </w:p>
    <w:p w14:paraId="32BCE349" w14:textId="77777777" w:rsidR="0007636F" w:rsidRDefault="0007636F" w:rsidP="00595BD5">
      <w:pPr>
        <w:rPr>
          <w:rFonts w:ascii="Verdana" w:hAnsi="Verdana"/>
          <w:b/>
          <w:sz w:val="20"/>
          <w:szCs w:val="20"/>
        </w:rPr>
      </w:pPr>
    </w:p>
    <w:tbl>
      <w:tblPr>
        <w:tblW w:w="102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9"/>
      </w:tblGrid>
      <w:tr w:rsidR="00000145" w:rsidRPr="00EA278E" w14:paraId="04C04E2C" w14:textId="77777777" w:rsidTr="00B43DD9">
        <w:trPr>
          <w:trHeight w:val="1575"/>
        </w:trPr>
        <w:tc>
          <w:tcPr>
            <w:tcW w:w="10289" w:type="dxa"/>
          </w:tcPr>
          <w:p w14:paraId="13683333" w14:textId="77777777" w:rsidR="004F1273" w:rsidRDefault="00000145" w:rsidP="00595BD5">
            <w:pPr>
              <w:rPr>
                <w:rFonts w:ascii="Verdana" w:hAnsi="Verdana"/>
                <w:b/>
                <w:sz w:val="20"/>
                <w:szCs w:val="20"/>
              </w:rPr>
            </w:pPr>
            <w:r w:rsidRPr="00C81BC9">
              <w:rPr>
                <w:rFonts w:ascii="Verdana" w:hAnsi="Verdana"/>
                <w:b/>
                <w:sz w:val="20"/>
                <w:szCs w:val="20"/>
              </w:rPr>
              <w:t>Bemærkninger forældremyndighedsindehaver(e):</w:t>
            </w:r>
          </w:p>
          <w:p w14:paraId="1F80F08A" w14:textId="77777777" w:rsidR="004F1273" w:rsidRDefault="004F1273" w:rsidP="00595BD5">
            <w:pPr>
              <w:rPr>
                <w:rFonts w:ascii="Verdana" w:hAnsi="Verdana"/>
                <w:b/>
                <w:sz w:val="20"/>
                <w:szCs w:val="20"/>
              </w:rPr>
            </w:pPr>
          </w:p>
          <w:p w14:paraId="30989CC6" w14:textId="77777777" w:rsidR="004F1273" w:rsidRDefault="004F1273" w:rsidP="00595BD5">
            <w:pPr>
              <w:rPr>
                <w:rFonts w:ascii="Verdana" w:hAnsi="Verdana"/>
                <w:b/>
                <w:sz w:val="20"/>
                <w:szCs w:val="20"/>
              </w:rPr>
            </w:pPr>
          </w:p>
          <w:p w14:paraId="69C32C12" w14:textId="77777777" w:rsidR="0007636F" w:rsidRDefault="0007636F" w:rsidP="00595BD5">
            <w:pPr>
              <w:rPr>
                <w:rFonts w:ascii="Verdana" w:hAnsi="Verdana"/>
                <w:b/>
                <w:sz w:val="20"/>
                <w:szCs w:val="20"/>
              </w:rPr>
            </w:pPr>
          </w:p>
          <w:p w14:paraId="7F7EAE10" w14:textId="77777777" w:rsidR="004F1273" w:rsidRDefault="004F1273" w:rsidP="00595BD5">
            <w:pPr>
              <w:rPr>
                <w:rFonts w:ascii="Verdana" w:hAnsi="Verdana"/>
                <w:b/>
                <w:sz w:val="20"/>
                <w:szCs w:val="20"/>
              </w:rPr>
            </w:pPr>
          </w:p>
          <w:p w14:paraId="39E8A1DC" w14:textId="77777777" w:rsidR="004F1273" w:rsidRDefault="004F1273" w:rsidP="00595BD5">
            <w:pPr>
              <w:rPr>
                <w:rFonts w:ascii="Verdana" w:hAnsi="Verdana"/>
                <w:b/>
                <w:sz w:val="20"/>
                <w:szCs w:val="20"/>
              </w:rPr>
            </w:pPr>
          </w:p>
          <w:p w14:paraId="2C964D1D" w14:textId="77777777" w:rsidR="004F1273" w:rsidRDefault="004F1273" w:rsidP="00595BD5">
            <w:pPr>
              <w:rPr>
                <w:rFonts w:ascii="Verdana" w:hAnsi="Verdana"/>
                <w:b/>
                <w:sz w:val="20"/>
                <w:szCs w:val="20"/>
              </w:rPr>
            </w:pPr>
          </w:p>
          <w:p w14:paraId="1D19235C" w14:textId="77777777" w:rsidR="004F1273" w:rsidRDefault="004F1273" w:rsidP="004F1273">
            <w:pPr>
              <w:rPr>
                <w:rFonts w:ascii="Verdana" w:hAnsi="Verdana"/>
                <w:b/>
                <w:sz w:val="20"/>
                <w:szCs w:val="20"/>
              </w:rPr>
            </w:pPr>
            <w:r>
              <w:rPr>
                <w:rFonts w:ascii="Verdana" w:hAnsi="Verdana"/>
                <w:b/>
                <w:sz w:val="20"/>
                <w:szCs w:val="20"/>
              </w:rPr>
              <w:t>Underskrift fra forældremyndighedsindehaver(e)</w:t>
            </w:r>
          </w:p>
          <w:p w14:paraId="686E4162" w14:textId="77777777" w:rsidR="004F1273" w:rsidRDefault="004F1273" w:rsidP="004F1273">
            <w:pPr>
              <w:rPr>
                <w:rFonts w:ascii="Verdana" w:hAnsi="Verdana"/>
                <w:b/>
                <w:sz w:val="20"/>
                <w:szCs w:val="20"/>
              </w:rPr>
            </w:pPr>
          </w:p>
          <w:p w14:paraId="68CF38F2" w14:textId="77777777" w:rsidR="004F1273" w:rsidRPr="00EA278E" w:rsidRDefault="004F1273" w:rsidP="004F1273">
            <w:pPr>
              <w:rPr>
                <w:sz w:val="20"/>
                <w:szCs w:val="20"/>
              </w:rPr>
            </w:pPr>
            <w:r>
              <w:rPr>
                <w:rFonts w:ascii="Verdana" w:hAnsi="Verdana"/>
                <w:sz w:val="20"/>
                <w:szCs w:val="20"/>
              </w:rPr>
              <w:t>D</w:t>
            </w:r>
            <w:r w:rsidRPr="00EA278E">
              <w:rPr>
                <w:rFonts w:ascii="Verdana" w:hAnsi="Verdana"/>
                <w:sz w:val="20"/>
                <w:szCs w:val="20"/>
              </w:rPr>
              <w:t>ato</w:t>
            </w:r>
            <w:r>
              <w:rPr>
                <w:rFonts w:ascii="Verdana" w:hAnsi="Verdana"/>
                <w:sz w:val="20"/>
                <w:szCs w:val="20"/>
              </w:rPr>
              <w:t>:</w:t>
            </w:r>
            <w:r w:rsidRPr="00EA278E">
              <w:rPr>
                <w:rFonts w:ascii="Verdana" w:hAnsi="Verdana"/>
                <w:sz w:val="20"/>
                <w:szCs w:val="20"/>
              </w:rPr>
              <w:t xml:space="preserve"> </w:t>
            </w:r>
          </w:p>
          <w:p w14:paraId="70C88EC7" w14:textId="77777777" w:rsidR="004F1273" w:rsidRPr="00EA278E" w:rsidRDefault="004F1273" w:rsidP="004F1273">
            <w:pPr>
              <w:rPr>
                <w:rFonts w:ascii="Verdana" w:hAnsi="Verdana"/>
                <w:b/>
                <w:sz w:val="20"/>
                <w:szCs w:val="20"/>
              </w:rPr>
            </w:pPr>
          </w:p>
          <w:p w14:paraId="591A5397" w14:textId="77777777" w:rsidR="004F1273" w:rsidRDefault="004F1273" w:rsidP="004F1273">
            <w:pPr>
              <w:rPr>
                <w:rFonts w:ascii="Verdana" w:hAnsi="Verdana"/>
                <w:sz w:val="20"/>
                <w:szCs w:val="20"/>
              </w:rPr>
            </w:pPr>
          </w:p>
          <w:p w14:paraId="6205A5E4" w14:textId="77777777" w:rsidR="004F1273" w:rsidRPr="00EA278E" w:rsidRDefault="004F1273" w:rsidP="004F1273">
            <w:pPr>
              <w:rPr>
                <w:rFonts w:ascii="Verdana" w:hAnsi="Verdana"/>
                <w:sz w:val="20"/>
                <w:szCs w:val="20"/>
              </w:rPr>
            </w:pPr>
            <w:r>
              <w:rPr>
                <w:rFonts w:ascii="Verdana" w:hAnsi="Verdana"/>
                <w:sz w:val="20"/>
                <w:szCs w:val="20"/>
              </w:rPr>
              <w:t xml:space="preserve">Underskrift forældremyndighedsindehaver: </w:t>
            </w:r>
            <w:r w:rsidRPr="00EA278E">
              <w:rPr>
                <w:rFonts w:ascii="Verdana" w:hAnsi="Verdana"/>
                <w:sz w:val="20"/>
                <w:szCs w:val="20"/>
              </w:rPr>
              <w:t>___________</w:t>
            </w:r>
            <w:r>
              <w:rPr>
                <w:rFonts w:ascii="Verdana" w:hAnsi="Verdana"/>
                <w:sz w:val="20"/>
                <w:szCs w:val="20"/>
              </w:rPr>
              <w:t>_______________________________</w:t>
            </w:r>
          </w:p>
          <w:p w14:paraId="0DB9F419" w14:textId="77777777" w:rsidR="004F1273" w:rsidRDefault="004F1273" w:rsidP="004F1273">
            <w:pPr>
              <w:rPr>
                <w:rFonts w:ascii="Verdana" w:hAnsi="Verdana"/>
                <w:b/>
                <w:sz w:val="20"/>
                <w:szCs w:val="20"/>
              </w:rPr>
            </w:pPr>
          </w:p>
          <w:p w14:paraId="31D61583" w14:textId="77777777" w:rsidR="004F1273" w:rsidRDefault="004F1273" w:rsidP="004F1273">
            <w:pPr>
              <w:rPr>
                <w:rFonts w:ascii="Verdana" w:hAnsi="Verdana"/>
                <w:b/>
                <w:sz w:val="20"/>
                <w:szCs w:val="20"/>
              </w:rPr>
            </w:pPr>
          </w:p>
          <w:p w14:paraId="7D03FF6E" w14:textId="77777777" w:rsidR="004F1273" w:rsidRPr="00EA278E" w:rsidRDefault="004F1273" w:rsidP="004F1273">
            <w:pPr>
              <w:rPr>
                <w:sz w:val="20"/>
                <w:szCs w:val="20"/>
              </w:rPr>
            </w:pPr>
            <w:r w:rsidRPr="00EA278E">
              <w:rPr>
                <w:rFonts w:ascii="Verdana" w:hAnsi="Verdana"/>
                <w:sz w:val="20"/>
                <w:szCs w:val="20"/>
              </w:rPr>
              <w:t>Dato</w:t>
            </w:r>
            <w:r>
              <w:rPr>
                <w:rFonts w:ascii="Verdana" w:hAnsi="Verdana"/>
                <w:sz w:val="20"/>
                <w:szCs w:val="20"/>
              </w:rPr>
              <w:t>:</w:t>
            </w:r>
            <w:r w:rsidRPr="00EA278E">
              <w:rPr>
                <w:rFonts w:ascii="Verdana" w:hAnsi="Verdana"/>
                <w:sz w:val="20"/>
                <w:szCs w:val="20"/>
              </w:rPr>
              <w:t xml:space="preserve"> </w:t>
            </w:r>
          </w:p>
          <w:p w14:paraId="1D6B0BAF" w14:textId="77777777" w:rsidR="004F1273" w:rsidRPr="00EA278E" w:rsidRDefault="004F1273" w:rsidP="004F1273">
            <w:pPr>
              <w:rPr>
                <w:rFonts w:ascii="Verdana" w:hAnsi="Verdana"/>
                <w:b/>
                <w:sz w:val="20"/>
                <w:szCs w:val="20"/>
              </w:rPr>
            </w:pPr>
          </w:p>
          <w:p w14:paraId="2EAC01A1" w14:textId="77777777" w:rsidR="004F1273" w:rsidRDefault="004F1273" w:rsidP="004F1273">
            <w:pPr>
              <w:rPr>
                <w:rFonts w:ascii="Verdana" w:hAnsi="Verdana"/>
                <w:sz w:val="20"/>
                <w:szCs w:val="20"/>
              </w:rPr>
            </w:pPr>
          </w:p>
          <w:p w14:paraId="17C75B27" w14:textId="77777777" w:rsidR="004F1273" w:rsidRDefault="004F1273" w:rsidP="004F1273">
            <w:pPr>
              <w:rPr>
                <w:rFonts w:ascii="Verdana" w:hAnsi="Verdana"/>
                <w:sz w:val="20"/>
                <w:szCs w:val="20"/>
              </w:rPr>
            </w:pPr>
            <w:r>
              <w:rPr>
                <w:rFonts w:ascii="Verdana" w:hAnsi="Verdana"/>
                <w:sz w:val="20"/>
                <w:szCs w:val="20"/>
              </w:rPr>
              <w:t xml:space="preserve">Underskrift forældremyndighedsindehaver: </w:t>
            </w:r>
            <w:r w:rsidRPr="00EA278E">
              <w:rPr>
                <w:rFonts w:ascii="Verdana" w:hAnsi="Verdana"/>
                <w:sz w:val="20"/>
                <w:szCs w:val="20"/>
              </w:rPr>
              <w:t>___________</w:t>
            </w:r>
            <w:r>
              <w:rPr>
                <w:rFonts w:ascii="Verdana" w:hAnsi="Verdana"/>
                <w:sz w:val="20"/>
                <w:szCs w:val="20"/>
              </w:rPr>
              <w:t>_______________________________</w:t>
            </w:r>
          </w:p>
          <w:p w14:paraId="56009C97" w14:textId="77777777" w:rsidR="004F1273" w:rsidRPr="00EA278E" w:rsidRDefault="004F1273" w:rsidP="004F1273">
            <w:pPr>
              <w:rPr>
                <w:rFonts w:ascii="Verdana" w:hAnsi="Verdana"/>
                <w:sz w:val="20"/>
                <w:szCs w:val="20"/>
              </w:rPr>
            </w:pPr>
          </w:p>
          <w:p w14:paraId="70843A40" w14:textId="77777777" w:rsidR="004F1273" w:rsidRDefault="004F1273" w:rsidP="00595BD5">
            <w:pPr>
              <w:rPr>
                <w:rFonts w:ascii="Verdana" w:hAnsi="Verdana"/>
                <w:b/>
                <w:sz w:val="20"/>
                <w:szCs w:val="20"/>
              </w:rPr>
            </w:pPr>
          </w:p>
          <w:p w14:paraId="1BBB8A96" w14:textId="77777777" w:rsidR="00000145" w:rsidRDefault="00000145" w:rsidP="00595BD5">
            <w:pPr>
              <w:rPr>
                <w:rFonts w:ascii="Verdana" w:hAnsi="Verdana"/>
                <w:b/>
                <w:sz w:val="20"/>
                <w:szCs w:val="20"/>
              </w:rPr>
            </w:pPr>
          </w:p>
        </w:tc>
      </w:tr>
    </w:tbl>
    <w:p w14:paraId="6083B1DE" w14:textId="77777777" w:rsidR="00595BD5" w:rsidRPr="00EA278E" w:rsidRDefault="00595BD5" w:rsidP="00595BD5">
      <w:pPr>
        <w:rPr>
          <w:rFonts w:ascii="Verdana" w:hAnsi="Verdana"/>
          <w:b/>
          <w:sz w:val="20"/>
          <w:szCs w:val="20"/>
        </w:rPr>
      </w:pPr>
    </w:p>
    <w:p w14:paraId="374B8138" w14:textId="77777777" w:rsidR="000D03F3" w:rsidRPr="00EA278E" w:rsidRDefault="000D03F3" w:rsidP="00E95C70">
      <w:pPr>
        <w:spacing w:line="300" w:lineRule="atLeast"/>
        <w:rPr>
          <w:rFonts w:ascii="Verdana" w:hAnsi="Verdana"/>
          <w:b/>
          <w:sz w:val="20"/>
          <w:szCs w:val="20"/>
        </w:rPr>
      </w:pPr>
      <w:r w:rsidRPr="00EA278E">
        <w:rPr>
          <w:rFonts w:ascii="Verdana" w:hAnsi="Verdana"/>
          <w:b/>
          <w:sz w:val="20"/>
          <w:szCs w:val="20"/>
        </w:rPr>
        <w:t xml:space="preserve">Vejledning </w:t>
      </w:r>
      <w:r w:rsidR="00AF47FC">
        <w:rPr>
          <w:rFonts w:ascii="Verdana" w:hAnsi="Verdana"/>
          <w:b/>
          <w:sz w:val="20"/>
          <w:szCs w:val="20"/>
        </w:rPr>
        <w:t>til indstilling til særligt dag- og klubtilbud</w:t>
      </w:r>
    </w:p>
    <w:p w14:paraId="66A90693" w14:textId="77777777" w:rsidR="000D03F3" w:rsidRPr="00EA278E" w:rsidRDefault="000D03F3" w:rsidP="000D03F3">
      <w:pPr>
        <w:rPr>
          <w:rFonts w:ascii="Verdana" w:hAnsi="Verdana"/>
          <w:sz w:val="20"/>
          <w:szCs w:val="20"/>
        </w:rPr>
      </w:pPr>
      <w:r w:rsidRPr="00EA278E">
        <w:rPr>
          <w:rFonts w:ascii="Verdana" w:hAnsi="Verdana"/>
          <w:sz w:val="20"/>
          <w:szCs w:val="20"/>
        </w:rPr>
        <w:t xml:space="preserve">Som grundlag for </w:t>
      </w:r>
      <w:proofErr w:type="spellStart"/>
      <w:r w:rsidRPr="00EA278E">
        <w:rPr>
          <w:rFonts w:ascii="Verdana" w:hAnsi="Verdana"/>
          <w:sz w:val="20"/>
          <w:szCs w:val="20"/>
        </w:rPr>
        <w:t>PPRs</w:t>
      </w:r>
      <w:proofErr w:type="spellEnd"/>
      <w:r w:rsidRPr="00EA278E">
        <w:rPr>
          <w:rFonts w:ascii="Verdana" w:hAnsi="Verdana"/>
          <w:sz w:val="20"/>
          <w:szCs w:val="20"/>
        </w:rPr>
        <w:t xml:space="preserve"> vurdering vedlæ</w:t>
      </w:r>
      <w:r w:rsidR="00CE37CE">
        <w:rPr>
          <w:rFonts w:ascii="Verdana" w:hAnsi="Verdana"/>
          <w:sz w:val="20"/>
          <w:szCs w:val="20"/>
        </w:rPr>
        <w:t>gges dagtilbuddets/skolens beskrivelse af</w:t>
      </w:r>
      <w:r w:rsidRPr="00EA278E">
        <w:rPr>
          <w:rFonts w:ascii="Verdana" w:hAnsi="Verdana"/>
          <w:sz w:val="20"/>
          <w:szCs w:val="20"/>
        </w:rPr>
        <w:t xml:space="preserve"> barnets/den unges funktionsniveau/-måde samt en </w:t>
      </w:r>
      <w:r w:rsidR="00CE37CE">
        <w:rPr>
          <w:rFonts w:ascii="Verdana" w:hAnsi="Verdana"/>
          <w:sz w:val="20"/>
          <w:szCs w:val="20"/>
        </w:rPr>
        <w:t>begrundelse for</w:t>
      </w:r>
      <w:r w:rsidRPr="00EA278E">
        <w:rPr>
          <w:rFonts w:ascii="Verdana" w:hAnsi="Verdana"/>
          <w:sz w:val="20"/>
          <w:szCs w:val="20"/>
        </w:rPr>
        <w:t xml:space="preserve"> barnets/den unges behov for en særlig </w:t>
      </w:r>
      <w:r w:rsidR="00CE37CE">
        <w:rPr>
          <w:rFonts w:ascii="Verdana" w:hAnsi="Verdana"/>
          <w:sz w:val="20"/>
          <w:szCs w:val="20"/>
        </w:rPr>
        <w:t>indsats i specialtilbud</w:t>
      </w:r>
      <w:r w:rsidRPr="00EA278E">
        <w:rPr>
          <w:rFonts w:ascii="Verdana" w:hAnsi="Verdana"/>
          <w:sz w:val="20"/>
          <w:szCs w:val="20"/>
        </w:rPr>
        <w:t>.</w:t>
      </w:r>
    </w:p>
    <w:p w14:paraId="7D6E2F4F" w14:textId="77777777" w:rsidR="00CE37CE" w:rsidRDefault="00CE37CE" w:rsidP="000D03F3">
      <w:pPr>
        <w:rPr>
          <w:rFonts w:ascii="Verdana" w:hAnsi="Verdana"/>
          <w:sz w:val="20"/>
          <w:szCs w:val="20"/>
        </w:rPr>
      </w:pPr>
    </w:p>
    <w:p w14:paraId="0719D7D9" w14:textId="77777777" w:rsidR="000D03F3" w:rsidRPr="00EA278E" w:rsidRDefault="00CE37CE" w:rsidP="000D03F3">
      <w:pPr>
        <w:rPr>
          <w:rFonts w:ascii="Verdana" w:hAnsi="Verdana"/>
          <w:sz w:val="20"/>
          <w:szCs w:val="20"/>
        </w:rPr>
      </w:pPr>
      <w:r>
        <w:rPr>
          <w:rFonts w:ascii="Verdana" w:hAnsi="Verdana"/>
          <w:sz w:val="20"/>
          <w:szCs w:val="20"/>
        </w:rPr>
        <w:t>Indstillingen</w:t>
      </w:r>
      <w:r w:rsidR="000D03F3" w:rsidRPr="00EA278E">
        <w:rPr>
          <w:rFonts w:ascii="Verdana" w:hAnsi="Verdana"/>
          <w:sz w:val="20"/>
          <w:szCs w:val="20"/>
        </w:rPr>
        <w:t xml:space="preserve"> skal indeholde:</w:t>
      </w:r>
    </w:p>
    <w:p w14:paraId="057A53E9" w14:textId="77777777" w:rsidR="000D03F3" w:rsidRPr="00EA278E" w:rsidRDefault="000D03F3" w:rsidP="000D03F3">
      <w:pPr>
        <w:ind w:left="1665"/>
        <w:rPr>
          <w:rFonts w:ascii="Verdana" w:hAnsi="Verdana"/>
          <w:sz w:val="20"/>
          <w:szCs w:val="20"/>
        </w:rPr>
      </w:pPr>
    </w:p>
    <w:p w14:paraId="40F1CE56" w14:textId="77777777" w:rsidR="000D03F3" w:rsidRPr="00EA278E" w:rsidRDefault="000D03F3" w:rsidP="000D03F3">
      <w:pPr>
        <w:numPr>
          <w:ilvl w:val="0"/>
          <w:numId w:val="2"/>
        </w:numPr>
        <w:rPr>
          <w:rFonts w:ascii="Verdana" w:hAnsi="Verdana"/>
          <w:sz w:val="20"/>
          <w:szCs w:val="20"/>
        </w:rPr>
      </w:pPr>
      <w:r w:rsidRPr="00EA278E">
        <w:rPr>
          <w:rFonts w:ascii="Verdana" w:hAnsi="Verdana"/>
          <w:sz w:val="20"/>
          <w:szCs w:val="20"/>
        </w:rPr>
        <w:t>Beskrivelse af barnets/de</w:t>
      </w:r>
      <w:r w:rsidR="00CE37CE">
        <w:rPr>
          <w:rFonts w:ascii="Verdana" w:hAnsi="Verdana"/>
          <w:sz w:val="20"/>
          <w:szCs w:val="20"/>
        </w:rPr>
        <w:t>n unges udvikling</w:t>
      </w:r>
      <w:r w:rsidRPr="00EA278E">
        <w:rPr>
          <w:rFonts w:ascii="Verdana" w:hAnsi="Verdana"/>
          <w:sz w:val="20"/>
          <w:szCs w:val="20"/>
        </w:rPr>
        <w:t>, aktuelle kognitive</w:t>
      </w:r>
      <w:r w:rsidR="00CE37CE">
        <w:rPr>
          <w:rFonts w:ascii="Verdana" w:hAnsi="Verdana"/>
          <w:sz w:val="20"/>
          <w:szCs w:val="20"/>
        </w:rPr>
        <w:t xml:space="preserve"> niveau</w:t>
      </w:r>
      <w:r w:rsidRPr="00EA278E">
        <w:rPr>
          <w:rFonts w:ascii="Verdana" w:hAnsi="Verdana"/>
          <w:sz w:val="20"/>
          <w:szCs w:val="20"/>
        </w:rPr>
        <w:t>, sociale og emot</w:t>
      </w:r>
      <w:r w:rsidR="00CE37CE">
        <w:rPr>
          <w:rFonts w:ascii="Verdana" w:hAnsi="Verdana"/>
          <w:sz w:val="20"/>
          <w:szCs w:val="20"/>
        </w:rPr>
        <w:t>ionelle funktionsniveau/- måde</w:t>
      </w:r>
      <w:r w:rsidRPr="00EA278E">
        <w:rPr>
          <w:rFonts w:ascii="Verdana" w:hAnsi="Verdana"/>
          <w:sz w:val="20"/>
          <w:szCs w:val="20"/>
        </w:rPr>
        <w:t>.</w:t>
      </w:r>
    </w:p>
    <w:p w14:paraId="17859807" w14:textId="77777777" w:rsidR="000D03F3" w:rsidRPr="00EA278E" w:rsidRDefault="000D03F3" w:rsidP="000D03F3">
      <w:pPr>
        <w:rPr>
          <w:rFonts w:ascii="Verdana" w:hAnsi="Verdana"/>
          <w:sz w:val="20"/>
          <w:szCs w:val="20"/>
        </w:rPr>
      </w:pPr>
    </w:p>
    <w:p w14:paraId="7B2615C3" w14:textId="77777777" w:rsidR="000D03F3" w:rsidRPr="00EA278E" w:rsidRDefault="000D03F3" w:rsidP="000D03F3">
      <w:pPr>
        <w:numPr>
          <w:ilvl w:val="0"/>
          <w:numId w:val="2"/>
        </w:numPr>
        <w:rPr>
          <w:rFonts w:ascii="Verdana" w:hAnsi="Verdana"/>
          <w:sz w:val="20"/>
          <w:szCs w:val="20"/>
        </w:rPr>
      </w:pPr>
      <w:r w:rsidRPr="00EA278E">
        <w:rPr>
          <w:rFonts w:ascii="Verdana" w:hAnsi="Verdana"/>
          <w:sz w:val="20"/>
          <w:szCs w:val="20"/>
        </w:rPr>
        <w:t xml:space="preserve">Sammendrag af nyere undersøgelser og undersøgelsesresultater (eventuelt vedlagt </w:t>
      </w:r>
      <w:r w:rsidR="00CE37CE">
        <w:rPr>
          <w:rFonts w:ascii="Verdana" w:hAnsi="Verdana"/>
          <w:sz w:val="20"/>
          <w:szCs w:val="20"/>
        </w:rPr>
        <w:t xml:space="preserve">som </w:t>
      </w:r>
      <w:r w:rsidRPr="00EA278E">
        <w:rPr>
          <w:rFonts w:ascii="Verdana" w:hAnsi="Verdana"/>
          <w:sz w:val="20"/>
          <w:szCs w:val="20"/>
        </w:rPr>
        <w:t>bilag).</w:t>
      </w:r>
    </w:p>
    <w:p w14:paraId="7F1DD624" w14:textId="77777777" w:rsidR="000D03F3" w:rsidRPr="00EA278E" w:rsidRDefault="000D03F3" w:rsidP="000D03F3">
      <w:pPr>
        <w:rPr>
          <w:rFonts w:ascii="Verdana" w:hAnsi="Verdana"/>
          <w:sz w:val="20"/>
          <w:szCs w:val="20"/>
        </w:rPr>
      </w:pPr>
    </w:p>
    <w:p w14:paraId="36AD3078" w14:textId="77777777" w:rsidR="000D03F3" w:rsidRPr="00EA278E" w:rsidRDefault="000D03F3" w:rsidP="000D03F3">
      <w:pPr>
        <w:numPr>
          <w:ilvl w:val="0"/>
          <w:numId w:val="2"/>
        </w:numPr>
        <w:rPr>
          <w:rFonts w:ascii="Verdana" w:hAnsi="Verdana"/>
          <w:sz w:val="20"/>
          <w:szCs w:val="20"/>
        </w:rPr>
      </w:pPr>
      <w:r w:rsidRPr="00EA278E">
        <w:rPr>
          <w:rFonts w:ascii="Verdana" w:hAnsi="Verdana"/>
          <w:sz w:val="20"/>
          <w:szCs w:val="20"/>
        </w:rPr>
        <w:t>Oplysning om tidligere indsats i forhold til barnets</w:t>
      </w:r>
      <w:r w:rsidR="00CE37CE">
        <w:rPr>
          <w:rFonts w:ascii="Verdana" w:hAnsi="Verdana"/>
          <w:sz w:val="20"/>
          <w:szCs w:val="20"/>
        </w:rPr>
        <w:t>/den unge, herunder dag- og behandlingstilbud</w:t>
      </w:r>
      <w:r w:rsidRPr="00EA278E">
        <w:rPr>
          <w:rFonts w:ascii="Verdana" w:hAnsi="Verdana"/>
          <w:sz w:val="20"/>
          <w:szCs w:val="20"/>
        </w:rPr>
        <w:t>.</w:t>
      </w:r>
    </w:p>
    <w:p w14:paraId="2D293C25" w14:textId="77777777" w:rsidR="000D03F3" w:rsidRPr="00EA278E" w:rsidRDefault="000D03F3" w:rsidP="000D03F3">
      <w:pPr>
        <w:rPr>
          <w:rFonts w:ascii="Verdana" w:hAnsi="Verdana"/>
          <w:sz w:val="20"/>
          <w:szCs w:val="20"/>
        </w:rPr>
      </w:pPr>
    </w:p>
    <w:p w14:paraId="21F51509" w14:textId="77777777" w:rsidR="000D03F3" w:rsidRPr="00EA278E" w:rsidRDefault="000D03F3" w:rsidP="000D03F3">
      <w:pPr>
        <w:ind w:left="720"/>
        <w:rPr>
          <w:rFonts w:ascii="Verdana" w:hAnsi="Verdana"/>
          <w:sz w:val="20"/>
          <w:szCs w:val="20"/>
        </w:rPr>
      </w:pPr>
    </w:p>
    <w:p w14:paraId="5234B995" w14:textId="77777777" w:rsidR="000D03F3" w:rsidRPr="00EA278E" w:rsidRDefault="000D03F3" w:rsidP="000D03F3">
      <w:pPr>
        <w:rPr>
          <w:rFonts w:ascii="Verdana" w:hAnsi="Verdana"/>
          <w:sz w:val="20"/>
          <w:szCs w:val="20"/>
        </w:rPr>
      </w:pPr>
      <w:r w:rsidRPr="00EA278E">
        <w:rPr>
          <w:rFonts w:ascii="Verdana" w:hAnsi="Verdana"/>
          <w:sz w:val="20"/>
          <w:szCs w:val="20"/>
        </w:rPr>
        <w:t>Alle rubrikker udfyldes med de ønskede oplysninger.</w:t>
      </w:r>
    </w:p>
    <w:p w14:paraId="4BC075A0" w14:textId="77777777" w:rsidR="000D03F3" w:rsidRPr="00EA278E" w:rsidRDefault="000D03F3" w:rsidP="000D03F3">
      <w:pPr>
        <w:rPr>
          <w:rFonts w:ascii="Verdana" w:hAnsi="Verdana"/>
          <w:sz w:val="20"/>
          <w:szCs w:val="20"/>
        </w:rPr>
      </w:pPr>
    </w:p>
    <w:p w14:paraId="316D5591" w14:textId="77777777" w:rsidR="000D03F3" w:rsidRPr="00EA278E" w:rsidRDefault="00CD440A" w:rsidP="000D03F3">
      <w:pPr>
        <w:rPr>
          <w:rFonts w:ascii="Verdana" w:hAnsi="Verdana"/>
          <w:b/>
          <w:sz w:val="20"/>
          <w:szCs w:val="20"/>
        </w:rPr>
      </w:pPr>
      <w:r>
        <w:rPr>
          <w:rFonts w:ascii="Verdana" w:hAnsi="Verdana"/>
          <w:b/>
          <w:sz w:val="20"/>
          <w:szCs w:val="20"/>
        </w:rPr>
        <w:t>Hvor sender du indstillingen til?</w:t>
      </w:r>
    </w:p>
    <w:p w14:paraId="4A78585E" w14:textId="145FCAEA" w:rsidR="000D03F3" w:rsidRDefault="000D03F3" w:rsidP="000D03F3">
      <w:pPr>
        <w:rPr>
          <w:rFonts w:ascii="Verdana" w:hAnsi="Verdana"/>
          <w:sz w:val="20"/>
          <w:szCs w:val="20"/>
        </w:rPr>
      </w:pPr>
      <w:r w:rsidRPr="00EA278E">
        <w:rPr>
          <w:rFonts w:ascii="Verdana" w:hAnsi="Verdana"/>
          <w:sz w:val="20"/>
          <w:szCs w:val="20"/>
        </w:rPr>
        <w:t>Indstillingen sendes med underskrift</w:t>
      </w:r>
      <w:r w:rsidR="00CE37CE">
        <w:rPr>
          <w:rFonts w:ascii="Verdana" w:hAnsi="Verdana"/>
          <w:sz w:val="20"/>
          <w:szCs w:val="20"/>
        </w:rPr>
        <w:t xml:space="preserve"> og bilag </w:t>
      </w:r>
      <w:r w:rsidR="005A4172">
        <w:rPr>
          <w:rFonts w:ascii="Verdana" w:hAnsi="Verdana"/>
          <w:sz w:val="20"/>
          <w:szCs w:val="20"/>
        </w:rPr>
        <w:t xml:space="preserve">til </w:t>
      </w:r>
      <w:r w:rsidR="00C13202">
        <w:rPr>
          <w:rFonts w:ascii="Verdana" w:hAnsi="Verdana"/>
          <w:sz w:val="20"/>
          <w:szCs w:val="20"/>
        </w:rPr>
        <w:t>pædagogisk konsulent</w:t>
      </w:r>
      <w:r w:rsidR="00907953">
        <w:rPr>
          <w:rFonts w:ascii="Verdana" w:hAnsi="Verdana"/>
          <w:sz w:val="20"/>
          <w:szCs w:val="20"/>
        </w:rPr>
        <w:t xml:space="preserve"> i PPR</w:t>
      </w:r>
      <w:r w:rsidR="00C13202">
        <w:rPr>
          <w:rFonts w:ascii="Verdana" w:hAnsi="Verdana"/>
          <w:sz w:val="20"/>
          <w:szCs w:val="20"/>
        </w:rPr>
        <w:t>, Birgit Høg</w:t>
      </w:r>
      <w:r w:rsidR="00CE37CE">
        <w:rPr>
          <w:rFonts w:ascii="Verdana" w:hAnsi="Verdana"/>
          <w:sz w:val="20"/>
          <w:szCs w:val="20"/>
        </w:rPr>
        <w:t xml:space="preserve"> på </w:t>
      </w:r>
      <w:r w:rsidR="007126E1">
        <w:rPr>
          <w:rFonts w:ascii="Verdana" w:hAnsi="Verdana"/>
          <w:sz w:val="20"/>
          <w:szCs w:val="20"/>
        </w:rPr>
        <w:t>e-</w:t>
      </w:r>
      <w:r w:rsidR="005A4172">
        <w:rPr>
          <w:rFonts w:ascii="Verdana" w:hAnsi="Verdana"/>
          <w:sz w:val="20"/>
          <w:szCs w:val="20"/>
        </w:rPr>
        <w:t xml:space="preserve">mail: </w:t>
      </w:r>
      <w:hyperlink r:id="rId11" w:history="1">
        <w:r w:rsidR="00C13202" w:rsidRPr="00F30E69">
          <w:rPr>
            <w:rStyle w:val="Hyperlink"/>
            <w:rFonts w:ascii="Verdana" w:hAnsi="Verdana"/>
            <w:sz w:val="20"/>
            <w:szCs w:val="20"/>
          </w:rPr>
          <w:t>biho@aarhus.dk</w:t>
        </w:r>
      </w:hyperlink>
    </w:p>
    <w:p w14:paraId="05E2ECF0" w14:textId="77777777" w:rsidR="009B1C33" w:rsidRDefault="009B1C33" w:rsidP="000D03F3">
      <w:pPr>
        <w:rPr>
          <w:rFonts w:ascii="Verdana" w:hAnsi="Verdana"/>
          <w:sz w:val="20"/>
          <w:szCs w:val="20"/>
        </w:rPr>
      </w:pPr>
    </w:p>
    <w:p w14:paraId="6DA85E0B" w14:textId="77777777" w:rsidR="009B1C33" w:rsidRDefault="009B1C33" w:rsidP="000D03F3">
      <w:pPr>
        <w:rPr>
          <w:rFonts w:ascii="Verdana" w:hAnsi="Verdana"/>
          <w:sz w:val="20"/>
          <w:szCs w:val="20"/>
        </w:rPr>
      </w:pPr>
    </w:p>
    <w:p w14:paraId="6F2CC84D" w14:textId="77777777" w:rsidR="00CD440A" w:rsidRPr="00CD440A" w:rsidRDefault="00CD440A" w:rsidP="000D03F3">
      <w:pPr>
        <w:rPr>
          <w:rFonts w:ascii="Verdana" w:hAnsi="Verdana"/>
          <w:b/>
          <w:sz w:val="20"/>
          <w:szCs w:val="20"/>
        </w:rPr>
      </w:pPr>
      <w:r>
        <w:rPr>
          <w:rFonts w:ascii="Verdana" w:hAnsi="Verdana"/>
          <w:b/>
          <w:sz w:val="20"/>
          <w:szCs w:val="20"/>
        </w:rPr>
        <w:t>Har du spørgsmål?</w:t>
      </w:r>
    </w:p>
    <w:p w14:paraId="240D1900" w14:textId="77777777" w:rsidR="000D03F3" w:rsidRPr="00EA278E" w:rsidRDefault="00CD440A" w:rsidP="000D03F3">
      <w:pPr>
        <w:rPr>
          <w:rFonts w:ascii="Verdana" w:hAnsi="Verdana"/>
          <w:sz w:val="20"/>
          <w:szCs w:val="20"/>
        </w:rPr>
      </w:pPr>
      <w:r>
        <w:rPr>
          <w:rFonts w:ascii="Verdana" w:hAnsi="Verdana"/>
          <w:sz w:val="20"/>
          <w:szCs w:val="20"/>
        </w:rPr>
        <w:t>Hvis du har</w:t>
      </w:r>
      <w:r w:rsidR="005A4172">
        <w:rPr>
          <w:rFonts w:ascii="Verdana" w:hAnsi="Verdana"/>
          <w:sz w:val="20"/>
          <w:szCs w:val="20"/>
        </w:rPr>
        <w:t xml:space="preserve"> spørgsmål til skemaet, er du velkommen til at kontakte</w:t>
      </w:r>
      <w:r w:rsidR="000D03F3" w:rsidRPr="00EA278E">
        <w:rPr>
          <w:rFonts w:ascii="Verdana" w:hAnsi="Verdana"/>
          <w:sz w:val="20"/>
          <w:szCs w:val="20"/>
        </w:rPr>
        <w:t>:</w:t>
      </w:r>
    </w:p>
    <w:p w14:paraId="2584E58D" w14:textId="77777777" w:rsidR="006A2ABB" w:rsidRPr="00EA278E" w:rsidRDefault="006A2ABB" w:rsidP="000D03F3">
      <w:pPr>
        <w:rPr>
          <w:rFonts w:ascii="Verdana" w:hAnsi="Verdana"/>
          <w:sz w:val="20"/>
          <w:szCs w:val="20"/>
        </w:rPr>
      </w:pPr>
    </w:p>
    <w:p w14:paraId="76670FD0" w14:textId="77777777" w:rsidR="006A2ABB" w:rsidRPr="00EA278E" w:rsidRDefault="000D03F3" w:rsidP="000D03F3">
      <w:pPr>
        <w:rPr>
          <w:rFonts w:ascii="Verdana" w:hAnsi="Verdana"/>
          <w:sz w:val="20"/>
          <w:szCs w:val="20"/>
        </w:rPr>
      </w:pPr>
      <w:r w:rsidRPr="00EA278E">
        <w:rPr>
          <w:rFonts w:ascii="Verdana" w:hAnsi="Verdana"/>
          <w:sz w:val="20"/>
          <w:szCs w:val="20"/>
        </w:rPr>
        <w:t>Birgit Høg</w:t>
      </w:r>
    </w:p>
    <w:p w14:paraId="6AD6843D" w14:textId="77777777" w:rsidR="000D03F3" w:rsidRPr="00EA278E" w:rsidRDefault="006A2ABB" w:rsidP="000D03F3">
      <w:pPr>
        <w:rPr>
          <w:rFonts w:ascii="Verdana" w:hAnsi="Verdana"/>
          <w:sz w:val="20"/>
          <w:szCs w:val="20"/>
        </w:rPr>
      </w:pPr>
      <w:r w:rsidRPr="00EA278E">
        <w:rPr>
          <w:rFonts w:ascii="Verdana" w:hAnsi="Verdana"/>
          <w:sz w:val="20"/>
          <w:szCs w:val="20"/>
        </w:rPr>
        <w:t>Pædagogisk konsulent</w:t>
      </w:r>
    </w:p>
    <w:p w14:paraId="429C04BB" w14:textId="77777777" w:rsidR="000D03F3" w:rsidRPr="00F30E69" w:rsidRDefault="00CD440A" w:rsidP="000D03F3">
      <w:pPr>
        <w:rPr>
          <w:rFonts w:ascii="Verdana" w:hAnsi="Verdana"/>
          <w:sz w:val="20"/>
          <w:szCs w:val="20"/>
        </w:rPr>
      </w:pPr>
      <w:r w:rsidRPr="00F30E69">
        <w:rPr>
          <w:rStyle w:val="Hyperlink"/>
          <w:rFonts w:ascii="Verdana" w:hAnsi="Verdana"/>
          <w:color w:val="auto"/>
          <w:sz w:val="20"/>
          <w:szCs w:val="20"/>
          <w:u w:val="none"/>
        </w:rPr>
        <w:t>Mail:</w:t>
      </w:r>
      <w:r w:rsidRPr="00F30E69">
        <w:t xml:space="preserve"> </w:t>
      </w:r>
      <w:hyperlink r:id="rId12" w:history="1">
        <w:r w:rsidR="000D03F3" w:rsidRPr="00F30E69">
          <w:rPr>
            <w:rStyle w:val="Hyperlink"/>
            <w:rFonts w:ascii="Verdana" w:hAnsi="Verdana"/>
            <w:sz w:val="20"/>
            <w:szCs w:val="20"/>
          </w:rPr>
          <w:t>biho@aarhus.dk</w:t>
        </w:r>
      </w:hyperlink>
    </w:p>
    <w:p w14:paraId="766E5B6A" w14:textId="77777777" w:rsidR="000D03F3" w:rsidRPr="00CD440A" w:rsidRDefault="0085479B" w:rsidP="000D03F3">
      <w:pPr>
        <w:rPr>
          <w:rFonts w:ascii="Verdana" w:hAnsi="Verdana"/>
          <w:sz w:val="20"/>
          <w:szCs w:val="20"/>
          <w:lang w:val="en-US"/>
        </w:rPr>
      </w:pPr>
      <w:hyperlink r:id="rId13" w:history="1">
        <w:r w:rsidR="00CD440A" w:rsidRPr="00CD440A">
          <w:rPr>
            <w:rStyle w:val="Hyperlink"/>
            <w:rFonts w:ascii="Verdana" w:hAnsi="Verdana"/>
            <w:color w:val="auto"/>
            <w:sz w:val="20"/>
            <w:szCs w:val="20"/>
            <w:u w:val="none"/>
            <w:lang w:val="en-US"/>
          </w:rPr>
          <w:t>Tlf.</w:t>
        </w:r>
        <w:r w:rsidR="00CD440A">
          <w:rPr>
            <w:rStyle w:val="Hyperlink"/>
            <w:rFonts w:ascii="Verdana" w:hAnsi="Verdana"/>
            <w:color w:val="auto"/>
            <w:sz w:val="20"/>
            <w:szCs w:val="20"/>
            <w:u w:val="none"/>
            <w:lang w:val="en-US"/>
          </w:rPr>
          <w:t>nr.</w:t>
        </w:r>
        <w:r w:rsidR="000D03F3" w:rsidRPr="00CD440A">
          <w:rPr>
            <w:rStyle w:val="Hyperlink"/>
            <w:rFonts w:ascii="Verdana" w:hAnsi="Verdana"/>
            <w:color w:val="auto"/>
            <w:sz w:val="20"/>
            <w:szCs w:val="20"/>
            <w:u w:val="none"/>
            <w:lang w:val="en-US"/>
          </w:rPr>
          <w:t>: 2338</w:t>
        </w:r>
      </w:hyperlink>
      <w:r w:rsidR="000D03F3" w:rsidRPr="00CD440A">
        <w:rPr>
          <w:rFonts w:ascii="Verdana" w:hAnsi="Verdana"/>
          <w:sz w:val="20"/>
          <w:szCs w:val="20"/>
          <w:lang w:val="en-US"/>
        </w:rPr>
        <w:t xml:space="preserve"> 0153</w:t>
      </w:r>
    </w:p>
    <w:p w14:paraId="02B5D76A" w14:textId="77777777" w:rsidR="000D03F3" w:rsidRPr="00CD440A" w:rsidRDefault="000D03F3" w:rsidP="000D03F3">
      <w:pPr>
        <w:ind w:firstLine="1304"/>
        <w:rPr>
          <w:rFonts w:ascii="Verdana" w:hAnsi="Verdana"/>
          <w:b/>
          <w:sz w:val="20"/>
          <w:szCs w:val="20"/>
          <w:lang w:val="en-US"/>
        </w:rPr>
      </w:pPr>
    </w:p>
    <w:p w14:paraId="1515B22F" w14:textId="77777777" w:rsidR="000D03F3" w:rsidRPr="00CD440A" w:rsidRDefault="000D03F3" w:rsidP="00A929A8">
      <w:pPr>
        <w:rPr>
          <w:sz w:val="20"/>
          <w:szCs w:val="20"/>
          <w:lang w:val="en-US"/>
        </w:rPr>
      </w:pPr>
    </w:p>
    <w:p w14:paraId="43F143FD" w14:textId="543A0343" w:rsidR="00CD440A" w:rsidRDefault="00CD440A"/>
    <w:tbl>
      <w:tblPr>
        <w:tblStyle w:val="Tabel-Gitter"/>
        <w:tblW w:w="0" w:type="auto"/>
        <w:tblLook w:val="04A0" w:firstRow="1" w:lastRow="0" w:firstColumn="1" w:lastColumn="0" w:noHBand="0" w:noVBand="1"/>
      </w:tblPr>
      <w:tblGrid>
        <w:gridCol w:w="9628"/>
      </w:tblGrid>
      <w:tr w:rsidR="00280581" w:rsidRPr="003A3C42" w14:paraId="4D8B28A2" w14:textId="77777777" w:rsidTr="00CA14B1">
        <w:tc>
          <w:tcPr>
            <w:tcW w:w="9628" w:type="dxa"/>
          </w:tcPr>
          <w:p w14:paraId="7830E83F" w14:textId="77777777" w:rsidR="00280581" w:rsidRPr="00926C38" w:rsidRDefault="00280581" w:rsidP="00CA14B1">
            <w:pPr>
              <w:rPr>
                <w:rFonts w:ascii="Verdana" w:hAnsi="Verdana" w:cs="Arial"/>
                <w:b/>
                <w:sz w:val="22"/>
                <w:szCs w:val="22"/>
              </w:rPr>
            </w:pPr>
            <w:r w:rsidRPr="00926C38">
              <w:rPr>
                <w:rFonts w:ascii="Verdana" w:hAnsi="Verdana" w:cs="Arial"/>
                <w:b/>
                <w:sz w:val="22"/>
                <w:szCs w:val="22"/>
              </w:rPr>
              <w:lastRenderedPageBreak/>
              <w:t>Orientering om behandling af personoplysninger</w:t>
            </w:r>
          </w:p>
          <w:p w14:paraId="074AB4D2" w14:textId="77777777" w:rsidR="00280581" w:rsidRPr="00926C38" w:rsidRDefault="00280581" w:rsidP="00CA14B1">
            <w:pPr>
              <w:rPr>
                <w:rFonts w:ascii="Verdana" w:hAnsi="Verdana" w:cs="Arial"/>
                <w:sz w:val="20"/>
                <w:szCs w:val="20"/>
              </w:rPr>
            </w:pPr>
          </w:p>
          <w:p w14:paraId="5807A08C" w14:textId="77777777" w:rsidR="00280581" w:rsidRPr="00926C38" w:rsidRDefault="00280581" w:rsidP="00CA14B1">
            <w:pPr>
              <w:rPr>
                <w:rFonts w:ascii="Verdana" w:hAnsi="Verdana" w:cs="Arial"/>
                <w:sz w:val="20"/>
                <w:szCs w:val="20"/>
              </w:rPr>
            </w:pPr>
            <w:r w:rsidRPr="00926C38">
              <w:rPr>
                <w:rFonts w:ascii="Verdana" w:hAnsi="Verdana" w:cs="Arial"/>
                <w:sz w:val="20"/>
                <w:szCs w:val="20"/>
              </w:rPr>
              <w:t xml:space="preserve">I forbindelse med behandling af personoplysninger om dit barn ved PPR, skal Aarhus Kommune jf. Databeskyttelsesforordningen informere dig om en række detaljer i </w:t>
            </w:r>
            <w:proofErr w:type="spellStart"/>
            <w:r w:rsidRPr="00926C38">
              <w:rPr>
                <w:rFonts w:ascii="Verdana" w:hAnsi="Verdana" w:cs="Arial"/>
                <w:sz w:val="20"/>
                <w:szCs w:val="20"/>
              </w:rPr>
              <w:t>PPRs</w:t>
            </w:r>
            <w:proofErr w:type="spellEnd"/>
            <w:r w:rsidRPr="00926C38">
              <w:rPr>
                <w:rFonts w:ascii="Verdana" w:hAnsi="Verdana" w:cs="Arial"/>
                <w:sz w:val="20"/>
                <w:szCs w:val="20"/>
              </w:rPr>
              <w:t xml:space="preserve"> håndtering af dit barns oplysninger, herunder også dine oplysninger, og orientere dig om rettighederne i den forbindelse.</w:t>
            </w:r>
          </w:p>
          <w:p w14:paraId="37A706E8" w14:textId="77777777" w:rsidR="00280581" w:rsidRPr="00926C38" w:rsidRDefault="00280581" w:rsidP="00CA14B1">
            <w:pPr>
              <w:rPr>
                <w:rFonts w:ascii="Verdana" w:hAnsi="Verdana" w:cs="Arial"/>
                <w:sz w:val="20"/>
                <w:szCs w:val="20"/>
              </w:rPr>
            </w:pPr>
          </w:p>
          <w:p w14:paraId="1DC0C947" w14:textId="77777777" w:rsidR="00280581" w:rsidRPr="00926C38" w:rsidRDefault="00280581" w:rsidP="00CA14B1">
            <w:pPr>
              <w:rPr>
                <w:rFonts w:ascii="Verdana" w:hAnsi="Verdana" w:cs="Arial"/>
                <w:b/>
                <w:sz w:val="20"/>
                <w:szCs w:val="20"/>
              </w:rPr>
            </w:pPr>
            <w:r w:rsidRPr="00926C38">
              <w:rPr>
                <w:rFonts w:ascii="Verdana" w:hAnsi="Verdana" w:cs="Arial"/>
                <w:b/>
                <w:sz w:val="20"/>
                <w:szCs w:val="20"/>
              </w:rPr>
              <w:t xml:space="preserve">Sådan behandles oplysningerne </w:t>
            </w:r>
          </w:p>
          <w:p w14:paraId="07F657DA" w14:textId="77777777" w:rsidR="00280581" w:rsidRPr="00926C38" w:rsidRDefault="00280581" w:rsidP="00CA14B1">
            <w:pPr>
              <w:rPr>
                <w:rFonts w:ascii="Verdana" w:hAnsi="Verdana" w:cs="Arial"/>
                <w:sz w:val="20"/>
                <w:szCs w:val="20"/>
              </w:rPr>
            </w:pPr>
          </w:p>
          <w:p w14:paraId="1094FC5F" w14:textId="77777777" w:rsidR="00280581" w:rsidRPr="00926C38" w:rsidRDefault="00280581" w:rsidP="00CA14B1">
            <w:pPr>
              <w:rPr>
                <w:rFonts w:ascii="Verdana" w:hAnsi="Verdana" w:cs="Arial"/>
                <w:sz w:val="20"/>
                <w:szCs w:val="20"/>
              </w:rPr>
            </w:pPr>
            <w:r w:rsidRPr="00926C38">
              <w:rPr>
                <w:rFonts w:ascii="Verdana" w:hAnsi="Verdana" w:cs="Arial"/>
                <w:sz w:val="20"/>
                <w:szCs w:val="20"/>
              </w:rPr>
              <w:t xml:space="preserve">PPR behandler personoplysninger om dit barn og dig i kategorierne identifikationsoplysninger inkl. cpr-nr. og oplysninger, som er afgivet af dit barn eller dig til PPR under sagens behandling, herunder eventuelle relevante helbredsmæssige oplysninger og oplysninger om etnicitet. PPR kan også have modtaget disse oplysninger fra dagtilbud/skole/fritidstilbud og eventuelt andre kommuner, regioner og staten.  </w:t>
            </w:r>
          </w:p>
          <w:p w14:paraId="3EA28880" w14:textId="77777777" w:rsidR="00280581" w:rsidRPr="00926C38" w:rsidRDefault="00280581" w:rsidP="00CA14B1">
            <w:pPr>
              <w:rPr>
                <w:rFonts w:ascii="Verdana" w:hAnsi="Verdana" w:cs="Arial"/>
                <w:sz w:val="20"/>
                <w:szCs w:val="20"/>
              </w:rPr>
            </w:pPr>
          </w:p>
          <w:p w14:paraId="7C5B74FB" w14:textId="77777777" w:rsidR="00280581" w:rsidRPr="00926C38" w:rsidRDefault="00280581" w:rsidP="00CA14B1">
            <w:pPr>
              <w:rPr>
                <w:rFonts w:ascii="Verdana" w:hAnsi="Verdana" w:cs="Arial"/>
                <w:sz w:val="20"/>
                <w:szCs w:val="20"/>
              </w:rPr>
            </w:pPr>
            <w:r w:rsidRPr="00926C38">
              <w:rPr>
                <w:rFonts w:ascii="Verdana" w:hAnsi="Verdana" w:cs="Arial"/>
                <w:sz w:val="20"/>
                <w:szCs w:val="20"/>
              </w:rPr>
              <w:t>PPR bruger oplysningerne for at kunne behandle dit barns sag. Oplysningerne kan også blive anvendt i Aarhus Kommunes videnskabelige og statistiske undersøgelser. Enhver offentliggørelse af resultatet fra sådanne undersøgelser vil være fuldt anonymiseret.</w:t>
            </w:r>
          </w:p>
          <w:p w14:paraId="5BA3C342" w14:textId="77777777" w:rsidR="00280581" w:rsidRPr="00926C38" w:rsidRDefault="00280581" w:rsidP="00CA14B1">
            <w:pPr>
              <w:rPr>
                <w:rFonts w:ascii="Verdana" w:hAnsi="Verdana" w:cs="Arial"/>
                <w:sz w:val="20"/>
                <w:szCs w:val="20"/>
              </w:rPr>
            </w:pPr>
          </w:p>
          <w:p w14:paraId="3486A168" w14:textId="77777777" w:rsidR="00280581" w:rsidRPr="00926C38" w:rsidRDefault="00280581" w:rsidP="00CA14B1">
            <w:pPr>
              <w:rPr>
                <w:rFonts w:ascii="Verdana" w:hAnsi="Verdana" w:cs="Arial"/>
                <w:sz w:val="20"/>
                <w:szCs w:val="20"/>
              </w:rPr>
            </w:pPr>
            <w:proofErr w:type="spellStart"/>
            <w:r w:rsidRPr="00926C38">
              <w:rPr>
                <w:rFonts w:ascii="Verdana" w:hAnsi="Verdana" w:cs="Arial"/>
                <w:sz w:val="20"/>
                <w:szCs w:val="20"/>
              </w:rPr>
              <w:t>PPRs</w:t>
            </w:r>
            <w:proofErr w:type="spellEnd"/>
            <w:r w:rsidRPr="00926C38">
              <w:rPr>
                <w:rFonts w:ascii="Verdana" w:hAnsi="Verdana" w:cs="Arial"/>
                <w:sz w:val="20"/>
                <w:szCs w:val="20"/>
              </w:rPr>
              <w:t xml:space="preserve"> behandling af personoplysninger sker på grundlag af bestemmelser i folkeskoleloven, dagtilbudsloven og serviceloven.</w:t>
            </w:r>
          </w:p>
          <w:p w14:paraId="2BEAD1DF" w14:textId="77777777" w:rsidR="00280581" w:rsidRPr="00926C38" w:rsidRDefault="00280581" w:rsidP="00CA14B1">
            <w:pPr>
              <w:rPr>
                <w:rFonts w:ascii="Verdana" w:hAnsi="Verdana" w:cs="Arial"/>
                <w:sz w:val="20"/>
                <w:szCs w:val="20"/>
              </w:rPr>
            </w:pPr>
          </w:p>
          <w:p w14:paraId="6A822F9A" w14:textId="77777777" w:rsidR="00280581" w:rsidRPr="00926C38" w:rsidRDefault="00280581" w:rsidP="00CA14B1">
            <w:pPr>
              <w:rPr>
                <w:rFonts w:ascii="Verdana" w:hAnsi="Verdana" w:cs="Arial"/>
                <w:sz w:val="20"/>
                <w:szCs w:val="20"/>
              </w:rPr>
            </w:pPr>
            <w:r w:rsidRPr="00926C38">
              <w:rPr>
                <w:rFonts w:ascii="Verdana" w:hAnsi="Verdana" w:cs="Arial"/>
                <w:sz w:val="20"/>
                <w:szCs w:val="20"/>
              </w:rPr>
              <w:t>Oplysningerne i elektronisk form er fysisk opbevaret på sikre servere i Aarhus Kommune og hos vores leverandører af IT-systemer.</w:t>
            </w:r>
          </w:p>
          <w:p w14:paraId="1F690DC0" w14:textId="77777777" w:rsidR="00280581" w:rsidRPr="00926C38" w:rsidRDefault="00280581" w:rsidP="00CA14B1">
            <w:pPr>
              <w:rPr>
                <w:rFonts w:ascii="Verdana" w:hAnsi="Verdana" w:cs="Arial"/>
                <w:sz w:val="20"/>
                <w:szCs w:val="20"/>
              </w:rPr>
            </w:pPr>
          </w:p>
          <w:p w14:paraId="1C413A52" w14:textId="77777777" w:rsidR="00280581" w:rsidRPr="00926C38" w:rsidRDefault="00280581" w:rsidP="00CA14B1">
            <w:pPr>
              <w:rPr>
                <w:rFonts w:ascii="Verdana" w:hAnsi="Verdana" w:cs="Arial"/>
                <w:sz w:val="20"/>
                <w:szCs w:val="20"/>
              </w:rPr>
            </w:pPr>
            <w:r w:rsidRPr="00926C38">
              <w:rPr>
                <w:rFonts w:ascii="Verdana" w:hAnsi="Verdana" w:cs="Arial"/>
                <w:sz w:val="20"/>
                <w:szCs w:val="20"/>
              </w:rPr>
              <w:t>De oplysninger PPR behandler om dit barn og dig vil blive slettet fra PPR, når oplysningerne afleveres til Statens Arkiv. Aflevering til Statens Arkiv sker hvert 5. år. Oplysningerne slettes dog først, når dit barn eller du ikke har været i kontakt med PPR i 5 år.</w:t>
            </w:r>
          </w:p>
          <w:p w14:paraId="0D671EC7" w14:textId="77777777" w:rsidR="00280581" w:rsidRPr="00926C38" w:rsidRDefault="00280581" w:rsidP="00CA14B1">
            <w:pPr>
              <w:rPr>
                <w:rFonts w:ascii="Verdana" w:hAnsi="Verdana" w:cs="Arial"/>
                <w:sz w:val="20"/>
                <w:szCs w:val="20"/>
              </w:rPr>
            </w:pPr>
          </w:p>
          <w:p w14:paraId="48147A9B" w14:textId="77777777" w:rsidR="00280581" w:rsidRPr="00926C38" w:rsidRDefault="00280581" w:rsidP="00CA14B1">
            <w:pPr>
              <w:rPr>
                <w:rFonts w:ascii="Verdana" w:hAnsi="Verdana" w:cs="Arial"/>
                <w:b/>
                <w:sz w:val="20"/>
                <w:szCs w:val="20"/>
              </w:rPr>
            </w:pPr>
            <w:r w:rsidRPr="00926C38">
              <w:rPr>
                <w:rFonts w:ascii="Verdana" w:hAnsi="Verdana" w:cs="Arial"/>
                <w:b/>
                <w:sz w:val="20"/>
                <w:szCs w:val="20"/>
              </w:rPr>
              <w:t>Dine rettigheder</w:t>
            </w:r>
          </w:p>
          <w:p w14:paraId="54B05CA1" w14:textId="77777777" w:rsidR="00280581" w:rsidRPr="00926C38" w:rsidRDefault="00280581" w:rsidP="00CA14B1">
            <w:pPr>
              <w:rPr>
                <w:rFonts w:ascii="Verdana" w:hAnsi="Verdana" w:cs="Arial"/>
                <w:sz w:val="20"/>
                <w:szCs w:val="20"/>
              </w:rPr>
            </w:pPr>
          </w:p>
          <w:p w14:paraId="0CDE81E8" w14:textId="77777777" w:rsidR="00280581" w:rsidRPr="00926C38" w:rsidRDefault="00280581" w:rsidP="00CA14B1">
            <w:pPr>
              <w:rPr>
                <w:rFonts w:ascii="Verdana" w:hAnsi="Verdana" w:cs="Arial"/>
                <w:sz w:val="20"/>
                <w:szCs w:val="20"/>
              </w:rPr>
            </w:pPr>
            <w:r w:rsidRPr="00926C38">
              <w:rPr>
                <w:rFonts w:ascii="Verdana" w:hAnsi="Verdana" w:cs="Arial"/>
                <w:sz w:val="20"/>
                <w:szCs w:val="20"/>
              </w:rPr>
              <w:t xml:space="preserve">Du har ret til at anmode om indsigt i de oplysninger, som PPR har om dit barn og dig Du har ret til at anmode om berigtigelse eller sletning af oplysninger, og du kan også bede om en begrænsning af behandlingen af oplysningerne. Du skal dog være opmærksom på, at kommunen typisk er forpligtet til at gemme de oplysninger, som er noteret om dit barn og dig, indtil den ovennævnte slettefrist indtræder. </w:t>
            </w:r>
          </w:p>
          <w:p w14:paraId="4F2A4698" w14:textId="77777777" w:rsidR="00280581" w:rsidRPr="00926C38" w:rsidRDefault="00280581" w:rsidP="00CA14B1">
            <w:pPr>
              <w:rPr>
                <w:rFonts w:ascii="Verdana" w:hAnsi="Verdana" w:cs="Arial"/>
                <w:sz w:val="20"/>
                <w:szCs w:val="20"/>
              </w:rPr>
            </w:pPr>
          </w:p>
          <w:p w14:paraId="23E32098" w14:textId="77777777" w:rsidR="00280581" w:rsidRPr="00926C38" w:rsidRDefault="00280581" w:rsidP="00CA14B1">
            <w:pPr>
              <w:rPr>
                <w:rFonts w:ascii="Verdana" w:hAnsi="Verdana" w:cs="Arial"/>
                <w:sz w:val="20"/>
                <w:szCs w:val="20"/>
              </w:rPr>
            </w:pPr>
            <w:proofErr w:type="spellStart"/>
            <w:r w:rsidRPr="00926C38">
              <w:rPr>
                <w:rFonts w:ascii="Verdana" w:hAnsi="Verdana" w:cs="Arial"/>
                <w:sz w:val="20"/>
                <w:szCs w:val="20"/>
              </w:rPr>
              <w:t>PPRs</w:t>
            </w:r>
            <w:proofErr w:type="spellEnd"/>
            <w:r w:rsidRPr="00926C38">
              <w:rPr>
                <w:rFonts w:ascii="Verdana" w:hAnsi="Verdana" w:cs="Arial"/>
                <w:sz w:val="20"/>
                <w:szCs w:val="20"/>
              </w:rPr>
              <w:t xml:space="preserve"> udredningsarbejde indeholder i visse tilfælde anvendelse af test på dit barn. Disse test udarbejder automatisk en profil af dit barn på baggrund af oplysninger, der indgår i testen. Ethvert testresultat indgår som en del af det samlede grundlag for </w:t>
            </w:r>
            <w:proofErr w:type="spellStart"/>
            <w:r w:rsidRPr="00926C38">
              <w:rPr>
                <w:rFonts w:ascii="Verdana" w:hAnsi="Verdana" w:cs="Arial"/>
                <w:sz w:val="20"/>
                <w:szCs w:val="20"/>
              </w:rPr>
              <w:t>PPRs</w:t>
            </w:r>
            <w:proofErr w:type="spellEnd"/>
            <w:r w:rsidRPr="00926C38">
              <w:rPr>
                <w:rFonts w:ascii="Verdana" w:hAnsi="Verdana" w:cs="Arial"/>
                <w:sz w:val="20"/>
                <w:szCs w:val="20"/>
              </w:rPr>
              <w:t xml:space="preserve"> vurdering af sagen.</w:t>
            </w:r>
          </w:p>
          <w:p w14:paraId="5B6625DC" w14:textId="77777777" w:rsidR="00280581" w:rsidRPr="00926C38" w:rsidRDefault="00280581" w:rsidP="00CA14B1">
            <w:pPr>
              <w:rPr>
                <w:rFonts w:ascii="Verdana" w:hAnsi="Verdana" w:cs="Arial"/>
                <w:sz w:val="20"/>
                <w:szCs w:val="20"/>
              </w:rPr>
            </w:pPr>
          </w:p>
          <w:p w14:paraId="78C73D10" w14:textId="77777777" w:rsidR="00280581" w:rsidRPr="00926C38" w:rsidRDefault="00280581" w:rsidP="00CA14B1">
            <w:pPr>
              <w:rPr>
                <w:rFonts w:ascii="Verdana" w:hAnsi="Verdana" w:cs="Arial"/>
                <w:sz w:val="20"/>
                <w:szCs w:val="20"/>
              </w:rPr>
            </w:pPr>
            <w:r w:rsidRPr="00926C38">
              <w:rPr>
                <w:rFonts w:ascii="Verdana" w:hAnsi="Verdana" w:cs="Arial"/>
                <w:sz w:val="20"/>
                <w:szCs w:val="20"/>
              </w:rPr>
              <w:t xml:space="preserve">Den dataansvarlige er Aarhus Kommune, Børn og Unge, PPR, Grøndalsvej 2, 8260 Viby J., som kan kontaktes på e-mail </w:t>
            </w:r>
            <w:hyperlink r:id="rId14" w:history="1">
              <w:r w:rsidRPr="00926C38">
                <w:rPr>
                  <w:rStyle w:val="Hyperlink"/>
                  <w:rFonts w:ascii="Verdana" w:eastAsiaTheme="majorEastAsia" w:hAnsi="Verdana" w:cs="Arial"/>
                  <w:sz w:val="20"/>
                  <w:szCs w:val="20"/>
                </w:rPr>
                <w:t>ppr@mbu.aarhus.dk</w:t>
              </w:r>
            </w:hyperlink>
            <w:r w:rsidRPr="00926C38">
              <w:rPr>
                <w:rFonts w:ascii="Verdana" w:hAnsi="Verdana" w:cs="Arial"/>
                <w:sz w:val="20"/>
                <w:szCs w:val="20"/>
              </w:rPr>
              <w:t xml:space="preserve">. Har du spørgsmål i forbindelse med Aarhus Kommunes behandlinger af dine oplysninger, kan du også kontakte Aarhus Kommunes databeskyttelsesrådgiver på e-mail </w:t>
            </w:r>
            <w:hyperlink r:id="rId15" w:history="1">
              <w:r w:rsidRPr="00926C38">
                <w:rPr>
                  <w:rStyle w:val="Hyperlink"/>
                  <w:rFonts w:ascii="Verdana" w:eastAsiaTheme="majorEastAsia" w:hAnsi="Verdana" w:cs="Arial"/>
                  <w:sz w:val="20"/>
                  <w:szCs w:val="20"/>
                </w:rPr>
                <w:t>databeskyttelsesraadgiver@aarhus.dk</w:t>
              </w:r>
            </w:hyperlink>
            <w:r w:rsidRPr="00926C38">
              <w:rPr>
                <w:rFonts w:ascii="Verdana" w:hAnsi="Verdana" w:cs="Arial"/>
                <w:sz w:val="20"/>
                <w:szCs w:val="20"/>
              </w:rPr>
              <w:t>.</w:t>
            </w:r>
          </w:p>
          <w:p w14:paraId="0E7E8E58" w14:textId="77777777" w:rsidR="00280581" w:rsidRPr="00926C38" w:rsidRDefault="00280581" w:rsidP="00CA14B1">
            <w:pPr>
              <w:rPr>
                <w:rFonts w:ascii="Verdana" w:hAnsi="Verdana" w:cs="Arial"/>
                <w:sz w:val="20"/>
                <w:szCs w:val="20"/>
              </w:rPr>
            </w:pPr>
          </w:p>
          <w:p w14:paraId="28277F71" w14:textId="77777777" w:rsidR="00280581" w:rsidRPr="00926C38" w:rsidRDefault="00280581" w:rsidP="00CA14B1">
            <w:pPr>
              <w:rPr>
                <w:rFonts w:ascii="Verdana" w:hAnsi="Verdana" w:cs="Arial"/>
                <w:sz w:val="20"/>
                <w:szCs w:val="20"/>
              </w:rPr>
            </w:pPr>
            <w:r w:rsidRPr="00926C38">
              <w:rPr>
                <w:rFonts w:ascii="Verdana" w:hAnsi="Verdana" w:cs="Arial"/>
                <w:sz w:val="20"/>
                <w:szCs w:val="20"/>
              </w:rPr>
              <w:t>Det er muligt at klage til Datatilsynet over behandlingen af personoplysningerne.</w:t>
            </w:r>
          </w:p>
          <w:p w14:paraId="0E50D1BE" w14:textId="77777777" w:rsidR="00280581" w:rsidRPr="003A3C42" w:rsidRDefault="00280581" w:rsidP="00CA14B1">
            <w:pPr>
              <w:rPr>
                <w:rFonts w:ascii="Arial" w:hAnsi="Arial" w:cs="Arial"/>
              </w:rPr>
            </w:pPr>
          </w:p>
        </w:tc>
      </w:tr>
    </w:tbl>
    <w:p w14:paraId="13FDB36B" w14:textId="77777777" w:rsidR="00E95C70" w:rsidRPr="00CD440A" w:rsidRDefault="00E95C70" w:rsidP="00280581">
      <w:pPr>
        <w:tabs>
          <w:tab w:val="left" w:pos="2370"/>
        </w:tabs>
        <w:autoSpaceDE w:val="0"/>
        <w:autoSpaceDN w:val="0"/>
        <w:adjustRightInd w:val="0"/>
        <w:spacing w:line="240" w:lineRule="atLeast"/>
        <w:rPr>
          <w:rFonts w:ascii="Verdana" w:hAnsi="Verdana"/>
          <w:b/>
          <w:iCs/>
          <w:color w:val="000000"/>
          <w:sz w:val="18"/>
          <w:szCs w:val="18"/>
        </w:rPr>
      </w:pPr>
    </w:p>
    <w:sectPr w:rsidR="00E95C70" w:rsidRPr="00CD440A" w:rsidSect="00B46ED3">
      <w:headerReference w:type="default" r:id="rId16"/>
      <w:footerReference w:type="default" r:id="rId17"/>
      <w:headerReference w:type="first" r:id="rId18"/>
      <w:footerReference w:type="first" r:id="rId19"/>
      <w:pgSz w:w="11906" w:h="16838"/>
      <w:pgMar w:top="709" w:right="1134" w:bottom="1276" w:left="1134"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71387" w14:textId="77777777" w:rsidR="00DD6997" w:rsidRDefault="00DD6997" w:rsidP="0032624D">
      <w:r>
        <w:separator/>
      </w:r>
    </w:p>
  </w:endnote>
  <w:endnote w:type="continuationSeparator" w:id="0">
    <w:p w14:paraId="529C2FE8" w14:textId="77777777" w:rsidR="00DD6997" w:rsidRDefault="00DD6997" w:rsidP="0032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250963"/>
      <w:docPartObj>
        <w:docPartGallery w:val="Page Numbers (Bottom of Page)"/>
        <w:docPartUnique/>
      </w:docPartObj>
    </w:sdtPr>
    <w:sdtEndPr/>
    <w:sdtContent>
      <w:p w14:paraId="457A00B8" w14:textId="77777777" w:rsidR="00AF47FC" w:rsidRDefault="00AF47FC">
        <w:pPr>
          <w:pStyle w:val="Sidefod"/>
          <w:jc w:val="right"/>
        </w:pPr>
        <w:r>
          <w:fldChar w:fldCharType="begin"/>
        </w:r>
        <w:r>
          <w:instrText>PAGE   \* MERGEFORMAT</w:instrText>
        </w:r>
        <w:r>
          <w:fldChar w:fldCharType="separate"/>
        </w:r>
        <w:r w:rsidR="00C81BC9">
          <w:rPr>
            <w:noProof/>
          </w:rPr>
          <w:t>2</w:t>
        </w:r>
        <w:r>
          <w:fldChar w:fldCharType="end"/>
        </w:r>
      </w:p>
    </w:sdtContent>
  </w:sdt>
  <w:p w14:paraId="747A6BB5" w14:textId="77777777" w:rsidR="00AF47FC" w:rsidRDefault="00AF47F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636108"/>
      <w:docPartObj>
        <w:docPartGallery w:val="Page Numbers (Bottom of Page)"/>
        <w:docPartUnique/>
      </w:docPartObj>
    </w:sdtPr>
    <w:sdtEndPr/>
    <w:sdtContent>
      <w:p w14:paraId="5D1898DE" w14:textId="77777777" w:rsidR="00AF47FC" w:rsidRDefault="00AF47FC">
        <w:pPr>
          <w:pStyle w:val="Sidefod"/>
          <w:jc w:val="right"/>
        </w:pPr>
        <w:r>
          <w:fldChar w:fldCharType="begin"/>
        </w:r>
        <w:r>
          <w:instrText>PAGE   \* MERGEFORMAT</w:instrText>
        </w:r>
        <w:r>
          <w:fldChar w:fldCharType="separate"/>
        </w:r>
        <w:r w:rsidR="00C81BC9">
          <w:rPr>
            <w:noProof/>
          </w:rPr>
          <w:t>1</w:t>
        </w:r>
        <w:r>
          <w:fldChar w:fldCharType="end"/>
        </w:r>
      </w:p>
    </w:sdtContent>
  </w:sdt>
  <w:p w14:paraId="13AD5C56" w14:textId="77777777" w:rsidR="00AF47FC" w:rsidRDefault="00AF47F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DE8CF" w14:textId="77777777" w:rsidR="00DD6997" w:rsidRDefault="00DD6997" w:rsidP="0032624D">
      <w:r>
        <w:separator/>
      </w:r>
    </w:p>
  </w:footnote>
  <w:footnote w:type="continuationSeparator" w:id="0">
    <w:p w14:paraId="2EDAE0B8" w14:textId="77777777" w:rsidR="00DD6997" w:rsidRDefault="00DD6997" w:rsidP="0032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4BCA" w14:textId="77777777" w:rsidR="00AF47FC" w:rsidRDefault="00AF47FC" w:rsidP="000E0886">
    <w:pPr>
      <w:pStyle w:val="Sidehoved"/>
    </w:pPr>
  </w:p>
  <w:p w14:paraId="7F2758AC" w14:textId="77777777" w:rsidR="00AF47FC" w:rsidRPr="0032624D" w:rsidRDefault="00AF47FC" w:rsidP="000E0886">
    <w:pPr>
      <w:pStyle w:val="Sidehoved"/>
      <w:tabs>
        <w:tab w:val="left" w:pos="1647"/>
        <w:tab w:val="right" w:pos="10330"/>
      </w:tabs>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B4C7" w14:textId="77777777" w:rsidR="00AF47FC" w:rsidRDefault="00AF47FC" w:rsidP="005877FB">
    <w:pPr>
      <w:pStyle w:val="Sidehoved"/>
      <w:tabs>
        <w:tab w:val="left" w:pos="1647"/>
        <w:tab w:val="right" w:pos="10330"/>
      </w:tabs>
      <w:rPr>
        <w:rFonts w:ascii="Verdana" w:hAnsi="Verdana"/>
      </w:rPr>
    </w:pPr>
    <w:r>
      <w:rPr>
        <w:rFonts w:ascii="Verdana" w:hAnsi="Verdana"/>
      </w:rPr>
      <w:tab/>
    </w:r>
    <w:r>
      <w:rPr>
        <w:rFonts w:ascii="Verdana" w:hAnsi="Verdana"/>
      </w:rPr>
      <w:tab/>
    </w:r>
    <w:r>
      <w:tab/>
    </w:r>
    <w:r>
      <w:rPr>
        <w:rFonts w:ascii="Verdana" w:hAnsi="Verdana" w:cs="Verdana"/>
        <w:noProof/>
        <w:color w:val="000000"/>
      </w:rPr>
      <mc:AlternateContent>
        <mc:Choice Requires="wpc">
          <w:drawing>
            <wp:inline distT="0" distB="0" distL="0" distR="0" wp14:anchorId="4A6903EF" wp14:editId="39C8B467">
              <wp:extent cx="1600200" cy="817880"/>
              <wp:effectExtent l="0" t="0" r="0" b="1270"/>
              <wp:docPr id="45" name="Lærred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7"/>
                      <wps:cNvSpPr>
                        <a:spLocks/>
                      </wps:cNvSpPr>
                      <wps:spPr bwMode="auto">
                        <a:xfrm>
                          <a:off x="1187900" y="354335"/>
                          <a:ext cx="58800" cy="171017"/>
                        </a:xfrm>
                        <a:custGeom>
                          <a:avLst/>
                          <a:gdLst>
                            <a:gd name="T0" fmla="*/ 17647 w 20"/>
                            <a:gd name="T1" fmla="*/ 159162 h 58"/>
                            <a:gd name="T2" fmla="*/ 17647 w 20"/>
                            <a:gd name="T3" fmla="*/ 156215 h 58"/>
                            <a:gd name="T4" fmla="*/ 17647 w 20"/>
                            <a:gd name="T5" fmla="*/ 156215 h 58"/>
                            <a:gd name="T6" fmla="*/ 11765 w 20"/>
                            <a:gd name="T7" fmla="*/ 159162 h 58"/>
                            <a:gd name="T8" fmla="*/ 14706 w 20"/>
                            <a:gd name="T9" fmla="*/ 170952 h 58"/>
                            <a:gd name="T10" fmla="*/ 8824 w 20"/>
                            <a:gd name="T11" fmla="*/ 162110 h 58"/>
                            <a:gd name="T12" fmla="*/ 11765 w 20"/>
                            <a:gd name="T13" fmla="*/ 153267 h 58"/>
                            <a:gd name="T14" fmla="*/ 14706 w 20"/>
                            <a:gd name="T15" fmla="*/ 141478 h 58"/>
                            <a:gd name="T16" fmla="*/ 17647 w 20"/>
                            <a:gd name="T17" fmla="*/ 129688 h 58"/>
                            <a:gd name="T18" fmla="*/ 26471 w 20"/>
                            <a:gd name="T19" fmla="*/ 100213 h 58"/>
                            <a:gd name="T20" fmla="*/ 29412 w 20"/>
                            <a:gd name="T21" fmla="*/ 82529 h 58"/>
                            <a:gd name="T22" fmla="*/ 32353 w 20"/>
                            <a:gd name="T23" fmla="*/ 41264 h 58"/>
                            <a:gd name="T24" fmla="*/ 32353 w 20"/>
                            <a:gd name="T25" fmla="*/ 35369 h 58"/>
                            <a:gd name="T26" fmla="*/ 41177 w 20"/>
                            <a:gd name="T27" fmla="*/ 8842 h 58"/>
                            <a:gd name="T28" fmla="*/ 58824 w 20"/>
                            <a:gd name="T29" fmla="*/ 2947 h 58"/>
                            <a:gd name="T30" fmla="*/ 38236 w 20"/>
                            <a:gd name="T31" fmla="*/ 2947 h 58"/>
                            <a:gd name="T32" fmla="*/ 11765 w 20"/>
                            <a:gd name="T33" fmla="*/ 82529 h 58"/>
                            <a:gd name="T34" fmla="*/ 0 w 20"/>
                            <a:gd name="T35" fmla="*/ 147372 h 58"/>
                            <a:gd name="T36" fmla="*/ 2941 w 20"/>
                            <a:gd name="T37" fmla="*/ 168005 h 58"/>
                            <a:gd name="T38" fmla="*/ 14706 w 20"/>
                            <a:gd name="T39" fmla="*/ 170952 h 58"/>
                            <a:gd name="T40" fmla="*/ 20588 w 20"/>
                            <a:gd name="T41" fmla="*/ 170952 h 58"/>
                            <a:gd name="T42" fmla="*/ 29412 w 20"/>
                            <a:gd name="T43" fmla="*/ 170952 h 58"/>
                            <a:gd name="T44" fmla="*/ 17647 w 20"/>
                            <a:gd name="T45" fmla="*/ 159162 h 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 h="58">
                              <a:moveTo>
                                <a:pt x="6" y="54"/>
                              </a:moveTo>
                              <a:cubicBezTo>
                                <a:pt x="6" y="54"/>
                                <a:pt x="6" y="53"/>
                                <a:pt x="6" y="53"/>
                              </a:cubicBezTo>
                              <a:cubicBezTo>
                                <a:pt x="6" y="53"/>
                                <a:pt x="6" y="53"/>
                                <a:pt x="6" y="53"/>
                              </a:cubicBezTo>
                              <a:cubicBezTo>
                                <a:pt x="6" y="53"/>
                                <a:pt x="5" y="53"/>
                                <a:pt x="4" y="54"/>
                              </a:cubicBezTo>
                              <a:cubicBezTo>
                                <a:pt x="3" y="55"/>
                                <a:pt x="5" y="58"/>
                                <a:pt x="5" y="58"/>
                              </a:cubicBezTo>
                              <a:cubicBezTo>
                                <a:pt x="4" y="57"/>
                                <a:pt x="3" y="56"/>
                                <a:pt x="3" y="55"/>
                              </a:cubicBezTo>
                              <a:cubicBezTo>
                                <a:pt x="3" y="54"/>
                                <a:pt x="4" y="52"/>
                                <a:pt x="4" y="52"/>
                              </a:cubicBezTo>
                              <a:cubicBezTo>
                                <a:pt x="4" y="51"/>
                                <a:pt x="4" y="50"/>
                                <a:pt x="5" y="48"/>
                              </a:cubicBezTo>
                              <a:cubicBezTo>
                                <a:pt x="5" y="47"/>
                                <a:pt x="5" y="46"/>
                                <a:pt x="6" y="44"/>
                              </a:cubicBezTo>
                              <a:cubicBezTo>
                                <a:pt x="7" y="41"/>
                                <a:pt x="8" y="37"/>
                                <a:pt x="9" y="34"/>
                              </a:cubicBezTo>
                              <a:cubicBezTo>
                                <a:pt x="9" y="32"/>
                                <a:pt x="10" y="30"/>
                                <a:pt x="10" y="28"/>
                              </a:cubicBezTo>
                              <a:cubicBezTo>
                                <a:pt x="10" y="25"/>
                                <a:pt x="11" y="18"/>
                                <a:pt x="11" y="14"/>
                              </a:cubicBezTo>
                              <a:cubicBezTo>
                                <a:pt x="11" y="12"/>
                                <a:pt x="11" y="12"/>
                                <a:pt x="11" y="12"/>
                              </a:cubicBezTo>
                              <a:cubicBezTo>
                                <a:pt x="11" y="12"/>
                                <a:pt x="11" y="6"/>
                                <a:pt x="14" y="3"/>
                              </a:cubicBezTo>
                              <a:cubicBezTo>
                                <a:pt x="16" y="2"/>
                                <a:pt x="18" y="2"/>
                                <a:pt x="20" y="1"/>
                              </a:cubicBezTo>
                              <a:cubicBezTo>
                                <a:pt x="20" y="1"/>
                                <a:pt x="17" y="0"/>
                                <a:pt x="13" y="1"/>
                              </a:cubicBezTo>
                              <a:cubicBezTo>
                                <a:pt x="13" y="1"/>
                                <a:pt x="7" y="6"/>
                                <a:pt x="4" y="28"/>
                              </a:cubicBezTo>
                              <a:cubicBezTo>
                                <a:pt x="4" y="28"/>
                                <a:pt x="0" y="48"/>
                                <a:pt x="0" y="50"/>
                              </a:cubicBezTo>
                              <a:cubicBezTo>
                                <a:pt x="0" y="52"/>
                                <a:pt x="1" y="57"/>
                                <a:pt x="1" y="57"/>
                              </a:cubicBezTo>
                              <a:cubicBezTo>
                                <a:pt x="1" y="57"/>
                                <a:pt x="4" y="58"/>
                                <a:pt x="5" y="58"/>
                              </a:cubicBezTo>
                              <a:cubicBezTo>
                                <a:pt x="5" y="58"/>
                                <a:pt x="6" y="58"/>
                                <a:pt x="7" y="58"/>
                              </a:cubicBezTo>
                              <a:cubicBezTo>
                                <a:pt x="8" y="57"/>
                                <a:pt x="8" y="57"/>
                                <a:pt x="10" y="58"/>
                              </a:cubicBezTo>
                              <a:cubicBezTo>
                                <a:pt x="6" y="56"/>
                                <a:pt x="7" y="55"/>
                                <a:pt x="6" y="54"/>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8"/>
                      <wps:cNvSpPr>
                        <a:spLocks/>
                      </wps:cNvSpPr>
                      <wps:spPr bwMode="auto">
                        <a:xfrm>
                          <a:off x="1285100" y="289028"/>
                          <a:ext cx="17400" cy="6001"/>
                        </a:xfrm>
                        <a:custGeom>
                          <a:avLst/>
                          <a:gdLst>
                            <a:gd name="T0" fmla="*/ 0 w 6"/>
                            <a:gd name="T1" fmla="*/ 5981 h 2"/>
                            <a:gd name="T2" fmla="*/ 11632 w 6"/>
                            <a:gd name="T3" fmla="*/ 5981 h 2"/>
                            <a:gd name="T4" fmla="*/ 17448 w 6"/>
                            <a:gd name="T5" fmla="*/ 2991 h 2"/>
                            <a:gd name="T6" fmla="*/ 11632 w 6"/>
                            <a:gd name="T7" fmla="*/ 0 h 2"/>
                            <a:gd name="T8" fmla="*/ 2908 w 6"/>
                            <a:gd name="T9" fmla="*/ 2991 h 2"/>
                            <a:gd name="T10" fmla="*/ 0 w 6"/>
                            <a:gd name="T11" fmla="*/ 5981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
                              <a:moveTo>
                                <a:pt x="0" y="2"/>
                              </a:moveTo>
                              <a:cubicBezTo>
                                <a:pt x="4" y="2"/>
                                <a:pt x="4" y="2"/>
                                <a:pt x="4" y="2"/>
                              </a:cubicBezTo>
                              <a:cubicBezTo>
                                <a:pt x="5" y="2"/>
                                <a:pt x="6" y="2"/>
                                <a:pt x="6" y="1"/>
                              </a:cubicBezTo>
                              <a:cubicBezTo>
                                <a:pt x="5" y="1"/>
                                <a:pt x="4" y="0"/>
                                <a:pt x="4" y="0"/>
                              </a:cubicBezTo>
                              <a:cubicBezTo>
                                <a:pt x="1" y="1"/>
                                <a:pt x="1" y="1"/>
                                <a:pt x="1" y="1"/>
                              </a:cubicBezTo>
                              <a:cubicBezTo>
                                <a:pt x="1" y="1"/>
                                <a:pt x="1" y="2"/>
                                <a:pt x="0" y="2"/>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9"/>
                      <wps:cNvSpPr>
                        <a:spLocks/>
                      </wps:cNvSpPr>
                      <wps:spPr bwMode="auto">
                        <a:xfrm>
                          <a:off x="1376300" y="315931"/>
                          <a:ext cx="14500" cy="47405"/>
                        </a:xfrm>
                        <a:custGeom>
                          <a:avLst/>
                          <a:gdLst>
                            <a:gd name="T0" fmla="*/ 14457 w 5"/>
                            <a:gd name="T1" fmla="*/ 38470 h 16"/>
                            <a:gd name="T2" fmla="*/ 11566 w 5"/>
                            <a:gd name="T3" fmla="*/ 14796 h 16"/>
                            <a:gd name="T4" fmla="*/ 11566 w 5"/>
                            <a:gd name="T5" fmla="*/ 2959 h 16"/>
                            <a:gd name="T6" fmla="*/ 8674 w 5"/>
                            <a:gd name="T7" fmla="*/ 0 h 16"/>
                            <a:gd name="T8" fmla="*/ 5783 w 5"/>
                            <a:gd name="T9" fmla="*/ 2959 h 16"/>
                            <a:gd name="T10" fmla="*/ 5783 w 5"/>
                            <a:gd name="T11" fmla="*/ 5919 h 16"/>
                            <a:gd name="T12" fmla="*/ 2891 w 5"/>
                            <a:gd name="T13" fmla="*/ 2959 h 16"/>
                            <a:gd name="T14" fmla="*/ 0 w 5"/>
                            <a:gd name="T15" fmla="*/ 8878 h 16"/>
                            <a:gd name="T16" fmla="*/ 0 w 5"/>
                            <a:gd name="T17" fmla="*/ 14796 h 16"/>
                            <a:gd name="T18" fmla="*/ 0 w 5"/>
                            <a:gd name="T19" fmla="*/ 17756 h 16"/>
                            <a:gd name="T20" fmla="*/ 2891 w 5"/>
                            <a:gd name="T21" fmla="*/ 32552 h 16"/>
                            <a:gd name="T22" fmla="*/ 2891 w 5"/>
                            <a:gd name="T23" fmla="*/ 35511 h 16"/>
                            <a:gd name="T24" fmla="*/ 5783 w 5"/>
                            <a:gd name="T25" fmla="*/ 44389 h 16"/>
                            <a:gd name="T26" fmla="*/ 8674 w 5"/>
                            <a:gd name="T27" fmla="*/ 47348 h 16"/>
                            <a:gd name="T28" fmla="*/ 14457 w 5"/>
                            <a:gd name="T29" fmla="*/ 38470 h 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 h="16">
                              <a:moveTo>
                                <a:pt x="5" y="13"/>
                              </a:moveTo>
                              <a:cubicBezTo>
                                <a:pt x="5" y="13"/>
                                <a:pt x="4" y="8"/>
                                <a:pt x="4" y="5"/>
                              </a:cubicBezTo>
                              <a:cubicBezTo>
                                <a:pt x="4" y="3"/>
                                <a:pt x="4" y="1"/>
                                <a:pt x="4" y="1"/>
                              </a:cubicBezTo>
                              <a:cubicBezTo>
                                <a:pt x="4" y="0"/>
                                <a:pt x="3" y="0"/>
                                <a:pt x="3" y="0"/>
                              </a:cubicBezTo>
                              <a:cubicBezTo>
                                <a:pt x="2" y="1"/>
                                <a:pt x="2" y="1"/>
                                <a:pt x="2" y="1"/>
                              </a:cubicBezTo>
                              <a:cubicBezTo>
                                <a:pt x="2" y="1"/>
                                <a:pt x="2" y="1"/>
                                <a:pt x="2" y="2"/>
                              </a:cubicBezTo>
                              <a:cubicBezTo>
                                <a:pt x="2" y="1"/>
                                <a:pt x="1" y="1"/>
                                <a:pt x="1" y="1"/>
                              </a:cubicBezTo>
                              <a:cubicBezTo>
                                <a:pt x="1" y="1"/>
                                <a:pt x="0" y="3"/>
                                <a:pt x="0" y="3"/>
                              </a:cubicBezTo>
                              <a:cubicBezTo>
                                <a:pt x="0" y="3"/>
                                <a:pt x="0" y="4"/>
                                <a:pt x="0" y="5"/>
                              </a:cubicBezTo>
                              <a:cubicBezTo>
                                <a:pt x="0" y="5"/>
                                <a:pt x="0" y="6"/>
                                <a:pt x="0" y="6"/>
                              </a:cubicBezTo>
                              <a:cubicBezTo>
                                <a:pt x="0" y="7"/>
                                <a:pt x="0" y="10"/>
                                <a:pt x="1" y="11"/>
                              </a:cubicBezTo>
                              <a:cubicBezTo>
                                <a:pt x="1" y="12"/>
                                <a:pt x="1" y="12"/>
                                <a:pt x="1" y="12"/>
                              </a:cubicBezTo>
                              <a:cubicBezTo>
                                <a:pt x="1" y="12"/>
                                <a:pt x="1" y="14"/>
                                <a:pt x="2" y="15"/>
                              </a:cubicBezTo>
                              <a:cubicBezTo>
                                <a:pt x="3" y="16"/>
                                <a:pt x="3" y="16"/>
                                <a:pt x="3" y="16"/>
                              </a:cubicBezTo>
                              <a:cubicBezTo>
                                <a:pt x="5" y="14"/>
                                <a:pt x="5" y="14"/>
                                <a:pt x="5" y="13"/>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0"/>
                      <wps:cNvSpPr>
                        <a:spLocks noEditPoints="1"/>
                      </wps:cNvSpPr>
                      <wps:spPr bwMode="auto">
                        <a:xfrm>
                          <a:off x="1246700" y="327432"/>
                          <a:ext cx="38400" cy="47305"/>
                        </a:xfrm>
                        <a:custGeom>
                          <a:avLst/>
                          <a:gdLst>
                            <a:gd name="T0" fmla="*/ 20669 w 13"/>
                            <a:gd name="T1" fmla="*/ 8878 h 16"/>
                            <a:gd name="T2" fmla="*/ 23622 w 13"/>
                            <a:gd name="T3" fmla="*/ 5919 h 16"/>
                            <a:gd name="T4" fmla="*/ 29527 w 13"/>
                            <a:gd name="T5" fmla="*/ 14796 h 16"/>
                            <a:gd name="T6" fmla="*/ 26574 w 13"/>
                            <a:gd name="T7" fmla="*/ 17756 h 16"/>
                            <a:gd name="T8" fmla="*/ 26574 w 13"/>
                            <a:gd name="T9" fmla="*/ 17756 h 16"/>
                            <a:gd name="T10" fmla="*/ 20669 w 13"/>
                            <a:gd name="T11" fmla="*/ 17756 h 16"/>
                            <a:gd name="T12" fmla="*/ 20669 w 13"/>
                            <a:gd name="T13" fmla="*/ 17756 h 16"/>
                            <a:gd name="T14" fmla="*/ 17716 w 13"/>
                            <a:gd name="T15" fmla="*/ 14796 h 16"/>
                            <a:gd name="T16" fmla="*/ 20669 w 13"/>
                            <a:gd name="T17" fmla="*/ 8878 h 16"/>
                            <a:gd name="T18" fmla="*/ 11811 w 13"/>
                            <a:gd name="T19" fmla="*/ 14796 h 16"/>
                            <a:gd name="T20" fmla="*/ 14763 w 13"/>
                            <a:gd name="T21" fmla="*/ 20715 h 16"/>
                            <a:gd name="T22" fmla="*/ 5905 w 13"/>
                            <a:gd name="T23" fmla="*/ 29593 h 16"/>
                            <a:gd name="T24" fmla="*/ 2953 w 13"/>
                            <a:gd name="T25" fmla="*/ 29593 h 16"/>
                            <a:gd name="T26" fmla="*/ 5905 w 13"/>
                            <a:gd name="T27" fmla="*/ 44389 h 16"/>
                            <a:gd name="T28" fmla="*/ 11811 w 13"/>
                            <a:gd name="T29" fmla="*/ 41430 h 16"/>
                            <a:gd name="T30" fmla="*/ 20669 w 13"/>
                            <a:gd name="T31" fmla="*/ 38470 h 16"/>
                            <a:gd name="T32" fmla="*/ 26574 w 13"/>
                            <a:gd name="T33" fmla="*/ 38470 h 16"/>
                            <a:gd name="T34" fmla="*/ 35432 w 13"/>
                            <a:gd name="T35" fmla="*/ 35511 h 16"/>
                            <a:gd name="T36" fmla="*/ 35432 w 13"/>
                            <a:gd name="T37" fmla="*/ 35511 h 16"/>
                            <a:gd name="T38" fmla="*/ 23622 w 13"/>
                            <a:gd name="T39" fmla="*/ 35511 h 16"/>
                            <a:gd name="T40" fmla="*/ 26574 w 13"/>
                            <a:gd name="T41" fmla="*/ 35511 h 16"/>
                            <a:gd name="T42" fmla="*/ 29527 w 13"/>
                            <a:gd name="T43" fmla="*/ 32552 h 16"/>
                            <a:gd name="T44" fmla="*/ 32480 w 13"/>
                            <a:gd name="T45" fmla="*/ 35511 h 16"/>
                            <a:gd name="T46" fmla="*/ 35432 w 13"/>
                            <a:gd name="T47" fmla="*/ 32552 h 16"/>
                            <a:gd name="T48" fmla="*/ 35432 w 13"/>
                            <a:gd name="T49" fmla="*/ 32552 h 16"/>
                            <a:gd name="T50" fmla="*/ 29527 w 13"/>
                            <a:gd name="T51" fmla="*/ 29593 h 16"/>
                            <a:gd name="T52" fmla="*/ 23622 w 13"/>
                            <a:gd name="T53" fmla="*/ 29593 h 16"/>
                            <a:gd name="T54" fmla="*/ 26574 w 13"/>
                            <a:gd name="T55" fmla="*/ 29593 h 16"/>
                            <a:gd name="T56" fmla="*/ 26574 w 13"/>
                            <a:gd name="T57" fmla="*/ 26633 h 16"/>
                            <a:gd name="T58" fmla="*/ 32480 w 13"/>
                            <a:gd name="T59" fmla="*/ 29593 h 16"/>
                            <a:gd name="T60" fmla="*/ 35432 w 13"/>
                            <a:gd name="T61" fmla="*/ 29593 h 16"/>
                            <a:gd name="T62" fmla="*/ 35432 w 13"/>
                            <a:gd name="T63" fmla="*/ 29593 h 16"/>
                            <a:gd name="T64" fmla="*/ 35432 w 13"/>
                            <a:gd name="T65" fmla="*/ 29593 h 16"/>
                            <a:gd name="T66" fmla="*/ 35432 w 13"/>
                            <a:gd name="T67" fmla="*/ 26633 h 16"/>
                            <a:gd name="T68" fmla="*/ 26574 w 13"/>
                            <a:gd name="T69" fmla="*/ 23674 h 16"/>
                            <a:gd name="T70" fmla="*/ 20669 w 13"/>
                            <a:gd name="T71" fmla="*/ 23674 h 16"/>
                            <a:gd name="T72" fmla="*/ 26574 w 13"/>
                            <a:gd name="T73" fmla="*/ 23674 h 16"/>
                            <a:gd name="T74" fmla="*/ 26574 w 13"/>
                            <a:gd name="T75" fmla="*/ 20715 h 16"/>
                            <a:gd name="T76" fmla="*/ 32480 w 13"/>
                            <a:gd name="T77" fmla="*/ 23674 h 16"/>
                            <a:gd name="T78" fmla="*/ 35432 w 13"/>
                            <a:gd name="T79" fmla="*/ 23674 h 16"/>
                            <a:gd name="T80" fmla="*/ 35432 w 13"/>
                            <a:gd name="T81" fmla="*/ 20715 h 16"/>
                            <a:gd name="T82" fmla="*/ 38385 w 13"/>
                            <a:gd name="T83" fmla="*/ 14796 h 16"/>
                            <a:gd name="T84" fmla="*/ 23622 w 13"/>
                            <a:gd name="T85" fmla="*/ 0 h 16"/>
                            <a:gd name="T86" fmla="*/ 20669 w 13"/>
                            <a:gd name="T87" fmla="*/ 0 h 16"/>
                            <a:gd name="T88" fmla="*/ 20669 w 13"/>
                            <a:gd name="T89" fmla="*/ 0 h 16"/>
                            <a:gd name="T90" fmla="*/ 11811 w 13"/>
                            <a:gd name="T91" fmla="*/ 14796 h 1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3" h="16">
                              <a:moveTo>
                                <a:pt x="7" y="3"/>
                              </a:moveTo>
                              <a:cubicBezTo>
                                <a:pt x="7" y="3"/>
                                <a:pt x="8" y="2"/>
                                <a:pt x="8" y="2"/>
                              </a:cubicBezTo>
                              <a:cubicBezTo>
                                <a:pt x="9" y="2"/>
                                <a:pt x="10" y="3"/>
                                <a:pt x="10" y="5"/>
                              </a:cubicBezTo>
                              <a:cubicBezTo>
                                <a:pt x="10" y="5"/>
                                <a:pt x="10" y="6"/>
                                <a:pt x="9" y="6"/>
                              </a:cubicBezTo>
                              <a:cubicBezTo>
                                <a:pt x="9" y="6"/>
                                <a:pt x="9" y="6"/>
                                <a:pt x="9" y="6"/>
                              </a:cubicBezTo>
                              <a:cubicBezTo>
                                <a:pt x="9" y="6"/>
                                <a:pt x="8" y="6"/>
                                <a:pt x="7" y="6"/>
                              </a:cubicBezTo>
                              <a:cubicBezTo>
                                <a:pt x="7" y="6"/>
                                <a:pt x="7" y="6"/>
                                <a:pt x="7" y="6"/>
                              </a:cubicBezTo>
                              <a:cubicBezTo>
                                <a:pt x="6" y="6"/>
                                <a:pt x="6" y="5"/>
                                <a:pt x="6" y="5"/>
                              </a:cubicBezTo>
                              <a:cubicBezTo>
                                <a:pt x="6" y="4"/>
                                <a:pt x="6" y="3"/>
                                <a:pt x="7" y="3"/>
                              </a:cubicBezTo>
                              <a:moveTo>
                                <a:pt x="4" y="5"/>
                              </a:moveTo>
                              <a:cubicBezTo>
                                <a:pt x="4" y="6"/>
                                <a:pt x="4" y="7"/>
                                <a:pt x="5" y="7"/>
                              </a:cubicBezTo>
                              <a:cubicBezTo>
                                <a:pt x="4" y="8"/>
                                <a:pt x="3" y="9"/>
                                <a:pt x="2" y="10"/>
                              </a:cubicBezTo>
                              <a:cubicBezTo>
                                <a:pt x="2" y="10"/>
                                <a:pt x="1" y="10"/>
                                <a:pt x="1" y="10"/>
                              </a:cubicBezTo>
                              <a:cubicBezTo>
                                <a:pt x="1" y="10"/>
                                <a:pt x="0" y="16"/>
                                <a:pt x="2" y="15"/>
                              </a:cubicBezTo>
                              <a:cubicBezTo>
                                <a:pt x="2" y="15"/>
                                <a:pt x="3" y="14"/>
                                <a:pt x="4" y="14"/>
                              </a:cubicBezTo>
                              <a:cubicBezTo>
                                <a:pt x="6" y="15"/>
                                <a:pt x="6" y="14"/>
                                <a:pt x="7" y="13"/>
                              </a:cubicBezTo>
                              <a:cubicBezTo>
                                <a:pt x="7" y="13"/>
                                <a:pt x="9" y="13"/>
                                <a:pt x="9" y="13"/>
                              </a:cubicBezTo>
                              <a:cubicBezTo>
                                <a:pt x="10" y="13"/>
                                <a:pt x="11" y="14"/>
                                <a:pt x="12" y="12"/>
                              </a:cubicBezTo>
                              <a:cubicBezTo>
                                <a:pt x="12" y="12"/>
                                <a:pt x="12" y="12"/>
                                <a:pt x="12" y="12"/>
                              </a:cubicBezTo>
                              <a:cubicBezTo>
                                <a:pt x="11" y="11"/>
                                <a:pt x="8" y="12"/>
                                <a:pt x="8" y="12"/>
                              </a:cubicBezTo>
                              <a:cubicBezTo>
                                <a:pt x="8" y="12"/>
                                <a:pt x="8" y="12"/>
                                <a:pt x="9" y="12"/>
                              </a:cubicBezTo>
                              <a:cubicBezTo>
                                <a:pt x="9" y="12"/>
                                <a:pt x="10" y="12"/>
                                <a:pt x="10" y="11"/>
                              </a:cubicBezTo>
                              <a:cubicBezTo>
                                <a:pt x="10" y="11"/>
                                <a:pt x="10" y="11"/>
                                <a:pt x="11" y="12"/>
                              </a:cubicBezTo>
                              <a:cubicBezTo>
                                <a:pt x="12" y="12"/>
                                <a:pt x="12" y="11"/>
                                <a:pt x="12" y="11"/>
                              </a:cubicBezTo>
                              <a:cubicBezTo>
                                <a:pt x="12" y="11"/>
                                <a:pt x="12" y="11"/>
                                <a:pt x="12" y="11"/>
                              </a:cubicBezTo>
                              <a:cubicBezTo>
                                <a:pt x="12" y="11"/>
                                <a:pt x="11" y="10"/>
                                <a:pt x="10" y="10"/>
                              </a:cubicBezTo>
                              <a:cubicBezTo>
                                <a:pt x="9" y="10"/>
                                <a:pt x="8" y="10"/>
                                <a:pt x="8" y="10"/>
                              </a:cubicBezTo>
                              <a:cubicBezTo>
                                <a:pt x="8" y="10"/>
                                <a:pt x="8" y="10"/>
                                <a:pt x="9" y="10"/>
                              </a:cubicBezTo>
                              <a:cubicBezTo>
                                <a:pt x="9" y="10"/>
                                <a:pt x="9" y="10"/>
                                <a:pt x="9" y="9"/>
                              </a:cubicBezTo>
                              <a:cubicBezTo>
                                <a:pt x="9" y="9"/>
                                <a:pt x="10" y="10"/>
                                <a:pt x="11" y="10"/>
                              </a:cubicBezTo>
                              <a:cubicBezTo>
                                <a:pt x="12" y="10"/>
                                <a:pt x="12" y="10"/>
                                <a:pt x="12" y="10"/>
                              </a:cubicBezTo>
                              <a:cubicBezTo>
                                <a:pt x="12" y="10"/>
                                <a:pt x="12" y="10"/>
                                <a:pt x="12" y="10"/>
                              </a:cubicBezTo>
                              <a:cubicBezTo>
                                <a:pt x="12" y="10"/>
                                <a:pt x="12" y="10"/>
                                <a:pt x="12" y="10"/>
                              </a:cubicBezTo>
                              <a:cubicBezTo>
                                <a:pt x="12" y="9"/>
                                <a:pt x="12" y="9"/>
                                <a:pt x="12" y="9"/>
                              </a:cubicBezTo>
                              <a:cubicBezTo>
                                <a:pt x="12" y="9"/>
                                <a:pt x="10" y="8"/>
                                <a:pt x="9" y="8"/>
                              </a:cubicBezTo>
                              <a:cubicBezTo>
                                <a:pt x="9" y="8"/>
                                <a:pt x="7" y="8"/>
                                <a:pt x="7" y="8"/>
                              </a:cubicBezTo>
                              <a:cubicBezTo>
                                <a:pt x="7" y="8"/>
                                <a:pt x="8" y="8"/>
                                <a:pt x="9" y="8"/>
                              </a:cubicBezTo>
                              <a:cubicBezTo>
                                <a:pt x="9" y="8"/>
                                <a:pt x="9" y="7"/>
                                <a:pt x="9" y="7"/>
                              </a:cubicBezTo>
                              <a:cubicBezTo>
                                <a:pt x="9" y="7"/>
                                <a:pt x="9" y="8"/>
                                <a:pt x="11" y="8"/>
                              </a:cubicBezTo>
                              <a:cubicBezTo>
                                <a:pt x="11" y="8"/>
                                <a:pt x="13" y="9"/>
                                <a:pt x="12" y="8"/>
                              </a:cubicBezTo>
                              <a:cubicBezTo>
                                <a:pt x="12" y="8"/>
                                <a:pt x="12" y="7"/>
                                <a:pt x="12" y="7"/>
                              </a:cubicBezTo>
                              <a:cubicBezTo>
                                <a:pt x="12" y="7"/>
                                <a:pt x="13" y="6"/>
                                <a:pt x="13" y="5"/>
                              </a:cubicBezTo>
                              <a:cubicBezTo>
                                <a:pt x="13" y="2"/>
                                <a:pt x="11" y="0"/>
                                <a:pt x="8" y="0"/>
                              </a:cubicBezTo>
                              <a:cubicBezTo>
                                <a:pt x="8" y="0"/>
                                <a:pt x="8" y="0"/>
                                <a:pt x="7" y="0"/>
                              </a:cubicBezTo>
                              <a:cubicBezTo>
                                <a:pt x="7" y="0"/>
                                <a:pt x="7" y="0"/>
                                <a:pt x="7" y="0"/>
                              </a:cubicBezTo>
                              <a:cubicBezTo>
                                <a:pt x="6" y="2"/>
                                <a:pt x="5" y="3"/>
                                <a:pt x="4" y="5"/>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1"/>
                      <wps:cNvSpPr>
                        <a:spLocks/>
                      </wps:cNvSpPr>
                      <wps:spPr bwMode="auto">
                        <a:xfrm>
                          <a:off x="1240700" y="510850"/>
                          <a:ext cx="41400" cy="14501"/>
                        </a:xfrm>
                        <a:custGeom>
                          <a:avLst/>
                          <a:gdLst>
                            <a:gd name="T0" fmla="*/ 26599 w 14"/>
                            <a:gd name="T1" fmla="*/ 5782 h 5"/>
                            <a:gd name="T2" fmla="*/ 2955 w 14"/>
                            <a:gd name="T3" fmla="*/ 8672 h 5"/>
                            <a:gd name="T4" fmla="*/ 5911 w 14"/>
                            <a:gd name="T5" fmla="*/ 14454 h 5"/>
                            <a:gd name="T6" fmla="*/ 20688 w 14"/>
                            <a:gd name="T7" fmla="*/ 14454 h 5"/>
                            <a:gd name="T8" fmla="*/ 35465 w 14"/>
                            <a:gd name="T9" fmla="*/ 14454 h 5"/>
                            <a:gd name="T10" fmla="*/ 26599 w 14"/>
                            <a:gd name="T11" fmla="*/ 5782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 h="5">
                              <a:moveTo>
                                <a:pt x="9" y="2"/>
                              </a:moveTo>
                              <a:cubicBezTo>
                                <a:pt x="7" y="0"/>
                                <a:pt x="1" y="3"/>
                                <a:pt x="1" y="3"/>
                              </a:cubicBezTo>
                              <a:cubicBezTo>
                                <a:pt x="1" y="3"/>
                                <a:pt x="0" y="5"/>
                                <a:pt x="2" y="5"/>
                              </a:cubicBezTo>
                              <a:cubicBezTo>
                                <a:pt x="3" y="5"/>
                                <a:pt x="5" y="5"/>
                                <a:pt x="7" y="5"/>
                              </a:cubicBezTo>
                              <a:cubicBezTo>
                                <a:pt x="8" y="5"/>
                                <a:pt x="10" y="5"/>
                                <a:pt x="12" y="5"/>
                              </a:cubicBezTo>
                              <a:cubicBezTo>
                                <a:pt x="14" y="4"/>
                                <a:pt x="9" y="2"/>
                                <a:pt x="9" y="2"/>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2"/>
                      <wps:cNvSpPr>
                        <a:spLocks/>
                      </wps:cNvSpPr>
                      <wps:spPr bwMode="auto">
                        <a:xfrm>
                          <a:off x="1161000" y="442543"/>
                          <a:ext cx="14900" cy="79808"/>
                        </a:xfrm>
                        <a:custGeom>
                          <a:avLst/>
                          <a:gdLst>
                            <a:gd name="T0" fmla="*/ 5982 w 5"/>
                            <a:gd name="T1" fmla="*/ 35442 h 27"/>
                            <a:gd name="T2" fmla="*/ 0 w 5"/>
                            <a:gd name="T3" fmla="*/ 62024 h 27"/>
                            <a:gd name="T4" fmla="*/ 0 w 5"/>
                            <a:gd name="T5" fmla="*/ 76791 h 27"/>
                            <a:gd name="T6" fmla="*/ 5982 w 5"/>
                            <a:gd name="T7" fmla="*/ 79745 h 27"/>
                            <a:gd name="T8" fmla="*/ 14955 w 5"/>
                            <a:gd name="T9" fmla="*/ 0 h 27"/>
                            <a:gd name="T10" fmla="*/ 5982 w 5"/>
                            <a:gd name="T11" fmla="*/ 35442 h 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27">
                              <a:moveTo>
                                <a:pt x="2" y="12"/>
                              </a:moveTo>
                              <a:cubicBezTo>
                                <a:pt x="1" y="15"/>
                                <a:pt x="0" y="19"/>
                                <a:pt x="0" y="21"/>
                              </a:cubicBezTo>
                              <a:cubicBezTo>
                                <a:pt x="0" y="23"/>
                                <a:pt x="0" y="26"/>
                                <a:pt x="0" y="26"/>
                              </a:cubicBezTo>
                              <a:cubicBezTo>
                                <a:pt x="1" y="26"/>
                                <a:pt x="2" y="27"/>
                                <a:pt x="2" y="27"/>
                              </a:cubicBezTo>
                              <a:cubicBezTo>
                                <a:pt x="5" y="0"/>
                                <a:pt x="5" y="0"/>
                                <a:pt x="5" y="0"/>
                              </a:cubicBezTo>
                              <a:cubicBezTo>
                                <a:pt x="5" y="0"/>
                                <a:pt x="2" y="9"/>
                                <a:pt x="2" y="12"/>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3"/>
                      <wps:cNvSpPr>
                        <a:spLocks/>
                      </wps:cNvSpPr>
                      <wps:spPr bwMode="auto">
                        <a:xfrm>
                          <a:off x="1288100" y="283528"/>
                          <a:ext cx="14400" cy="5501"/>
                        </a:xfrm>
                        <a:custGeom>
                          <a:avLst/>
                          <a:gdLst>
                            <a:gd name="T0" fmla="*/ 0 w 5"/>
                            <a:gd name="T1" fmla="*/ 5482 h 2"/>
                            <a:gd name="T2" fmla="*/ 8674 w 5"/>
                            <a:gd name="T3" fmla="*/ 5482 h 2"/>
                            <a:gd name="T4" fmla="*/ 14457 w 5"/>
                            <a:gd name="T5" fmla="*/ 2741 h 2"/>
                            <a:gd name="T6" fmla="*/ 5783 w 5"/>
                            <a:gd name="T7" fmla="*/ 0 h 2"/>
                            <a:gd name="T8" fmla="*/ 0 w 5"/>
                            <a:gd name="T9" fmla="*/ 2741 h 2"/>
                            <a:gd name="T10" fmla="*/ 0 w 5"/>
                            <a:gd name="T11" fmla="*/ 5482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2">
                              <a:moveTo>
                                <a:pt x="0" y="2"/>
                              </a:moveTo>
                              <a:cubicBezTo>
                                <a:pt x="3" y="2"/>
                                <a:pt x="3" y="2"/>
                                <a:pt x="3" y="2"/>
                              </a:cubicBezTo>
                              <a:cubicBezTo>
                                <a:pt x="5" y="2"/>
                                <a:pt x="5" y="2"/>
                                <a:pt x="5" y="1"/>
                              </a:cubicBezTo>
                              <a:cubicBezTo>
                                <a:pt x="4" y="0"/>
                                <a:pt x="2" y="0"/>
                                <a:pt x="2" y="0"/>
                              </a:cubicBezTo>
                              <a:cubicBezTo>
                                <a:pt x="0" y="1"/>
                                <a:pt x="0" y="1"/>
                                <a:pt x="0" y="1"/>
                              </a:cubicBezTo>
                              <a:cubicBezTo>
                                <a:pt x="0" y="1"/>
                                <a:pt x="1" y="1"/>
                                <a:pt x="0" y="2"/>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4"/>
                      <wps:cNvSpPr>
                        <a:spLocks noEditPoints="1"/>
                      </wps:cNvSpPr>
                      <wps:spPr bwMode="auto">
                        <a:xfrm>
                          <a:off x="1019900" y="0"/>
                          <a:ext cx="580300" cy="525351"/>
                        </a:xfrm>
                        <a:custGeom>
                          <a:avLst/>
                          <a:gdLst>
                            <a:gd name="T0" fmla="*/ 530186 w 197"/>
                            <a:gd name="T1" fmla="*/ 495805 h 178"/>
                            <a:gd name="T2" fmla="*/ 530186 w 197"/>
                            <a:gd name="T3" fmla="*/ 433829 h 178"/>
                            <a:gd name="T4" fmla="*/ 553750 w 197"/>
                            <a:gd name="T5" fmla="*/ 433829 h 178"/>
                            <a:gd name="T6" fmla="*/ 553750 w 197"/>
                            <a:gd name="T7" fmla="*/ 495805 h 178"/>
                            <a:gd name="T8" fmla="*/ 497786 w 197"/>
                            <a:gd name="T9" fmla="*/ 398415 h 178"/>
                            <a:gd name="T10" fmla="*/ 533131 w 197"/>
                            <a:gd name="T11" fmla="*/ 398415 h 178"/>
                            <a:gd name="T12" fmla="*/ 497786 w 197"/>
                            <a:gd name="T13" fmla="*/ 495805 h 178"/>
                            <a:gd name="T14" fmla="*/ 474222 w 197"/>
                            <a:gd name="T15" fmla="*/ 433829 h 178"/>
                            <a:gd name="T16" fmla="*/ 486004 w 197"/>
                            <a:gd name="T17" fmla="*/ 422024 h 178"/>
                            <a:gd name="T18" fmla="*/ 497786 w 197"/>
                            <a:gd name="T19" fmla="*/ 433829 h 178"/>
                            <a:gd name="T20" fmla="*/ 503677 w 197"/>
                            <a:gd name="T21" fmla="*/ 233146 h 178"/>
                            <a:gd name="T22" fmla="*/ 506622 w 197"/>
                            <a:gd name="T23" fmla="*/ 227244 h 178"/>
                            <a:gd name="T24" fmla="*/ 527240 w 197"/>
                            <a:gd name="T25" fmla="*/ 233146 h 178"/>
                            <a:gd name="T26" fmla="*/ 527240 w 197"/>
                            <a:gd name="T27" fmla="*/ 236098 h 178"/>
                            <a:gd name="T28" fmla="*/ 503677 w 197"/>
                            <a:gd name="T29" fmla="*/ 298073 h 178"/>
                            <a:gd name="T30" fmla="*/ 106037 w 197"/>
                            <a:gd name="T31" fmla="*/ 495805 h 178"/>
                            <a:gd name="T32" fmla="*/ 82473 w 197"/>
                            <a:gd name="T33" fmla="*/ 433829 h 178"/>
                            <a:gd name="T34" fmla="*/ 94255 w 197"/>
                            <a:gd name="T35" fmla="*/ 422024 h 178"/>
                            <a:gd name="T36" fmla="*/ 106037 w 197"/>
                            <a:gd name="T37" fmla="*/ 433829 h 178"/>
                            <a:gd name="T38" fmla="*/ 64800 w 197"/>
                            <a:gd name="T39" fmla="*/ 416122 h 178"/>
                            <a:gd name="T40" fmla="*/ 64800 w 197"/>
                            <a:gd name="T41" fmla="*/ 380707 h 178"/>
                            <a:gd name="T42" fmla="*/ 64800 w 197"/>
                            <a:gd name="T43" fmla="*/ 416122 h 178"/>
                            <a:gd name="T44" fmla="*/ 26509 w 197"/>
                            <a:gd name="T45" fmla="*/ 495805 h 178"/>
                            <a:gd name="T46" fmla="*/ 26509 w 197"/>
                            <a:gd name="T47" fmla="*/ 433829 h 178"/>
                            <a:gd name="T48" fmla="*/ 50073 w 197"/>
                            <a:gd name="T49" fmla="*/ 433829 h 178"/>
                            <a:gd name="T50" fmla="*/ 50073 w 197"/>
                            <a:gd name="T51" fmla="*/ 495805 h 178"/>
                            <a:gd name="T52" fmla="*/ 53019 w 197"/>
                            <a:gd name="T53" fmla="*/ 236098 h 178"/>
                            <a:gd name="T54" fmla="*/ 64800 w 197"/>
                            <a:gd name="T55" fmla="*/ 224293 h 178"/>
                            <a:gd name="T56" fmla="*/ 76582 w 197"/>
                            <a:gd name="T57" fmla="*/ 233146 h 178"/>
                            <a:gd name="T58" fmla="*/ 76582 w 197"/>
                            <a:gd name="T59" fmla="*/ 298073 h 178"/>
                            <a:gd name="T60" fmla="*/ 53019 w 197"/>
                            <a:gd name="T61" fmla="*/ 236098 h 178"/>
                            <a:gd name="T62" fmla="*/ 559641 w 197"/>
                            <a:gd name="T63" fmla="*/ 197732 h 178"/>
                            <a:gd name="T64" fmla="*/ 521349 w 197"/>
                            <a:gd name="T65" fmla="*/ 100341 h 178"/>
                            <a:gd name="T66" fmla="*/ 515459 w 197"/>
                            <a:gd name="T67" fmla="*/ 70829 h 178"/>
                            <a:gd name="T68" fmla="*/ 506622 w 197"/>
                            <a:gd name="T69" fmla="*/ 100341 h 178"/>
                            <a:gd name="T70" fmla="*/ 471276 w 197"/>
                            <a:gd name="T71" fmla="*/ 197732 h 178"/>
                            <a:gd name="T72" fmla="*/ 465385 w 197"/>
                            <a:gd name="T73" fmla="*/ 236098 h 178"/>
                            <a:gd name="T74" fmla="*/ 377021 w 197"/>
                            <a:gd name="T75" fmla="*/ 168219 h 178"/>
                            <a:gd name="T76" fmla="*/ 315166 w 197"/>
                            <a:gd name="T77" fmla="*/ 67878 h 178"/>
                            <a:gd name="T78" fmla="*/ 294548 w 197"/>
                            <a:gd name="T79" fmla="*/ 20659 h 178"/>
                            <a:gd name="T80" fmla="*/ 291602 w 197"/>
                            <a:gd name="T81" fmla="*/ 0 h 178"/>
                            <a:gd name="T82" fmla="*/ 285711 w 197"/>
                            <a:gd name="T83" fmla="*/ 20659 h 178"/>
                            <a:gd name="T84" fmla="*/ 265093 w 197"/>
                            <a:gd name="T85" fmla="*/ 67878 h 178"/>
                            <a:gd name="T86" fmla="*/ 203238 w 197"/>
                            <a:gd name="T87" fmla="*/ 168219 h 178"/>
                            <a:gd name="T88" fmla="*/ 114874 w 197"/>
                            <a:gd name="T89" fmla="*/ 236098 h 178"/>
                            <a:gd name="T90" fmla="*/ 111928 w 197"/>
                            <a:gd name="T91" fmla="*/ 197732 h 178"/>
                            <a:gd name="T92" fmla="*/ 73637 w 197"/>
                            <a:gd name="T93" fmla="*/ 100341 h 178"/>
                            <a:gd name="T94" fmla="*/ 64800 w 197"/>
                            <a:gd name="T95" fmla="*/ 70829 h 178"/>
                            <a:gd name="T96" fmla="*/ 58910 w 197"/>
                            <a:gd name="T97" fmla="*/ 100341 h 178"/>
                            <a:gd name="T98" fmla="*/ 20618 w 197"/>
                            <a:gd name="T99" fmla="*/ 197732 h 178"/>
                            <a:gd name="T100" fmla="*/ 2945 w 197"/>
                            <a:gd name="T101" fmla="*/ 363000 h 178"/>
                            <a:gd name="T102" fmla="*/ 132546 w 197"/>
                            <a:gd name="T103" fmla="*/ 525317 h 178"/>
                            <a:gd name="T104" fmla="*/ 129601 w 197"/>
                            <a:gd name="T105" fmla="*/ 286268 h 178"/>
                            <a:gd name="T106" fmla="*/ 138437 w 197"/>
                            <a:gd name="T107" fmla="*/ 236098 h 178"/>
                            <a:gd name="T108" fmla="*/ 223856 w 197"/>
                            <a:gd name="T109" fmla="*/ 194780 h 178"/>
                            <a:gd name="T110" fmla="*/ 291602 w 197"/>
                            <a:gd name="T111" fmla="*/ 121000 h 178"/>
                            <a:gd name="T112" fmla="*/ 356403 w 197"/>
                            <a:gd name="T113" fmla="*/ 194780 h 178"/>
                            <a:gd name="T114" fmla="*/ 441822 w 197"/>
                            <a:gd name="T115" fmla="*/ 236098 h 178"/>
                            <a:gd name="T116" fmla="*/ 450658 w 197"/>
                            <a:gd name="T117" fmla="*/ 286268 h 178"/>
                            <a:gd name="T118" fmla="*/ 447713 w 197"/>
                            <a:gd name="T119" fmla="*/ 525317 h 178"/>
                            <a:gd name="T120" fmla="*/ 577314 w 197"/>
                            <a:gd name="T121" fmla="*/ 363000 h 17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97" h="178">
                              <a:moveTo>
                                <a:pt x="188" y="168"/>
                              </a:moveTo>
                              <a:cubicBezTo>
                                <a:pt x="180" y="168"/>
                                <a:pt x="180" y="168"/>
                                <a:pt x="180" y="168"/>
                              </a:cubicBezTo>
                              <a:cubicBezTo>
                                <a:pt x="180" y="147"/>
                                <a:pt x="180" y="147"/>
                                <a:pt x="180" y="147"/>
                              </a:cubicBezTo>
                              <a:cubicBezTo>
                                <a:pt x="180" y="147"/>
                                <a:pt x="180" y="147"/>
                                <a:pt x="180" y="147"/>
                              </a:cubicBezTo>
                              <a:cubicBezTo>
                                <a:pt x="181" y="145"/>
                                <a:pt x="182" y="143"/>
                                <a:pt x="184" y="143"/>
                              </a:cubicBezTo>
                              <a:cubicBezTo>
                                <a:pt x="186" y="143"/>
                                <a:pt x="188" y="145"/>
                                <a:pt x="188" y="147"/>
                              </a:cubicBezTo>
                              <a:cubicBezTo>
                                <a:pt x="188" y="147"/>
                                <a:pt x="188" y="147"/>
                                <a:pt x="188" y="147"/>
                              </a:cubicBezTo>
                              <a:lnTo>
                                <a:pt x="188" y="168"/>
                              </a:lnTo>
                              <a:close/>
                              <a:moveTo>
                                <a:pt x="175" y="141"/>
                              </a:moveTo>
                              <a:cubicBezTo>
                                <a:pt x="172" y="141"/>
                                <a:pt x="169" y="138"/>
                                <a:pt x="169" y="135"/>
                              </a:cubicBezTo>
                              <a:cubicBezTo>
                                <a:pt x="169" y="132"/>
                                <a:pt x="172" y="129"/>
                                <a:pt x="175" y="129"/>
                              </a:cubicBezTo>
                              <a:cubicBezTo>
                                <a:pt x="178" y="129"/>
                                <a:pt x="181" y="132"/>
                                <a:pt x="181" y="135"/>
                              </a:cubicBezTo>
                              <a:cubicBezTo>
                                <a:pt x="181" y="138"/>
                                <a:pt x="178" y="141"/>
                                <a:pt x="175" y="141"/>
                              </a:cubicBezTo>
                              <a:moveTo>
                                <a:pt x="169" y="168"/>
                              </a:moveTo>
                              <a:cubicBezTo>
                                <a:pt x="161" y="168"/>
                                <a:pt x="161" y="168"/>
                                <a:pt x="161" y="168"/>
                              </a:cubicBezTo>
                              <a:cubicBezTo>
                                <a:pt x="161" y="147"/>
                                <a:pt x="161" y="147"/>
                                <a:pt x="161" y="147"/>
                              </a:cubicBezTo>
                              <a:cubicBezTo>
                                <a:pt x="161" y="147"/>
                                <a:pt x="161" y="147"/>
                                <a:pt x="161" y="147"/>
                              </a:cubicBezTo>
                              <a:cubicBezTo>
                                <a:pt x="162" y="145"/>
                                <a:pt x="163" y="143"/>
                                <a:pt x="165" y="143"/>
                              </a:cubicBezTo>
                              <a:cubicBezTo>
                                <a:pt x="167" y="143"/>
                                <a:pt x="169" y="145"/>
                                <a:pt x="169" y="147"/>
                              </a:cubicBezTo>
                              <a:cubicBezTo>
                                <a:pt x="169" y="147"/>
                                <a:pt x="169" y="147"/>
                                <a:pt x="169" y="147"/>
                              </a:cubicBezTo>
                              <a:lnTo>
                                <a:pt x="169" y="168"/>
                              </a:lnTo>
                              <a:close/>
                              <a:moveTo>
                                <a:pt x="171" y="79"/>
                              </a:moveTo>
                              <a:cubicBezTo>
                                <a:pt x="171" y="79"/>
                                <a:pt x="171" y="79"/>
                                <a:pt x="171" y="79"/>
                              </a:cubicBezTo>
                              <a:cubicBezTo>
                                <a:pt x="171" y="78"/>
                                <a:pt x="171" y="77"/>
                                <a:pt x="172" y="77"/>
                              </a:cubicBezTo>
                              <a:cubicBezTo>
                                <a:pt x="173" y="76"/>
                                <a:pt x="174" y="76"/>
                                <a:pt x="175" y="76"/>
                              </a:cubicBezTo>
                              <a:cubicBezTo>
                                <a:pt x="177" y="76"/>
                                <a:pt x="179" y="77"/>
                                <a:pt x="179" y="79"/>
                              </a:cubicBezTo>
                              <a:cubicBezTo>
                                <a:pt x="179" y="80"/>
                                <a:pt x="179" y="80"/>
                                <a:pt x="179" y="80"/>
                              </a:cubicBezTo>
                              <a:cubicBezTo>
                                <a:pt x="179" y="80"/>
                                <a:pt x="179" y="80"/>
                                <a:pt x="179" y="80"/>
                              </a:cubicBezTo>
                              <a:cubicBezTo>
                                <a:pt x="179" y="101"/>
                                <a:pt x="179" y="101"/>
                                <a:pt x="179" y="101"/>
                              </a:cubicBezTo>
                              <a:cubicBezTo>
                                <a:pt x="171" y="101"/>
                                <a:pt x="171" y="101"/>
                                <a:pt x="171" y="101"/>
                              </a:cubicBezTo>
                              <a:lnTo>
                                <a:pt x="171" y="79"/>
                              </a:lnTo>
                              <a:close/>
                              <a:moveTo>
                                <a:pt x="36" y="168"/>
                              </a:moveTo>
                              <a:cubicBezTo>
                                <a:pt x="28" y="168"/>
                                <a:pt x="28" y="168"/>
                                <a:pt x="28" y="168"/>
                              </a:cubicBezTo>
                              <a:cubicBezTo>
                                <a:pt x="28" y="147"/>
                                <a:pt x="28" y="147"/>
                                <a:pt x="28" y="147"/>
                              </a:cubicBezTo>
                              <a:cubicBezTo>
                                <a:pt x="28" y="147"/>
                                <a:pt x="28" y="147"/>
                                <a:pt x="28" y="147"/>
                              </a:cubicBezTo>
                              <a:cubicBezTo>
                                <a:pt x="28" y="145"/>
                                <a:pt x="30" y="143"/>
                                <a:pt x="32" y="143"/>
                              </a:cubicBezTo>
                              <a:cubicBezTo>
                                <a:pt x="34" y="143"/>
                                <a:pt x="36" y="145"/>
                                <a:pt x="36" y="147"/>
                              </a:cubicBezTo>
                              <a:cubicBezTo>
                                <a:pt x="36" y="147"/>
                                <a:pt x="36" y="147"/>
                                <a:pt x="36" y="147"/>
                              </a:cubicBezTo>
                              <a:lnTo>
                                <a:pt x="36" y="168"/>
                              </a:lnTo>
                              <a:close/>
                              <a:moveTo>
                                <a:pt x="22" y="141"/>
                              </a:moveTo>
                              <a:cubicBezTo>
                                <a:pt x="19" y="141"/>
                                <a:pt x="17" y="138"/>
                                <a:pt x="17" y="135"/>
                              </a:cubicBezTo>
                              <a:cubicBezTo>
                                <a:pt x="17" y="132"/>
                                <a:pt x="19" y="129"/>
                                <a:pt x="22" y="129"/>
                              </a:cubicBezTo>
                              <a:cubicBezTo>
                                <a:pt x="26" y="129"/>
                                <a:pt x="28" y="132"/>
                                <a:pt x="28" y="135"/>
                              </a:cubicBezTo>
                              <a:cubicBezTo>
                                <a:pt x="28" y="138"/>
                                <a:pt x="26" y="141"/>
                                <a:pt x="22" y="141"/>
                              </a:cubicBezTo>
                              <a:moveTo>
                                <a:pt x="17" y="168"/>
                              </a:moveTo>
                              <a:cubicBezTo>
                                <a:pt x="9" y="168"/>
                                <a:pt x="9" y="168"/>
                                <a:pt x="9" y="168"/>
                              </a:cubicBezTo>
                              <a:cubicBezTo>
                                <a:pt x="9" y="147"/>
                                <a:pt x="9" y="147"/>
                                <a:pt x="9" y="147"/>
                              </a:cubicBezTo>
                              <a:cubicBezTo>
                                <a:pt x="9" y="147"/>
                                <a:pt x="9" y="147"/>
                                <a:pt x="9" y="147"/>
                              </a:cubicBezTo>
                              <a:cubicBezTo>
                                <a:pt x="9" y="145"/>
                                <a:pt x="11" y="143"/>
                                <a:pt x="13" y="143"/>
                              </a:cubicBezTo>
                              <a:cubicBezTo>
                                <a:pt x="15" y="143"/>
                                <a:pt x="17" y="145"/>
                                <a:pt x="17" y="147"/>
                              </a:cubicBezTo>
                              <a:cubicBezTo>
                                <a:pt x="17" y="147"/>
                                <a:pt x="17" y="147"/>
                                <a:pt x="17" y="147"/>
                              </a:cubicBezTo>
                              <a:lnTo>
                                <a:pt x="17" y="168"/>
                              </a:lnTo>
                              <a:close/>
                              <a:moveTo>
                                <a:pt x="18" y="80"/>
                              </a:moveTo>
                              <a:cubicBezTo>
                                <a:pt x="18" y="80"/>
                                <a:pt x="18" y="80"/>
                                <a:pt x="18" y="80"/>
                              </a:cubicBezTo>
                              <a:cubicBezTo>
                                <a:pt x="18" y="79"/>
                                <a:pt x="18" y="79"/>
                                <a:pt x="18" y="79"/>
                              </a:cubicBezTo>
                              <a:cubicBezTo>
                                <a:pt x="19" y="77"/>
                                <a:pt x="20" y="76"/>
                                <a:pt x="22" y="76"/>
                              </a:cubicBezTo>
                              <a:cubicBezTo>
                                <a:pt x="23" y="76"/>
                                <a:pt x="24" y="76"/>
                                <a:pt x="25" y="77"/>
                              </a:cubicBezTo>
                              <a:cubicBezTo>
                                <a:pt x="26" y="77"/>
                                <a:pt x="26" y="78"/>
                                <a:pt x="26" y="79"/>
                              </a:cubicBezTo>
                              <a:cubicBezTo>
                                <a:pt x="26" y="79"/>
                                <a:pt x="26" y="79"/>
                                <a:pt x="26" y="79"/>
                              </a:cubicBezTo>
                              <a:cubicBezTo>
                                <a:pt x="26" y="101"/>
                                <a:pt x="26" y="101"/>
                                <a:pt x="26" y="101"/>
                              </a:cubicBezTo>
                              <a:cubicBezTo>
                                <a:pt x="18" y="101"/>
                                <a:pt x="18" y="101"/>
                                <a:pt x="18" y="101"/>
                              </a:cubicBezTo>
                              <a:lnTo>
                                <a:pt x="18" y="80"/>
                              </a:lnTo>
                              <a:close/>
                              <a:moveTo>
                                <a:pt x="191" y="123"/>
                              </a:moveTo>
                              <a:cubicBezTo>
                                <a:pt x="190" y="67"/>
                                <a:pt x="190" y="67"/>
                                <a:pt x="190" y="67"/>
                              </a:cubicBezTo>
                              <a:cubicBezTo>
                                <a:pt x="194" y="67"/>
                                <a:pt x="194" y="67"/>
                                <a:pt x="194" y="67"/>
                              </a:cubicBezTo>
                              <a:cubicBezTo>
                                <a:pt x="177" y="34"/>
                                <a:pt x="177" y="34"/>
                                <a:pt x="177" y="34"/>
                              </a:cubicBezTo>
                              <a:cubicBezTo>
                                <a:pt x="179" y="33"/>
                                <a:pt x="180" y="31"/>
                                <a:pt x="180" y="29"/>
                              </a:cubicBezTo>
                              <a:cubicBezTo>
                                <a:pt x="180" y="26"/>
                                <a:pt x="178" y="24"/>
                                <a:pt x="175" y="24"/>
                              </a:cubicBezTo>
                              <a:cubicBezTo>
                                <a:pt x="172" y="24"/>
                                <a:pt x="170" y="26"/>
                                <a:pt x="170" y="29"/>
                              </a:cubicBezTo>
                              <a:cubicBezTo>
                                <a:pt x="170" y="31"/>
                                <a:pt x="171" y="33"/>
                                <a:pt x="172" y="34"/>
                              </a:cubicBezTo>
                              <a:cubicBezTo>
                                <a:pt x="156" y="67"/>
                                <a:pt x="156" y="67"/>
                                <a:pt x="156" y="67"/>
                              </a:cubicBezTo>
                              <a:cubicBezTo>
                                <a:pt x="160" y="67"/>
                                <a:pt x="160" y="67"/>
                                <a:pt x="160" y="67"/>
                              </a:cubicBezTo>
                              <a:cubicBezTo>
                                <a:pt x="159" y="84"/>
                                <a:pt x="159" y="84"/>
                                <a:pt x="159" y="84"/>
                              </a:cubicBezTo>
                              <a:cubicBezTo>
                                <a:pt x="158" y="80"/>
                                <a:pt x="158" y="80"/>
                                <a:pt x="158" y="80"/>
                              </a:cubicBezTo>
                              <a:cubicBezTo>
                                <a:pt x="155" y="67"/>
                                <a:pt x="143" y="57"/>
                                <a:pt x="129" y="57"/>
                              </a:cubicBezTo>
                              <a:cubicBezTo>
                                <a:pt x="129" y="57"/>
                                <a:pt x="128" y="57"/>
                                <a:pt x="128" y="57"/>
                              </a:cubicBezTo>
                              <a:cubicBezTo>
                                <a:pt x="126" y="46"/>
                                <a:pt x="117" y="37"/>
                                <a:pt x="107" y="34"/>
                              </a:cubicBezTo>
                              <a:cubicBezTo>
                                <a:pt x="107" y="23"/>
                                <a:pt x="107" y="23"/>
                                <a:pt x="107" y="23"/>
                              </a:cubicBezTo>
                              <a:cubicBezTo>
                                <a:pt x="108" y="23"/>
                                <a:pt x="108" y="23"/>
                                <a:pt x="108" y="23"/>
                              </a:cubicBezTo>
                              <a:cubicBezTo>
                                <a:pt x="100" y="7"/>
                                <a:pt x="100" y="7"/>
                                <a:pt x="100" y="7"/>
                              </a:cubicBezTo>
                              <a:cubicBezTo>
                                <a:pt x="102" y="7"/>
                                <a:pt x="103" y="5"/>
                                <a:pt x="103" y="4"/>
                              </a:cubicBezTo>
                              <a:cubicBezTo>
                                <a:pt x="103" y="2"/>
                                <a:pt x="101" y="0"/>
                                <a:pt x="99" y="0"/>
                              </a:cubicBezTo>
                              <a:cubicBezTo>
                                <a:pt x="96" y="0"/>
                                <a:pt x="95" y="2"/>
                                <a:pt x="95" y="4"/>
                              </a:cubicBezTo>
                              <a:cubicBezTo>
                                <a:pt x="95" y="5"/>
                                <a:pt x="95" y="7"/>
                                <a:pt x="97" y="7"/>
                              </a:cubicBezTo>
                              <a:cubicBezTo>
                                <a:pt x="89" y="23"/>
                                <a:pt x="89" y="23"/>
                                <a:pt x="89" y="23"/>
                              </a:cubicBezTo>
                              <a:cubicBezTo>
                                <a:pt x="90" y="23"/>
                                <a:pt x="90" y="23"/>
                                <a:pt x="90" y="23"/>
                              </a:cubicBezTo>
                              <a:cubicBezTo>
                                <a:pt x="90" y="34"/>
                                <a:pt x="90" y="34"/>
                                <a:pt x="90" y="34"/>
                              </a:cubicBezTo>
                              <a:cubicBezTo>
                                <a:pt x="80" y="37"/>
                                <a:pt x="71" y="46"/>
                                <a:pt x="69" y="57"/>
                              </a:cubicBezTo>
                              <a:cubicBezTo>
                                <a:pt x="69" y="57"/>
                                <a:pt x="68" y="57"/>
                                <a:pt x="68" y="57"/>
                              </a:cubicBezTo>
                              <a:cubicBezTo>
                                <a:pt x="54" y="57"/>
                                <a:pt x="42" y="67"/>
                                <a:pt x="39" y="80"/>
                              </a:cubicBezTo>
                              <a:cubicBezTo>
                                <a:pt x="38" y="84"/>
                                <a:pt x="38" y="84"/>
                                <a:pt x="38" y="84"/>
                              </a:cubicBezTo>
                              <a:cubicBezTo>
                                <a:pt x="38" y="67"/>
                                <a:pt x="38" y="67"/>
                                <a:pt x="38" y="67"/>
                              </a:cubicBezTo>
                              <a:cubicBezTo>
                                <a:pt x="41" y="67"/>
                                <a:pt x="41" y="67"/>
                                <a:pt x="41" y="67"/>
                              </a:cubicBezTo>
                              <a:cubicBezTo>
                                <a:pt x="25" y="34"/>
                                <a:pt x="25" y="34"/>
                                <a:pt x="25" y="34"/>
                              </a:cubicBezTo>
                              <a:cubicBezTo>
                                <a:pt x="26" y="33"/>
                                <a:pt x="28" y="31"/>
                                <a:pt x="28" y="29"/>
                              </a:cubicBezTo>
                              <a:cubicBezTo>
                                <a:pt x="28" y="26"/>
                                <a:pt x="25" y="24"/>
                                <a:pt x="22" y="24"/>
                              </a:cubicBezTo>
                              <a:cubicBezTo>
                                <a:pt x="20" y="24"/>
                                <a:pt x="17" y="26"/>
                                <a:pt x="17" y="29"/>
                              </a:cubicBezTo>
                              <a:cubicBezTo>
                                <a:pt x="17" y="31"/>
                                <a:pt x="18" y="33"/>
                                <a:pt x="20" y="34"/>
                              </a:cubicBezTo>
                              <a:cubicBezTo>
                                <a:pt x="3" y="67"/>
                                <a:pt x="3" y="67"/>
                                <a:pt x="3" y="67"/>
                              </a:cubicBezTo>
                              <a:cubicBezTo>
                                <a:pt x="7" y="67"/>
                                <a:pt x="7" y="67"/>
                                <a:pt x="7" y="67"/>
                              </a:cubicBezTo>
                              <a:cubicBezTo>
                                <a:pt x="6" y="123"/>
                                <a:pt x="6" y="123"/>
                                <a:pt x="6" y="123"/>
                              </a:cubicBezTo>
                              <a:cubicBezTo>
                                <a:pt x="1" y="123"/>
                                <a:pt x="1" y="123"/>
                                <a:pt x="1" y="123"/>
                              </a:cubicBezTo>
                              <a:cubicBezTo>
                                <a:pt x="0" y="178"/>
                                <a:pt x="0" y="178"/>
                                <a:pt x="0" y="178"/>
                              </a:cubicBezTo>
                              <a:cubicBezTo>
                                <a:pt x="45" y="178"/>
                                <a:pt x="45" y="178"/>
                                <a:pt x="45" y="178"/>
                              </a:cubicBezTo>
                              <a:cubicBezTo>
                                <a:pt x="44" y="123"/>
                                <a:pt x="44" y="123"/>
                                <a:pt x="44" y="123"/>
                              </a:cubicBezTo>
                              <a:cubicBezTo>
                                <a:pt x="44" y="97"/>
                                <a:pt x="44" y="97"/>
                                <a:pt x="44" y="97"/>
                              </a:cubicBezTo>
                              <a:cubicBezTo>
                                <a:pt x="44" y="93"/>
                                <a:pt x="45" y="87"/>
                                <a:pt x="46" y="83"/>
                              </a:cubicBezTo>
                              <a:cubicBezTo>
                                <a:pt x="46" y="82"/>
                                <a:pt x="47" y="81"/>
                                <a:pt x="47" y="80"/>
                              </a:cubicBezTo>
                              <a:cubicBezTo>
                                <a:pt x="50" y="71"/>
                                <a:pt x="59" y="65"/>
                                <a:pt x="68" y="65"/>
                              </a:cubicBezTo>
                              <a:cubicBezTo>
                                <a:pt x="71" y="65"/>
                                <a:pt x="74" y="65"/>
                                <a:pt x="76" y="66"/>
                              </a:cubicBezTo>
                              <a:cubicBezTo>
                                <a:pt x="76" y="65"/>
                                <a:pt x="76" y="64"/>
                                <a:pt x="76" y="63"/>
                              </a:cubicBezTo>
                              <a:cubicBezTo>
                                <a:pt x="76" y="51"/>
                                <a:pt x="86" y="41"/>
                                <a:pt x="99" y="41"/>
                              </a:cubicBezTo>
                              <a:cubicBezTo>
                                <a:pt x="111" y="41"/>
                                <a:pt x="121" y="51"/>
                                <a:pt x="121" y="63"/>
                              </a:cubicBezTo>
                              <a:cubicBezTo>
                                <a:pt x="121" y="64"/>
                                <a:pt x="121" y="65"/>
                                <a:pt x="121" y="66"/>
                              </a:cubicBezTo>
                              <a:cubicBezTo>
                                <a:pt x="123" y="65"/>
                                <a:pt x="126" y="65"/>
                                <a:pt x="129" y="65"/>
                              </a:cubicBezTo>
                              <a:cubicBezTo>
                                <a:pt x="139" y="65"/>
                                <a:pt x="147" y="71"/>
                                <a:pt x="150" y="80"/>
                              </a:cubicBezTo>
                              <a:cubicBezTo>
                                <a:pt x="150" y="81"/>
                                <a:pt x="151" y="82"/>
                                <a:pt x="151" y="83"/>
                              </a:cubicBezTo>
                              <a:cubicBezTo>
                                <a:pt x="152" y="87"/>
                                <a:pt x="153" y="93"/>
                                <a:pt x="153" y="97"/>
                              </a:cubicBezTo>
                              <a:cubicBezTo>
                                <a:pt x="153" y="123"/>
                                <a:pt x="153" y="123"/>
                                <a:pt x="153" y="123"/>
                              </a:cubicBezTo>
                              <a:cubicBezTo>
                                <a:pt x="152" y="178"/>
                                <a:pt x="152" y="178"/>
                                <a:pt x="152" y="178"/>
                              </a:cubicBezTo>
                              <a:cubicBezTo>
                                <a:pt x="197" y="178"/>
                                <a:pt x="197" y="178"/>
                                <a:pt x="197" y="178"/>
                              </a:cubicBezTo>
                              <a:cubicBezTo>
                                <a:pt x="196" y="123"/>
                                <a:pt x="196" y="123"/>
                                <a:pt x="196" y="123"/>
                              </a:cubicBezTo>
                              <a:lnTo>
                                <a:pt x="191" y="123"/>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5"/>
                      <wps:cNvSpPr>
                        <a:spLocks/>
                      </wps:cNvSpPr>
                      <wps:spPr bwMode="auto">
                        <a:xfrm>
                          <a:off x="1305500" y="271627"/>
                          <a:ext cx="41400" cy="50305"/>
                        </a:xfrm>
                        <a:custGeom>
                          <a:avLst/>
                          <a:gdLst>
                            <a:gd name="T0" fmla="*/ 29554 w 14"/>
                            <a:gd name="T1" fmla="*/ 50339 h 17"/>
                            <a:gd name="T2" fmla="*/ 32510 w 14"/>
                            <a:gd name="T3" fmla="*/ 50339 h 17"/>
                            <a:gd name="T4" fmla="*/ 38421 w 14"/>
                            <a:gd name="T5" fmla="*/ 41456 h 17"/>
                            <a:gd name="T6" fmla="*/ 35465 w 14"/>
                            <a:gd name="T7" fmla="*/ 35533 h 17"/>
                            <a:gd name="T8" fmla="*/ 32510 w 14"/>
                            <a:gd name="T9" fmla="*/ 35533 h 17"/>
                            <a:gd name="T10" fmla="*/ 29554 w 14"/>
                            <a:gd name="T11" fmla="*/ 38495 h 17"/>
                            <a:gd name="T12" fmla="*/ 29554 w 14"/>
                            <a:gd name="T13" fmla="*/ 35533 h 17"/>
                            <a:gd name="T14" fmla="*/ 38421 w 14"/>
                            <a:gd name="T15" fmla="*/ 23689 h 17"/>
                            <a:gd name="T16" fmla="*/ 38421 w 14"/>
                            <a:gd name="T17" fmla="*/ 17767 h 17"/>
                            <a:gd name="T18" fmla="*/ 38421 w 14"/>
                            <a:gd name="T19" fmla="*/ 14806 h 17"/>
                            <a:gd name="T20" fmla="*/ 38421 w 14"/>
                            <a:gd name="T21" fmla="*/ 8883 h 17"/>
                            <a:gd name="T22" fmla="*/ 35465 w 14"/>
                            <a:gd name="T23" fmla="*/ 5922 h 17"/>
                            <a:gd name="T24" fmla="*/ 29554 w 14"/>
                            <a:gd name="T25" fmla="*/ 14806 h 17"/>
                            <a:gd name="T26" fmla="*/ 29554 w 14"/>
                            <a:gd name="T27" fmla="*/ 14806 h 17"/>
                            <a:gd name="T28" fmla="*/ 26599 w 14"/>
                            <a:gd name="T29" fmla="*/ 14806 h 17"/>
                            <a:gd name="T30" fmla="*/ 26599 w 14"/>
                            <a:gd name="T31" fmla="*/ 11844 h 17"/>
                            <a:gd name="T32" fmla="*/ 17733 w 14"/>
                            <a:gd name="T33" fmla="*/ 2961 h 17"/>
                            <a:gd name="T34" fmla="*/ 14777 w 14"/>
                            <a:gd name="T35" fmla="*/ 2961 h 17"/>
                            <a:gd name="T36" fmla="*/ 17733 w 14"/>
                            <a:gd name="T37" fmla="*/ 11844 h 17"/>
                            <a:gd name="T38" fmla="*/ 23643 w 14"/>
                            <a:gd name="T39" fmla="*/ 14806 h 17"/>
                            <a:gd name="T40" fmla="*/ 20688 w 14"/>
                            <a:gd name="T41" fmla="*/ 17767 h 17"/>
                            <a:gd name="T42" fmla="*/ 17733 w 14"/>
                            <a:gd name="T43" fmla="*/ 11844 h 17"/>
                            <a:gd name="T44" fmla="*/ 11822 w 14"/>
                            <a:gd name="T45" fmla="*/ 2961 h 17"/>
                            <a:gd name="T46" fmla="*/ 5911 w 14"/>
                            <a:gd name="T47" fmla="*/ 2961 h 17"/>
                            <a:gd name="T48" fmla="*/ 11822 w 14"/>
                            <a:gd name="T49" fmla="*/ 14806 h 17"/>
                            <a:gd name="T50" fmla="*/ 17733 w 14"/>
                            <a:gd name="T51" fmla="*/ 20728 h 17"/>
                            <a:gd name="T52" fmla="*/ 17733 w 14"/>
                            <a:gd name="T53" fmla="*/ 20728 h 17"/>
                            <a:gd name="T54" fmla="*/ 11822 w 14"/>
                            <a:gd name="T55" fmla="*/ 14806 h 17"/>
                            <a:gd name="T56" fmla="*/ 5911 w 14"/>
                            <a:gd name="T57" fmla="*/ 5922 h 17"/>
                            <a:gd name="T58" fmla="*/ 2955 w 14"/>
                            <a:gd name="T59" fmla="*/ 11844 h 17"/>
                            <a:gd name="T60" fmla="*/ 5911 w 14"/>
                            <a:gd name="T61" fmla="*/ 14806 h 17"/>
                            <a:gd name="T62" fmla="*/ 14777 w 14"/>
                            <a:gd name="T63" fmla="*/ 23689 h 17"/>
                            <a:gd name="T64" fmla="*/ 11822 w 14"/>
                            <a:gd name="T65" fmla="*/ 23689 h 17"/>
                            <a:gd name="T66" fmla="*/ 2955 w 14"/>
                            <a:gd name="T67" fmla="*/ 14806 h 17"/>
                            <a:gd name="T68" fmla="*/ 0 w 14"/>
                            <a:gd name="T69" fmla="*/ 17767 h 17"/>
                            <a:gd name="T70" fmla="*/ 5911 w 14"/>
                            <a:gd name="T71" fmla="*/ 23689 h 17"/>
                            <a:gd name="T72" fmla="*/ 11822 w 14"/>
                            <a:gd name="T73" fmla="*/ 29611 h 17"/>
                            <a:gd name="T74" fmla="*/ 14777 w 14"/>
                            <a:gd name="T75" fmla="*/ 32572 h 17"/>
                            <a:gd name="T76" fmla="*/ 20688 w 14"/>
                            <a:gd name="T77" fmla="*/ 38495 h 17"/>
                            <a:gd name="T78" fmla="*/ 23643 w 14"/>
                            <a:gd name="T79" fmla="*/ 38495 h 17"/>
                            <a:gd name="T80" fmla="*/ 29554 w 14"/>
                            <a:gd name="T81" fmla="*/ 50339 h 1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4" h="17">
                              <a:moveTo>
                                <a:pt x="10" y="17"/>
                              </a:moveTo>
                              <a:cubicBezTo>
                                <a:pt x="10" y="17"/>
                                <a:pt x="10" y="17"/>
                                <a:pt x="11" y="17"/>
                              </a:cubicBezTo>
                              <a:cubicBezTo>
                                <a:pt x="12" y="16"/>
                                <a:pt x="13" y="15"/>
                                <a:pt x="13" y="14"/>
                              </a:cubicBezTo>
                              <a:cubicBezTo>
                                <a:pt x="14" y="13"/>
                                <a:pt x="13" y="12"/>
                                <a:pt x="12" y="12"/>
                              </a:cubicBezTo>
                              <a:cubicBezTo>
                                <a:pt x="12" y="12"/>
                                <a:pt x="12" y="12"/>
                                <a:pt x="11" y="12"/>
                              </a:cubicBezTo>
                              <a:cubicBezTo>
                                <a:pt x="11" y="12"/>
                                <a:pt x="10" y="13"/>
                                <a:pt x="10" y="13"/>
                              </a:cubicBezTo>
                              <a:cubicBezTo>
                                <a:pt x="10" y="12"/>
                                <a:pt x="10" y="12"/>
                                <a:pt x="10" y="12"/>
                              </a:cubicBezTo>
                              <a:cubicBezTo>
                                <a:pt x="11" y="12"/>
                                <a:pt x="13" y="11"/>
                                <a:pt x="13" y="8"/>
                              </a:cubicBezTo>
                              <a:cubicBezTo>
                                <a:pt x="13" y="7"/>
                                <a:pt x="13" y="7"/>
                                <a:pt x="13" y="6"/>
                              </a:cubicBezTo>
                              <a:cubicBezTo>
                                <a:pt x="13" y="6"/>
                                <a:pt x="13" y="5"/>
                                <a:pt x="13" y="5"/>
                              </a:cubicBezTo>
                              <a:cubicBezTo>
                                <a:pt x="13" y="4"/>
                                <a:pt x="13" y="3"/>
                                <a:pt x="13" y="3"/>
                              </a:cubicBezTo>
                              <a:cubicBezTo>
                                <a:pt x="13" y="2"/>
                                <a:pt x="12" y="2"/>
                                <a:pt x="12" y="2"/>
                              </a:cubicBezTo>
                              <a:cubicBezTo>
                                <a:pt x="11" y="3"/>
                                <a:pt x="11" y="5"/>
                                <a:pt x="10" y="5"/>
                              </a:cubicBezTo>
                              <a:cubicBezTo>
                                <a:pt x="10" y="5"/>
                                <a:pt x="10" y="5"/>
                                <a:pt x="10" y="5"/>
                              </a:cubicBezTo>
                              <a:cubicBezTo>
                                <a:pt x="10" y="5"/>
                                <a:pt x="10" y="5"/>
                                <a:pt x="9" y="5"/>
                              </a:cubicBezTo>
                              <a:cubicBezTo>
                                <a:pt x="9" y="5"/>
                                <a:pt x="9" y="4"/>
                                <a:pt x="9" y="4"/>
                              </a:cubicBezTo>
                              <a:cubicBezTo>
                                <a:pt x="8" y="3"/>
                                <a:pt x="7" y="2"/>
                                <a:pt x="6" y="1"/>
                              </a:cubicBezTo>
                              <a:cubicBezTo>
                                <a:pt x="5" y="0"/>
                                <a:pt x="5" y="1"/>
                                <a:pt x="5" y="1"/>
                              </a:cubicBezTo>
                              <a:cubicBezTo>
                                <a:pt x="5" y="2"/>
                                <a:pt x="6" y="4"/>
                                <a:pt x="6" y="4"/>
                              </a:cubicBezTo>
                              <a:cubicBezTo>
                                <a:pt x="7" y="5"/>
                                <a:pt x="8" y="5"/>
                                <a:pt x="8" y="5"/>
                              </a:cubicBezTo>
                              <a:cubicBezTo>
                                <a:pt x="7" y="6"/>
                                <a:pt x="7" y="6"/>
                                <a:pt x="7" y="6"/>
                              </a:cubicBezTo>
                              <a:cubicBezTo>
                                <a:pt x="7" y="6"/>
                                <a:pt x="7" y="5"/>
                                <a:pt x="6" y="4"/>
                              </a:cubicBezTo>
                              <a:cubicBezTo>
                                <a:pt x="6" y="4"/>
                                <a:pt x="4" y="1"/>
                                <a:pt x="4" y="1"/>
                              </a:cubicBezTo>
                              <a:cubicBezTo>
                                <a:pt x="3" y="0"/>
                                <a:pt x="2" y="1"/>
                                <a:pt x="2" y="1"/>
                              </a:cubicBezTo>
                              <a:cubicBezTo>
                                <a:pt x="2" y="2"/>
                                <a:pt x="4" y="5"/>
                                <a:pt x="4" y="5"/>
                              </a:cubicBezTo>
                              <a:cubicBezTo>
                                <a:pt x="5" y="6"/>
                                <a:pt x="6" y="7"/>
                                <a:pt x="6" y="7"/>
                              </a:cubicBezTo>
                              <a:cubicBezTo>
                                <a:pt x="6" y="7"/>
                                <a:pt x="6" y="7"/>
                                <a:pt x="6" y="7"/>
                              </a:cubicBezTo>
                              <a:cubicBezTo>
                                <a:pt x="6" y="7"/>
                                <a:pt x="4" y="5"/>
                                <a:pt x="4" y="5"/>
                              </a:cubicBezTo>
                              <a:cubicBezTo>
                                <a:pt x="3" y="4"/>
                                <a:pt x="2" y="3"/>
                                <a:pt x="2" y="2"/>
                              </a:cubicBezTo>
                              <a:cubicBezTo>
                                <a:pt x="1" y="2"/>
                                <a:pt x="1" y="3"/>
                                <a:pt x="1" y="4"/>
                              </a:cubicBezTo>
                              <a:cubicBezTo>
                                <a:pt x="1" y="4"/>
                                <a:pt x="2" y="4"/>
                                <a:pt x="2" y="5"/>
                              </a:cubicBezTo>
                              <a:cubicBezTo>
                                <a:pt x="3" y="6"/>
                                <a:pt x="5" y="8"/>
                                <a:pt x="5" y="8"/>
                              </a:cubicBezTo>
                              <a:cubicBezTo>
                                <a:pt x="4" y="8"/>
                                <a:pt x="4" y="8"/>
                                <a:pt x="4" y="8"/>
                              </a:cubicBezTo>
                              <a:cubicBezTo>
                                <a:pt x="4" y="7"/>
                                <a:pt x="2" y="6"/>
                                <a:pt x="1" y="5"/>
                              </a:cubicBezTo>
                              <a:cubicBezTo>
                                <a:pt x="0" y="4"/>
                                <a:pt x="0" y="5"/>
                                <a:pt x="0" y="6"/>
                              </a:cubicBezTo>
                              <a:cubicBezTo>
                                <a:pt x="1" y="6"/>
                                <a:pt x="2" y="8"/>
                                <a:pt x="2" y="8"/>
                              </a:cubicBezTo>
                              <a:cubicBezTo>
                                <a:pt x="2" y="8"/>
                                <a:pt x="4" y="10"/>
                                <a:pt x="4" y="10"/>
                              </a:cubicBezTo>
                              <a:cubicBezTo>
                                <a:pt x="5" y="10"/>
                                <a:pt x="5" y="11"/>
                                <a:pt x="5" y="11"/>
                              </a:cubicBezTo>
                              <a:cubicBezTo>
                                <a:pt x="6" y="12"/>
                                <a:pt x="6" y="13"/>
                                <a:pt x="7" y="13"/>
                              </a:cubicBezTo>
                              <a:cubicBezTo>
                                <a:pt x="7" y="13"/>
                                <a:pt x="8" y="14"/>
                                <a:pt x="8" y="13"/>
                              </a:cubicBezTo>
                              <a:cubicBezTo>
                                <a:pt x="8" y="15"/>
                                <a:pt x="8" y="16"/>
                                <a:pt x="10" y="17"/>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6"/>
                      <wps:cNvSpPr>
                        <a:spLocks noEditPoints="1"/>
                      </wps:cNvSpPr>
                      <wps:spPr bwMode="auto">
                        <a:xfrm>
                          <a:off x="1317500" y="286028"/>
                          <a:ext cx="141100" cy="245224"/>
                        </a:xfrm>
                        <a:custGeom>
                          <a:avLst/>
                          <a:gdLst>
                            <a:gd name="T0" fmla="*/ 96990 w 48"/>
                            <a:gd name="T1" fmla="*/ 115221 h 83"/>
                            <a:gd name="T2" fmla="*/ 32330 w 48"/>
                            <a:gd name="T3" fmla="*/ 94540 h 83"/>
                            <a:gd name="T4" fmla="*/ 55843 w 48"/>
                            <a:gd name="T5" fmla="*/ 97495 h 83"/>
                            <a:gd name="T6" fmla="*/ 85234 w 48"/>
                            <a:gd name="T7" fmla="*/ 73860 h 83"/>
                            <a:gd name="T8" fmla="*/ 96990 w 48"/>
                            <a:gd name="T9" fmla="*/ 97495 h 83"/>
                            <a:gd name="T10" fmla="*/ 85234 w 48"/>
                            <a:gd name="T11" fmla="*/ 35453 h 83"/>
                            <a:gd name="T12" fmla="*/ 126381 w 48"/>
                            <a:gd name="T13" fmla="*/ 132947 h 83"/>
                            <a:gd name="T14" fmla="*/ 105808 w 48"/>
                            <a:gd name="T15" fmla="*/ 106358 h 83"/>
                            <a:gd name="T16" fmla="*/ 76417 w 48"/>
                            <a:gd name="T17" fmla="*/ 106358 h 83"/>
                            <a:gd name="T18" fmla="*/ 55843 w 48"/>
                            <a:gd name="T19" fmla="*/ 106358 h 83"/>
                            <a:gd name="T20" fmla="*/ 99930 w 48"/>
                            <a:gd name="T21" fmla="*/ 129993 h 83"/>
                            <a:gd name="T22" fmla="*/ 64660 w 48"/>
                            <a:gd name="T23" fmla="*/ 121130 h 83"/>
                            <a:gd name="T24" fmla="*/ 47026 w 48"/>
                            <a:gd name="T25" fmla="*/ 100449 h 83"/>
                            <a:gd name="T26" fmla="*/ 35269 w 48"/>
                            <a:gd name="T27" fmla="*/ 97495 h 83"/>
                            <a:gd name="T28" fmla="*/ 23513 w 48"/>
                            <a:gd name="T29" fmla="*/ 97495 h 83"/>
                            <a:gd name="T30" fmla="*/ 76417 w 48"/>
                            <a:gd name="T31" fmla="*/ 20681 h 83"/>
                            <a:gd name="T32" fmla="*/ 76417 w 48"/>
                            <a:gd name="T33" fmla="*/ 20681 h 83"/>
                            <a:gd name="T34" fmla="*/ 117564 w 48"/>
                            <a:gd name="T35" fmla="*/ 218625 h 83"/>
                            <a:gd name="T36" fmla="*/ 102869 w 48"/>
                            <a:gd name="T37" fmla="*/ 221579 h 83"/>
                            <a:gd name="T38" fmla="*/ 76417 w 48"/>
                            <a:gd name="T39" fmla="*/ 186126 h 83"/>
                            <a:gd name="T40" fmla="*/ 91112 w 48"/>
                            <a:gd name="T41" fmla="*/ 156582 h 83"/>
                            <a:gd name="T42" fmla="*/ 91112 w 48"/>
                            <a:gd name="T43" fmla="*/ 138856 h 83"/>
                            <a:gd name="T44" fmla="*/ 5878 w 48"/>
                            <a:gd name="T45" fmla="*/ 212716 h 83"/>
                            <a:gd name="T46" fmla="*/ 26452 w 48"/>
                            <a:gd name="T47" fmla="*/ 129993 h 83"/>
                            <a:gd name="T48" fmla="*/ 29391 w 48"/>
                            <a:gd name="T49" fmla="*/ 159537 h 83"/>
                            <a:gd name="T50" fmla="*/ 32330 w 48"/>
                            <a:gd name="T51" fmla="*/ 218625 h 83"/>
                            <a:gd name="T52" fmla="*/ 8817 w 48"/>
                            <a:gd name="T53" fmla="*/ 239305 h 83"/>
                            <a:gd name="T54" fmla="*/ 14696 w 48"/>
                            <a:gd name="T55" fmla="*/ 236351 h 83"/>
                            <a:gd name="T56" fmla="*/ 23513 w 48"/>
                            <a:gd name="T57" fmla="*/ 242260 h 83"/>
                            <a:gd name="T58" fmla="*/ 35269 w 48"/>
                            <a:gd name="T59" fmla="*/ 221579 h 83"/>
                            <a:gd name="T60" fmla="*/ 91112 w 48"/>
                            <a:gd name="T61" fmla="*/ 162491 h 83"/>
                            <a:gd name="T62" fmla="*/ 105808 w 48"/>
                            <a:gd name="T63" fmla="*/ 227488 h 83"/>
                            <a:gd name="T64" fmla="*/ 123442 w 48"/>
                            <a:gd name="T65" fmla="*/ 141811 h 83"/>
                            <a:gd name="T66" fmla="*/ 132260 w 48"/>
                            <a:gd name="T67" fmla="*/ 168400 h 83"/>
                            <a:gd name="T68" fmla="*/ 126381 w 48"/>
                            <a:gd name="T69" fmla="*/ 118175 h 83"/>
                            <a:gd name="T70" fmla="*/ 132260 w 48"/>
                            <a:gd name="T71" fmla="*/ 115221 h 83"/>
                            <a:gd name="T72" fmla="*/ 105808 w 48"/>
                            <a:gd name="T73" fmla="*/ 53179 h 83"/>
                            <a:gd name="T74" fmla="*/ 123442 w 48"/>
                            <a:gd name="T75" fmla="*/ 50225 h 83"/>
                            <a:gd name="T76" fmla="*/ 132260 w 48"/>
                            <a:gd name="T77" fmla="*/ 50225 h 83"/>
                            <a:gd name="T78" fmla="*/ 102869 w 48"/>
                            <a:gd name="T79" fmla="*/ 14772 h 83"/>
                            <a:gd name="T80" fmla="*/ 76417 w 48"/>
                            <a:gd name="T81" fmla="*/ 17726 h 83"/>
                            <a:gd name="T82" fmla="*/ 70539 w 48"/>
                            <a:gd name="T83" fmla="*/ 2954 h 83"/>
                            <a:gd name="T84" fmla="*/ 58782 w 48"/>
                            <a:gd name="T85" fmla="*/ 14772 h 83"/>
                            <a:gd name="T86" fmla="*/ 55843 w 48"/>
                            <a:gd name="T87" fmla="*/ 35453 h 83"/>
                            <a:gd name="T88" fmla="*/ 76417 w 48"/>
                            <a:gd name="T89" fmla="*/ 20681 h 83"/>
                            <a:gd name="T90" fmla="*/ 76417 w 48"/>
                            <a:gd name="T91" fmla="*/ 70905 h 83"/>
                            <a:gd name="T92" fmla="*/ 61721 w 48"/>
                            <a:gd name="T93" fmla="*/ 79768 h 83"/>
                            <a:gd name="T94" fmla="*/ 41147 w 48"/>
                            <a:gd name="T95" fmla="*/ 76814 h 83"/>
                            <a:gd name="T96" fmla="*/ 44087 w 48"/>
                            <a:gd name="T97" fmla="*/ 64996 h 83"/>
                            <a:gd name="T98" fmla="*/ 44087 w 48"/>
                            <a:gd name="T99" fmla="*/ 41361 h 83"/>
                            <a:gd name="T100" fmla="*/ 17635 w 48"/>
                            <a:gd name="T101" fmla="*/ 35453 h 83"/>
                            <a:gd name="T102" fmla="*/ 26452 w 48"/>
                            <a:gd name="T103" fmla="*/ 64996 h 83"/>
                            <a:gd name="T104" fmla="*/ 23513 w 48"/>
                            <a:gd name="T105" fmla="*/ 79768 h 83"/>
                            <a:gd name="T106" fmla="*/ 23513 w 48"/>
                            <a:gd name="T107" fmla="*/ 85677 h 83"/>
                            <a:gd name="T108" fmla="*/ 20574 w 48"/>
                            <a:gd name="T109" fmla="*/ 91586 h 83"/>
                            <a:gd name="T110" fmla="*/ 23513 w 48"/>
                            <a:gd name="T111" fmla="*/ 97495 h 83"/>
                            <a:gd name="T112" fmla="*/ 11756 w 48"/>
                            <a:gd name="T113" fmla="*/ 183172 h 8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8" h="83">
                              <a:moveTo>
                                <a:pt x="33" y="42"/>
                              </a:moveTo>
                              <a:cubicBezTo>
                                <a:pt x="33" y="42"/>
                                <a:pt x="31" y="44"/>
                                <a:pt x="27" y="42"/>
                              </a:cubicBezTo>
                              <a:cubicBezTo>
                                <a:pt x="23" y="40"/>
                                <a:pt x="22" y="39"/>
                                <a:pt x="22" y="38"/>
                              </a:cubicBezTo>
                              <a:cubicBezTo>
                                <a:pt x="22" y="38"/>
                                <a:pt x="25" y="40"/>
                                <a:pt x="28" y="40"/>
                              </a:cubicBezTo>
                              <a:cubicBezTo>
                                <a:pt x="30" y="39"/>
                                <a:pt x="31" y="39"/>
                                <a:pt x="33" y="39"/>
                              </a:cubicBezTo>
                              <a:cubicBezTo>
                                <a:pt x="33" y="39"/>
                                <a:pt x="30" y="40"/>
                                <a:pt x="30" y="42"/>
                              </a:cubicBezTo>
                              <a:cubicBezTo>
                                <a:pt x="30" y="42"/>
                                <a:pt x="31" y="42"/>
                                <a:pt x="33" y="42"/>
                              </a:cubicBezTo>
                              <a:moveTo>
                                <a:pt x="8" y="33"/>
                              </a:moveTo>
                              <a:cubicBezTo>
                                <a:pt x="8" y="33"/>
                                <a:pt x="9" y="33"/>
                                <a:pt x="9" y="33"/>
                              </a:cubicBezTo>
                              <a:cubicBezTo>
                                <a:pt x="9" y="33"/>
                                <a:pt x="11" y="33"/>
                                <a:pt x="11" y="32"/>
                              </a:cubicBezTo>
                              <a:cubicBezTo>
                                <a:pt x="12" y="32"/>
                                <a:pt x="12" y="32"/>
                                <a:pt x="12" y="32"/>
                              </a:cubicBezTo>
                              <a:cubicBezTo>
                                <a:pt x="12" y="33"/>
                                <a:pt x="13" y="33"/>
                                <a:pt x="14" y="34"/>
                              </a:cubicBezTo>
                              <a:cubicBezTo>
                                <a:pt x="15" y="34"/>
                                <a:pt x="16" y="33"/>
                                <a:pt x="17" y="33"/>
                              </a:cubicBezTo>
                              <a:cubicBezTo>
                                <a:pt x="17" y="33"/>
                                <a:pt x="18" y="33"/>
                                <a:pt x="18" y="33"/>
                              </a:cubicBezTo>
                              <a:cubicBezTo>
                                <a:pt x="18" y="33"/>
                                <a:pt x="19" y="33"/>
                                <a:pt x="19" y="33"/>
                              </a:cubicBezTo>
                              <a:cubicBezTo>
                                <a:pt x="20" y="34"/>
                                <a:pt x="20" y="33"/>
                                <a:pt x="20" y="32"/>
                              </a:cubicBezTo>
                              <a:cubicBezTo>
                                <a:pt x="20" y="32"/>
                                <a:pt x="20" y="33"/>
                                <a:pt x="21" y="33"/>
                              </a:cubicBezTo>
                              <a:cubicBezTo>
                                <a:pt x="22" y="33"/>
                                <a:pt x="25" y="32"/>
                                <a:pt x="26" y="32"/>
                              </a:cubicBezTo>
                              <a:cubicBezTo>
                                <a:pt x="28" y="32"/>
                                <a:pt x="30" y="31"/>
                                <a:pt x="31" y="30"/>
                              </a:cubicBezTo>
                              <a:cubicBezTo>
                                <a:pt x="31" y="29"/>
                                <a:pt x="30" y="27"/>
                                <a:pt x="29" y="25"/>
                              </a:cubicBezTo>
                              <a:cubicBezTo>
                                <a:pt x="29" y="25"/>
                                <a:pt x="29" y="25"/>
                                <a:pt x="28" y="24"/>
                              </a:cubicBezTo>
                              <a:cubicBezTo>
                                <a:pt x="29" y="25"/>
                                <a:pt x="29" y="26"/>
                                <a:pt x="30" y="27"/>
                              </a:cubicBezTo>
                              <a:cubicBezTo>
                                <a:pt x="30" y="27"/>
                                <a:pt x="30" y="28"/>
                                <a:pt x="30" y="28"/>
                              </a:cubicBezTo>
                              <a:cubicBezTo>
                                <a:pt x="31" y="29"/>
                                <a:pt x="31" y="30"/>
                                <a:pt x="32" y="31"/>
                              </a:cubicBezTo>
                              <a:cubicBezTo>
                                <a:pt x="32" y="32"/>
                                <a:pt x="33" y="32"/>
                                <a:pt x="33" y="33"/>
                              </a:cubicBezTo>
                              <a:cubicBezTo>
                                <a:pt x="35" y="34"/>
                                <a:pt x="36" y="35"/>
                                <a:pt x="36" y="36"/>
                              </a:cubicBezTo>
                              <a:cubicBezTo>
                                <a:pt x="35" y="34"/>
                                <a:pt x="34" y="29"/>
                                <a:pt x="33" y="27"/>
                              </a:cubicBezTo>
                              <a:cubicBezTo>
                                <a:pt x="33" y="25"/>
                                <a:pt x="31" y="21"/>
                                <a:pt x="30" y="20"/>
                              </a:cubicBezTo>
                              <a:cubicBezTo>
                                <a:pt x="30" y="19"/>
                                <a:pt x="29" y="16"/>
                                <a:pt x="29" y="15"/>
                              </a:cubicBezTo>
                              <a:cubicBezTo>
                                <a:pt x="28" y="13"/>
                                <a:pt x="29" y="12"/>
                                <a:pt x="29" y="12"/>
                              </a:cubicBezTo>
                              <a:cubicBezTo>
                                <a:pt x="29" y="12"/>
                                <a:pt x="31" y="18"/>
                                <a:pt x="31" y="19"/>
                              </a:cubicBezTo>
                              <a:cubicBezTo>
                                <a:pt x="31" y="20"/>
                                <a:pt x="34" y="28"/>
                                <a:pt x="34" y="29"/>
                              </a:cubicBezTo>
                              <a:cubicBezTo>
                                <a:pt x="35" y="30"/>
                                <a:pt x="38" y="38"/>
                                <a:pt x="39" y="39"/>
                              </a:cubicBezTo>
                              <a:cubicBezTo>
                                <a:pt x="39" y="39"/>
                                <a:pt x="40" y="40"/>
                                <a:pt x="40" y="41"/>
                              </a:cubicBezTo>
                              <a:cubicBezTo>
                                <a:pt x="41" y="42"/>
                                <a:pt x="42" y="43"/>
                                <a:pt x="43" y="45"/>
                              </a:cubicBezTo>
                              <a:cubicBezTo>
                                <a:pt x="42" y="44"/>
                                <a:pt x="41" y="43"/>
                                <a:pt x="41" y="43"/>
                              </a:cubicBezTo>
                              <a:cubicBezTo>
                                <a:pt x="40" y="42"/>
                                <a:pt x="40" y="42"/>
                                <a:pt x="40" y="41"/>
                              </a:cubicBezTo>
                              <a:cubicBezTo>
                                <a:pt x="40" y="40"/>
                                <a:pt x="39" y="39"/>
                                <a:pt x="39" y="39"/>
                              </a:cubicBezTo>
                              <a:cubicBezTo>
                                <a:pt x="38" y="39"/>
                                <a:pt x="38" y="38"/>
                                <a:pt x="37" y="38"/>
                              </a:cubicBezTo>
                              <a:cubicBezTo>
                                <a:pt x="37" y="37"/>
                                <a:pt x="37" y="37"/>
                                <a:pt x="36" y="36"/>
                              </a:cubicBezTo>
                              <a:cubicBezTo>
                                <a:pt x="36" y="36"/>
                                <a:pt x="34" y="34"/>
                                <a:pt x="33" y="33"/>
                              </a:cubicBezTo>
                              <a:cubicBezTo>
                                <a:pt x="31" y="33"/>
                                <a:pt x="30" y="32"/>
                                <a:pt x="29" y="33"/>
                              </a:cubicBezTo>
                              <a:cubicBezTo>
                                <a:pt x="26" y="34"/>
                                <a:pt x="22" y="34"/>
                                <a:pt x="22" y="34"/>
                              </a:cubicBezTo>
                              <a:cubicBezTo>
                                <a:pt x="19" y="34"/>
                                <a:pt x="21" y="35"/>
                                <a:pt x="21" y="35"/>
                              </a:cubicBezTo>
                              <a:cubicBezTo>
                                <a:pt x="22" y="36"/>
                                <a:pt x="22" y="36"/>
                                <a:pt x="26" y="36"/>
                              </a:cubicBezTo>
                              <a:cubicBezTo>
                                <a:pt x="30" y="37"/>
                                <a:pt x="31" y="37"/>
                                <a:pt x="33" y="37"/>
                              </a:cubicBezTo>
                              <a:cubicBezTo>
                                <a:pt x="35" y="37"/>
                                <a:pt x="36" y="39"/>
                                <a:pt x="36" y="39"/>
                              </a:cubicBezTo>
                              <a:cubicBezTo>
                                <a:pt x="34" y="38"/>
                                <a:pt x="32" y="38"/>
                                <a:pt x="29" y="38"/>
                              </a:cubicBezTo>
                              <a:cubicBezTo>
                                <a:pt x="25" y="39"/>
                                <a:pt x="21" y="35"/>
                                <a:pt x="21" y="35"/>
                              </a:cubicBezTo>
                              <a:cubicBezTo>
                                <a:pt x="18" y="34"/>
                                <a:pt x="18" y="36"/>
                                <a:pt x="19" y="36"/>
                              </a:cubicBezTo>
                              <a:cubicBezTo>
                                <a:pt x="19" y="37"/>
                                <a:pt x="20" y="37"/>
                                <a:pt x="20" y="37"/>
                              </a:cubicBezTo>
                              <a:cubicBezTo>
                                <a:pt x="18" y="36"/>
                                <a:pt x="19" y="38"/>
                                <a:pt x="19" y="38"/>
                              </a:cubicBezTo>
                              <a:cubicBezTo>
                                <a:pt x="20" y="38"/>
                                <a:pt x="21" y="39"/>
                                <a:pt x="21" y="39"/>
                              </a:cubicBezTo>
                              <a:cubicBezTo>
                                <a:pt x="26" y="44"/>
                                <a:pt x="30" y="45"/>
                                <a:pt x="32" y="44"/>
                              </a:cubicBezTo>
                              <a:cubicBezTo>
                                <a:pt x="33" y="44"/>
                                <a:pt x="33" y="44"/>
                                <a:pt x="34" y="44"/>
                              </a:cubicBezTo>
                              <a:cubicBezTo>
                                <a:pt x="33" y="45"/>
                                <a:pt x="32" y="45"/>
                                <a:pt x="32" y="45"/>
                              </a:cubicBezTo>
                              <a:cubicBezTo>
                                <a:pt x="31" y="46"/>
                                <a:pt x="28" y="46"/>
                                <a:pt x="26" y="47"/>
                              </a:cubicBezTo>
                              <a:cubicBezTo>
                                <a:pt x="24" y="47"/>
                                <a:pt x="21" y="47"/>
                                <a:pt x="20" y="46"/>
                              </a:cubicBezTo>
                              <a:cubicBezTo>
                                <a:pt x="19" y="45"/>
                                <a:pt x="19" y="44"/>
                                <a:pt x="20" y="43"/>
                              </a:cubicBezTo>
                              <a:cubicBezTo>
                                <a:pt x="22" y="43"/>
                                <a:pt x="22" y="42"/>
                                <a:pt x="22" y="41"/>
                              </a:cubicBezTo>
                              <a:cubicBezTo>
                                <a:pt x="22" y="41"/>
                                <a:pt x="21" y="39"/>
                                <a:pt x="21" y="39"/>
                              </a:cubicBezTo>
                              <a:cubicBezTo>
                                <a:pt x="18" y="38"/>
                                <a:pt x="18" y="39"/>
                                <a:pt x="18" y="39"/>
                              </a:cubicBezTo>
                              <a:cubicBezTo>
                                <a:pt x="18" y="34"/>
                                <a:pt x="18" y="34"/>
                                <a:pt x="18" y="34"/>
                              </a:cubicBezTo>
                              <a:cubicBezTo>
                                <a:pt x="18" y="34"/>
                                <a:pt x="18" y="34"/>
                                <a:pt x="18" y="34"/>
                              </a:cubicBezTo>
                              <a:cubicBezTo>
                                <a:pt x="16" y="34"/>
                                <a:pt x="16" y="34"/>
                                <a:pt x="16" y="34"/>
                              </a:cubicBezTo>
                              <a:cubicBezTo>
                                <a:pt x="16" y="34"/>
                                <a:pt x="16" y="34"/>
                                <a:pt x="15" y="34"/>
                              </a:cubicBezTo>
                              <a:cubicBezTo>
                                <a:pt x="15" y="34"/>
                                <a:pt x="14" y="34"/>
                                <a:pt x="14" y="34"/>
                              </a:cubicBezTo>
                              <a:cubicBezTo>
                                <a:pt x="14" y="34"/>
                                <a:pt x="14" y="34"/>
                                <a:pt x="14" y="34"/>
                              </a:cubicBezTo>
                              <a:cubicBezTo>
                                <a:pt x="12" y="34"/>
                                <a:pt x="12" y="34"/>
                                <a:pt x="12" y="34"/>
                              </a:cubicBezTo>
                              <a:cubicBezTo>
                                <a:pt x="12" y="34"/>
                                <a:pt x="12" y="33"/>
                                <a:pt x="12" y="33"/>
                              </a:cubicBezTo>
                              <a:cubicBezTo>
                                <a:pt x="12" y="33"/>
                                <a:pt x="12" y="33"/>
                                <a:pt x="12" y="33"/>
                              </a:cubicBezTo>
                              <a:cubicBezTo>
                                <a:pt x="12" y="33"/>
                                <a:pt x="11" y="33"/>
                                <a:pt x="11" y="33"/>
                              </a:cubicBezTo>
                              <a:cubicBezTo>
                                <a:pt x="11" y="33"/>
                                <a:pt x="11" y="33"/>
                                <a:pt x="10" y="33"/>
                              </a:cubicBezTo>
                              <a:cubicBezTo>
                                <a:pt x="10" y="33"/>
                                <a:pt x="9" y="33"/>
                                <a:pt x="9" y="33"/>
                              </a:cubicBezTo>
                              <a:lnTo>
                                <a:pt x="8" y="33"/>
                              </a:lnTo>
                              <a:close/>
                              <a:moveTo>
                                <a:pt x="27" y="18"/>
                              </a:moveTo>
                              <a:cubicBezTo>
                                <a:pt x="27" y="19"/>
                                <a:pt x="28" y="21"/>
                                <a:pt x="28" y="22"/>
                              </a:cubicBezTo>
                              <a:cubicBezTo>
                                <a:pt x="28" y="22"/>
                                <a:pt x="27" y="23"/>
                                <a:pt x="26" y="24"/>
                              </a:cubicBezTo>
                              <a:cubicBezTo>
                                <a:pt x="28" y="22"/>
                                <a:pt x="27" y="19"/>
                                <a:pt x="27" y="18"/>
                              </a:cubicBezTo>
                              <a:moveTo>
                                <a:pt x="26" y="7"/>
                              </a:moveTo>
                              <a:cubicBezTo>
                                <a:pt x="29" y="8"/>
                                <a:pt x="30" y="7"/>
                                <a:pt x="31" y="7"/>
                              </a:cubicBezTo>
                              <a:cubicBezTo>
                                <a:pt x="30" y="8"/>
                                <a:pt x="28" y="8"/>
                                <a:pt x="28" y="8"/>
                              </a:cubicBezTo>
                              <a:cubicBezTo>
                                <a:pt x="29" y="8"/>
                                <a:pt x="30" y="9"/>
                                <a:pt x="30" y="9"/>
                              </a:cubicBezTo>
                              <a:cubicBezTo>
                                <a:pt x="31" y="11"/>
                                <a:pt x="29" y="10"/>
                                <a:pt x="29" y="10"/>
                              </a:cubicBezTo>
                              <a:cubicBezTo>
                                <a:pt x="29" y="8"/>
                                <a:pt x="26" y="7"/>
                                <a:pt x="26" y="7"/>
                              </a:cubicBezTo>
                              <a:moveTo>
                                <a:pt x="43" y="56"/>
                              </a:moveTo>
                              <a:cubicBezTo>
                                <a:pt x="42" y="52"/>
                                <a:pt x="42" y="51"/>
                                <a:pt x="41" y="50"/>
                              </a:cubicBezTo>
                              <a:cubicBezTo>
                                <a:pt x="41" y="50"/>
                                <a:pt x="44" y="52"/>
                                <a:pt x="44" y="56"/>
                              </a:cubicBezTo>
                              <a:cubicBezTo>
                                <a:pt x="44" y="61"/>
                                <a:pt x="43" y="73"/>
                                <a:pt x="43" y="76"/>
                              </a:cubicBezTo>
                              <a:cubicBezTo>
                                <a:pt x="43" y="76"/>
                                <a:pt x="41" y="78"/>
                                <a:pt x="40" y="74"/>
                              </a:cubicBezTo>
                              <a:cubicBezTo>
                                <a:pt x="40" y="74"/>
                                <a:pt x="41" y="75"/>
                                <a:pt x="42" y="71"/>
                              </a:cubicBezTo>
                              <a:cubicBezTo>
                                <a:pt x="42" y="68"/>
                                <a:pt x="43" y="59"/>
                                <a:pt x="43" y="56"/>
                              </a:cubicBezTo>
                              <a:moveTo>
                                <a:pt x="33" y="73"/>
                              </a:moveTo>
                              <a:cubicBezTo>
                                <a:pt x="33" y="72"/>
                                <a:pt x="33" y="61"/>
                                <a:pt x="33" y="61"/>
                              </a:cubicBezTo>
                              <a:cubicBezTo>
                                <a:pt x="34" y="65"/>
                                <a:pt x="35" y="75"/>
                                <a:pt x="35" y="75"/>
                              </a:cubicBezTo>
                              <a:cubicBezTo>
                                <a:pt x="34" y="75"/>
                                <a:pt x="33" y="74"/>
                                <a:pt x="33" y="73"/>
                              </a:cubicBezTo>
                              <a:moveTo>
                                <a:pt x="31" y="53"/>
                              </a:moveTo>
                              <a:cubicBezTo>
                                <a:pt x="31" y="52"/>
                                <a:pt x="31" y="51"/>
                                <a:pt x="31" y="51"/>
                              </a:cubicBezTo>
                              <a:cubicBezTo>
                                <a:pt x="31" y="51"/>
                                <a:pt x="29" y="52"/>
                                <a:pt x="29" y="54"/>
                              </a:cubicBezTo>
                              <a:cubicBezTo>
                                <a:pt x="28" y="56"/>
                                <a:pt x="28" y="58"/>
                                <a:pt x="26" y="63"/>
                              </a:cubicBezTo>
                              <a:cubicBezTo>
                                <a:pt x="23" y="71"/>
                                <a:pt x="20" y="72"/>
                                <a:pt x="20" y="72"/>
                              </a:cubicBezTo>
                              <a:cubicBezTo>
                                <a:pt x="21" y="70"/>
                                <a:pt x="19" y="68"/>
                                <a:pt x="19" y="68"/>
                              </a:cubicBezTo>
                              <a:cubicBezTo>
                                <a:pt x="22" y="65"/>
                                <a:pt x="31" y="49"/>
                                <a:pt x="32" y="48"/>
                              </a:cubicBezTo>
                              <a:cubicBezTo>
                                <a:pt x="33" y="47"/>
                                <a:pt x="34" y="47"/>
                                <a:pt x="34" y="47"/>
                              </a:cubicBezTo>
                              <a:cubicBezTo>
                                <a:pt x="32" y="48"/>
                                <a:pt x="31" y="50"/>
                                <a:pt x="31" y="53"/>
                              </a:cubicBezTo>
                              <a:moveTo>
                                <a:pt x="20" y="56"/>
                              </a:moveTo>
                              <a:cubicBezTo>
                                <a:pt x="20" y="53"/>
                                <a:pt x="17" y="48"/>
                                <a:pt x="18" y="48"/>
                              </a:cubicBezTo>
                              <a:cubicBezTo>
                                <a:pt x="19" y="48"/>
                                <a:pt x="24" y="52"/>
                                <a:pt x="25" y="52"/>
                              </a:cubicBezTo>
                              <a:cubicBezTo>
                                <a:pt x="27" y="52"/>
                                <a:pt x="28" y="51"/>
                                <a:pt x="28" y="50"/>
                              </a:cubicBezTo>
                              <a:cubicBezTo>
                                <a:pt x="30" y="47"/>
                                <a:pt x="31" y="47"/>
                                <a:pt x="31" y="47"/>
                              </a:cubicBezTo>
                              <a:cubicBezTo>
                                <a:pt x="30" y="48"/>
                                <a:pt x="30" y="48"/>
                                <a:pt x="29" y="50"/>
                              </a:cubicBezTo>
                              <a:cubicBezTo>
                                <a:pt x="28" y="51"/>
                                <a:pt x="27" y="53"/>
                                <a:pt x="26" y="55"/>
                              </a:cubicBezTo>
                              <a:cubicBezTo>
                                <a:pt x="24" y="60"/>
                                <a:pt x="19" y="66"/>
                                <a:pt x="19" y="66"/>
                              </a:cubicBezTo>
                              <a:cubicBezTo>
                                <a:pt x="20" y="64"/>
                                <a:pt x="20" y="57"/>
                                <a:pt x="20" y="56"/>
                              </a:cubicBezTo>
                              <a:moveTo>
                                <a:pt x="2" y="72"/>
                              </a:moveTo>
                              <a:cubicBezTo>
                                <a:pt x="2" y="73"/>
                                <a:pt x="2" y="74"/>
                                <a:pt x="1" y="75"/>
                              </a:cubicBezTo>
                              <a:cubicBezTo>
                                <a:pt x="0" y="81"/>
                                <a:pt x="2" y="83"/>
                                <a:pt x="2" y="83"/>
                              </a:cubicBezTo>
                              <a:cubicBezTo>
                                <a:pt x="2" y="83"/>
                                <a:pt x="4" y="81"/>
                                <a:pt x="4" y="76"/>
                              </a:cubicBezTo>
                              <a:cubicBezTo>
                                <a:pt x="5" y="73"/>
                                <a:pt x="7" y="63"/>
                                <a:pt x="8" y="53"/>
                              </a:cubicBezTo>
                              <a:cubicBezTo>
                                <a:pt x="8" y="49"/>
                                <a:pt x="8" y="45"/>
                                <a:pt x="9" y="44"/>
                              </a:cubicBezTo>
                              <a:cubicBezTo>
                                <a:pt x="9" y="43"/>
                                <a:pt x="11" y="42"/>
                                <a:pt x="10" y="42"/>
                              </a:cubicBezTo>
                              <a:cubicBezTo>
                                <a:pt x="11" y="39"/>
                                <a:pt x="11" y="36"/>
                                <a:pt x="11" y="36"/>
                              </a:cubicBezTo>
                              <a:cubicBezTo>
                                <a:pt x="17" y="38"/>
                                <a:pt x="17" y="38"/>
                                <a:pt x="17" y="38"/>
                              </a:cubicBezTo>
                              <a:cubicBezTo>
                                <a:pt x="14" y="39"/>
                                <a:pt x="13" y="40"/>
                                <a:pt x="11" y="41"/>
                              </a:cubicBezTo>
                              <a:cubicBezTo>
                                <a:pt x="8" y="46"/>
                                <a:pt x="10" y="52"/>
                                <a:pt x="10" y="54"/>
                              </a:cubicBezTo>
                              <a:cubicBezTo>
                                <a:pt x="10" y="57"/>
                                <a:pt x="9" y="61"/>
                                <a:pt x="9" y="61"/>
                              </a:cubicBezTo>
                              <a:cubicBezTo>
                                <a:pt x="10" y="66"/>
                                <a:pt x="11" y="70"/>
                                <a:pt x="11" y="70"/>
                              </a:cubicBezTo>
                              <a:cubicBezTo>
                                <a:pt x="11" y="70"/>
                                <a:pt x="12" y="73"/>
                                <a:pt x="14" y="74"/>
                              </a:cubicBezTo>
                              <a:cubicBezTo>
                                <a:pt x="14" y="74"/>
                                <a:pt x="12" y="73"/>
                                <a:pt x="11" y="73"/>
                              </a:cubicBezTo>
                              <a:cubicBezTo>
                                <a:pt x="11" y="73"/>
                                <a:pt x="11" y="73"/>
                                <a:pt x="11" y="74"/>
                              </a:cubicBezTo>
                              <a:cubicBezTo>
                                <a:pt x="11" y="74"/>
                                <a:pt x="8" y="75"/>
                                <a:pt x="9" y="77"/>
                              </a:cubicBezTo>
                              <a:cubicBezTo>
                                <a:pt x="8" y="77"/>
                                <a:pt x="8" y="78"/>
                                <a:pt x="7" y="78"/>
                              </a:cubicBezTo>
                              <a:cubicBezTo>
                                <a:pt x="6" y="79"/>
                                <a:pt x="6" y="79"/>
                                <a:pt x="4" y="80"/>
                              </a:cubicBezTo>
                              <a:cubicBezTo>
                                <a:pt x="4" y="80"/>
                                <a:pt x="3" y="80"/>
                                <a:pt x="3" y="81"/>
                              </a:cubicBezTo>
                              <a:cubicBezTo>
                                <a:pt x="3" y="81"/>
                                <a:pt x="3" y="81"/>
                                <a:pt x="3" y="81"/>
                              </a:cubicBezTo>
                              <a:cubicBezTo>
                                <a:pt x="3" y="81"/>
                                <a:pt x="4" y="80"/>
                                <a:pt x="4" y="80"/>
                              </a:cubicBezTo>
                              <a:cubicBezTo>
                                <a:pt x="3" y="81"/>
                                <a:pt x="3" y="81"/>
                                <a:pt x="4" y="81"/>
                              </a:cubicBezTo>
                              <a:cubicBezTo>
                                <a:pt x="4" y="81"/>
                                <a:pt x="4" y="81"/>
                                <a:pt x="4" y="81"/>
                              </a:cubicBezTo>
                              <a:cubicBezTo>
                                <a:pt x="4" y="81"/>
                                <a:pt x="4" y="81"/>
                                <a:pt x="4" y="81"/>
                              </a:cubicBezTo>
                              <a:cubicBezTo>
                                <a:pt x="4" y="81"/>
                                <a:pt x="5" y="80"/>
                                <a:pt x="5" y="80"/>
                              </a:cubicBezTo>
                              <a:cubicBezTo>
                                <a:pt x="5" y="80"/>
                                <a:pt x="4" y="81"/>
                                <a:pt x="5" y="81"/>
                              </a:cubicBezTo>
                              <a:cubicBezTo>
                                <a:pt x="5" y="82"/>
                                <a:pt x="6" y="81"/>
                                <a:pt x="6" y="81"/>
                              </a:cubicBezTo>
                              <a:cubicBezTo>
                                <a:pt x="6" y="80"/>
                                <a:pt x="7" y="80"/>
                                <a:pt x="7" y="80"/>
                              </a:cubicBezTo>
                              <a:cubicBezTo>
                                <a:pt x="6" y="80"/>
                                <a:pt x="6" y="81"/>
                                <a:pt x="6" y="81"/>
                              </a:cubicBezTo>
                              <a:cubicBezTo>
                                <a:pt x="6" y="82"/>
                                <a:pt x="7" y="82"/>
                                <a:pt x="8" y="82"/>
                              </a:cubicBezTo>
                              <a:cubicBezTo>
                                <a:pt x="10" y="82"/>
                                <a:pt x="12" y="80"/>
                                <a:pt x="13" y="80"/>
                              </a:cubicBezTo>
                              <a:cubicBezTo>
                                <a:pt x="14" y="80"/>
                                <a:pt x="14" y="80"/>
                                <a:pt x="15" y="81"/>
                              </a:cubicBezTo>
                              <a:cubicBezTo>
                                <a:pt x="15" y="81"/>
                                <a:pt x="17" y="81"/>
                                <a:pt x="17" y="80"/>
                              </a:cubicBezTo>
                              <a:cubicBezTo>
                                <a:pt x="18" y="79"/>
                                <a:pt x="15" y="77"/>
                                <a:pt x="14" y="76"/>
                              </a:cubicBezTo>
                              <a:cubicBezTo>
                                <a:pt x="14" y="76"/>
                                <a:pt x="12" y="75"/>
                                <a:pt x="12" y="75"/>
                              </a:cubicBezTo>
                              <a:cubicBezTo>
                                <a:pt x="12" y="75"/>
                                <a:pt x="14" y="76"/>
                                <a:pt x="16" y="77"/>
                              </a:cubicBezTo>
                              <a:cubicBezTo>
                                <a:pt x="17" y="77"/>
                                <a:pt x="17" y="77"/>
                                <a:pt x="17" y="77"/>
                              </a:cubicBezTo>
                              <a:cubicBezTo>
                                <a:pt x="19" y="78"/>
                                <a:pt x="20" y="77"/>
                                <a:pt x="22" y="76"/>
                              </a:cubicBezTo>
                              <a:cubicBezTo>
                                <a:pt x="27" y="72"/>
                                <a:pt x="28" y="70"/>
                                <a:pt x="29" y="64"/>
                              </a:cubicBezTo>
                              <a:cubicBezTo>
                                <a:pt x="30" y="62"/>
                                <a:pt x="31" y="58"/>
                                <a:pt x="31" y="55"/>
                              </a:cubicBezTo>
                              <a:cubicBezTo>
                                <a:pt x="31" y="59"/>
                                <a:pt x="31" y="60"/>
                                <a:pt x="31" y="61"/>
                              </a:cubicBezTo>
                              <a:cubicBezTo>
                                <a:pt x="31" y="64"/>
                                <a:pt x="31" y="71"/>
                                <a:pt x="31" y="73"/>
                              </a:cubicBezTo>
                              <a:cubicBezTo>
                                <a:pt x="31" y="74"/>
                                <a:pt x="30" y="74"/>
                                <a:pt x="30" y="74"/>
                              </a:cubicBezTo>
                              <a:cubicBezTo>
                                <a:pt x="30" y="74"/>
                                <a:pt x="31" y="77"/>
                                <a:pt x="34" y="78"/>
                              </a:cubicBezTo>
                              <a:cubicBezTo>
                                <a:pt x="34" y="78"/>
                                <a:pt x="35" y="78"/>
                                <a:pt x="36" y="77"/>
                              </a:cubicBezTo>
                              <a:cubicBezTo>
                                <a:pt x="36" y="77"/>
                                <a:pt x="39" y="79"/>
                                <a:pt x="42" y="78"/>
                              </a:cubicBezTo>
                              <a:cubicBezTo>
                                <a:pt x="43" y="78"/>
                                <a:pt x="43" y="77"/>
                                <a:pt x="44" y="77"/>
                              </a:cubicBezTo>
                              <a:cubicBezTo>
                                <a:pt x="45" y="77"/>
                                <a:pt x="45" y="57"/>
                                <a:pt x="44" y="54"/>
                              </a:cubicBezTo>
                              <a:cubicBezTo>
                                <a:pt x="44" y="52"/>
                                <a:pt x="44" y="52"/>
                                <a:pt x="44" y="51"/>
                              </a:cubicBezTo>
                              <a:cubicBezTo>
                                <a:pt x="43" y="49"/>
                                <a:pt x="42" y="48"/>
                                <a:pt x="42" y="48"/>
                              </a:cubicBezTo>
                              <a:cubicBezTo>
                                <a:pt x="42" y="48"/>
                                <a:pt x="41" y="48"/>
                                <a:pt x="41" y="46"/>
                              </a:cubicBezTo>
                              <a:cubicBezTo>
                                <a:pt x="41" y="44"/>
                                <a:pt x="41" y="45"/>
                                <a:pt x="42" y="45"/>
                              </a:cubicBezTo>
                              <a:cubicBezTo>
                                <a:pt x="43" y="47"/>
                                <a:pt x="43" y="49"/>
                                <a:pt x="44" y="51"/>
                              </a:cubicBezTo>
                              <a:cubicBezTo>
                                <a:pt x="44" y="51"/>
                                <a:pt x="44" y="52"/>
                                <a:pt x="45" y="53"/>
                              </a:cubicBezTo>
                              <a:cubicBezTo>
                                <a:pt x="46" y="54"/>
                                <a:pt x="45" y="56"/>
                                <a:pt x="45" y="57"/>
                              </a:cubicBezTo>
                              <a:cubicBezTo>
                                <a:pt x="45" y="57"/>
                                <a:pt x="46" y="75"/>
                                <a:pt x="45" y="77"/>
                              </a:cubicBezTo>
                              <a:cubicBezTo>
                                <a:pt x="46" y="76"/>
                                <a:pt x="46" y="75"/>
                                <a:pt x="46" y="75"/>
                              </a:cubicBezTo>
                              <a:cubicBezTo>
                                <a:pt x="46" y="75"/>
                                <a:pt x="46" y="53"/>
                                <a:pt x="46" y="48"/>
                              </a:cubicBezTo>
                              <a:cubicBezTo>
                                <a:pt x="46" y="47"/>
                                <a:pt x="45" y="47"/>
                                <a:pt x="45" y="46"/>
                              </a:cubicBezTo>
                              <a:cubicBezTo>
                                <a:pt x="44" y="42"/>
                                <a:pt x="44" y="42"/>
                                <a:pt x="43" y="40"/>
                              </a:cubicBezTo>
                              <a:cubicBezTo>
                                <a:pt x="43" y="40"/>
                                <a:pt x="44" y="41"/>
                                <a:pt x="45" y="43"/>
                              </a:cubicBezTo>
                              <a:cubicBezTo>
                                <a:pt x="46" y="45"/>
                                <a:pt x="46" y="47"/>
                                <a:pt x="47" y="50"/>
                              </a:cubicBezTo>
                              <a:cubicBezTo>
                                <a:pt x="47" y="51"/>
                                <a:pt x="48" y="54"/>
                                <a:pt x="48" y="54"/>
                              </a:cubicBezTo>
                              <a:cubicBezTo>
                                <a:pt x="48" y="46"/>
                                <a:pt x="47" y="43"/>
                                <a:pt x="47" y="43"/>
                              </a:cubicBezTo>
                              <a:cubicBezTo>
                                <a:pt x="46" y="42"/>
                                <a:pt x="46" y="40"/>
                                <a:pt x="45" y="39"/>
                              </a:cubicBezTo>
                              <a:cubicBezTo>
                                <a:pt x="44" y="38"/>
                                <a:pt x="43" y="36"/>
                                <a:pt x="43" y="36"/>
                              </a:cubicBezTo>
                              <a:cubicBezTo>
                                <a:pt x="40" y="31"/>
                                <a:pt x="39" y="29"/>
                                <a:pt x="36" y="23"/>
                              </a:cubicBezTo>
                              <a:cubicBezTo>
                                <a:pt x="33" y="17"/>
                                <a:pt x="34" y="12"/>
                                <a:pt x="34" y="12"/>
                              </a:cubicBezTo>
                              <a:cubicBezTo>
                                <a:pt x="34" y="12"/>
                                <a:pt x="34" y="14"/>
                                <a:pt x="35" y="15"/>
                              </a:cubicBezTo>
                              <a:cubicBezTo>
                                <a:pt x="35" y="15"/>
                                <a:pt x="36" y="16"/>
                                <a:pt x="36" y="18"/>
                              </a:cubicBezTo>
                              <a:cubicBezTo>
                                <a:pt x="36" y="19"/>
                                <a:pt x="36" y="21"/>
                                <a:pt x="37" y="24"/>
                              </a:cubicBezTo>
                              <a:cubicBezTo>
                                <a:pt x="39" y="28"/>
                                <a:pt x="41" y="31"/>
                                <a:pt x="42" y="33"/>
                              </a:cubicBezTo>
                              <a:cubicBezTo>
                                <a:pt x="43" y="34"/>
                                <a:pt x="44" y="34"/>
                                <a:pt x="44" y="34"/>
                              </a:cubicBezTo>
                              <a:cubicBezTo>
                                <a:pt x="43" y="29"/>
                                <a:pt x="39" y="14"/>
                                <a:pt x="39" y="14"/>
                              </a:cubicBezTo>
                              <a:cubicBezTo>
                                <a:pt x="39" y="14"/>
                                <a:pt x="41" y="15"/>
                                <a:pt x="42" y="17"/>
                              </a:cubicBezTo>
                              <a:cubicBezTo>
                                <a:pt x="42" y="18"/>
                                <a:pt x="42" y="21"/>
                                <a:pt x="43" y="25"/>
                              </a:cubicBezTo>
                              <a:cubicBezTo>
                                <a:pt x="44" y="29"/>
                                <a:pt x="47" y="40"/>
                                <a:pt x="48" y="41"/>
                              </a:cubicBezTo>
                              <a:cubicBezTo>
                                <a:pt x="46" y="33"/>
                                <a:pt x="47" y="33"/>
                                <a:pt x="46" y="30"/>
                              </a:cubicBezTo>
                              <a:cubicBezTo>
                                <a:pt x="46" y="28"/>
                                <a:pt x="46" y="25"/>
                                <a:pt x="45" y="23"/>
                              </a:cubicBezTo>
                              <a:cubicBezTo>
                                <a:pt x="45" y="19"/>
                                <a:pt x="45" y="18"/>
                                <a:pt x="45" y="17"/>
                              </a:cubicBezTo>
                              <a:cubicBezTo>
                                <a:pt x="44" y="9"/>
                                <a:pt x="42" y="9"/>
                                <a:pt x="42" y="9"/>
                              </a:cubicBezTo>
                              <a:cubicBezTo>
                                <a:pt x="43" y="6"/>
                                <a:pt x="41" y="5"/>
                                <a:pt x="41" y="5"/>
                              </a:cubicBezTo>
                              <a:cubicBezTo>
                                <a:pt x="41" y="5"/>
                                <a:pt x="39" y="4"/>
                                <a:pt x="39" y="4"/>
                              </a:cubicBezTo>
                              <a:cubicBezTo>
                                <a:pt x="38" y="5"/>
                                <a:pt x="38" y="3"/>
                                <a:pt x="37" y="4"/>
                              </a:cubicBezTo>
                              <a:cubicBezTo>
                                <a:pt x="37" y="4"/>
                                <a:pt x="35" y="5"/>
                                <a:pt x="35" y="5"/>
                              </a:cubicBezTo>
                              <a:cubicBezTo>
                                <a:pt x="38" y="2"/>
                                <a:pt x="37" y="2"/>
                                <a:pt x="37" y="2"/>
                              </a:cubicBezTo>
                              <a:cubicBezTo>
                                <a:pt x="34" y="6"/>
                                <a:pt x="30" y="5"/>
                                <a:pt x="30" y="5"/>
                              </a:cubicBezTo>
                              <a:cubicBezTo>
                                <a:pt x="29" y="5"/>
                                <a:pt x="28" y="5"/>
                                <a:pt x="27" y="5"/>
                              </a:cubicBezTo>
                              <a:cubicBezTo>
                                <a:pt x="27" y="5"/>
                                <a:pt x="27" y="6"/>
                                <a:pt x="26" y="6"/>
                              </a:cubicBezTo>
                              <a:cubicBezTo>
                                <a:pt x="26" y="6"/>
                                <a:pt x="26" y="6"/>
                                <a:pt x="26" y="6"/>
                              </a:cubicBezTo>
                              <a:cubicBezTo>
                                <a:pt x="26" y="5"/>
                                <a:pt x="27" y="5"/>
                                <a:pt x="26" y="5"/>
                              </a:cubicBezTo>
                              <a:cubicBezTo>
                                <a:pt x="26" y="4"/>
                                <a:pt x="26" y="4"/>
                                <a:pt x="26" y="4"/>
                              </a:cubicBezTo>
                              <a:cubicBezTo>
                                <a:pt x="26" y="4"/>
                                <a:pt x="25" y="3"/>
                                <a:pt x="26" y="2"/>
                              </a:cubicBezTo>
                              <a:cubicBezTo>
                                <a:pt x="26" y="2"/>
                                <a:pt x="26" y="1"/>
                                <a:pt x="26" y="1"/>
                              </a:cubicBezTo>
                              <a:cubicBezTo>
                                <a:pt x="26" y="0"/>
                                <a:pt x="24" y="1"/>
                                <a:pt x="24" y="1"/>
                              </a:cubicBezTo>
                              <a:cubicBezTo>
                                <a:pt x="23" y="2"/>
                                <a:pt x="23" y="2"/>
                                <a:pt x="23" y="3"/>
                              </a:cubicBezTo>
                              <a:cubicBezTo>
                                <a:pt x="22" y="3"/>
                                <a:pt x="22" y="4"/>
                                <a:pt x="22" y="5"/>
                              </a:cubicBezTo>
                              <a:cubicBezTo>
                                <a:pt x="21" y="6"/>
                                <a:pt x="22" y="6"/>
                                <a:pt x="22" y="6"/>
                              </a:cubicBezTo>
                              <a:cubicBezTo>
                                <a:pt x="22" y="6"/>
                                <a:pt x="20" y="6"/>
                                <a:pt x="21" y="4"/>
                              </a:cubicBezTo>
                              <a:cubicBezTo>
                                <a:pt x="21" y="4"/>
                                <a:pt x="20" y="5"/>
                                <a:pt x="20" y="5"/>
                              </a:cubicBezTo>
                              <a:cubicBezTo>
                                <a:pt x="19" y="5"/>
                                <a:pt x="19" y="7"/>
                                <a:pt x="18" y="7"/>
                              </a:cubicBezTo>
                              <a:cubicBezTo>
                                <a:pt x="18" y="8"/>
                                <a:pt x="18" y="9"/>
                                <a:pt x="17" y="10"/>
                              </a:cubicBezTo>
                              <a:cubicBezTo>
                                <a:pt x="17" y="10"/>
                                <a:pt x="16" y="12"/>
                                <a:pt x="16" y="13"/>
                              </a:cubicBezTo>
                              <a:cubicBezTo>
                                <a:pt x="16" y="12"/>
                                <a:pt x="17" y="12"/>
                                <a:pt x="17" y="12"/>
                              </a:cubicBezTo>
                              <a:cubicBezTo>
                                <a:pt x="18" y="12"/>
                                <a:pt x="18" y="12"/>
                                <a:pt x="19" y="12"/>
                              </a:cubicBezTo>
                              <a:cubicBezTo>
                                <a:pt x="19" y="12"/>
                                <a:pt x="19" y="12"/>
                                <a:pt x="20" y="11"/>
                              </a:cubicBezTo>
                              <a:cubicBezTo>
                                <a:pt x="21" y="10"/>
                                <a:pt x="22" y="9"/>
                                <a:pt x="23" y="8"/>
                              </a:cubicBezTo>
                              <a:cubicBezTo>
                                <a:pt x="24" y="8"/>
                                <a:pt x="25" y="7"/>
                                <a:pt x="25" y="7"/>
                              </a:cubicBezTo>
                              <a:cubicBezTo>
                                <a:pt x="25" y="7"/>
                                <a:pt x="25" y="7"/>
                                <a:pt x="26" y="7"/>
                              </a:cubicBezTo>
                              <a:cubicBezTo>
                                <a:pt x="26" y="7"/>
                                <a:pt x="26" y="7"/>
                                <a:pt x="26" y="7"/>
                              </a:cubicBezTo>
                              <a:cubicBezTo>
                                <a:pt x="26" y="8"/>
                                <a:pt x="26" y="10"/>
                                <a:pt x="26" y="11"/>
                              </a:cubicBezTo>
                              <a:cubicBezTo>
                                <a:pt x="26" y="12"/>
                                <a:pt x="26" y="12"/>
                                <a:pt x="26" y="13"/>
                              </a:cubicBezTo>
                              <a:cubicBezTo>
                                <a:pt x="26" y="15"/>
                                <a:pt x="27" y="16"/>
                                <a:pt x="27" y="18"/>
                              </a:cubicBezTo>
                              <a:cubicBezTo>
                                <a:pt x="27" y="18"/>
                                <a:pt x="26" y="15"/>
                                <a:pt x="25" y="14"/>
                              </a:cubicBezTo>
                              <a:cubicBezTo>
                                <a:pt x="25" y="14"/>
                                <a:pt x="25" y="22"/>
                                <a:pt x="26" y="24"/>
                              </a:cubicBezTo>
                              <a:cubicBezTo>
                                <a:pt x="26" y="24"/>
                                <a:pt x="25" y="25"/>
                                <a:pt x="25" y="25"/>
                              </a:cubicBezTo>
                              <a:cubicBezTo>
                                <a:pt x="25" y="25"/>
                                <a:pt x="25" y="25"/>
                                <a:pt x="25" y="25"/>
                              </a:cubicBezTo>
                              <a:cubicBezTo>
                                <a:pt x="24" y="25"/>
                                <a:pt x="24" y="26"/>
                                <a:pt x="24" y="26"/>
                              </a:cubicBezTo>
                              <a:cubicBezTo>
                                <a:pt x="24" y="26"/>
                                <a:pt x="24" y="26"/>
                                <a:pt x="23" y="26"/>
                              </a:cubicBezTo>
                              <a:cubicBezTo>
                                <a:pt x="23" y="26"/>
                                <a:pt x="21" y="27"/>
                                <a:pt x="21" y="27"/>
                              </a:cubicBezTo>
                              <a:cubicBezTo>
                                <a:pt x="21" y="27"/>
                                <a:pt x="20" y="27"/>
                                <a:pt x="20" y="27"/>
                              </a:cubicBezTo>
                              <a:cubicBezTo>
                                <a:pt x="19" y="27"/>
                                <a:pt x="19" y="28"/>
                                <a:pt x="18" y="28"/>
                              </a:cubicBezTo>
                              <a:cubicBezTo>
                                <a:pt x="18" y="28"/>
                                <a:pt x="17" y="28"/>
                                <a:pt x="17" y="28"/>
                              </a:cubicBezTo>
                              <a:cubicBezTo>
                                <a:pt x="16" y="28"/>
                                <a:pt x="15" y="27"/>
                                <a:pt x="15" y="27"/>
                              </a:cubicBezTo>
                              <a:cubicBezTo>
                                <a:pt x="14" y="26"/>
                                <a:pt x="14" y="26"/>
                                <a:pt x="14" y="26"/>
                              </a:cubicBezTo>
                              <a:cubicBezTo>
                                <a:pt x="14" y="26"/>
                                <a:pt x="15" y="25"/>
                                <a:pt x="15" y="25"/>
                              </a:cubicBezTo>
                              <a:cubicBezTo>
                                <a:pt x="15" y="25"/>
                                <a:pt x="15" y="24"/>
                                <a:pt x="15" y="24"/>
                              </a:cubicBezTo>
                              <a:cubicBezTo>
                                <a:pt x="15" y="24"/>
                                <a:pt x="15" y="24"/>
                                <a:pt x="15" y="24"/>
                              </a:cubicBezTo>
                              <a:cubicBezTo>
                                <a:pt x="12" y="22"/>
                                <a:pt x="12" y="22"/>
                                <a:pt x="12" y="22"/>
                              </a:cubicBezTo>
                              <a:cubicBezTo>
                                <a:pt x="14" y="22"/>
                                <a:pt x="15" y="23"/>
                                <a:pt x="15" y="22"/>
                              </a:cubicBezTo>
                              <a:cubicBezTo>
                                <a:pt x="16" y="21"/>
                                <a:pt x="18" y="20"/>
                                <a:pt x="19" y="19"/>
                              </a:cubicBezTo>
                              <a:cubicBezTo>
                                <a:pt x="20" y="18"/>
                                <a:pt x="20" y="16"/>
                                <a:pt x="20" y="15"/>
                              </a:cubicBezTo>
                              <a:cubicBezTo>
                                <a:pt x="20" y="11"/>
                                <a:pt x="16" y="13"/>
                                <a:pt x="16" y="13"/>
                              </a:cubicBezTo>
                              <a:cubicBezTo>
                                <a:pt x="15" y="14"/>
                                <a:pt x="15" y="14"/>
                                <a:pt x="15" y="14"/>
                              </a:cubicBezTo>
                              <a:cubicBezTo>
                                <a:pt x="15" y="14"/>
                                <a:pt x="15" y="14"/>
                                <a:pt x="15" y="14"/>
                              </a:cubicBezTo>
                              <a:cubicBezTo>
                                <a:pt x="18" y="16"/>
                                <a:pt x="16" y="19"/>
                                <a:pt x="16" y="19"/>
                              </a:cubicBezTo>
                              <a:cubicBezTo>
                                <a:pt x="16" y="19"/>
                                <a:pt x="17" y="16"/>
                                <a:pt x="15" y="16"/>
                              </a:cubicBezTo>
                              <a:cubicBezTo>
                                <a:pt x="11" y="15"/>
                                <a:pt x="11" y="12"/>
                                <a:pt x="10" y="11"/>
                              </a:cubicBezTo>
                              <a:cubicBezTo>
                                <a:pt x="9" y="10"/>
                                <a:pt x="8" y="12"/>
                                <a:pt x="8" y="12"/>
                              </a:cubicBezTo>
                              <a:cubicBezTo>
                                <a:pt x="7" y="12"/>
                                <a:pt x="7" y="12"/>
                                <a:pt x="6" y="12"/>
                              </a:cubicBezTo>
                              <a:cubicBezTo>
                                <a:pt x="5" y="12"/>
                                <a:pt x="4" y="11"/>
                                <a:pt x="4" y="11"/>
                              </a:cubicBezTo>
                              <a:cubicBezTo>
                                <a:pt x="4" y="10"/>
                                <a:pt x="4" y="9"/>
                                <a:pt x="4" y="9"/>
                              </a:cubicBezTo>
                              <a:cubicBezTo>
                                <a:pt x="4" y="9"/>
                                <a:pt x="3" y="10"/>
                                <a:pt x="4" y="11"/>
                              </a:cubicBezTo>
                              <a:cubicBezTo>
                                <a:pt x="4" y="13"/>
                                <a:pt x="5" y="15"/>
                                <a:pt x="5" y="15"/>
                              </a:cubicBezTo>
                              <a:cubicBezTo>
                                <a:pt x="5" y="16"/>
                                <a:pt x="6" y="18"/>
                                <a:pt x="9" y="22"/>
                              </a:cubicBezTo>
                              <a:cubicBezTo>
                                <a:pt x="9" y="22"/>
                                <a:pt x="10" y="23"/>
                                <a:pt x="10" y="23"/>
                              </a:cubicBezTo>
                              <a:cubicBezTo>
                                <a:pt x="9" y="23"/>
                                <a:pt x="9" y="23"/>
                                <a:pt x="9" y="24"/>
                              </a:cubicBezTo>
                              <a:cubicBezTo>
                                <a:pt x="9" y="25"/>
                                <a:pt x="9" y="25"/>
                                <a:pt x="10" y="26"/>
                              </a:cubicBezTo>
                              <a:cubicBezTo>
                                <a:pt x="10" y="26"/>
                                <a:pt x="10" y="26"/>
                                <a:pt x="10" y="26"/>
                              </a:cubicBezTo>
                              <a:cubicBezTo>
                                <a:pt x="9" y="26"/>
                                <a:pt x="9" y="27"/>
                                <a:pt x="8" y="27"/>
                              </a:cubicBezTo>
                              <a:cubicBezTo>
                                <a:pt x="8" y="27"/>
                                <a:pt x="7" y="28"/>
                                <a:pt x="7" y="28"/>
                              </a:cubicBezTo>
                              <a:cubicBezTo>
                                <a:pt x="7" y="28"/>
                                <a:pt x="8" y="29"/>
                                <a:pt x="8" y="28"/>
                              </a:cubicBezTo>
                              <a:cubicBezTo>
                                <a:pt x="8" y="28"/>
                                <a:pt x="10" y="27"/>
                                <a:pt x="10" y="27"/>
                              </a:cubicBezTo>
                              <a:cubicBezTo>
                                <a:pt x="11" y="27"/>
                                <a:pt x="11" y="27"/>
                                <a:pt x="11" y="27"/>
                              </a:cubicBezTo>
                              <a:cubicBezTo>
                                <a:pt x="11" y="27"/>
                                <a:pt x="8" y="29"/>
                                <a:pt x="8" y="29"/>
                              </a:cubicBezTo>
                              <a:cubicBezTo>
                                <a:pt x="7" y="29"/>
                                <a:pt x="7" y="29"/>
                                <a:pt x="7" y="30"/>
                              </a:cubicBezTo>
                              <a:cubicBezTo>
                                <a:pt x="7" y="30"/>
                                <a:pt x="7" y="30"/>
                                <a:pt x="7" y="30"/>
                              </a:cubicBezTo>
                              <a:cubicBezTo>
                                <a:pt x="8" y="30"/>
                                <a:pt x="9" y="30"/>
                                <a:pt x="10" y="29"/>
                              </a:cubicBezTo>
                              <a:cubicBezTo>
                                <a:pt x="10" y="29"/>
                                <a:pt x="10" y="29"/>
                                <a:pt x="11" y="29"/>
                              </a:cubicBezTo>
                              <a:cubicBezTo>
                                <a:pt x="11" y="29"/>
                                <a:pt x="7" y="31"/>
                                <a:pt x="7" y="31"/>
                              </a:cubicBezTo>
                              <a:cubicBezTo>
                                <a:pt x="7" y="31"/>
                                <a:pt x="7" y="31"/>
                                <a:pt x="7" y="32"/>
                              </a:cubicBezTo>
                              <a:cubicBezTo>
                                <a:pt x="7" y="32"/>
                                <a:pt x="7" y="32"/>
                                <a:pt x="7" y="32"/>
                              </a:cubicBezTo>
                              <a:cubicBezTo>
                                <a:pt x="8" y="32"/>
                                <a:pt x="9" y="31"/>
                                <a:pt x="10" y="31"/>
                              </a:cubicBezTo>
                              <a:cubicBezTo>
                                <a:pt x="10" y="31"/>
                                <a:pt x="10" y="31"/>
                                <a:pt x="10" y="31"/>
                              </a:cubicBezTo>
                              <a:cubicBezTo>
                                <a:pt x="10" y="31"/>
                                <a:pt x="8" y="32"/>
                                <a:pt x="8" y="33"/>
                              </a:cubicBezTo>
                              <a:cubicBezTo>
                                <a:pt x="7" y="33"/>
                                <a:pt x="7" y="33"/>
                                <a:pt x="7" y="33"/>
                              </a:cubicBezTo>
                              <a:cubicBezTo>
                                <a:pt x="3" y="31"/>
                                <a:pt x="3" y="31"/>
                                <a:pt x="3" y="31"/>
                              </a:cubicBezTo>
                              <a:cubicBezTo>
                                <a:pt x="2" y="36"/>
                                <a:pt x="2" y="36"/>
                                <a:pt x="2" y="36"/>
                              </a:cubicBezTo>
                              <a:cubicBezTo>
                                <a:pt x="8" y="36"/>
                                <a:pt x="8" y="36"/>
                                <a:pt x="8" y="36"/>
                              </a:cubicBezTo>
                              <a:cubicBezTo>
                                <a:pt x="8" y="36"/>
                                <a:pt x="6" y="51"/>
                                <a:pt x="4" y="62"/>
                              </a:cubicBezTo>
                              <a:cubicBezTo>
                                <a:pt x="4" y="65"/>
                                <a:pt x="5" y="68"/>
                                <a:pt x="2" y="72"/>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7"/>
                      <wps:cNvSpPr>
                        <a:spLocks/>
                      </wps:cNvSpPr>
                      <wps:spPr bwMode="auto">
                        <a:xfrm>
                          <a:off x="1252700" y="374737"/>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cubicBezTo>
                                <a:pt x="0" y="0"/>
                                <a:pt x="0" y="0"/>
                                <a:pt x="0" y="0"/>
                              </a:cubicBezTo>
                              <a:cubicBezTo>
                                <a:pt x="0" y="0"/>
                                <a:pt x="0" y="0"/>
                                <a:pt x="0" y="0"/>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8"/>
                      <wps:cNvSpPr>
                        <a:spLocks/>
                      </wps:cNvSpPr>
                      <wps:spPr bwMode="auto">
                        <a:xfrm>
                          <a:off x="1228800" y="280627"/>
                          <a:ext cx="70800" cy="70707"/>
                        </a:xfrm>
                        <a:custGeom>
                          <a:avLst/>
                          <a:gdLst>
                            <a:gd name="T0" fmla="*/ 0 w 24"/>
                            <a:gd name="T1" fmla="*/ 50131 h 24"/>
                            <a:gd name="T2" fmla="*/ 5899 w 24"/>
                            <a:gd name="T3" fmla="*/ 61926 h 24"/>
                            <a:gd name="T4" fmla="*/ 17697 w 24"/>
                            <a:gd name="T5" fmla="*/ 67824 h 24"/>
                            <a:gd name="T6" fmla="*/ 38344 w 24"/>
                            <a:gd name="T7" fmla="*/ 38335 h 24"/>
                            <a:gd name="T8" fmla="*/ 35394 w 24"/>
                            <a:gd name="T9" fmla="*/ 32438 h 24"/>
                            <a:gd name="T10" fmla="*/ 41293 w 24"/>
                            <a:gd name="T11" fmla="*/ 38335 h 24"/>
                            <a:gd name="T12" fmla="*/ 47192 w 24"/>
                            <a:gd name="T13" fmla="*/ 32438 h 24"/>
                            <a:gd name="T14" fmla="*/ 53091 w 24"/>
                            <a:gd name="T15" fmla="*/ 26540 h 24"/>
                            <a:gd name="T16" fmla="*/ 53091 w 24"/>
                            <a:gd name="T17" fmla="*/ 23591 h 24"/>
                            <a:gd name="T18" fmla="*/ 56041 w 24"/>
                            <a:gd name="T19" fmla="*/ 23591 h 24"/>
                            <a:gd name="T20" fmla="*/ 58990 w 24"/>
                            <a:gd name="T21" fmla="*/ 20642 h 24"/>
                            <a:gd name="T22" fmla="*/ 58990 w 24"/>
                            <a:gd name="T23" fmla="*/ 20642 h 24"/>
                            <a:gd name="T24" fmla="*/ 67839 w 24"/>
                            <a:gd name="T25" fmla="*/ 17693 h 24"/>
                            <a:gd name="T26" fmla="*/ 67839 w 24"/>
                            <a:gd name="T27" fmla="*/ 17693 h 24"/>
                            <a:gd name="T28" fmla="*/ 67839 w 24"/>
                            <a:gd name="T29" fmla="*/ 14744 h 24"/>
                            <a:gd name="T30" fmla="*/ 53091 w 24"/>
                            <a:gd name="T31" fmla="*/ 17693 h 24"/>
                            <a:gd name="T32" fmla="*/ 53091 w 24"/>
                            <a:gd name="T33" fmla="*/ 20642 h 24"/>
                            <a:gd name="T34" fmla="*/ 50142 w 24"/>
                            <a:gd name="T35" fmla="*/ 23591 h 24"/>
                            <a:gd name="T36" fmla="*/ 50142 w 24"/>
                            <a:gd name="T37" fmla="*/ 20642 h 24"/>
                            <a:gd name="T38" fmla="*/ 50142 w 24"/>
                            <a:gd name="T39" fmla="*/ 17693 h 24"/>
                            <a:gd name="T40" fmla="*/ 53091 w 24"/>
                            <a:gd name="T41" fmla="*/ 14744 h 24"/>
                            <a:gd name="T42" fmla="*/ 58990 w 24"/>
                            <a:gd name="T43" fmla="*/ 5898 h 24"/>
                            <a:gd name="T44" fmla="*/ 58990 w 24"/>
                            <a:gd name="T45" fmla="*/ 5898 h 24"/>
                            <a:gd name="T46" fmla="*/ 53091 w 24"/>
                            <a:gd name="T47" fmla="*/ 8847 h 24"/>
                            <a:gd name="T48" fmla="*/ 47192 w 24"/>
                            <a:gd name="T49" fmla="*/ 8847 h 24"/>
                            <a:gd name="T50" fmla="*/ 50142 w 24"/>
                            <a:gd name="T51" fmla="*/ 8847 h 24"/>
                            <a:gd name="T52" fmla="*/ 58990 w 24"/>
                            <a:gd name="T53" fmla="*/ 5898 h 24"/>
                            <a:gd name="T54" fmla="*/ 64889 w 24"/>
                            <a:gd name="T55" fmla="*/ 2949 h 24"/>
                            <a:gd name="T56" fmla="*/ 64889 w 24"/>
                            <a:gd name="T57" fmla="*/ 0 h 24"/>
                            <a:gd name="T58" fmla="*/ 56041 w 24"/>
                            <a:gd name="T59" fmla="*/ 0 h 24"/>
                            <a:gd name="T60" fmla="*/ 44243 w 24"/>
                            <a:gd name="T61" fmla="*/ 5898 h 24"/>
                            <a:gd name="T62" fmla="*/ 38344 w 24"/>
                            <a:gd name="T63" fmla="*/ 17693 h 24"/>
                            <a:gd name="T64" fmla="*/ 35394 w 24"/>
                            <a:gd name="T65" fmla="*/ 23591 h 24"/>
                            <a:gd name="T66" fmla="*/ 29495 w 24"/>
                            <a:gd name="T67" fmla="*/ 26540 h 24"/>
                            <a:gd name="T68" fmla="*/ 20647 w 24"/>
                            <a:gd name="T69" fmla="*/ 38335 h 24"/>
                            <a:gd name="T70" fmla="*/ 11798 w 24"/>
                            <a:gd name="T71" fmla="*/ 44233 h 24"/>
                            <a:gd name="T72" fmla="*/ 8849 w 24"/>
                            <a:gd name="T73" fmla="*/ 50131 h 24"/>
                            <a:gd name="T74" fmla="*/ 8849 w 24"/>
                            <a:gd name="T75" fmla="*/ 47182 h 24"/>
                            <a:gd name="T76" fmla="*/ 8849 w 24"/>
                            <a:gd name="T77" fmla="*/ 41284 h 24"/>
                            <a:gd name="T78" fmla="*/ 5899 w 24"/>
                            <a:gd name="T79" fmla="*/ 38335 h 24"/>
                            <a:gd name="T80" fmla="*/ 5899 w 24"/>
                            <a:gd name="T81" fmla="*/ 38335 h 24"/>
                            <a:gd name="T82" fmla="*/ 0 w 24"/>
                            <a:gd name="T83" fmla="*/ 50131 h 2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 h="24">
                              <a:moveTo>
                                <a:pt x="0" y="17"/>
                              </a:moveTo>
                              <a:cubicBezTo>
                                <a:pt x="0" y="17"/>
                                <a:pt x="0" y="20"/>
                                <a:pt x="2" y="21"/>
                              </a:cubicBezTo>
                              <a:cubicBezTo>
                                <a:pt x="3" y="22"/>
                                <a:pt x="4" y="24"/>
                                <a:pt x="6" y="23"/>
                              </a:cubicBezTo>
                              <a:cubicBezTo>
                                <a:pt x="6" y="23"/>
                                <a:pt x="13" y="16"/>
                                <a:pt x="13" y="13"/>
                              </a:cubicBezTo>
                              <a:cubicBezTo>
                                <a:pt x="12" y="12"/>
                                <a:pt x="12" y="11"/>
                                <a:pt x="12" y="11"/>
                              </a:cubicBezTo>
                              <a:cubicBezTo>
                                <a:pt x="12" y="13"/>
                                <a:pt x="14" y="13"/>
                                <a:pt x="14" y="13"/>
                              </a:cubicBezTo>
                              <a:cubicBezTo>
                                <a:pt x="16" y="11"/>
                                <a:pt x="16" y="11"/>
                                <a:pt x="16" y="11"/>
                              </a:cubicBezTo>
                              <a:cubicBezTo>
                                <a:pt x="17" y="11"/>
                                <a:pt x="18" y="10"/>
                                <a:pt x="18" y="9"/>
                              </a:cubicBezTo>
                              <a:cubicBezTo>
                                <a:pt x="18" y="9"/>
                                <a:pt x="18" y="9"/>
                                <a:pt x="18" y="8"/>
                              </a:cubicBezTo>
                              <a:cubicBezTo>
                                <a:pt x="19" y="9"/>
                                <a:pt x="19" y="8"/>
                                <a:pt x="19" y="8"/>
                              </a:cubicBezTo>
                              <a:cubicBezTo>
                                <a:pt x="20" y="7"/>
                                <a:pt x="20" y="7"/>
                                <a:pt x="20" y="7"/>
                              </a:cubicBezTo>
                              <a:cubicBezTo>
                                <a:pt x="20" y="7"/>
                                <a:pt x="20" y="7"/>
                                <a:pt x="20" y="7"/>
                              </a:cubicBezTo>
                              <a:cubicBezTo>
                                <a:pt x="22" y="7"/>
                                <a:pt x="23" y="6"/>
                                <a:pt x="23" y="6"/>
                              </a:cubicBezTo>
                              <a:cubicBezTo>
                                <a:pt x="23" y="6"/>
                                <a:pt x="23" y="6"/>
                                <a:pt x="23" y="6"/>
                              </a:cubicBezTo>
                              <a:cubicBezTo>
                                <a:pt x="23" y="5"/>
                                <a:pt x="23" y="5"/>
                                <a:pt x="23" y="5"/>
                              </a:cubicBezTo>
                              <a:cubicBezTo>
                                <a:pt x="23" y="5"/>
                                <a:pt x="18" y="5"/>
                                <a:pt x="18" y="6"/>
                              </a:cubicBezTo>
                              <a:cubicBezTo>
                                <a:pt x="17" y="6"/>
                                <a:pt x="18" y="7"/>
                                <a:pt x="18" y="7"/>
                              </a:cubicBezTo>
                              <a:cubicBezTo>
                                <a:pt x="18" y="8"/>
                                <a:pt x="17" y="8"/>
                                <a:pt x="17" y="8"/>
                              </a:cubicBezTo>
                              <a:cubicBezTo>
                                <a:pt x="18" y="7"/>
                                <a:pt x="18" y="7"/>
                                <a:pt x="17" y="7"/>
                              </a:cubicBezTo>
                              <a:cubicBezTo>
                                <a:pt x="17" y="6"/>
                                <a:pt x="17" y="6"/>
                                <a:pt x="17" y="6"/>
                              </a:cubicBezTo>
                              <a:cubicBezTo>
                                <a:pt x="17" y="6"/>
                                <a:pt x="17" y="5"/>
                                <a:pt x="18" y="5"/>
                              </a:cubicBezTo>
                              <a:cubicBezTo>
                                <a:pt x="19" y="5"/>
                                <a:pt x="20" y="4"/>
                                <a:pt x="20" y="2"/>
                              </a:cubicBezTo>
                              <a:cubicBezTo>
                                <a:pt x="20" y="2"/>
                                <a:pt x="20" y="2"/>
                                <a:pt x="20" y="2"/>
                              </a:cubicBezTo>
                              <a:cubicBezTo>
                                <a:pt x="19" y="2"/>
                                <a:pt x="18" y="2"/>
                                <a:pt x="18" y="3"/>
                              </a:cubicBezTo>
                              <a:cubicBezTo>
                                <a:pt x="18" y="3"/>
                                <a:pt x="16" y="3"/>
                                <a:pt x="16" y="3"/>
                              </a:cubicBezTo>
                              <a:cubicBezTo>
                                <a:pt x="16" y="3"/>
                                <a:pt x="17" y="3"/>
                                <a:pt x="17" y="3"/>
                              </a:cubicBezTo>
                              <a:cubicBezTo>
                                <a:pt x="18" y="2"/>
                                <a:pt x="19" y="2"/>
                                <a:pt x="20" y="2"/>
                              </a:cubicBezTo>
                              <a:cubicBezTo>
                                <a:pt x="20" y="2"/>
                                <a:pt x="21" y="1"/>
                                <a:pt x="22" y="1"/>
                              </a:cubicBezTo>
                              <a:cubicBezTo>
                                <a:pt x="24" y="1"/>
                                <a:pt x="23" y="0"/>
                                <a:pt x="22" y="0"/>
                              </a:cubicBezTo>
                              <a:cubicBezTo>
                                <a:pt x="22" y="0"/>
                                <a:pt x="20" y="0"/>
                                <a:pt x="19" y="0"/>
                              </a:cubicBezTo>
                              <a:cubicBezTo>
                                <a:pt x="19" y="0"/>
                                <a:pt x="15" y="2"/>
                                <a:pt x="15" y="2"/>
                              </a:cubicBezTo>
                              <a:cubicBezTo>
                                <a:pt x="14" y="2"/>
                                <a:pt x="13" y="5"/>
                                <a:pt x="13" y="6"/>
                              </a:cubicBezTo>
                              <a:cubicBezTo>
                                <a:pt x="13" y="6"/>
                                <a:pt x="12" y="8"/>
                                <a:pt x="12" y="8"/>
                              </a:cubicBezTo>
                              <a:cubicBezTo>
                                <a:pt x="11" y="8"/>
                                <a:pt x="10" y="9"/>
                                <a:pt x="10" y="9"/>
                              </a:cubicBezTo>
                              <a:cubicBezTo>
                                <a:pt x="9" y="10"/>
                                <a:pt x="7" y="13"/>
                                <a:pt x="7" y="13"/>
                              </a:cubicBezTo>
                              <a:cubicBezTo>
                                <a:pt x="7" y="13"/>
                                <a:pt x="4" y="15"/>
                                <a:pt x="4" y="15"/>
                              </a:cubicBezTo>
                              <a:cubicBezTo>
                                <a:pt x="3" y="17"/>
                                <a:pt x="3" y="18"/>
                                <a:pt x="3" y="17"/>
                              </a:cubicBezTo>
                              <a:cubicBezTo>
                                <a:pt x="3" y="17"/>
                                <a:pt x="3" y="17"/>
                                <a:pt x="3" y="16"/>
                              </a:cubicBezTo>
                              <a:cubicBezTo>
                                <a:pt x="3" y="16"/>
                                <a:pt x="3" y="15"/>
                                <a:pt x="3" y="14"/>
                              </a:cubicBezTo>
                              <a:cubicBezTo>
                                <a:pt x="3" y="14"/>
                                <a:pt x="3" y="13"/>
                                <a:pt x="2" y="13"/>
                              </a:cubicBezTo>
                              <a:cubicBezTo>
                                <a:pt x="2" y="13"/>
                                <a:pt x="2" y="13"/>
                                <a:pt x="2" y="13"/>
                              </a:cubicBezTo>
                              <a:cubicBezTo>
                                <a:pt x="2" y="13"/>
                                <a:pt x="0" y="11"/>
                                <a:pt x="0" y="17"/>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9"/>
                      <wps:cNvSpPr>
                        <a:spLocks/>
                      </wps:cNvSpPr>
                      <wps:spPr bwMode="auto">
                        <a:xfrm>
                          <a:off x="1202300" y="365836"/>
                          <a:ext cx="126700" cy="165416"/>
                        </a:xfrm>
                        <a:custGeom>
                          <a:avLst/>
                          <a:gdLst>
                            <a:gd name="T0" fmla="*/ 67727 w 43"/>
                            <a:gd name="T1" fmla="*/ 8864 h 56"/>
                            <a:gd name="T2" fmla="*/ 35336 w 43"/>
                            <a:gd name="T3" fmla="*/ 17729 h 56"/>
                            <a:gd name="T4" fmla="*/ 38280 w 43"/>
                            <a:gd name="T5" fmla="*/ 23639 h 56"/>
                            <a:gd name="T6" fmla="*/ 70672 w 43"/>
                            <a:gd name="T7" fmla="*/ 47277 h 56"/>
                            <a:gd name="T8" fmla="*/ 73616 w 43"/>
                            <a:gd name="T9" fmla="*/ 62051 h 56"/>
                            <a:gd name="T10" fmla="*/ 73616 w 43"/>
                            <a:gd name="T11" fmla="*/ 62051 h 56"/>
                            <a:gd name="T12" fmla="*/ 23557 w 43"/>
                            <a:gd name="T13" fmla="*/ 32503 h 56"/>
                            <a:gd name="T14" fmla="*/ 17668 w 43"/>
                            <a:gd name="T15" fmla="*/ 50232 h 56"/>
                            <a:gd name="T16" fmla="*/ 26502 w 43"/>
                            <a:gd name="T17" fmla="*/ 59096 h 56"/>
                            <a:gd name="T18" fmla="*/ 17668 w 43"/>
                            <a:gd name="T19" fmla="*/ 67961 h 56"/>
                            <a:gd name="T20" fmla="*/ 26502 w 43"/>
                            <a:gd name="T21" fmla="*/ 67961 h 56"/>
                            <a:gd name="T22" fmla="*/ 47114 w 43"/>
                            <a:gd name="T23" fmla="*/ 62051 h 56"/>
                            <a:gd name="T24" fmla="*/ 32391 w 43"/>
                            <a:gd name="T25" fmla="*/ 70916 h 56"/>
                            <a:gd name="T26" fmla="*/ 17668 w 43"/>
                            <a:gd name="T27" fmla="*/ 79780 h 56"/>
                            <a:gd name="T28" fmla="*/ 11779 w 43"/>
                            <a:gd name="T29" fmla="*/ 88645 h 56"/>
                            <a:gd name="T30" fmla="*/ 76561 w 43"/>
                            <a:gd name="T31" fmla="*/ 67961 h 56"/>
                            <a:gd name="T32" fmla="*/ 73616 w 43"/>
                            <a:gd name="T33" fmla="*/ 79780 h 56"/>
                            <a:gd name="T34" fmla="*/ 76561 w 43"/>
                            <a:gd name="T35" fmla="*/ 135922 h 56"/>
                            <a:gd name="T36" fmla="*/ 61838 w 43"/>
                            <a:gd name="T37" fmla="*/ 130012 h 56"/>
                            <a:gd name="T38" fmla="*/ 61838 w 43"/>
                            <a:gd name="T39" fmla="*/ 130012 h 56"/>
                            <a:gd name="T40" fmla="*/ 61838 w 43"/>
                            <a:gd name="T41" fmla="*/ 121148 h 56"/>
                            <a:gd name="T42" fmla="*/ 64782 w 43"/>
                            <a:gd name="T43" fmla="*/ 121148 h 56"/>
                            <a:gd name="T44" fmla="*/ 64782 w 43"/>
                            <a:gd name="T45" fmla="*/ 121148 h 56"/>
                            <a:gd name="T46" fmla="*/ 64782 w 43"/>
                            <a:gd name="T47" fmla="*/ 121148 h 56"/>
                            <a:gd name="T48" fmla="*/ 50059 w 43"/>
                            <a:gd name="T49" fmla="*/ 94554 h 56"/>
                            <a:gd name="T50" fmla="*/ 67727 w 43"/>
                            <a:gd name="T51" fmla="*/ 79780 h 56"/>
                            <a:gd name="T52" fmla="*/ 35336 w 43"/>
                            <a:gd name="T53" fmla="*/ 94554 h 56"/>
                            <a:gd name="T54" fmla="*/ 23557 w 43"/>
                            <a:gd name="T55" fmla="*/ 97509 h 56"/>
                            <a:gd name="T56" fmla="*/ 2945 w 43"/>
                            <a:gd name="T57" fmla="*/ 121148 h 56"/>
                            <a:gd name="T58" fmla="*/ 44170 w 43"/>
                            <a:gd name="T59" fmla="*/ 100464 h 56"/>
                            <a:gd name="T60" fmla="*/ 41225 w 43"/>
                            <a:gd name="T61" fmla="*/ 109328 h 56"/>
                            <a:gd name="T62" fmla="*/ 35336 w 43"/>
                            <a:gd name="T63" fmla="*/ 115238 h 56"/>
                            <a:gd name="T64" fmla="*/ 5889 w 43"/>
                            <a:gd name="T65" fmla="*/ 144786 h 56"/>
                            <a:gd name="T66" fmla="*/ 23557 w 43"/>
                            <a:gd name="T67" fmla="*/ 156606 h 56"/>
                            <a:gd name="T68" fmla="*/ 55948 w 43"/>
                            <a:gd name="T69" fmla="*/ 141831 h 56"/>
                            <a:gd name="T70" fmla="*/ 44170 w 43"/>
                            <a:gd name="T71" fmla="*/ 138877 h 56"/>
                            <a:gd name="T72" fmla="*/ 41225 w 43"/>
                            <a:gd name="T73" fmla="*/ 130012 h 56"/>
                            <a:gd name="T74" fmla="*/ 47114 w 43"/>
                            <a:gd name="T75" fmla="*/ 132967 h 56"/>
                            <a:gd name="T76" fmla="*/ 50059 w 43"/>
                            <a:gd name="T77" fmla="*/ 130012 h 56"/>
                            <a:gd name="T78" fmla="*/ 58893 w 43"/>
                            <a:gd name="T79" fmla="*/ 138877 h 56"/>
                            <a:gd name="T80" fmla="*/ 58893 w 43"/>
                            <a:gd name="T81" fmla="*/ 138877 h 56"/>
                            <a:gd name="T82" fmla="*/ 82450 w 43"/>
                            <a:gd name="T83" fmla="*/ 159560 h 56"/>
                            <a:gd name="T84" fmla="*/ 82450 w 43"/>
                            <a:gd name="T85" fmla="*/ 159560 h 56"/>
                            <a:gd name="T86" fmla="*/ 88340 w 43"/>
                            <a:gd name="T87" fmla="*/ 165470 h 56"/>
                            <a:gd name="T88" fmla="*/ 111897 w 43"/>
                            <a:gd name="T89" fmla="*/ 141831 h 56"/>
                            <a:gd name="T90" fmla="*/ 120731 w 43"/>
                            <a:gd name="T91" fmla="*/ 121148 h 56"/>
                            <a:gd name="T92" fmla="*/ 120731 w 43"/>
                            <a:gd name="T93" fmla="*/ 124103 h 56"/>
                            <a:gd name="T94" fmla="*/ 123675 w 43"/>
                            <a:gd name="T95" fmla="*/ 127057 h 56"/>
                            <a:gd name="T96" fmla="*/ 126620 w 43"/>
                            <a:gd name="T97" fmla="*/ 106374 h 56"/>
                            <a:gd name="T98" fmla="*/ 111897 w 43"/>
                            <a:gd name="T99" fmla="*/ 82735 h 56"/>
                            <a:gd name="T100" fmla="*/ 103063 w 43"/>
                            <a:gd name="T101" fmla="*/ 115238 h 56"/>
                            <a:gd name="T102" fmla="*/ 103063 w 43"/>
                            <a:gd name="T103" fmla="*/ 118193 h 56"/>
                            <a:gd name="T104" fmla="*/ 106007 w 43"/>
                            <a:gd name="T105" fmla="*/ 130012 h 56"/>
                            <a:gd name="T106" fmla="*/ 91284 w 43"/>
                            <a:gd name="T107" fmla="*/ 121148 h 56"/>
                            <a:gd name="T108" fmla="*/ 108952 w 43"/>
                            <a:gd name="T109" fmla="*/ 14774 h 56"/>
                            <a:gd name="T110" fmla="*/ 108952 w 43"/>
                            <a:gd name="T111" fmla="*/ 5910 h 56"/>
                            <a:gd name="T112" fmla="*/ 73616 w 43"/>
                            <a:gd name="T113" fmla="*/ 0 h 56"/>
                            <a:gd name="T114" fmla="*/ 70672 w 43"/>
                            <a:gd name="T115" fmla="*/ 0 h 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3" h="56">
                              <a:moveTo>
                                <a:pt x="23" y="0"/>
                              </a:moveTo>
                              <a:cubicBezTo>
                                <a:pt x="23" y="1"/>
                                <a:pt x="23" y="2"/>
                                <a:pt x="23" y="3"/>
                              </a:cubicBezTo>
                              <a:cubicBezTo>
                                <a:pt x="21" y="3"/>
                                <a:pt x="18" y="4"/>
                                <a:pt x="16" y="4"/>
                              </a:cubicBezTo>
                              <a:cubicBezTo>
                                <a:pt x="15" y="5"/>
                                <a:pt x="14" y="6"/>
                                <a:pt x="12" y="6"/>
                              </a:cubicBezTo>
                              <a:cubicBezTo>
                                <a:pt x="12" y="6"/>
                                <a:pt x="12" y="6"/>
                                <a:pt x="12" y="6"/>
                              </a:cubicBezTo>
                              <a:cubicBezTo>
                                <a:pt x="12" y="7"/>
                                <a:pt x="13" y="8"/>
                                <a:pt x="13" y="8"/>
                              </a:cubicBezTo>
                              <a:cubicBezTo>
                                <a:pt x="13" y="8"/>
                                <a:pt x="18" y="8"/>
                                <a:pt x="23" y="7"/>
                              </a:cubicBezTo>
                              <a:cubicBezTo>
                                <a:pt x="24" y="10"/>
                                <a:pt x="24" y="13"/>
                                <a:pt x="24" y="16"/>
                              </a:cubicBezTo>
                              <a:cubicBezTo>
                                <a:pt x="24" y="16"/>
                                <a:pt x="24" y="16"/>
                                <a:pt x="24" y="16"/>
                              </a:cubicBezTo>
                              <a:cubicBezTo>
                                <a:pt x="25" y="16"/>
                                <a:pt x="25" y="21"/>
                                <a:pt x="25" y="21"/>
                              </a:cubicBezTo>
                              <a:cubicBezTo>
                                <a:pt x="25" y="21"/>
                                <a:pt x="25" y="21"/>
                                <a:pt x="25" y="21"/>
                              </a:cubicBezTo>
                              <a:cubicBezTo>
                                <a:pt x="25" y="21"/>
                                <a:pt x="25" y="21"/>
                                <a:pt x="25" y="21"/>
                              </a:cubicBezTo>
                              <a:cubicBezTo>
                                <a:pt x="25" y="21"/>
                                <a:pt x="25" y="21"/>
                                <a:pt x="25" y="21"/>
                              </a:cubicBezTo>
                              <a:cubicBezTo>
                                <a:pt x="20" y="14"/>
                                <a:pt x="13" y="12"/>
                                <a:pt x="8" y="11"/>
                              </a:cubicBezTo>
                              <a:cubicBezTo>
                                <a:pt x="7" y="10"/>
                                <a:pt x="7" y="10"/>
                                <a:pt x="6" y="12"/>
                              </a:cubicBezTo>
                              <a:cubicBezTo>
                                <a:pt x="6" y="12"/>
                                <a:pt x="6" y="15"/>
                                <a:pt x="6" y="17"/>
                              </a:cubicBezTo>
                              <a:cubicBezTo>
                                <a:pt x="6" y="18"/>
                                <a:pt x="7" y="20"/>
                                <a:pt x="8" y="20"/>
                              </a:cubicBezTo>
                              <a:cubicBezTo>
                                <a:pt x="8" y="20"/>
                                <a:pt x="9" y="20"/>
                                <a:pt x="9" y="20"/>
                              </a:cubicBezTo>
                              <a:cubicBezTo>
                                <a:pt x="9" y="20"/>
                                <a:pt x="8" y="21"/>
                                <a:pt x="8" y="21"/>
                              </a:cubicBezTo>
                              <a:cubicBezTo>
                                <a:pt x="8" y="21"/>
                                <a:pt x="7" y="22"/>
                                <a:pt x="6" y="23"/>
                              </a:cubicBezTo>
                              <a:cubicBezTo>
                                <a:pt x="6" y="23"/>
                                <a:pt x="8" y="23"/>
                                <a:pt x="8" y="23"/>
                              </a:cubicBezTo>
                              <a:cubicBezTo>
                                <a:pt x="8" y="23"/>
                                <a:pt x="9" y="23"/>
                                <a:pt x="9" y="23"/>
                              </a:cubicBezTo>
                              <a:cubicBezTo>
                                <a:pt x="9" y="23"/>
                                <a:pt x="9" y="25"/>
                                <a:pt x="12" y="23"/>
                              </a:cubicBezTo>
                              <a:cubicBezTo>
                                <a:pt x="13" y="22"/>
                                <a:pt x="14" y="21"/>
                                <a:pt x="16" y="21"/>
                              </a:cubicBezTo>
                              <a:cubicBezTo>
                                <a:pt x="15" y="21"/>
                                <a:pt x="14" y="22"/>
                                <a:pt x="14" y="22"/>
                              </a:cubicBezTo>
                              <a:cubicBezTo>
                                <a:pt x="13" y="23"/>
                                <a:pt x="12" y="24"/>
                                <a:pt x="11" y="24"/>
                              </a:cubicBezTo>
                              <a:cubicBezTo>
                                <a:pt x="10" y="25"/>
                                <a:pt x="7" y="26"/>
                                <a:pt x="5" y="27"/>
                              </a:cubicBezTo>
                              <a:cubicBezTo>
                                <a:pt x="6" y="27"/>
                                <a:pt x="6" y="27"/>
                                <a:pt x="6" y="27"/>
                              </a:cubicBezTo>
                              <a:cubicBezTo>
                                <a:pt x="6" y="32"/>
                                <a:pt x="15" y="28"/>
                                <a:pt x="15" y="28"/>
                              </a:cubicBezTo>
                              <a:cubicBezTo>
                                <a:pt x="8" y="33"/>
                                <a:pt x="5" y="28"/>
                                <a:pt x="4" y="30"/>
                              </a:cubicBezTo>
                              <a:cubicBezTo>
                                <a:pt x="11" y="35"/>
                                <a:pt x="20" y="26"/>
                                <a:pt x="21" y="24"/>
                              </a:cubicBezTo>
                              <a:cubicBezTo>
                                <a:pt x="23" y="22"/>
                                <a:pt x="26" y="23"/>
                                <a:pt x="26" y="23"/>
                              </a:cubicBezTo>
                              <a:cubicBezTo>
                                <a:pt x="26" y="23"/>
                                <a:pt x="25" y="25"/>
                                <a:pt x="25" y="27"/>
                              </a:cubicBezTo>
                              <a:cubicBezTo>
                                <a:pt x="25" y="27"/>
                                <a:pt x="25" y="27"/>
                                <a:pt x="25" y="27"/>
                              </a:cubicBezTo>
                              <a:cubicBezTo>
                                <a:pt x="26" y="35"/>
                                <a:pt x="27" y="41"/>
                                <a:pt x="27" y="42"/>
                              </a:cubicBezTo>
                              <a:cubicBezTo>
                                <a:pt x="27" y="44"/>
                                <a:pt x="27" y="45"/>
                                <a:pt x="26" y="46"/>
                              </a:cubicBezTo>
                              <a:cubicBezTo>
                                <a:pt x="25" y="46"/>
                                <a:pt x="24" y="46"/>
                                <a:pt x="23" y="45"/>
                              </a:cubicBezTo>
                              <a:cubicBezTo>
                                <a:pt x="22" y="45"/>
                                <a:pt x="21" y="44"/>
                                <a:pt x="21" y="44"/>
                              </a:cubicBezTo>
                              <a:cubicBezTo>
                                <a:pt x="21" y="44"/>
                                <a:pt x="21" y="44"/>
                                <a:pt x="21" y="44"/>
                              </a:cubicBezTo>
                              <a:cubicBezTo>
                                <a:pt x="21" y="44"/>
                                <a:pt x="21" y="44"/>
                                <a:pt x="21" y="44"/>
                              </a:cubicBezTo>
                              <a:cubicBezTo>
                                <a:pt x="20" y="43"/>
                                <a:pt x="19" y="42"/>
                                <a:pt x="19" y="41"/>
                              </a:cubicBezTo>
                              <a:cubicBezTo>
                                <a:pt x="20" y="42"/>
                                <a:pt x="21" y="42"/>
                                <a:pt x="21" y="41"/>
                              </a:cubicBezTo>
                              <a:cubicBezTo>
                                <a:pt x="21" y="41"/>
                                <a:pt x="21" y="41"/>
                                <a:pt x="21" y="41"/>
                              </a:cubicBezTo>
                              <a:cubicBezTo>
                                <a:pt x="22" y="41"/>
                                <a:pt x="22" y="41"/>
                                <a:pt x="22" y="41"/>
                              </a:cubicBezTo>
                              <a:cubicBezTo>
                                <a:pt x="22" y="41"/>
                                <a:pt x="22" y="41"/>
                                <a:pt x="22" y="41"/>
                              </a:cubicBezTo>
                              <a:cubicBezTo>
                                <a:pt x="22" y="41"/>
                                <a:pt x="22" y="41"/>
                                <a:pt x="22" y="41"/>
                              </a:cubicBezTo>
                              <a:cubicBezTo>
                                <a:pt x="22" y="41"/>
                                <a:pt x="22" y="41"/>
                                <a:pt x="22" y="41"/>
                              </a:cubicBezTo>
                              <a:cubicBezTo>
                                <a:pt x="22" y="41"/>
                                <a:pt x="22" y="41"/>
                                <a:pt x="22" y="41"/>
                              </a:cubicBezTo>
                              <a:cubicBezTo>
                                <a:pt x="22" y="41"/>
                                <a:pt x="22" y="41"/>
                                <a:pt x="22" y="41"/>
                              </a:cubicBezTo>
                              <a:cubicBezTo>
                                <a:pt x="18" y="38"/>
                                <a:pt x="17" y="34"/>
                                <a:pt x="17" y="32"/>
                              </a:cubicBezTo>
                              <a:cubicBezTo>
                                <a:pt x="17" y="33"/>
                                <a:pt x="18" y="35"/>
                                <a:pt x="20" y="37"/>
                              </a:cubicBezTo>
                              <a:cubicBezTo>
                                <a:pt x="24" y="32"/>
                                <a:pt x="25" y="29"/>
                                <a:pt x="23" y="27"/>
                              </a:cubicBezTo>
                              <a:cubicBezTo>
                                <a:pt x="22" y="26"/>
                                <a:pt x="19" y="27"/>
                                <a:pt x="17" y="29"/>
                              </a:cubicBezTo>
                              <a:cubicBezTo>
                                <a:pt x="16" y="30"/>
                                <a:pt x="14" y="31"/>
                                <a:pt x="12" y="32"/>
                              </a:cubicBezTo>
                              <a:cubicBezTo>
                                <a:pt x="10" y="34"/>
                                <a:pt x="6" y="38"/>
                                <a:pt x="6" y="38"/>
                              </a:cubicBezTo>
                              <a:cubicBezTo>
                                <a:pt x="6" y="38"/>
                                <a:pt x="10" y="32"/>
                                <a:pt x="8" y="33"/>
                              </a:cubicBezTo>
                              <a:cubicBezTo>
                                <a:pt x="6" y="33"/>
                                <a:pt x="6" y="36"/>
                                <a:pt x="4" y="38"/>
                              </a:cubicBezTo>
                              <a:cubicBezTo>
                                <a:pt x="3" y="40"/>
                                <a:pt x="3" y="40"/>
                                <a:pt x="1" y="41"/>
                              </a:cubicBezTo>
                              <a:cubicBezTo>
                                <a:pt x="1" y="46"/>
                                <a:pt x="9" y="41"/>
                                <a:pt x="12" y="38"/>
                              </a:cubicBezTo>
                              <a:cubicBezTo>
                                <a:pt x="14" y="36"/>
                                <a:pt x="14" y="36"/>
                                <a:pt x="15" y="34"/>
                              </a:cubicBezTo>
                              <a:cubicBezTo>
                                <a:pt x="15" y="35"/>
                                <a:pt x="15" y="35"/>
                                <a:pt x="15" y="35"/>
                              </a:cubicBezTo>
                              <a:cubicBezTo>
                                <a:pt x="14" y="36"/>
                                <a:pt x="14" y="36"/>
                                <a:pt x="14" y="37"/>
                              </a:cubicBezTo>
                              <a:cubicBezTo>
                                <a:pt x="13" y="38"/>
                                <a:pt x="14" y="38"/>
                                <a:pt x="13" y="39"/>
                              </a:cubicBezTo>
                              <a:cubicBezTo>
                                <a:pt x="13" y="39"/>
                                <a:pt x="12" y="39"/>
                                <a:pt x="12" y="39"/>
                              </a:cubicBezTo>
                              <a:cubicBezTo>
                                <a:pt x="11" y="40"/>
                                <a:pt x="6" y="44"/>
                                <a:pt x="2" y="45"/>
                              </a:cubicBezTo>
                              <a:cubicBezTo>
                                <a:pt x="0" y="46"/>
                                <a:pt x="2" y="49"/>
                                <a:pt x="2" y="49"/>
                              </a:cubicBezTo>
                              <a:cubicBezTo>
                                <a:pt x="2" y="52"/>
                                <a:pt x="5" y="54"/>
                                <a:pt x="5" y="54"/>
                              </a:cubicBezTo>
                              <a:cubicBezTo>
                                <a:pt x="5" y="54"/>
                                <a:pt x="6" y="54"/>
                                <a:pt x="8" y="53"/>
                              </a:cubicBezTo>
                              <a:cubicBezTo>
                                <a:pt x="9" y="54"/>
                                <a:pt x="12" y="53"/>
                                <a:pt x="14" y="52"/>
                              </a:cubicBezTo>
                              <a:cubicBezTo>
                                <a:pt x="17" y="50"/>
                                <a:pt x="19" y="48"/>
                                <a:pt x="19" y="48"/>
                              </a:cubicBezTo>
                              <a:cubicBezTo>
                                <a:pt x="19" y="47"/>
                                <a:pt x="18" y="47"/>
                                <a:pt x="17" y="47"/>
                              </a:cubicBezTo>
                              <a:cubicBezTo>
                                <a:pt x="17" y="47"/>
                                <a:pt x="16" y="46"/>
                                <a:pt x="15" y="47"/>
                              </a:cubicBezTo>
                              <a:cubicBezTo>
                                <a:pt x="13" y="47"/>
                                <a:pt x="11" y="48"/>
                                <a:pt x="8" y="50"/>
                              </a:cubicBezTo>
                              <a:cubicBezTo>
                                <a:pt x="8" y="50"/>
                                <a:pt x="11" y="47"/>
                                <a:pt x="14" y="44"/>
                              </a:cubicBezTo>
                              <a:cubicBezTo>
                                <a:pt x="15" y="43"/>
                                <a:pt x="14" y="41"/>
                                <a:pt x="14" y="39"/>
                              </a:cubicBezTo>
                              <a:cubicBezTo>
                                <a:pt x="14" y="42"/>
                                <a:pt x="16" y="44"/>
                                <a:pt x="16" y="45"/>
                              </a:cubicBezTo>
                              <a:cubicBezTo>
                                <a:pt x="17" y="46"/>
                                <a:pt x="17" y="46"/>
                                <a:pt x="17" y="46"/>
                              </a:cubicBezTo>
                              <a:cubicBezTo>
                                <a:pt x="17" y="44"/>
                                <a:pt x="17" y="44"/>
                                <a:pt x="17" y="44"/>
                              </a:cubicBezTo>
                              <a:cubicBezTo>
                                <a:pt x="16" y="43"/>
                                <a:pt x="17" y="42"/>
                                <a:pt x="17" y="41"/>
                              </a:cubicBezTo>
                              <a:cubicBezTo>
                                <a:pt x="18" y="44"/>
                                <a:pt x="19" y="46"/>
                                <a:pt x="20" y="47"/>
                              </a:cubicBezTo>
                              <a:cubicBezTo>
                                <a:pt x="20" y="47"/>
                                <a:pt x="20" y="47"/>
                                <a:pt x="20" y="47"/>
                              </a:cubicBezTo>
                              <a:cubicBezTo>
                                <a:pt x="20" y="47"/>
                                <a:pt x="20" y="47"/>
                                <a:pt x="20" y="47"/>
                              </a:cubicBezTo>
                              <a:cubicBezTo>
                                <a:pt x="20" y="49"/>
                                <a:pt x="21" y="49"/>
                                <a:pt x="22" y="50"/>
                              </a:cubicBezTo>
                              <a:cubicBezTo>
                                <a:pt x="24" y="51"/>
                                <a:pt x="26" y="53"/>
                                <a:pt x="28" y="54"/>
                              </a:cubicBezTo>
                              <a:cubicBezTo>
                                <a:pt x="28" y="54"/>
                                <a:pt x="28" y="54"/>
                                <a:pt x="28" y="54"/>
                              </a:cubicBezTo>
                              <a:cubicBezTo>
                                <a:pt x="28" y="54"/>
                                <a:pt x="28" y="54"/>
                                <a:pt x="28" y="54"/>
                              </a:cubicBezTo>
                              <a:cubicBezTo>
                                <a:pt x="29" y="55"/>
                                <a:pt x="30" y="55"/>
                                <a:pt x="30" y="55"/>
                              </a:cubicBezTo>
                              <a:cubicBezTo>
                                <a:pt x="30" y="56"/>
                                <a:pt x="30" y="56"/>
                                <a:pt x="30" y="56"/>
                              </a:cubicBezTo>
                              <a:cubicBezTo>
                                <a:pt x="31" y="55"/>
                                <a:pt x="31" y="55"/>
                                <a:pt x="31" y="55"/>
                              </a:cubicBezTo>
                              <a:cubicBezTo>
                                <a:pt x="31" y="55"/>
                                <a:pt x="35" y="51"/>
                                <a:pt x="38" y="48"/>
                              </a:cubicBezTo>
                              <a:cubicBezTo>
                                <a:pt x="38" y="47"/>
                                <a:pt x="40" y="45"/>
                                <a:pt x="41" y="38"/>
                              </a:cubicBezTo>
                              <a:cubicBezTo>
                                <a:pt x="41" y="39"/>
                                <a:pt x="41" y="40"/>
                                <a:pt x="41" y="41"/>
                              </a:cubicBezTo>
                              <a:cubicBezTo>
                                <a:pt x="42" y="42"/>
                                <a:pt x="42" y="42"/>
                                <a:pt x="42" y="42"/>
                              </a:cubicBezTo>
                              <a:cubicBezTo>
                                <a:pt x="42" y="42"/>
                                <a:pt x="42" y="42"/>
                                <a:pt x="41" y="42"/>
                              </a:cubicBezTo>
                              <a:cubicBezTo>
                                <a:pt x="42" y="42"/>
                                <a:pt x="42" y="42"/>
                                <a:pt x="42" y="42"/>
                              </a:cubicBezTo>
                              <a:cubicBezTo>
                                <a:pt x="42" y="43"/>
                                <a:pt x="42" y="43"/>
                                <a:pt x="42" y="43"/>
                              </a:cubicBezTo>
                              <a:cubicBezTo>
                                <a:pt x="42" y="42"/>
                                <a:pt x="42" y="42"/>
                                <a:pt x="42" y="42"/>
                              </a:cubicBezTo>
                              <a:cubicBezTo>
                                <a:pt x="42" y="42"/>
                                <a:pt x="43" y="39"/>
                                <a:pt x="43" y="36"/>
                              </a:cubicBezTo>
                              <a:cubicBezTo>
                                <a:pt x="42" y="34"/>
                                <a:pt x="41" y="31"/>
                                <a:pt x="39" y="29"/>
                              </a:cubicBezTo>
                              <a:cubicBezTo>
                                <a:pt x="38" y="28"/>
                                <a:pt x="38" y="28"/>
                                <a:pt x="38" y="28"/>
                              </a:cubicBezTo>
                              <a:cubicBezTo>
                                <a:pt x="38" y="29"/>
                                <a:pt x="38" y="29"/>
                                <a:pt x="38" y="29"/>
                              </a:cubicBezTo>
                              <a:cubicBezTo>
                                <a:pt x="38" y="29"/>
                                <a:pt x="39" y="35"/>
                                <a:pt x="35" y="39"/>
                              </a:cubicBezTo>
                              <a:cubicBezTo>
                                <a:pt x="35" y="39"/>
                                <a:pt x="35" y="39"/>
                                <a:pt x="35" y="39"/>
                              </a:cubicBezTo>
                              <a:cubicBezTo>
                                <a:pt x="35" y="40"/>
                                <a:pt x="35" y="40"/>
                                <a:pt x="35" y="40"/>
                              </a:cubicBezTo>
                              <a:cubicBezTo>
                                <a:pt x="36" y="40"/>
                                <a:pt x="37" y="40"/>
                                <a:pt x="38" y="39"/>
                              </a:cubicBezTo>
                              <a:cubicBezTo>
                                <a:pt x="38" y="40"/>
                                <a:pt x="37" y="42"/>
                                <a:pt x="36" y="44"/>
                              </a:cubicBezTo>
                              <a:cubicBezTo>
                                <a:pt x="35" y="45"/>
                                <a:pt x="34" y="45"/>
                                <a:pt x="33" y="45"/>
                              </a:cubicBezTo>
                              <a:cubicBezTo>
                                <a:pt x="32" y="45"/>
                                <a:pt x="31" y="44"/>
                                <a:pt x="31" y="41"/>
                              </a:cubicBezTo>
                              <a:cubicBezTo>
                                <a:pt x="31" y="40"/>
                                <a:pt x="28" y="20"/>
                                <a:pt x="26" y="7"/>
                              </a:cubicBezTo>
                              <a:cubicBezTo>
                                <a:pt x="32" y="6"/>
                                <a:pt x="37" y="5"/>
                                <a:pt x="37" y="5"/>
                              </a:cubicBezTo>
                              <a:cubicBezTo>
                                <a:pt x="37" y="5"/>
                                <a:pt x="37" y="4"/>
                                <a:pt x="37" y="4"/>
                              </a:cubicBezTo>
                              <a:cubicBezTo>
                                <a:pt x="37" y="3"/>
                                <a:pt x="37" y="2"/>
                                <a:pt x="37" y="2"/>
                              </a:cubicBezTo>
                              <a:cubicBezTo>
                                <a:pt x="37" y="2"/>
                                <a:pt x="31" y="2"/>
                                <a:pt x="26" y="3"/>
                              </a:cubicBezTo>
                              <a:cubicBezTo>
                                <a:pt x="26" y="2"/>
                                <a:pt x="25" y="1"/>
                                <a:pt x="25" y="0"/>
                              </a:cubicBezTo>
                              <a:cubicBezTo>
                                <a:pt x="26" y="0"/>
                                <a:pt x="26" y="0"/>
                                <a:pt x="26" y="0"/>
                              </a:cubicBezTo>
                              <a:cubicBezTo>
                                <a:pt x="25" y="0"/>
                                <a:pt x="25" y="0"/>
                                <a:pt x="24" y="0"/>
                              </a:cubicBezTo>
                              <a:cubicBezTo>
                                <a:pt x="23" y="0"/>
                                <a:pt x="23" y="0"/>
                                <a:pt x="23" y="0"/>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0"/>
                      <wps:cNvSpPr>
                        <a:spLocks/>
                      </wps:cNvSpPr>
                      <wps:spPr bwMode="auto">
                        <a:xfrm>
                          <a:off x="1166900" y="492948"/>
                          <a:ext cx="9000" cy="32403"/>
                        </a:xfrm>
                        <a:custGeom>
                          <a:avLst/>
                          <a:gdLst>
                            <a:gd name="T0" fmla="*/ 8973 w 3"/>
                            <a:gd name="T1" fmla="*/ 14725 h 11"/>
                            <a:gd name="T2" fmla="*/ 8973 w 3"/>
                            <a:gd name="T3" fmla="*/ 0 h 11"/>
                            <a:gd name="T4" fmla="*/ 2991 w 3"/>
                            <a:gd name="T5" fmla="*/ 14725 h 11"/>
                            <a:gd name="T6" fmla="*/ 0 w 3"/>
                            <a:gd name="T7" fmla="*/ 29451 h 11"/>
                            <a:gd name="T8" fmla="*/ 5982 w 3"/>
                            <a:gd name="T9" fmla="*/ 29451 h 11"/>
                            <a:gd name="T10" fmla="*/ 8973 w 3"/>
                            <a:gd name="T11" fmla="*/ 14725 h 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11">
                              <a:moveTo>
                                <a:pt x="3" y="5"/>
                              </a:moveTo>
                              <a:cubicBezTo>
                                <a:pt x="3" y="4"/>
                                <a:pt x="3" y="0"/>
                                <a:pt x="3" y="0"/>
                              </a:cubicBezTo>
                              <a:cubicBezTo>
                                <a:pt x="3" y="0"/>
                                <a:pt x="3" y="3"/>
                                <a:pt x="1" y="5"/>
                              </a:cubicBezTo>
                              <a:cubicBezTo>
                                <a:pt x="0" y="6"/>
                                <a:pt x="0" y="10"/>
                                <a:pt x="0" y="10"/>
                              </a:cubicBezTo>
                              <a:cubicBezTo>
                                <a:pt x="0" y="10"/>
                                <a:pt x="0" y="11"/>
                                <a:pt x="2" y="10"/>
                              </a:cubicBezTo>
                              <a:cubicBezTo>
                                <a:pt x="2" y="8"/>
                                <a:pt x="2" y="7"/>
                                <a:pt x="3" y="5"/>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1"/>
                      <wps:cNvSpPr>
                        <a:spLocks/>
                      </wps:cNvSpPr>
                      <wps:spPr bwMode="auto">
                        <a:xfrm>
                          <a:off x="1222800" y="357335"/>
                          <a:ext cx="26900" cy="26403"/>
                        </a:xfrm>
                        <a:custGeom>
                          <a:avLst/>
                          <a:gdLst>
                            <a:gd name="T0" fmla="*/ 23928 w 9"/>
                            <a:gd name="T1" fmla="*/ 0 h 9"/>
                            <a:gd name="T2" fmla="*/ 8973 w 9"/>
                            <a:gd name="T3" fmla="*/ 5870 h 9"/>
                            <a:gd name="T4" fmla="*/ 0 w 9"/>
                            <a:gd name="T5" fmla="*/ 17610 h 9"/>
                            <a:gd name="T6" fmla="*/ 8973 w 9"/>
                            <a:gd name="T7" fmla="*/ 23480 h 9"/>
                            <a:gd name="T8" fmla="*/ 26919 w 9"/>
                            <a:gd name="T9" fmla="*/ 14675 h 9"/>
                            <a:gd name="T10" fmla="*/ 26919 w 9"/>
                            <a:gd name="T11" fmla="*/ 0 h 9"/>
                            <a:gd name="T12" fmla="*/ 23928 w 9"/>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9">
                              <a:moveTo>
                                <a:pt x="8" y="0"/>
                              </a:moveTo>
                              <a:cubicBezTo>
                                <a:pt x="8" y="0"/>
                                <a:pt x="4" y="2"/>
                                <a:pt x="3" y="2"/>
                              </a:cubicBezTo>
                              <a:cubicBezTo>
                                <a:pt x="1" y="3"/>
                                <a:pt x="0" y="6"/>
                                <a:pt x="0" y="6"/>
                              </a:cubicBezTo>
                              <a:cubicBezTo>
                                <a:pt x="0" y="8"/>
                                <a:pt x="0" y="9"/>
                                <a:pt x="3" y="8"/>
                              </a:cubicBezTo>
                              <a:cubicBezTo>
                                <a:pt x="9" y="6"/>
                                <a:pt x="9" y="5"/>
                                <a:pt x="9" y="5"/>
                              </a:cubicBezTo>
                              <a:cubicBezTo>
                                <a:pt x="8" y="5"/>
                                <a:pt x="9" y="0"/>
                                <a:pt x="9" y="0"/>
                              </a:cubicBezTo>
                              <a:cubicBezTo>
                                <a:pt x="9" y="0"/>
                                <a:pt x="8" y="0"/>
                                <a:pt x="8" y="0"/>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2"/>
                      <wps:cNvSpPr>
                        <a:spLocks/>
                      </wps:cNvSpPr>
                      <wps:spPr bwMode="auto">
                        <a:xfrm>
                          <a:off x="1370300" y="11901"/>
                          <a:ext cx="123700" cy="123612"/>
                        </a:xfrm>
                        <a:custGeom>
                          <a:avLst/>
                          <a:gdLst>
                            <a:gd name="T0" fmla="*/ 0 w 248"/>
                            <a:gd name="T1" fmla="*/ 79745 h 248"/>
                            <a:gd name="T2" fmla="*/ 44367 w 248"/>
                            <a:gd name="T3" fmla="*/ 79745 h 248"/>
                            <a:gd name="T4" fmla="*/ 44367 w 248"/>
                            <a:gd name="T5" fmla="*/ 79745 h 248"/>
                            <a:gd name="T6" fmla="*/ 35394 w 248"/>
                            <a:gd name="T7" fmla="*/ 120614 h 248"/>
                            <a:gd name="T8" fmla="*/ 35394 w 248"/>
                            <a:gd name="T9" fmla="*/ 120614 h 248"/>
                            <a:gd name="T10" fmla="*/ 35394 w 248"/>
                            <a:gd name="T11" fmla="*/ 120614 h 248"/>
                            <a:gd name="T12" fmla="*/ 35394 w 248"/>
                            <a:gd name="T13" fmla="*/ 123604 h 248"/>
                            <a:gd name="T14" fmla="*/ 35394 w 248"/>
                            <a:gd name="T15" fmla="*/ 120614 h 248"/>
                            <a:gd name="T16" fmla="*/ 61815 w 248"/>
                            <a:gd name="T17" fmla="*/ 88217 h 248"/>
                            <a:gd name="T18" fmla="*/ 61815 w 248"/>
                            <a:gd name="T19" fmla="*/ 88217 h 248"/>
                            <a:gd name="T20" fmla="*/ 91226 w 248"/>
                            <a:gd name="T21" fmla="*/ 120614 h 248"/>
                            <a:gd name="T22" fmla="*/ 79761 w 248"/>
                            <a:gd name="T23" fmla="*/ 79745 h 248"/>
                            <a:gd name="T24" fmla="*/ 79761 w 248"/>
                            <a:gd name="T25" fmla="*/ 79745 h 248"/>
                            <a:gd name="T26" fmla="*/ 123629 w 248"/>
                            <a:gd name="T27" fmla="*/ 79745 h 248"/>
                            <a:gd name="T28" fmla="*/ 85743 w 248"/>
                            <a:gd name="T29" fmla="*/ 58812 h 248"/>
                            <a:gd name="T30" fmla="*/ 112163 w 248"/>
                            <a:gd name="T31" fmla="*/ 23425 h 248"/>
                            <a:gd name="T32" fmla="*/ 73779 w 248"/>
                            <a:gd name="T33" fmla="*/ 43859 h 248"/>
                            <a:gd name="T34" fmla="*/ 61815 w 248"/>
                            <a:gd name="T35" fmla="*/ 0 h 248"/>
                            <a:gd name="T36" fmla="*/ 52841 w 248"/>
                            <a:gd name="T37" fmla="*/ 43859 h 248"/>
                            <a:gd name="T38" fmla="*/ 11964 w 248"/>
                            <a:gd name="T39" fmla="*/ 23425 h 248"/>
                            <a:gd name="T40" fmla="*/ 11964 w 248"/>
                            <a:gd name="T41" fmla="*/ 23425 h 248"/>
                            <a:gd name="T42" fmla="*/ 41376 w 248"/>
                            <a:gd name="T43" fmla="*/ 58812 h 248"/>
                            <a:gd name="T44" fmla="*/ 41376 w 248"/>
                            <a:gd name="T45" fmla="*/ 58812 h 248"/>
                            <a:gd name="T46" fmla="*/ 0 w 248"/>
                            <a:gd name="T47" fmla="*/ 79745 h 2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48" h="248">
                              <a:moveTo>
                                <a:pt x="0" y="160"/>
                              </a:moveTo>
                              <a:lnTo>
                                <a:pt x="89" y="160"/>
                              </a:lnTo>
                              <a:lnTo>
                                <a:pt x="71" y="242"/>
                              </a:lnTo>
                              <a:lnTo>
                                <a:pt x="71" y="248"/>
                              </a:lnTo>
                              <a:lnTo>
                                <a:pt x="71" y="242"/>
                              </a:lnTo>
                              <a:lnTo>
                                <a:pt x="124" y="177"/>
                              </a:lnTo>
                              <a:lnTo>
                                <a:pt x="183" y="242"/>
                              </a:lnTo>
                              <a:lnTo>
                                <a:pt x="160" y="160"/>
                              </a:lnTo>
                              <a:lnTo>
                                <a:pt x="248" y="160"/>
                              </a:lnTo>
                              <a:lnTo>
                                <a:pt x="172" y="118"/>
                              </a:lnTo>
                              <a:lnTo>
                                <a:pt x="225" y="47"/>
                              </a:lnTo>
                              <a:lnTo>
                                <a:pt x="148" y="88"/>
                              </a:lnTo>
                              <a:lnTo>
                                <a:pt x="124" y="0"/>
                              </a:lnTo>
                              <a:lnTo>
                                <a:pt x="106" y="88"/>
                              </a:lnTo>
                              <a:lnTo>
                                <a:pt x="24" y="47"/>
                              </a:lnTo>
                              <a:lnTo>
                                <a:pt x="83" y="118"/>
                              </a:lnTo>
                              <a:lnTo>
                                <a:pt x="0" y="16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3"/>
                      <wps:cNvSpPr>
                        <a:spLocks/>
                      </wps:cNvSpPr>
                      <wps:spPr bwMode="auto">
                        <a:xfrm>
                          <a:off x="1090200" y="681867"/>
                          <a:ext cx="439200" cy="68207"/>
                        </a:xfrm>
                        <a:custGeom>
                          <a:avLst/>
                          <a:gdLst>
                            <a:gd name="T0" fmla="*/ 324229 w 149"/>
                            <a:gd name="T1" fmla="*/ 0 h 23"/>
                            <a:gd name="T2" fmla="*/ 221065 w 149"/>
                            <a:gd name="T3" fmla="*/ 35625 h 23"/>
                            <a:gd name="T4" fmla="*/ 114954 w 149"/>
                            <a:gd name="T5" fmla="*/ 0 h 23"/>
                            <a:gd name="T6" fmla="*/ 8843 w 149"/>
                            <a:gd name="T7" fmla="*/ 35625 h 23"/>
                            <a:gd name="T8" fmla="*/ 0 w 149"/>
                            <a:gd name="T9" fmla="*/ 35625 h 23"/>
                            <a:gd name="T10" fmla="*/ 32423 w 149"/>
                            <a:gd name="T11" fmla="*/ 68281 h 23"/>
                            <a:gd name="T12" fmla="*/ 114954 w 149"/>
                            <a:gd name="T13" fmla="*/ 32656 h 23"/>
                            <a:gd name="T14" fmla="*/ 221065 w 149"/>
                            <a:gd name="T15" fmla="*/ 68281 h 23"/>
                            <a:gd name="T16" fmla="*/ 324229 w 149"/>
                            <a:gd name="T17" fmla="*/ 32656 h 23"/>
                            <a:gd name="T18" fmla="*/ 406760 w 149"/>
                            <a:gd name="T19" fmla="*/ 68281 h 23"/>
                            <a:gd name="T20" fmla="*/ 439183 w 149"/>
                            <a:gd name="T21" fmla="*/ 35625 h 23"/>
                            <a:gd name="T22" fmla="*/ 430340 w 149"/>
                            <a:gd name="T23" fmla="*/ 35625 h 23"/>
                            <a:gd name="T24" fmla="*/ 324229 w 149"/>
                            <a:gd name="T25" fmla="*/ 0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9" h="23">
                              <a:moveTo>
                                <a:pt x="110" y="0"/>
                              </a:moveTo>
                              <a:cubicBezTo>
                                <a:pt x="101" y="7"/>
                                <a:pt x="88" y="12"/>
                                <a:pt x="75" y="12"/>
                              </a:cubicBezTo>
                              <a:cubicBezTo>
                                <a:pt x="61" y="12"/>
                                <a:pt x="48" y="7"/>
                                <a:pt x="39" y="0"/>
                              </a:cubicBezTo>
                              <a:cubicBezTo>
                                <a:pt x="29" y="7"/>
                                <a:pt x="16" y="12"/>
                                <a:pt x="3" y="12"/>
                              </a:cubicBezTo>
                              <a:cubicBezTo>
                                <a:pt x="2" y="12"/>
                                <a:pt x="1" y="12"/>
                                <a:pt x="0" y="12"/>
                              </a:cubicBezTo>
                              <a:cubicBezTo>
                                <a:pt x="3" y="15"/>
                                <a:pt x="7" y="19"/>
                                <a:pt x="11" y="23"/>
                              </a:cubicBezTo>
                              <a:cubicBezTo>
                                <a:pt x="22" y="21"/>
                                <a:pt x="31" y="17"/>
                                <a:pt x="39" y="11"/>
                              </a:cubicBezTo>
                              <a:cubicBezTo>
                                <a:pt x="48" y="19"/>
                                <a:pt x="61" y="23"/>
                                <a:pt x="75" y="23"/>
                              </a:cubicBezTo>
                              <a:cubicBezTo>
                                <a:pt x="88" y="23"/>
                                <a:pt x="101" y="19"/>
                                <a:pt x="110" y="11"/>
                              </a:cubicBezTo>
                              <a:cubicBezTo>
                                <a:pt x="118" y="17"/>
                                <a:pt x="128" y="21"/>
                                <a:pt x="138" y="23"/>
                              </a:cubicBezTo>
                              <a:cubicBezTo>
                                <a:pt x="142" y="19"/>
                                <a:pt x="146" y="15"/>
                                <a:pt x="149" y="12"/>
                              </a:cubicBezTo>
                              <a:cubicBezTo>
                                <a:pt x="148" y="12"/>
                                <a:pt x="147" y="12"/>
                                <a:pt x="146" y="12"/>
                              </a:cubicBezTo>
                              <a:cubicBezTo>
                                <a:pt x="133" y="12"/>
                                <a:pt x="120" y="7"/>
                                <a:pt x="110" y="0"/>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4"/>
                      <wps:cNvSpPr>
                        <a:spLocks/>
                      </wps:cNvSpPr>
                      <wps:spPr bwMode="auto">
                        <a:xfrm>
                          <a:off x="1529400" y="714270"/>
                          <a:ext cx="0" cy="3000"/>
                        </a:xfrm>
                        <a:custGeom>
                          <a:avLst/>
                          <a:gdLst>
                            <a:gd name="T0" fmla="*/ 2990 h 1"/>
                            <a:gd name="T1" fmla="*/ 0 h 1"/>
                            <a:gd name="T2" fmla="*/ 2990 h 1"/>
                            <a:gd name="T3" fmla="*/ 0 60000 65536"/>
                            <a:gd name="T4" fmla="*/ 0 60000 65536"/>
                            <a:gd name="T5" fmla="*/ 0 60000 65536"/>
                          </a:gdLst>
                          <a:ahLst/>
                          <a:cxnLst>
                            <a:cxn ang="T3">
                              <a:pos x="0" y="T0"/>
                            </a:cxn>
                            <a:cxn ang="T4">
                              <a:pos x="0" y="T1"/>
                            </a:cxn>
                            <a:cxn ang="T5">
                              <a:pos x="0" y="T2"/>
                            </a:cxn>
                          </a:cxnLst>
                          <a:rect l="0" t="0" r="r" b="b"/>
                          <a:pathLst>
                            <a:path h="1">
                              <a:moveTo>
                                <a:pt x="0" y="1"/>
                              </a:moveTo>
                              <a:cubicBezTo>
                                <a:pt x="0" y="0"/>
                                <a:pt x="0" y="0"/>
                                <a:pt x="0" y="0"/>
                              </a:cubicBezTo>
                              <a:cubicBezTo>
                                <a:pt x="0" y="0"/>
                                <a:pt x="0" y="0"/>
                                <a:pt x="0" y="1"/>
                              </a:cubicBez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5"/>
                      <wps:cNvSpPr>
                        <a:spLocks noEditPoints="1"/>
                      </wps:cNvSpPr>
                      <wps:spPr bwMode="auto">
                        <a:xfrm>
                          <a:off x="1205300" y="242224"/>
                          <a:ext cx="29400" cy="41304"/>
                        </a:xfrm>
                        <a:custGeom>
                          <a:avLst/>
                          <a:gdLst>
                            <a:gd name="T0" fmla="*/ 23530 w 10"/>
                            <a:gd name="T1" fmla="*/ 11819 h 14"/>
                            <a:gd name="T2" fmla="*/ 17647 w 10"/>
                            <a:gd name="T3" fmla="*/ 11819 h 14"/>
                            <a:gd name="T4" fmla="*/ 11765 w 10"/>
                            <a:gd name="T5" fmla="*/ 11819 h 14"/>
                            <a:gd name="T6" fmla="*/ 14706 w 10"/>
                            <a:gd name="T7" fmla="*/ 11819 h 14"/>
                            <a:gd name="T8" fmla="*/ 23530 w 10"/>
                            <a:gd name="T9" fmla="*/ 11819 h 14"/>
                            <a:gd name="T10" fmla="*/ 23530 w 10"/>
                            <a:gd name="T11" fmla="*/ 11819 h 14"/>
                            <a:gd name="T12" fmla="*/ 20588 w 10"/>
                            <a:gd name="T13" fmla="*/ 17729 h 14"/>
                            <a:gd name="T14" fmla="*/ 17647 w 10"/>
                            <a:gd name="T15" fmla="*/ 17729 h 14"/>
                            <a:gd name="T16" fmla="*/ 14706 w 10"/>
                            <a:gd name="T17" fmla="*/ 14774 h 14"/>
                            <a:gd name="T18" fmla="*/ 17647 w 10"/>
                            <a:gd name="T19" fmla="*/ 14774 h 14"/>
                            <a:gd name="T20" fmla="*/ 20588 w 10"/>
                            <a:gd name="T21" fmla="*/ 14774 h 14"/>
                            <a:gd name="T22" fmla="*/ 20588 w 10"/>
                            <a:gd name="T23" fmla="*/ 17729 h 14"/>
                            <a:gd name="T24" fmla="*/ 17647 w 10"/>
                            <a:gd name="T25" fmla="*/ 0 h 14"/>
                            <a:gd name="T26" fmla="*/ 14706 w 10"/>
                            <a:gd name="T27" fmla="*/ 2955 h 14"/>
                            <a:gd name="T28" fmla="*/ 8824 w 10"/>
                            <a:gd name="T29" fmla="*/ 8864 h 14"/>
                            <a:gd name="T30" fmla="*/ 8824 w 10"/>
                            <a:gd name="T31" fmla="*/ 11819 h 14"/>
                            <a:gd name="T32" fmla="*/ 5882 w 10"/>
                            <a:gd name="T33" fmla="*/ 11819 h 14"/>
                            <a:gd name="T34" fmla="*/ 5882 w 10"/>
                            <a:gd name="T35" fmla="*/ 14774 h 14"/>
                            <a:gd name="T36" fmla="*/ 2941 w 10"/>
                            <a:gd name="T37" fmla="*/ 17729 h 14"/>
                            <a:gd name="T38" fmla="*/ 2941 w 10"/>
                            <a:gd name="T39" fmla="*/ 20684 h 14"/>
                            <a:gd name="T40" fmla="*/ 2941 w 10"/>
                            <a:gd name="T41" fmla="*/ 23638 h 14"/>
                            <a:gd name="T42" fmla="*/ 2941 w 10"/>
                            <a:gd name="T43" fmla="*/ 29548 h 14"/>
                            <a:gd name="T44" fmla="*/ 0 w 10"/>
                            <a:gd name="T45" fmla="*/ 32503 h 14"/>
                            <a:gd name="T46" fmla="*/ 0 w 10"/>
                            <a:gd name="T47" fmla="*/ 35457 h 14"/>
                            <a:gd name="T48" fmla="*/ 0 w 10"/>
                            <a:gd name="T49" fmla="*/ 35457 h 14"/>
                            <a:gd name="T50" fmla="*/ 8824 w 10"/>
                            <a:gd name="T51" fmla="*/ 41367 h 14"/>
                            <a:gd name="T52" fmla="*/ 14706 w 10"/>
                            <a:gd name="T53" fmla="*/ 41367 h 14"/>
                            <a:gd name="T54" fmla="*/ 20588 w 10"/>
                            <a:gd name="T55" fmla="*/ 41367 h 14"/>
                            <a:gd name="T56" fmla="*/ 23530 w 10"/>
                            <a:gd name="T57" fmla="*/ 35457 h 14"/>
                            <a:gd name="T58" fmla="*/ 20588 w 10"/>
                            <a:gd name="T59" fmla="*/ 32503 h 14"/>
                            <a:gd name="T60" fmla="*/ 23530 w 10"/>
                            <a:gd name="T61" fmla="*/ 32503 h 14"/>
                            <a:gd name="T62" fmla="*/ 23530 w 10"/>
                            <a:gd name="T63" fmla="*/ 32503 h 14"/>
                            <a:gd name="T64" fmla="*/ 20588 w 10"/>
                            <a:gd name="T65" fmla="*/ 29548 h 14"/>
                            <a:gd name="T66" fmla="*/ 17647 w 10"/>
                            <a:gd name="T67" fmla="*/ 29548 h 14"/>
                            <a:gd name="T68" fmla="*/ 23530 w 10"/>
                            <a:gd name="T69" fmla="*/ 29548 h 14"/>
                            <a:gd name="T70" fmla="*/ 23530 w 10"/>
                            <a:gd name="T71" fmla="*/ 26593 h 14"/>
                            <a:gd name="T72" fmla="*/ 26471 w 10"/>
                            <a:gd name="T73" fmla="*/ 20684 h 14"/>
                            <a:gd name="T74" fmla="*/ 26471 w 10"/>
                            <a:gd name="T75" fmla="*/ 17729 h 14"/>
                            <a:gd name="T76" fmla="*/ 23530 w 10"/>
                            <a:gd name="T77" fmla="*/ 14774 h 14"/>
                            <a:gd name="T78" fmla="*/ 26471 w 10"/>
                            <a:gd name="T79" fmla="*/ 11819 h 14"/>
                            <a:gd name="T80" fmla="*/ 23530 w 10"/>
                            <a:gd name="T81" fmla="*/ 2955 h 14"/>
                            <a:gd name="T82" fmla="*/ 20588 w 10"/>
                            <a:gd name="T83" fmla="*/ 0 h 14"/>
                            <a:gd name="T84" fmla="*/ 17647 w 10"/>
                            <a:gd name="T85" fmla="*/ 0 h 1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 h="14">
                              <a:moveTo>
                                <a:pt x="8" y="4"/>
                              </a:moveTo>
                              <a:cubicBezTo>
                                <a:pt x="7" y="4"/>
                                <a:pt x="7" y="4"/>
                                <a:pt x="6" y="4"/>
                              </a:cubicBezTo>
                              <a:cubicBezTo>
                                <a:pt x="6" y="4"/>
                                <a:pt x="5" y="4"/>
                                <a:pt x="4" y="4"/>
                              </a:cubicBezTo>
                              <a:cubicBezTo>
                                <a:pt x="4" y="4"/>
                                <a:pt x="5" y="4"/>
                                <a:pt x="5" y="4"/>
                              </a:cubicBezTo>
                              <a:cubicBezTo>
                                <a:pt x="6" y="4"/>
                                <a:pt x="7" y="3"/>
                                <a:pt x="8" y="4"/>
                              </a:cubicBezTo>
                              <a:cubicBezTo>
                                <a:pt x="8" y="4"/>
                                <a:pt x="8" y="5"/>
                                <a:pt x="8" y="4"/>
                              </a:cubicBezTo>
                              <a:moveTo>
                                <a:pt x="7" y="6"/>
                              </a:moveTo>
                              <a:cubicBezTo>
                                <a:pt x="7" y="6"/>
                                <a:pt x="7" y="6"/>
                                <a:pt x="6" y="6"/>
                              </a:cubicBezTo>
                              <a:cubicBezTo>
                                <a:pt x="6" y="5"/>
                                <a:pt x="6" y="5"/>
                                <a:pt x="5" y="5"/>
                              </a:cubicBezTo>
                              <a:cubicBezTo>
                                <a:pt x="5" y="5"/>
                                <a:pt x="6" y="5"/>
                                <a:pt x="6" y="5"/>
                              </a:cubicBezTo>
                              <a:cubicBezTo>
                                <a:pt x="7" y="4"/>
                                <a:pt x="7" y="5"/>
                                <a:pt x="7" y="5"/>
                              </a:cubicBezTo>
                              <a:cubicBezTo>
                                <a:pt x="7" y="5"/>
                                <a:pt x="7" y="5"/>
                                <a:pt x="7" y="6"/>
                              </a:cubicBezTo>
                              <a:moveTo>
                                <a:pt x="6" y="0"/>
                              </a:moveTo>
                              <a:cubicBezTo>
                                <a:pt x="6" y="0"/>
                                <a:pt x="5" y="1"/>
                                <a:pt x="5" y="1"/>
                              </a:cubicBezTo>
                              <a:cubicBezTo>
                                <a:pt x="5" y="1"/>
                                <a:pt x="4" y="2"/>
                                <a:pt x="3" y="3"/>
                              </a:cubicBezTo>
                              <a:cubicBezTo>
                                <a:pt x="3" y="3"/>
                                <a:pt x="3" y="3"/>
                                <a:pt x="3" y="4"/>
                              </a:cubicBezTo>
                              <a:cubicBezTo>
                                <a:pt x="3" y="4"/>
                                <a:pt x="2" y="4"/>
                                <a:pt x="2" y="4"/>
                              </a:cubicBezTo>
                              <a:cubicBezTo>
                                <a:pt x="2" y="4"/>
                                <a:pt x="2" y="5"/>
                                <a:pt x="2" y="5"/>
                              </a:cubicBezTo>
                              <a:cubicBezTo>
                                <a:pt x="2" y="5"/>
                                <a:pt x="1" y="6"/>
                                <a:pt x="1" y="6"/>
                              </a:cubicBezTo>
                              <a:cubicBezTo>
                                <a:pt x="1" y="7"/>
                                <a:pt x="1" y="7"/>
                                <a:pt x="1" y="7"/>
                              </a:cubicBezTo>
                              <a:cubicBezTo>
                                <a:pt x="1" y="8"/>
                                <a:pt x="1" y="8"/>
                                <a:pt x="1" y="8"/>
                              </a:cubicBezTo>
                              <a:cubicBezTo>
                                <a:pt x="1" y="9"/>
                                <a:pt x="1" y="9"/>
                                <a:pt x="1" y="10"/>
                              </a:cubicBezTo>
                              <a:cubicBezTo>
                                <a:pt x="1" y="11"/>
                                <a:pt x="1" y="11"/>
                                <a:pt x="0" y="11"/>
                              </a:cubicBezTo>
                              <a:cubicBezTo>
                                <a:pt x="0" y="12"/>
                                <a:pt x="0" y="12"/>
                                <a:pt x="0" y="12"/>
                              </a:cubicBezTo>
                              <a:cubicBezTo>
                                <a:pt x="0" y="12"/>
                                <a:pt x="0" y="12"/>
                                <a:pt x="0" y="12"/>
                              </a:cubicBezTo>
                              <a:cubicBezTo>
                                <a:pt x="1" y="14"/>
                                <a:pt x="2" y="14"/>
                                <a:pt x="3" y="14"/>
                              </a:cubicBezTo>
                              <a:cubicBezTo>
                                <a:pt x="3" y="14"/>
                                <a:pt x="4" y="14"/>
                                <a:pt x="5" y="14"/>
                              </a:cubicBezTo>
                              <a:cubicBezTo>
                                <a:pt x="5" y="14"/>
                                <a:pt x="6" y="14"/>
                                <a:pt x="7" y="14"/>
                              </a:cubicBezTo>
                              <a:cubicBezTo>
                                <a:pt x="8" y="14"/>
                                <a:pt x="8" y="12"/>
                                <a:pt x="8" y="12"/>
                              </a:cubicBezTo>
                              <a:cubicBezTo>
                                <a:pt x="8" y="11"/>
                                <a:pt x="7" y="11"/>
                                <a:pt x="7" y="11"/>
                              </a:cubicBezTo>
                              <a:cubicBezTo>
                                <a:pt x="7" y="11"/>
                                <a:pt x="7" y="11"/>
                                <a:pt x="8" y="11"/>
                              </a:cubicBezTo>
                              <a:cubicBezTo>
                                <a:pt x="8" y="11"/>
                                <a:pt x="8" y="11"/>
                                <a:pt x="8" y="11"/>
                              </a:cubicBezTo>
                              <a:cubicBezTo>
                                <a:pt x="8" y="11"/>
                                <a:pt x="8" y="11"/>
                                <a:pt x="7" y="10"/>
                              </a:cubicBezTo>
                              <a:cubicBezTo>
                                <a:pt x="7" y="10"/>
                                <a:pt x="6" y="10"/>
                                <a:pt x="6" y="10"/>
                              </a:cubicBezTo>
                              <a:cubicBezTo>
                                <a:pt x="6" y="10"/>
                                <a:pt x="7" y="10"/>
                                <a:pt x="8" y="10"/>
                              </a:cubicBezTo>
                              <a:cubicBezTo>
                                <a:pt x="8" y="9"/>
                                <a:pt x="8" y="9"/>
                                <a:pt x="8" y="9"/>
                              </a:cubicBezTo>
                              <a:cubicBezTo>
                                <a:pt x="10" y="9"/>
                                <a:pt x="10" y="8"/>
                                <a:pt x="9" y="7"/>
                              </a:cubicBezTo>
                              <a:cubicBezTo>
                                <a:pt x="9" y="7"/>
                                <a:pt x="9" y="6"/>
                                <a:pt x="9" y="6"/>
                              </a:cubicBezTo>
                              <a:cubicBezTo>
                                <a:pt x="9" y="5"/>
                                <a:pt x="8" y="5"/>
                                <a:pt x="8" y="5"/>
                              </a:cubicBezTo>
                              <a:cubicBezTo>
                                <a:pt x="8" y="5"/>
                                <a:pt x="9" y="4"/>
                                <a:pt x="9" y="4"/>
                              </a:cubicBezTo>
                              <a:cubicBezTo>
                                <a:pt x="8" y="3"/>
                                <a:pt x="8" y="1"/>
                                <a:pt x="8" y="1"/>
                              </a:cubicBezTo>
                              <a:cubicBezTo>
                                <a:pt x="8" y="1"/>
                                <a:pt x="7" y="0"/>
                                <a:pt x="7" y="0"/>
                              </a:cubicBezTo>
                              <a:cubicBezTo>
                                <a:pt x="7" y="0"/>
                                <a:pt x="7" y="1"/>
                                <a:pt x="6" y="0"/>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6"/>
                      <wps:cNvSpPr>
                        <a:spLocks/>
                      </wps:cNvSpPr>
                      <wps:spPr bwMode="auto">
                        <a:xfrm>
                          <a:off x="1043300" y="614060"/>
                          <a:ext cx="533400" cy="67807"/>
                        </a:xfrm>
                        <a:custGeom>
                          <a:avLst/>
                          <a:gdLst>
                            <a:gd name="T0" fmla="*/ 371317 w 181"/>
                            <a:gd name="T1" fmla="*/ 0 h 23"/>
                            <a:gd name="T2" fmla="*/ 268173 w 181"/>
                            <a:gd name="T3" fmla="*/ 35365 h 23"/>
                            <a:gd name="T4" fmla="*/ 162083 w 181"/>
                            <a:gd name="T5" fmla="*/ 0 h 23"/>
                            <a:gd name="T6" fmla="*/ 55992 w 181"/>
                            <a:gd name="T7" fmla="*/ 35365 h 23"/>
                            <a:gd name="T8" fmla="*/ 0 w 181"/>
                            <a:gd name="T9" fmla="*/ 26524 h 23"/>
                            <a:gd name="T10" fmla="*/ 0 w 181"/>
                            <a:gd name="T11" fmla="*/ 26524 h 23"/>
                            <a:gd name="T12" fmla="*/ 20629 w 181"/>
                            <a:gd name="T13" fmla="*/ 64836 h 23"/>
                            <a:gd name="T14" fmla="*/ 55992 w 181"/>
                            <a:gd name="T15" fmla="*/ 67783 h 23"/>
                            <a:gd name="T16" fmla="*/ 162083 w 181"/>
                            <a:gd name="T17" fmla="*/ 32418 h 23"/>
                            <a:gd name="T18" fmla="*/ 268173 w 181"/>
                            <a:gd name="T19" fmla="*/ 67783 h 23"/>
                            <a:gd name="T20" fmla="*/ 371317 w 181"/>
                            <a:gd name="T21" fmla="*/ 32418 h 23"/>
                            <a:gd name="T22" fmla="*/ 477408 w 181"/>
                            <a:gd name="T23" fmla="*/ 67783 h 23"/>
                            <a:gd name="T24" fmla="*/ 515718 w 181"/>
                            <a:gd name="T25" fmla="*/ 64836 h 23"/>
                            <a:gd name="T26" fmla="*/ 533400 w 181"/>
                            <a:gd name="T27" fmla="*/ 26524 h 23"/>
                            <a:gd name="T28" fmla="*/ 477408 w 181"/>
                            <a:gd name="T29" fmla="*/ 35365 h 23"/>
                            <a:gd name="T30" fmla="*/ 371317 w 181"/>
                            <a:gd name="T31" fmla="*/ 0 h 2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1" h="23">
                              <a:moveTo>
                                <a:pt x="126" y="0"/>
                              </a:moveTo>
                              <a:cubicBezTo>
                                <a:pt x="117" y="7"/>
                                <a:pt x="104" y="12"/>
                                <a:pt x="91" y="12"/>
                              </a:cubicBezTo>
                              <a:cubicBezTo>
                                <a:pt x="77" y="12"/>
                                <a:pt x="64" y="7"/>
                                <a:pt x="55" y="0"/>
                              </a:cubicBezTo>
                              <a:cubicBezTo>
                                <a:pt x="45" y="7"/>
                                <a:pt x="32" y="12"/>
                                <a:pt x="19" y="12"/>
                              </a:cubicBezTo>
                              <a:cubicBezTo>
                                <a:pt x="12" y="12"/>
                                <a:pt x="6" y="11"/>
                                <a:pt x="0" y="9"/>
                              </a:cubicBezTo>
                              <a:cubicBezTo>
                                <a:pt x="0" y="9"/>
                                <a:pt x="0" y="9"/>
                                <a:pt x="0" y="9"/>
                              </a:cubicBezTo>
                              <a:cubicBezTo>
                                <a:pt x="2" y="13"/>
                                <a:pt x="4" y="18"/>
                                <a:pt x="7" y="22"/>
                              </a:cubicBezTo>
                              <a:cubicBezTo>
                                <a:pt x="11" y="23"/>
                                <a:pt x="15" y="23"/>
                                <a:pt x="19" y="23"/>
                              </a:cubicBezTo>
                              <a:cubicBezTo>
                                <a:pt x="32" y="23"/>
                                <a:pt x="45" y="19"/>
                                <a:pt x="55" y="11"/>
                              </a:cubicBezTo>
                              <a:cubicBezTo>
                                <a:pt x="64" y="19"/>
                                <a:pt x="77" y="23"/>
                                <a:pt x="91" y="23"/>
                              </a:cubicBezTo>
                              <a:cubicBezTo>
                                <a:pt x="104" y="23"/>
                                <a:pt x="117" y="19"/>
                                <a:pt x="126" y="11"/>
                              </a:cubicBezTo>
                              <a:cubicBezTo>
                                <a:pt x="136" y="19"/>
                                <a:pt x="149" y="23"/>
                                <a:pt x="162" y="23"/>
                              </a:cubicBezTo>
                              <a:cubicBezTo>
                                <a:pt x="167" y="23"/>
                                <a:pt x="171" y="23"/>
                                <a:pt x="175" y="22"/>
                              </a:cubicBezTo>
                              <a:cubicBezTo>
                                <a:pt x="177" y="18"/>
                                <a:pt x="179" y="13"/>
                                <a:pt x="181" y="9"/>
                              </a:cubicBezTo>
                              <a:cubicBezTo>
                                <a:pt x="175" y="11"/>
                                <a:pt x="169" y="12"/>
                                <a:pt x="162" y="12"/>
                              </a:cubicBezTo>
                              <a:cubicBezTo>
                                <a:pt x="149" y="12"/>
                                <a:pt x="136" y="7"/>
                                <a:pt x="126" y="0"/>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7"/>
                      <wps:cNvSpPr>
                        <a:spLocks/>
                      </wps:cNvSpPr>
                      <wps:spPr bwMode="auto">
                        <a:xfrm>
                          <a:off x="1181900" y="233223"/>
                          <a:ext cx="49900" cy="47405"/>
                        </a:xfrm>
                        <a:custGeom>
                          <a:avLst/>
                          <a:gdLst>
                            <a:gd name="T0" fmla="*/ 8797 w 17"/>
                            <a:gd name="T1" fmla="*/ 38470 h 16"/>
                            <a:gd name="T2" fmla="*/ 8797 w 17"/>
                            <a:gd name="T3" fmla="*/ 35511 h 16"/>
                            <a:gd name="T4" fmla="*/ 8797 w 17"/>
                            <a:gd name="T5" fmla="*/ 32552 h 16"/>
                            <a:gd name="T6" fmla="*/ 11729 w 17"/>
                            <a:gd name="T7" fmla="*/ 44389 h 16"/>
                            <a:gd name="T8" fmla="*/ 11729 w 17"/>
                            <a:gd name="T9" fmla="*/ 38470 h 16"/>
                            <a:gd name="T10" fmla="*/ 11729 w 17"/>
                            <a:gd name="T11" fmla="*/ 41430 h 16"/>
                            <a:gd name="T12" fmla="*/ 14662 w 17"/>
                            <a:gd name="T13" fmla="*/ 35511 h 16"/>
                            <a:gd name="T14" fmla="*/ 17594 w 17"/>
                            <a:gd name="T15" fmla="*/ 32552 h 16"/>
                            <a:gd name="T16" fmla="*/ 17594 w 17"/>
                            <a:gd name="T17" fmla="*/ 26633 h 16"/>
                            <a:gd name="T18" fmla="*/ 17594 w 17"/>
                            <a:gd name="T19" fmla="*/ 32552 h 16"/>
                            <a:gd name="T20" fmla="*/ 17594 w 17"/>
                            <a:gd name="T21" fmla="*/ 35511 h 16"/>
                            <a:gd name="T22" fmla="*/ 17594 w 17"/>
                            <a:gd name="T23" fmla="*/ 47348 h 16"/>
                            <a:gd name="T24" fmla="*/ 17594 w 17"/>
                            <a:gd name="T25" fmla="*/ 38470 h 16"/>
                            <a:gd name="T26" fmla="*/ 20526 w 17"/>
                            <a:gd name="T27" fmla="*/ 44389 h 16"/>
                            <a:gd name="T28" fmla="*/ 20526 w 17"/>
                            <a:gd name="T29" fmla="*/ 38470 h 16"/>
                            <a:gd name="T30" fmla="*/ 20526 w 17"/>
                            <a:gd name="T31" fmla="*/ 32552 h 16"/>
                            <a:gd name="T32" fmla="*/ 20526 w 17"/>
                            <a:gd name="T33" fmla="*/ 38470 h 16"/>
                            <a:gd name="T34" fmla="*/ 20526 w 17"/>
                            <a:gd name="T35" fmla="*/ 44389 h 16"/>
                            <a:gd name="T36" fmla="*/ 23459 w 17"/>
                            <a:gd name="T37" fmla="*/ 38470 h 16"/>
                            <a:gd name="T38" fmla="*/ 23459 w 17"/>
                            <a:gd name="T39" fmla="*/ 32552 h 16"/>
                            <a:gd name="T40" fmla="*/ 26391 w 17"/>
                            <a:gd name="T41" fmla="*/ 23674 h 16"/>
                            <a:gd name="T42" fmla="*/ 26391 w 17"/>
                            <a:gd name="T43" fmla="*/ 29593 h 16"/>
                            <a:gd name="T44" fmla="*/ 26391 w 17"/>
                            <a:gd name="T45" fmla="*/ 26633 h 16"/>
                            <a:gd name="T46" fmla="*/ 26391 w 17"/>
                            <a:gd name="T47" fmla="*/ 20715 h 16"/>
                            <a:gd name="T48" fmla="*/ 26391 w 17"/>
                            <a:gd name="T49" fmla="*/ 17756 h 16"/>
                            <a:gd name="T50" fmla="*/ 26391 w 17"/>
                            <a:gd name="T51" fmla="*/ 20715 h 16"/>
                            <a:gd name="T52" fmla="*/ 26391 w 17"/>
                            <a:gd name="T53" fmla="*/ 20715 h 16"/>
                            <a:gd name="T54" fmla="*/ 29324 w 17"/>
                            <a:gd name="T55" fmla="*/ 23674 h 16"/>
                            <a:gd name="T56" fmla="*/ 29324 w 17"/>
                            <a:gd name="T57" fmla="*/ 17756 h 16"/>
                            <a:gd name="T58" fmla="*/ 29324 w 17"/>
                            <a:gd name="T59" fmla="*/ 14796 h 16"/>
                            <a:gd name="T60" fmla="*/ 29324 w 17"/>
                            <a:gd name="T61" fmla="*/ 17756 h 16"/>
                            <a:gd name="T62" fmla="*/ 29324 w 17"/>
                            <a:gd name="T63" fmla="*/ 20715 h 16"/>
                            <a:gd name="T64" fmla="*/ 32256 w 17"/>
                            <a:gd name="T65" fmla="*/ 17756 h 16"/>
                            <a:gd name="T66" fmla="*/ 32256 w 17"/>
                            <a:gd name="T67" fmla="*/ 11837 h 16"/>
                            <a:gd name="T68" fmla="*/ 32256 w 17"/>
                            <a:gd name="T69" fmla="*/ 17756 h 16"/>
                            <a:gd name="T70" fmla="*/ 32256 w 17"/>
                            <a:gd name="T71" fmla="*/ 11837 h 16"/>
                            <a:gd name="T72" fmla="*/ 35188 w 17"/>
                            <a:gd name="T73" fmla="*/ 8878 h 16"/>
                            <a:gd name="T74" fmla="*/ 35188 w 17"/>
                            <a:gd name="T75" fmla="*/ 11837 h 16"/>
                            <a:gd name="T76" fmla="*/ 38121 w 17"/>
                            <a:gd name="T77" fmla="*/ 11837 h 16"/>
                            <a:gd name="T78" fmla="*/ 41053 w 17"/>
                            <a:gd name="T79" fmla="*/ 8878 h 16"/>
                            <a:gd name="T80" fmla="*/ 43985 w 17"/>
                            <a:gd name="T81" fmla="*/ 8878 h 16"/>
                            <a:gd name="T82" fmla="*/ 43985 w 17"/>
                            <a:gd name="T83" fmla="*/ 8878 h 16"/>
                            <a:gd name="T84" fmla="*/ 46918 w 17"/>
                            <a:gd name="T85" fmla="*/ 5919 h 16"/>
                            <a:gd name="T86" fmla="*/ 46918 w 17"/>
                            <a:gd name="T87" fmla="*/ 5919 h 16"/>
                            <a:gd name="T88" fmla="*/ 49850 w 17"/>
                            <a:gd name="T89" fmla="*/ 5919 h 16"/>
                            <a:gd name="T90" fmla="*/ 35188 w 17"/>
                            <a:gd name="T91" fmla="*/ 0 h 16"/>
                            <a:gd name="T92" fmla="*/ 23459 w 17"/>
                            <a:gd name="T93" fmla="*/ 0 h 16"/>
                            <a:gd name="T94" fmla="*/ 11729 w 17"/>
                            <a:gd name="T95" fmla="*/ 2959 h 16"/>
                            <a:gd name="T96" fmla="*/ 5865 w 17"/>
                            <a:gd name="T97" fmla="*/ 20715 h 16"/>
                            <a:gd name="T98" fmla="*/ 0 w 17"/>
                            <a:gd name="T99" fmla="*/ 41430 h 16"/>
                            <a:gd name="T100" fmla="*/ 8797 w 17"/>
                            <a:gd name="T101" fmla="*/ 38470 h 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7" h="16">
                              <a:moveTo>
                                <a:pt x="3" y="13"/>
                              </a:moveTo>
                              <a:cubicBezTo>
                                <a:pt x="3" y="13"/>
                                <a:pt x="3" y="13"/>
                                <a:pt x="3" y="12"/>
                              </a:cubicBezTo>
                              <a:cubicBezTo>
                                <a:pt x="3" y="12"/>
                                <a:pt x="3" y="11"/>
                                <a:pt x="3" y="11"/>
                              </a:cubicBezTo>
                              <a:cubicBezTo>
                                <a:pt x="3" y="14"/>
                                <a:pt x="4" y="15"/>
                                <a:pt x="4" y="15"/>
                              </a:cubicBezTo>
                              <a:cubicBezTo>
                                <a:pt x="4" y="15"/>
                                <a:pt x="3" y="14"/>
                                <a:pt x="4" y="13"/>
                              </a:cubicBezTo>
                              <a:cubicBezTo>
                                <a:pt x="4" y="13"/>
                                <a:pt x="4" y="14"/>
                                <a:pt x="4" y="14"/>
                              </a:cubicBezTo>
                              <a:cubicBezTo>
                                <a:pt x="4" y="14"/>
                                <a:pt x="4" y="13"/>
                                <a:pt x="5" y="12"/>
                              </a:cubicBezTo>
                              <a:cubicBezTo>
                                <a:pt x="5" y="12"/>
                                <a:pt x="5" y="11"/>
                                <a:pt x="6" y="11"/>
                              </a:cubicBezTo>
                              <a:cubicBezTo>
                                <a:pt x="6" y="10"/>
                                <a:pt x="6" y="10"/>
                                <a:pt x="6" y="9"/>
                              </a:cubicBezTo>
                              <a:cubicBezTo>
                                <a:pt x="6" y="9"/>
                                <a:pt x="6" y="10"/>
                                <a:pt x="6" y="11"/>
                              </a:cubicBezTo>
                              <a:cubicBezTo>
                                <a:pt x="6" y="11"/>
                                <a:pt x="6" y="11"/>
                                <a:pt x="6" y="12"/>
                              </a:cubicBezTo>
                              <a:cubicBezTo>
                                <a:pt x="5" y="13"/>
                                <a:pt x="5" y="15"/>
                                <a:pt x="6" y="16"/>
                              </a:cubicBezTo>
                              <a:cubicBezTo>
                                <a:pt x="6" y="16"/>
                                <a:pt x="5" y="14"/>
                                <a:pt x="6" y="13"/>
                              </a:cubicBezTo>
                              <a:cubicBezTo>
                                <a:pt x="6" y="13"/>
                                <a:pt x="6" y="15"/>
                                <a:pt x="7" y="15"/>
                              </a:cubicBezTo>
                              <a:cubicBezTo>
                                <a:pt x="7" y="15"/>
                                <a:pt x="6" y="14"/>
                                <a:pt x="7" y="13"/>
                              </a:cubicBezTo>
                              <a:cubicBezTo>
                                <a:pt x="7" y="12"/>
                                <a:pt x="7" y="11"/>
                                <a:pt x="7" y="11"/>
                              </a:cubicBezTo>
                              <a:cubicBezTo>
                                <a:pt x="7" y="11"/>
                                <a:pt x="7" y="12"/>
                                <a:pt x="7" y="13"/>
                              </a:cubicBezTo>
                              <a:cubicBezTo>
                                <a:pt x="7" y="13"/>
                                <a:pt x="7" y="14"/>
                                <a:pt x="7" y="15"/>
                              </a:cubicBezTo>
                              <a:cubicBezTo>
                                <a:pt x="7" y="15"/>
                                <a:pt x="7" y="14"/>
                                <a:pt x="8" y="13"/>
                              </a:cubicBezTo>
                              <a:cubicBezTo>
                                <a:pt x="8" y="13"/>
                                <a:pt x="8" y="12"/>
                                <a:pt x="8" y="11"/>
                              </a:cubicBezTo>
                              <a:cubicBezTo>
                                <a:pt x="8" y="10"/>
                                <a:pt x="7" y="10"/>
                                <a:pt x="9" y="8"/>
                              </a:cubicBezTo>
                              <a:cubicBezTo>
                                <a:pt x="9" y="8"/>
                                <a:pt x="8" y="9"/>
                                <a:pt x="9" y="10"/>
                              </a:cubicBezTo>
                              <a:cubicBezTo>
                                <a:pt x="9" y="10"/>
                                <a:pt x="9" y="10"/>
                                <a:pt x="9" y="9"/>
                              </a:cubicBezTo>
                              <a:cubicBezTo>
                                <a:pt x="9" y="8"/>
                                <a:pt x="9" y="8"/>
                                <a:pt x="9" y="7"/>
                              </a:cubicBezTo>
                              <a:cubicBezTo>
                                <a:pt x="9" y="7"/>
                                <a:pt x="9" y="6"/>
                                <a:pt x="9" y="6"/>
                              </a:cubicBezTo>
                              <a:cubicBezTo>
                                <a:pt x="9" y="6"/>
                                <a:pt x="9" y="6"/>
                                <a:pt x="9" y="7"/>
                              </a:cubicBezTo>
                              <a:cubicBezTo>
                                <a:pt x="9" y="7"/>
                                <a:pt x="9" y="7"/>
                                <a:pt x="9" y="7"/>
                              </a:cubicBezTo>
                              <a:cubicBezTo>
                                <a:pt x="10" y="7"/>
                                <a:pt x="10" y="8"/>
                                <a:pt x="10" y="8"/>
                              </a:cubicBezTo>
                              <a:cubicBezTo>
                                <a:pt x="10" y="8"/>
                                <a:pt x="10" y="7"/>
                                <a:pt x="10" y="6"/>
                              </a:cubicBezTo>
                              <a:cubicBezTo>
                                <a:pt x="10" y="6"/>
                                <a:pt x="10" y="5"/>
                                <a:pt x="10" y="5"/>
                              </a:cubicBezTo>
                              <a:cubicBezTo>
                                <a:pt x="10" y="5"/>
                                <a:pt x="10" y="5"/>
                                <a:pt x="10" y="6"/>
                              </a:cubicBezTo>
                              <a:cubicBezTo>
                                <a:pt x="10" y="6"/>
                                <a:pt x="10" y="7"/>
                                <a:pt x="10" y="7"/>
                              </a:cubicBezTo>
                              <a:cubicBezTo>
                                <a:pt x="10" y="7"/>
                                <a:pt x="11" y="7"/>
                                <a:pt x="11" y="6"/>
                              </a:cubicBezTo>
                              <a:cubicBezTo>
                                <a:pt x="11" y="5"/>
                                <a:pt x="11" y="5"/>
                                <a:pt x="11" y="4"/>
                              </a:cubicBezTo>
                              <a:cubicBezTo>
                                <a:pt x="11" y="5"/>
                                <a:pt x="11" y="6"/>
                                <a:pt x="11" y="6"/>
                              </a:cubicBezTo>
                              <a:cubicBezTo>
                                <a:pt x="12" y="5"/>
                                <a:pt x="11" y="5"/>
                                <a:pt x="11" y="4"/>
                              </a:cubicBezTo>
                              <a:cubicBezTo>
                                <a:pt x="11" y="4"/>
                                <a:pt x="12" y="3"/>
                                <a:pt x="12" y="3"/>
                              </a:cubicBezTo>
                              <a:cubicBezTo>
                                <a:pt x="12" y="3"/>
                                <a:pt x="12" y="4"/>
                                <a:pt x="12" y="4"/>
                              </a:cubicBezTo>
                              <a:cubicBezTo>
                                <a:pt x="12" y="4"/>
                                <a:pt x="13" y="4"/>
                                <a:pt x="13" y="4"/>
                              </a:cubicBezTo>
                              <a:cubicBezTo>
                                <a:pt x="13" y="4"/>
                                <a:pt x="14" y="4"/>
                                <a:pt x="14" y="3"/>
                              </a:cubicBezTo>
                              <a:cubicBezTo>
                                <a:pt x="14" y="3"/>
                                <a:pt x="14" y="4"/>
                                <a:pt x="15" y="3"/>
                              </a:cubicBezTo>
                              <a:cubicBezTo>
                                <a:pt x="15" y="3"/>
                                <a:pt x="15" y="3"/>
                                <a:pt x="15" y="3"/>
                              </a:cubicBezTo>
                              <a:cubicBezTo>
                                <a:pt x="16" y="4"/>
                                <a:pt x="16" y="2"/>
                                <a:pt x="16" y="2"/>
                              </a:cubicBezTo>
                              <a:cubicBezTo>
                                <a:pt x="16" y="2"/>
                                <a:pt x="16" y="2"/>
                                <a:pt x="16" y="2"/>
                              </a:cubicBezTo>
                              <a:cubicBezTo>
                                <a:pt x="17" y="3"/>
                                <a:pt x="17" y="2"/>
                                <a:pt x="17" y="2"/>
                              </a:cubicBezTo>
                              <a:cubicBezTo>
                                <a:pt x="16" y="1"/>
                                <a:pt x="13" y="0"/>
                                <a:pt x="12" y="0"/>
                              </a:cubicBezTo>
                              <a:cubicBezTo>
                                <a:pt x="11" y="0"/>
                                <a:pt x="10" y="0"/>
                                <a:pt x="8" y="0"/>
                              </a:cubicBezTo>
                              <a:cubicBezTo>
                                <a:pt x="6" y="0"/>
                                <a:pt x="5" y="1"/>
                                <a:pt x="4" y="1"/>
                              </a:cubicBezTo>
                              <a:cubicBezTo>
                                <a:pt x="4" y="2"/>
                                <a:pt x="3" y="4"/>
                                <a:pt x="2" y="7"/>
                              </a:cubicBezTo>
                              <a:cubicBezTo>
                                <a:pt x="1" y="11"/>
                                <a:pt x="0" y="14"/>
                                <a:pt x="0" y="14"/>
                              </a:cubicBezTo>
                              <a:cubicBezTo>
                                <a:pt x="0" y="16"/>
                                <a:pt x="3" y="15"/>
                                <a:pt x="3" y="13"/>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8"/>
                      <wps:cNvSpPr>
                        <a:spLocks/>
                      </wps:cNvSpPr>
                      <wps:spPr bwMode="auto">
                        <a:xfrm>
                          <a:off x="1222800" y="386738"/>
                          <a:ext cx="50300" cy="32403"/>
                        </a:xfrm>
                        <a:custGeom>
                          <a:avLst/>
                          <a:gdLst>
                            <a:gd name="T0" fmla="*/ 23694 w 17"/>
                            <a:gd name="T1" fmla="*/ 5890 h 11"/>
                            <a:gd name="T2" fmla="*/ 11847 w 17"/>
                            <a:gd name="T3" fmla="*/ 0 h 11"/>
                            <a:gd name="T4" fmla="*/ 8885 w 17"/>
                            <a:gd name="T5" fmla="*/ 8835 h 11"/>
                            <a:gd name="T6" fmla="*/ 29617 w 17"/>
                            <a:gd name="T7" fmla="*/ 20616 h 11"/>
                            <a:gd name="T8" fmla="*/ 50349 w 17"/>
                            <a:gd name="T9" fmla="*/ 26506 h 11"/>
                            <a:gd name="T10" fmla="*/ 23694 w 17"/>
                            <a:gd name="T11" fmla="*/ 5890 h 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11">
                              <a:moveTo>
                                <a:pt x="8" y="2"/>
                              </a:moveTo>
                              <a:cubicBezTo>
                                <a:pt x="6" y="1"/>
                                <a:pt x="4" y="0"/>
                                <a:pt x="4" y="0"/>
                              </a:cubicBezTo>
                              <a:cubicBezTo>
                                <a:pt x="0" y="1"/>
                                <a:pt x="2" y="3"/>
                                <a:pt x="3" y="3"/>
                              </a:cubicBezTo>
                              <a:cubicBezTo>
                                <a:pt x="4" y="4"/>
                                <a:pt x="7" y="5"/>
                                <a:pt x="10" y="7"/>
                              </a:cubicBezTo>
                              <a:cubicBezTo>
                                <a:pt x="13" y="9"/>
                                <a:pt x="17" y="11"/>
                                <a:pt x="17" y="9"/>
                              </a:cubicBezTo>
                              <a:cubicBezTo>
                                <a:pt x="16" y="6"/>
                                <a:pt x="12" y="4"/>
                                <a:pt x="8" y="2"/>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9"/>
                      <wps:cNvSpPr>
                        <a:spLocks/>
                      </wps:cNvSpPr>
                      <wps:spPr bwMode="auto">
                        <a:xfrm>
                          <a:off x="1134500" y="17402"/>
                          <a:ext cx="106200" cy="118112"/>
                        </a:xfrm>
                        <a:custGeom>
                          <a:avLst/>
                          <a:gdLst>
                            <a:gd name="T0" fmla="*/ 35394 w 36"/>
                            <a:gd name="T1" fmla="*/ 109263 h 40"/>
                            <a:gd name="T2" fmla="*/ 0 w 36"/>
                            <a:gd name="T3" fmla="*/ 94498 h 40"/>
                            <a:gd name="T4" fmla="*/ 47192 w 36"/>
                            <a:gd name="T5" fmla="*/ 118122 h 40"/>
                            <a:gd name="T6" fmla="*/ 106181 w 36"/>
                            <a:gd name="T7" fmla="*/ 59061 h 40"/>
                            <a:gd name="T8" fmla="*/ 47192 w 36"/>
                            <a:gd name="T9" fmla="*/ 0 h 40"/>
                            <a:gd name="T10" fmla="*/ 0 w 36"/>
                            <a:gd name="T11" fmla="*/ 20671 h 40"/>
                            <a:gd name="T12" fmla="*/ 35394 w 36"/>
                            <a:gd name="T13" fmla="*/ 8859 h 40"/>
                            <a:gd name="T14" fmla="*/ 85535 w 36"/>
                            <a:gd name="T15" fmla="*/ 59061 h 40"/>
                            <a:gd name="T16" fmla="*/ 35394 w 36"/>
                            <a:gd name="T17" fmla="*/ 109263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40">
                              <a:moveTo>
                                <a:pt x="12" y="37"/>
                              </a:moveTo>
                              <a:cubicBezTo>
                                <a:pt x="7" y="37"/>
                                <a:pt x="3" y="35"/>
                                <a:pt x="0" y="32"/>
                              </a:cubicBezTo>
                              <a:cubicBezTo>
                                <a:pt x="4" y="37"/>
                                <a:pt x="10" y="40"/>
                                <a:pt x="16" y="40"/>
                              </a:cubicBezTo>
                              <a:cubicBezTo>
                                <a:pt x="27" y="40"/>
                                <a:pt x="36" y="31"/>
                                <a:pt x="36" y="20"/>
                              </a:cubicBezTo>
                              <a:cubicBezTo>
                                <a:pt x="36" y="9"/>
                                <a:pt x="27" y="0"/>
                                <a:pt x="16" y="0"/>
                              </a:cubicBezTo>
                              <a:cubicBezTo>
                                <a:pt x="10" y="0"/>
                                <a:pt x="4" y="3"/>
                                <a:pt x="0" y="7"/>
                              </a:cubicBezTo>
                              <a:cubicBezTo>
                                <a:pt x="3" y="5"/>
                                <a:pt x="7" y="3"/>
                                <a:pt x="12" y="3"/>
                              </a:cubicBezTo>
                              <a:cubicBezTo>
                                <a:pt x="21" y="3"/>
                                <a:pt x="29" y="10"/>
                                <a:pt x="29" y="20"/>
                              </a:cubicBezTo>
                              <a:cubicBezTo>
                                <a:pt x="29" y="29"/>
                                <a:pt x="21" y="37"/>
                                <a:pt x="12" y="37"/>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
                      <wps:cNvSpPr>
                        <a:spLocks/>
                      </wps:cNvSpPr>
                      <wps:spPr bwMode="auto">
                        <a:xfrm>
                          <a:off x="1158000" y="750073"/>
                          <a:ext cx="303600" cy="67807"/>
                        </a:xfrm>
                        <a:custGeom>
                          <a:avLst/>
                          <a:gdLst>
                            <a:gd name="T0" fmla="*/ 153268 w 103"/>
                            <a:gd name="T1" fmla="*/ 32418 h 23"/>
                            <a:gd name="T2" fmla="*/ 47159 w 103"/>
                            <a:gd name="T3" fmla="*/ 0 h 23"/>
                            <a:gd name="T4" fmla="*/ 0 w 103"/>
                            <a:gd name="T5" fmla="*/ 23577 h 23"/>
                            <a:gd name="T6" fmla="*/ 0 w 103"/>
                            <a:gd name="T7" fmla="*/ 23577 h 23"/>
                            <a:gd name="T8" fmla="*/ 32422 w 103"/>
                            <a:gd name="T9" fmla="*/ 41259 h 23"/>
                            <a:gd name="T10" fmla="*/ 47159 w 103"/>
                            <a:gd name="T11" fmla="*/ 32418 h 23"/>
                            <a:gd name="T12" fmla="*/ 153268 w 103"/>
                            <a:gd name="T13" fmla="*/ 67783 h 23"/>
                            <a:gd name="T14" fmla="*/ 256430 w 103"/>
                            <a:gd name="T15" fmla="*/ 32418 h 23"/>
                            <a:gd name="T16" fmla="*/ 271167 w 103"/>
                            <a:gd name="T17" fmla="*/ 41259 h 23"/>
                            <a:gd name="T18" fmla="*/ 303589 w 103"/>
                            <a:gd name="T19" fmla="*/ 23577 h 23"/>
                            <a:gd name="T20" fmla="*/ 256430 w 103"/>
                            <a:gd name="T21" fmla="*/ 0 h 23"/>
                            <a:gd name="T22" fmla="*/ 153268 w 103"/>
                            <a:gd name="T23" fmla="*/ 32418 h 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3" h="23">
                              <a:moveTo>
                                <a:pt x="52" y="11"/>
                              </a:moveTo>
                              <a:cubicBezTo>
                                <a:pt x="38" y="11"/>
                                <a:pt x="25" y="7"/>
                                <a:pt x="16" y="0"/>
                              </a:cubicBezTo>
                              <a:cubicBezTo>
                                <a:pt x="11" y="3"/>
                                <a:pt x="6" y="6"/>
                                <a:pt x="0" y="8"/>
                              </a:cubicBezTo>
                              <a:cubicBezTo>
                                <a:pt x="0" y="8"/>
                                <a:pt x="0" y="8"/>
                                <a:pt x="0" y="8"/>
                              </a:cubicBezTo>
                              <a:cubicBezTo>
                                <a:pt x="3" y="10"/>
                                <a:pt x="7" y="12"/>
                                <a:pt x="11" y="14"/>
                              </a:cubicBezTo>
                              <a:cubicBezTo>
                                <a:pt x="13" y="13"/>
                                <a:pt x="14" y="12"/>
                                <a:pt x="16" y="11"/>
                              </a:cubicBezTo>
                              <a:cubicBezTo>
                                <a:pt x="25" y="18"/>
                                <a:pt x="38" y="23"/>
                                <a:pt x="52" y="23"/>
                              </a:cubicBezTo>
                              <a:cubicBezTo>
                                <a:pt x="65" y="23"/>
                                <a:pt x="78" y="18"/>
                                <a:pt x="87" y="11"/>
                              </a:cubicBezTo>
                              <a:cubicBezTo>
                                <a:pt x="89" y="12"/>
                                <a:pt x="90" y="13"/>
                                <a:pt x="92" y="14"/>
                              </a:cubicBezTo>
                              <a:cubicBezTo>
                                <a:pt x="96" y="12"/>
                                <a:pt x="100" y="10"/>
                                <a:pt x="103" y="8"/>
                              </a:cubicBezTo>
                              <a:cubicBezTo>
                                <a:pt x="98" y="6"/>
                                <a:pt x="92" y="3"/>
                                <a:pt x="87" y="0"/>
                              </a:cubicBezTo>
                              <a:cubicBezTo>
                                <a:pt x="78" y="7"/>
                                <a:pt x="65" y="11"/>
                                <a:pt x="52" y="11"/>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1"/>
                      <wps:cNvSpPr>
                        <a:spLocks noEditPoints="1"/>
                      </wps:cNvSpPr>
                      <wps:spPr bwMode="auto">
                        <a:xfrm>
                          <a:off x="1376300" y="230223"/>
                          <a:ext cx="46900" cy="53305"/>
                        </a:xfrm>
                        <a:custGeom>
                          <a:avLst/>
                          <a:gdLst>
                            <a:gd name="T0" fmla="*/ 11715 w 16"/>
                            <a:gd name="T1" fmla="*/ 17776 h 18"/>
                            <a:gd name="T2" fmla="*/ 5857 w 16"/>
                            <a:gd name="T3" fmla="*/ 14814 h 18"/>
                            <a:gd name="T4" fmla="*/ 11715 w 16"/>
                            <a:gd name="T5" fmla="*/ 17776 h 18"/>
                            <a:gd name="T6" fmla="*/ 11715 w 16"/>
                            <a:gd name="T7" fmla="*/ 17776 h 18"/>
                            <a:gd name="T8" fmla="*/ 23430 w 16"/>
                            <a:gd name="T9" fmla="*/ 26665 h 18"/>
                            <a:gd name="T10" fmla="*/ 17572 w 16"/>
                            <a:gd name="T11" fmla="*/ 17776 h 18"/>
                            <a:gd name="T12" fmla="*/ 5857 w 16"/>
                            <a:gd name="T13" fmla="*/ 26665 h 18"/>
                            <a:gd name="T14" fmla="*/ 17572 w 16"/>
                            <a:gd name="T15" fmla="*/ 26665 h 18"/>
                            <a:gd name="T16" fmla="*/ 14643 w 16"/>
                            <a:gd name="T17" fmla="*/ 26665 h 18"/>
                            <a:gd name="T18" fmla="*/ 8786 w 16"/>
                            <a:gd name="T19" fmla="*/ 26665 h 18"/>
                            <a:gd name="T20" fmla="*/ 14643 w 16"/>
                            <a:gd name="T21" fmla="*/ 26665 h 18"/>
                            <a:gd name="T22" fmla="*/ 29287 w 16"/>
                            <a:gd name="T23" fmla="*/ 44441 h 18"/>
                            <a:gd name="T24" fmla="*/ 26358 w 16"/>
                            <a:gd name="T25" fmla="*/ 29627 h 18"/>
                            <a:gd name="T26" fmla="*/ 35144 w 16"/>
                            <a:gd name="T27" fmla="*/ 38515 h 18"/>
                            <a:gd name="T28" fmla="*/ 29287 w 16"/>
                            <a:gd name="T29" fmla="*/ 44441 h 18"/>
                            <a:gd name="T30" fmla="*/ 35144 w 16"/>
                            <a:gd name="T31" fmla="*/ 44441 h 18"/>
                            <a:gd name="T32" fmla="*/ 32216 w 16"/>
                            <a:gd name="T33" fmla="*/ 32590 h 18"/>
                            <a:gd name="T34" fmla="*/ 32216 w 16"/>
                            <a:gd name="T35" fmla="*/ 29627 h 18"/>
                            <a:gd name="T36" fmla="*/ 35144 w 16"/>
                            <a:gd name="T37" fmla="*/ 32590 h 18"/>
                            <a:gd name="T38" fmla="*/ 41002 w 16"/>
                            <a:gd name="T39" fmla="*/ 38515 h 18"/>
                            <a:gd name="T40" fmla="*/ 41002 w 16"/>
                            <a:gd name="T41" fmla="*/ 32590 h 18"/>
                            <a:gd name="T42" fmla="*/ 35144 w 16"/>
                            <a:gd name="T43" fmla="*/ 26665 h 18"/>
                            <a:gd name="T44" fmla="*/ 35144 w 16"/>
                            <a:gd name="T45" fmla="*/ 23702 h 18"/>
                            <a:gd name="T46" fmla="*/ 35144 w 16"/>
                            <a:gd name="T47" fmla="*/ 20739 h 18"/>
                            <a:gd name="T48" fmla="*/ 41002 w 16"/>
                            <a:gd name="T49" fmla="*/ 29627 h 18"/>
                            <a:gd name="T50" fmla="*/ 46859 w 16"/>
                            <a:gd name="T51" fmla="*/ 41478 h 18"/>
                            <a:gd name="T52" fmla="*/ 43930 w 16"/>
                            <a:gd name="T53" fmla="*/ 29627 h 18"/>
                            <a:gd name="T54" fmla="*/ 43930 w 16"/>
                            <a:gd name="T55" fmla="*/ 26665 h 18"/>
                            <a:gd name="T56" fmla="*/ 41002 w 16"/>
                            <a:gd name="T57" fmla="*/ 14814 h 18"/>
                            <a:gd name="T58" fmla="*/ 26358 w 16"/>
                            <a:gd name="T59" fmla="*/ 0 h 18"/>
                            <a:gd name="T60" fmla="*/ 2929 w 16"/>
                            <a:gd name="T61" fmla="*/ 14814 h 18"/>
                            <a:gd name="T62" fmla="*/ 5857 w 16"/>
                            <a:gd name="T63" fmla="*/ 23702 h 18"/>
                            <a:gd name="T64" fmla="*/ 5857 w 16"/>
                            <a:gd name="T65" fmla="*/ 26665 h 18"/>
                            <a:gd name="T66" fmla="*/ 2929 w 16"/>
                            <a:gd name="T67" fmla="*/ 38515 h 18"/>
                            <a:gd name="T68" fmla="*/ 8786 w 16"/>
                            <a:gd name="T69" fmla="*/ 38515 h 18"/>
                            <a:gd name="T70" fmla="*/ 8786 w 16"/>
                            <a:gd name="T71" fmla="*/ 41478 h 18"/>
                            <a:gd name="T72" fmla="*/ 11715 w 16"/>
                            <a:gd name="T73" fmla="*/ 44441 h 18"/>
                            <a:gd name="T74" fmla="*/ 8786 w 16"/>
                            <a:gd name="T75" fmla="*/ 44441 h 18"/>
                            <a:gd name="T76" fmla="*/ 11715 w 16"/>
                            <a:gd name="T77" fmla="*/ 44441 h 18"/>
                            <a:gd name="T78" fmla="*/ 8786 w 16"/>
                            <a:gd name="T79" fmla="*/ 47404 h 18"/>
                            <a:gd name="T80" fmla="*/ 17572 w 16"/>
                            <a:gd name="T81" fmla="*/ 53329 h 18"/>
                            <a:gd name="T82" fmla="*/ 29287 w 16"/>
                            <a:gd name="T83" fmla="*/ 44441 h 1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 h="18">
                              <a:moveTo>
                                <a:pt x="6" y="6"/>
                              </a:moveTo>
                              <a:cubicBezTo>
                                <a:pt x="6" y="6"/>
                                <a:pt x="5" y="7"/>
                                <a:pt x="4" y="6"/>
                              </a:cubicBezTo>
                              <a:cubicBezTo>
                                <a:pt x="3" y="6"/>
                                <a:pt x="1" y="5"/>
                                <a:pt x="1" y="5"/>
                              </a:cubicBezTo>
                              <a:cubicBezTo>
                                <a:pt x="1" y="5"/>
                                <a:pt x="1" y="5"/>
                                <a:pt x="2" y="5"/>
                              </a:cubicBezTo>
                              <a:cubicBezTo>
                                <a:pt x="2" y="5"/>
                                <a:pt x="2" y="5"/>
                                <a:pt x="2" y="5"/>
                              </a:cubicBezTo>
                              <a:cubicBezTo>
                                <a:pt x="2" y="6"/>
                                <a:pt x="3" y="6"/>
                                <a:pt x="4" y="6"/>
                              </a:cubicBezTo>
                              <a:cubicBezTo>
                                <a:pt x="4" y="6"/>
                                <a:pt x="3" y="5"/>
                                <a:pt x="3" y="5"/>
                              </a:cubicBezTo>
                              <a:cubicBezTo>
                                <a:pt x="3" y="5"/>
                                <a:pt x="4" y="6"/>
                                <a:pt x="4" y="6"/>
                              </a:cubicBezTo>
                              <a:cubicBezTo>
                                <a:pt x="7" y="7"/>
                                <a:pt x="6" y="5"/>
                                <a:pt x="6" y="5"/>
                              </a:cubicBezTo>
                              <a:cubicBezTo>
                                <a:pt x="8" y="6"/>
                                <a:pt x="7" y="7"/>
                                <a:pt x="8" y="9"/>
                              </a:cubicBezTo>
                              <a:cubicBezTo>
                                <a:pt x="8" y="8"/>
                                <a:pt x="7" y="8"/>
                                <a:pt x="7" y="7"/>
                              </a:cubicBezTo>
                              <a:cubicBezTo>
                                <a:pt x="7" y="6"/>
                                <a:pt x="6" y="6"/>
                                <a:pt x="6" y="6"/>
                              </a:cubicBezTo>
                              <a:moveTo>
                                <a:pt x="3" y="9"/>
                              </a:moveTo>
                              <a:cubicBezTo>
                                <a:pt x="2" y="9"/>
                                <a:pt x="2" y="9"/>
                                <a:pt x="2" y="9"/>
                              </a:cubicBezTo>
                              <a:cubicBezTo>
                                <a:pt x="3" y="8"/>
                                <a:pt x="4" y="8"/>
                                <a:pt x="4" y="8"/>
                              </a:cubicBezTo>
                              <a:cubicBezTo>
                                <a:pt x="6" y="8"/>
                                <a:pt x="6" y="9"/>
                                <a:pt x="6" y="9"/>
                              </a:cubicBezTo>
                              <a:cubicBezTo>
                                <a:pt x="4" y="8"/>
                                <a:pt x="3" y="9"/>
                                <a:pt x="3" y="9"/>
                              </a:cubicBezTo>
                              <a:moveTo>
                                <a:pt x="5" y="9"/>
                              </a:moveTo>
                              <a:cubicBezTo>
                                <a:pt x="4" y="9"/>
                                <a:pt x="5" y="10"/>
                                <a:pt x="4" y="10"/>
                              </a:cubicBezTo>
                              <a:cubicBezTo>
                                <a:pt x="3" y="10"/>
                                <a:pt x="3" y="9"/>
                                <a:pt x="3" y="9"/>
                              </a:cubicBezTo>
                              <a:cubicBezTo>
                                <a:pt x="3" y="9"/>
                                <a:pt x="4" y="9"/>
                                <a:pt x="5" y="9"/>
                              </a:cubicBezTo>
                              <a:cubicBezTo>
                                <a:pt x="5" y="9"/>
                                <a:pt x="5" y="9"/>
                                <a:pt x="5" y="9"/>
                              </a:cubicBezTo>
                              <a:cubicBezTo>
                                <a:pt x="5" y="9"/>
                                <a:pt x="5" y="9"/>
                                <a:pt x="5" y="9"/>
                              </a:cubicBezTo>
                              <a:moveTo>
                                <a:pt x="10" y="15"/>
                              </a:moveTo>
                              <a:cubicBezTo>
                                <a:pt x="10" y="14"/>
                                <a:pt x="10" y="13"/>
                                <a:pt x="10" y="12"/>
                              </a:cubicBezTo>
                              <a:cubicBezTo>
                                <a:pt x="10" y="11"/>
                                <a:pt x="9" y="11"/>
                                <a:pt x="9" y="10"/>
                              </a:cubicBezTo>
                              <a:cubicBezTo>
                                <a:pt x="9" y="10"/>
                                <a:pt x="9" y="11"/>
                                <a:pt x="10" y="11"/>
                              </a:cubicBezTo>
                              <a:cubicBezTo>
                                <a:pt x="11" y="12"/>
                                <a:pt x="12" y="13"/>
                                <a:pt x="12" y="13"/>
                              </a:cubicBezTo>
                              <a:cubicBezTo>
                                <a:pt x="12" y="13"/>
                                <a:pt x="12" y="13"/>
                                <a:pt x="11" y="13"/>
                              </a:cubicBezTo>
                              <a:cubicBezTo>
                                <a:pt x="11" y="13"/>
                                <a:pt x="10" y="14"/>
                                <a:pt x="10" y="15"/>
                              </a:cubicBezTo>
                              <a:cubicBezTo>
                                <a:pt x="11" y="16"/>
                                <a:pt x="12" y="14"/>
                                <a:pt x="12" y="14"/>
                              </a:cubicBezTo>
                              <a:cubicBezTo>
                                <a:pt x="12" y="14"/>
                                <a:pt x="12" y="15"/>
                                <a:pt x="12" y="15"/>
                              </a:cubicBezTo>
                              <a:cubicBezTo>
                                <a:pt x="12" y="15"/>
                                <a:pt x="12" y="16"/>
                                <a:pt x="13" y="15"/>
                              </a:cubicBezTo>
                              <a:cubicBezTo>
                                <a:pt x="13" y="15"/>
                                <a:pt x="13" y="13"/>
                                <a:pt x="11" y="11"/>
                              </a:cubicBezTo>
                              <a:cubicBezTo>
                                <a:pt x="9" y="10"/>
                                <a:pt x="9" y="9"/>
                                <a:pt x="9" y="9"/>
                              </a:cubicBezTo>
                              <a:cubicBezTo>
                                <a:pt x="9" y="9"/>
                                <a:pt x="10" y="10"/>
                                <a:pt x="11" y="10"/>
                              </a:cubicBezTo>
                              <a:cubicBezTo>
                                <a:pt x="12" y="10"/>
                                <a:pt x="13" y="11"/>
                                <a:pt x="13" y="12"/>
                              </a:cubicBezTo>
                              <a:cubicBezTo>
                                <a:pt x="13" y="12"/>
                                <a:pt x="13" y="11"/>
                                <a:pt x="12" y="11"/>
                              </a:cubicBezTo>
                              <a:cubicBezTo>
                                <a:pt x="12" y="11"/>
                                <a:pt x="14" y="14"/>
                                <a:pt x="14" y="15"/>
                              </a:cubicBezTo>
                              <a:cubicBezTo>
                                <a:pt x="14" y="15"/>
                                <a:pt x="15" y="14"/>
                                <a:pt x="14" y="13"/>
                              </a:cubicBezTo>
                              <a:cubicBezTo>
                                <a:pt x="14" y="13"/>
                                <a:pt x="15" y="14"/>
                                <a:pt x="15" y="14"/>
                              </a:cubicBezTo>
                              <a:cubicBezTo>
                                <a:pt x="15" y="14"/>
                                <a:pt x="16" y="13"/>
                                <a:pt x="14" y="11"/>
                              </a:cubicBezTo>
                              <a:cubicBezTo>
                                <a:pt x="13" y="11"/>
                                <a:pt x="13" y="10"/>
                                <a:pt x="13" y="10"/>
                              </a:cubicBezTo>
                              <a:cubicBezTo>
                                <a:pt x="13" y="9"/>
                                <a:pt x="12" y="9"/>
                                <a:pt x="12" y="9"/>
                              </a:cubicBezTo>
                              <a:cubicBezTo>
                                <a:pt x="11" y="8"/>
                                <a:pt x="11" y="7"/>
                                <a:pt x="11" y="7"/>
                              </a:cubicBezTo>
                              <a:cubicBezTo>
                                <a:pt x="11" y="7"/>
                                <a:pt x="11" y="7"/>
                                <a:pt x="12" y="8"/>
                              </a:cubicBezTo>
                              <a:cubicBezTo>
                                <a:pt x="12" y="8"/>
                                <a:pt x="12" y="6"/>
                                <a:pt x="11" y="5"/>
                              </a:cubicBezTo>
                              <a:cubicBezTo>
                                <a:pt x="11" y="5"/>
                                <a:pt x="12" y="6"/>
                                <a:pt x="12" y="7"/>
                              </a:cubicBezTo>
                              <a:cubicBezTo>
                                <a:pt x="12" y="7"/>
                                <a:pt x="13" y="8"/>
                                <a:pt x="13" y="8"/>
                              </a:cubicBezTo>
                              <a:cubicBezTo>
                                <a:pt x="13" y="9"/>
                                <a:pt x="14" y="9"/>
                                <a:pt x="14" y="10"/>
                              </a:cubicBezTo>
                              <a:cubicBezTo>
                                <a:pt x="13" y="11"/>
                                <a:pt x="14" y="12"/>
                                <a:pt x="15" y="12"/>
                              </a:cubicBezTo>
                              <a:cubicBezTo>
                                <a:pt x="15" y="12"/>
                                <a:pt x="16" y="13"/>
                                <a:pt x="16" y="14"/>
                              </a:cubicBezTo>
                              <a:cubicBezTo>
                                <a:pt x="16" y="14"/>
                                <a:pt x="16" y="13"/>
                                <a:pt x="15" y="12"/>
                              </a:cubicBezTo>
                              <a:cubicBezTo>
                                <a:pt x="14" y="10"/>
                                <a:pt x="15" y="10"/>
                                <a:pt x="15" y="10"/>
                              </a:cubicBezTo>
                              <a:cubicBezTo>
                                <a:pt x="15" y="10"/>
                                <a:pt x="15" y="11"/>
                                <a:pt x="16" y="11"/>
                              </a:cubicBezTo>
                              <a:cubicBezTo>
                                <a:pt x="16" y="11"/>
                                <a:pt x="16" y="10"/>
                                <a:pt x="15" y="9"/>
                              </a:cubicBezTo>
                              <a:cubicBezTo>
                                <a:pt x="13" y="7"/>
                                <a:pt x="12" y="6"/>
                                <a:pt x="12" y="4"/>
                              </a:cubicBezTo>
                              <a:cubicBezTo>
                                <a:pt x="12" y="4"/>
                                <a:pt x="13" y="4"/>
                                <a:pt x="14" y="5"/>
                              </a:cubicBezTo>
                              <a:cubicBezTo>
                                <a:pt x="14" y="5"/>
                                <a:pt x="13" y="4"/>
                                <a:pt x="13" y="3"/>
                              </a:cubicBezTo>
                              <a:cubicBezTo>
                                <a:pt x="13" y="3"/>
                                <a:pt x="13" y="1"/>
                                <a:pt x="9" y="0"/>
                              </a:cubicBezTo>
                              <a:cubicBezTo>
                                <a:pt x="8" y="0"/>
                                <a:pt x="4" y="1"/>
                                <a:pt x="3" y="1"/>
                              </a:cubicBezTo>
                              <a:cubicBezTo>
                                <a:pt x="2" y="2"/>
                                <a:pt x="0" y="3"/>
                                <a:pt x="1" y="5"/>
                              </a:cubicBezTo>
                              <a:cubicBezTo>
                                <a:pt x="1" y="5"/>
                                <a:pt x="1" y="7"/>
                                <a:pt x="2" y="7"/>
                              </a:cubicBezTo>
                              <a:cubicBezTo>
                                <a:pt x="2" y="7"/>
                                <a:pt x="2" y="7"/>
                                <a:pt x="2" y="8"/>
                              </a:cubicBezTo>
                              <a:cubicBezTo>
                                <a:pt x="2" y="8"/>
                                <a:pt x="2" y="8"/>
                                <a:pt x="2" y="8"/>
                              </a:cubicBezTo>
                              <a:cubicBezTo>
                                <a:pt x="2" y="8"/>
                                <a:pt x="1" y="9"/>
                                <a:pt x="2" y="9"/>
                              </a:cubicBezTo>
                              <a:cubicBezTo>
                                <a:pt x="2" y="9"/>
                                <a:pt x="2" y="9"/>
                                <a:pt x="2" y="9"/>
                              </a:cubicBezTo>
                              <a:cubicBezTo>
                                <a:pt x="2" y="10"/>
                                <a:pt x="1" y="12"/>
                                <a:pt x="1" y="13"/>
                              </a:cubicBezTo>
                              <a:cubicBezTo>
                                <a:pt x="1" y="13"/>
                                <a:pt x="1" y="14"/>
                                <a:pt x="2" y="14"/>
                              </a:cubicBezTo>
                              <a:cubicBezTo>
                                <a:pt x="2" y="14"/>
                                <a:pt x="2" y="13"/>
                                <a:pt x="3" y="13"/>
                              </a:cubicBezTo>
                              <a:cubicBezTo>
                                <a:pt x="3" y="14"/>
                                <a:pt x="3" y="14"/>
                                <a:pt x="3" y="14"/>
                              </a:cubicBezTo>
                              <a:cubicBezTo>
                                <a:pt x="3" y="14"/>
                                <a:pt x="3" y="14"/>
                                <a:pt x="3" y="14"/>
                              </a:cubicBezTo>
                              <a:cubicBezTo>
                                <a:pt x="4" y="14"/>
                                <a:pt x="5" y="14"/>
                                <a:pt x="5" y="14"/>
                              </a:cubicBezTo>
                              <a:cubicBezTo>
                                <a:pt x="5" y="14"/>
                                <a:pt x="4" y="14"/>
                                <a:pt x="4" y="15"/>
                              </a:cubicBezTo>
                              <a:cubicBezTo>
                                <a:pt x="3" y="15"/>
                                <a:pt x="3" y="15"/>
                                <a:pt x="3" y="15"/>
                              </a:cubicBezTo>
                              <a:cubicBezTo>
                                <a:pt x="3" y="15"/>
                                <a:pt x="3" y="15"/>
                                <a:pt x="3" y="15"/>
                              </a:cubicBezTo>
                              <a:cubicBezTo>
                                <a:pt x="3" y="15"/>
                                <a:pt x="4" y="15"/>
                                <a:pt x="4" y="15"/>
                              </a:cubicBezTo>
                              <a:cubicBezTo>
                                <a:pt x="4" y="15"/>
                                <a:pt x="4" y="15"/>
                                <a:pt x="4" y="15"/>
                              </a:cubicBezTo>
                              <a:cubicBezTo>
                                <a:pt x="3" y="16"/>
                                <a:pt x="3" y="15"/>
                                <a:pt x="3" y="15"/>
                              </a:cubicBezTo>
                              <a:cubicBezTo>
                                <a:pt x="3" y="15"/>
                                <a:pt x="3" y="15"/>
                                <a:pt x="3" y="16"/>
                              </a:cubicBezTo>
                              <a:cubicBezTo>
                                <a:pt x="3" y="16"/>
                                <a:pt x="3" y="17"/>
                                <a:pt x="4" y="17"/>
                              </a:cubicBezTo>
                              <a:cubicBezTo>
                                <a:pt x="4" y="17"/>
                                <a:pt x="5" y="18"/>
                                <a:pt x="6" y="18"/>
                              </a:cubicBezTo>
                              <a:cubicBezTo>
                                <a:pt x="6" y="18"/>
                                <a:pt x="7" y="17"/>
                                <a:pt x="7" y="17"/>
                              </a:cubicBezTo>
                              <a:cubicBezTo>
                                <a:pt x="7" y="17"/>
                                <a:pt x="10" y="16"/>
                                <a:pt x="10" y="15"/>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2"/>
                      <wps:cNvSpPr>
                        <a:spLocks/>
                      </wps:cNvSpPr>
                      <wps:spPr bwMode="auto">
                        <a:xfrm>
                          <a:off x="1019900" y="537253"/>
                          <a:ext cx="580300" cy="76808"/>
                        </a:xfrm>
                        <a:custGeom>
                          <a:avLst/>
                          <a:gdLst>
                            <a:gd name="T0" fmla="*/ 527240 w 197"/>
                            <a:gd name="T1" fmla="*/ 32473 h 26"/>
                            <a:gd name="T2" fmla="*/ 474222 w 197"/>
                            <a:gd name="T3" fmla="*/ 32473 h 26"/>
                            <a:gd name="T4" fmla="*/ 474222 w 197"/>
                            <a:gd name="T5" fmla="*/ 0 h 26"/>
                            <a:gd name="T6" fmla="*/ 421203 w 197"/>
                            <a:gd name="T7" fmla="*/ 0 h 26"/>
                            <a:gd name="T8" fmla="*/ 421203 w 197"/>
                            <a:gd name="T9" fmla="*/ 32473 h 26"/>
                            <a:gd name="T10" fmla="*/ 371130 w 197"/>
                            <a:gd name="T11" fmla="*/ 32473 h 26"/>
                            <a:gd name="T12" fmla="*/ 371130 w 197"/>
                            <a:gd name="T13" fmla="*/ 0 h 26"/>
                            <a:gd name="T14" fmla="*/ 318112 w 197"/>
                            <a:gd name="T15" fmla="*/ 0 h 26"/>
                            <a:gd name="T16" fmla="*/ 318112 w 197"/>
                            <a:gd name="T17" fmla="*/ 32473 h 26"/>
                            <a:gd name="T18" fmla="*/ 265093 w 197"/>
                            <a:gd name="T19" fmla="*/ 32473 h 26"/>
                            <a:gd name="T20" fmla="*/ 265093 w 197"/>
                            <a:gd name="T21" fmla="*/ 0 h 26"/>
                            <a:gd name="T22" fmla="*/ 212074 w 197"/>
                            <a:gd name="T23" fmla="*/ 0 h 26"/>
                            <a:gd name="T24" fmla="*/ 212074 w 197"/>
                            <a:gd name="T25" fmla="*/ 32473 h 26"/>
                            <a:gd name="T26" fmla="*/ 159056 w 197"/>
                            <a:gd name="T27" fmla="*/ 32473 h 26"/>
                            <a:gd name="T28" fmla="*/ 159056 w 197"/>
                            <a:gd name="T29" fmla="*/ 0 h 26"/>
                            <a:gd name="T30" fmla="*/ 106037 w 197"/>
                            <a:gd name="T31" fmla="*/ 0 h 26"/>
                            <a:gd name="T32" fmla="*/ 106037 w 197"/>
                            <a:gd name="T33" fmla="*/ 32473 h 26"/>
                            <a:gd name="T34" fmla="*/ 53019 w 197"/>
                            <a:gd name="T35" fmla="*/ 32473 h 26"/>
                            <a:gd name="T36" fmla="*/ 53019 w 197"/>
                            <a:gd name="T37" fmla="*/ 0 h 26"/>
                            <a:gd name="T38" fmla="*/ 0 w 197"/>
                            <a:gd name="T39" fmla="*/ 0 h 26"/>
                            <a:gd name="T40" fmla="*/ 8836 w 197"/>
                            <a:gd name="T41" fmla="*/ 61994 h 26"/>
                            <a:gd name="T42" fmla="*/ 79528 w 197"/>
                            <a:gd name="T43" fmla="*/ 76754 h 26"/>
                            <a:gd name="T44" fmla="*/ 185565 w 197"/>
                            <a:gd name="T45" fmla="*/ 41329 h 26"/>
                            <a:gd name="T46" fmla="*/ 291602 w 197"/>
                            <a:gd name="T47" fmla="*/ 76754 h 26"/>
                            <a:gd name="T48" fmla="*/ 291602 w 197"/>
                            <a:gd name="T49" fmla="*/ 76754 h 26"/>
                            <a:gd name="T50" fmla="*/ 394694 w 197"/>
                            <a:gd name="T51" fmla="*/ 41329 h 26"/>
                            <a:gd name="T52" fmla="*/ 500731 w 197"/>
                            <a:gd name="T53" fmla="*/ 76754 h 26"/>
                            <a:gd name="T54" fmla="*/ 571423 w 197"/>
                            <a:gd name="T55" fmla="*/ 61994 h 26"/>
                            <a:gd name="T56" fmla="*/ 580259 w 197"/>
                            <a:gd name="T57" fmla="*/ 0 h 26"/>
                            <a:gd name="T58" fmla="*/ 527240 w 197"/>
                            <a:gd name="T59" fmla="*/ 0 h 26"/>
                            <a:gd name="T60" fmla="*/ 527240 w 197"/>
                            <a:gd name="T61" fmla="*/ 32473 h 2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97" h="26">
                              <a:moveTo>
                                <a:pt x="179" y="11"/>
                              </a:moveTo>
                              <a:cubicBezTo>
                                <a:pt x="161" y="11"/>
                                <a:pt x="161" y="11"/>
                                <a:pt x="161" y="11"/>
                              </a:cubicBezTo>
                              <a:cubicBezTo>
                                <a:pt x="161" y="0"/>
                                <a:pt x="161" y="0"/>
                                <a:pt x="161" y="0"/>
                              </a:cubicBezTo>
                              <a:cubicBezTo>
                                <a:pt x="143" y="0"/>
                                <a:pt x="143" y="0"/>
                                <a:pt x="143" y="0"/>
                              </a:cubicBezTo>
                              <a:cubicBezTo>
                                <a:pt x="143" y="11"/>
                                <a:pt x="143" y="11"/>
                                <a:pt x="143" y="11"/>
                              </a:cubicBezTo>
                              <a:cubicBezTo>
                                <a:pt x="126" y="11"/>
                                <a:pt x="126" y="11"/>
                                <a:pt x="126" y="11"/>
                              </a:cubicBezTo>
                              <a:cubicBezTo>
                                <a:pt x="126" y="0"/>
                                <a:pt x="126" y="0"/>
                                <a:pt x="126" y="0"/>
                              </a:cubicBezTo>
                              <a:cubicBezTo>
                                <a:pt x="108" y="0"/>
                                <a:pt x="108" y="0"/>
                                <a:pt x="108" y="0"/>
                              </a:cubicBezTo>
                              <a:cubicBezTo>
                                <a:pt x="108" y="11"/>
                                <a:pt x="108" y="11"/>
                                <a:pt x="108" y="11"/>
                              </a:cubicBezTo>
                              <a:cubicBezTo>
                                <a:pt x="90" y="11"/>
                                <a:pt x="90" y="11"/>
                                <a:pt x="90" y="11"/>
                              </a:cubicBezTo>
                              <a:cubicBezTo>
                                <a:pt x="90" y="0"/>
                                <a:pt x="90" y="0"/>
                                <a:pt x="90" y="0"/>
                              </a:cubicBezTo>
                              <a:cubicBezTo>
                                <a:pt x="72" y="0"/>
                                <a:pt x="72" y="0"/>
                                <a:pt x="72" y="0"/>
                              </a:cubicBezTo>
                              <a:cubicBezTo>
                                <a:pt x="72" y="11"/>
                                <a:pt x="72" y="11"/>
                                <a:pt x="72" y="11"/>
                              </a:cubicBezTo>
                              <a:cubicBezTo>
                                <a:pt x="54" y="11"/>
                                <a:pt x="54" y="11"/>
                                <a:pt x="54" y="11"/>
                              </a:cubicBezTo>
                              <a:cubicBezTo>
                                <a:pt x="54" y="0"/>
                                <a:pt x="54" y="0"/>
                                <a:pt x="54" y="0"/>
                              </a:cubicBezTo>
                              <a:cubicBezTo>
                                <a:pt x="36" y="0"/>
                                <a:pt x="36" y="0"/>
                                <a:pt x="36" y="0"/>
                              </a:cubicBezTo>
                              <a:cubicBezTo>
                                <a:pt x="36" y="11"/>
                                <a:pt x="36" y="11"/>
                                <a:pt x="36" y="11"/>
                              </a:cubicBezTo>
                              <a:cubicBezTo>
                                <a:pt x="18" y="11"/>
                                <a:pt x="18" y="11"/>
                                <a:pt x="18" y="11"/>
                              </a:cubicBezTo>
                              <a:cubicBezTo>
                                <a:pt x="18" y="0"/>
                                <a:pt x="18" y="0"/>
                                <a:pt x="18" y="0"/>
                              </a:cubicBezTo>
                              <a:cubicBezTo>
                                <a:pt x="0" y="0"/>
                                <a:pt x="0" y="0"/>
                                <a:pt x="0" y="0"/>
                              </a:cubicBezTo>
                              <a:cubicBezTo>
                                <a:pt x="0" y="7"/>
                                <a:pt x="1" y="15"/>
                                <a:pt x="3" y="21"/>
                              </a:cubicBezTo>
                              <a:cubicBezTo>
                                <a:pt x="10" y="25"/>
                                <a:pt x="18" y="26"/>
                                <a:pt x="27" y="26"/>
                              </a:cubicBezTo>
                              <a:cubicBezTo>
                                <a:pt x="40" y="26"/>
                                <a:pt x="53" y="22"/>
                                <a:pt x="63" y="14"/>
                              </a:cubicBezTo>
                              <a:cubicBezTo>
                                <a:pt x="72" y="22"/>
                                <a:pt x="85" y="26"/>
                                <a:pt x="99" y="26"/>
                              </a:cubicBezTo>
                              <a:cubicBezTo>
                                <a:pt x="99" y="26"/>
                                <a:pt x="99" y="26"/>
                                <a:pt x="99" y="26"/>
                              </a:cubicBezTo>
                              <a:cubicBezTo>
                                <a:pt x="112" y="26"/>
                                <a:pt x="125" y="22"/>
                                <a:pt x="134" y="14"/>
                              </a:cubicBezTo>
                              <a:cubicBezTo>
                                <a:pt x="144" y="22"/>
                                <a:pt x="157" y="26"/>
                                <a:pt x="170" y="26"/>
                              </a:cubicBezTo>
                              <a:cubicBezTo>
                                <a:pt x="179" y="26"/>
                                <a:pt x="187" y="25"/>
                                <a:pt x="194" y="21"/>
                              </a:cubicBezTo>
                              <a:cubicBezTo>
                                <a:pt x="196" y="15"/>
                                <a:pt x="197" y="7"/>
                                <a:pt x="197" y="0"/>
                              </a:cubicBezTo>
                              <a:cubicBezTo>
                                <a:pt x="179" y="0"/>
                                <a:pt x="179" y="0"/>
                                <a:pt x="179" y="0"/>
                              </a:cubicBezTo>
                              <a:lnTo>
                                <a:pt x="179" y="11"/>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3"/>
                      <wps:cNvSpPr>
                        <a:spLocks/>
                      </wps:cNvSpPr>
                      <wps:spPr bwMode="auto">
                        <a:xfrm>
                          <a:off x="1196400" y="295029"/>
                          <a:ext cx="32400" cy="44404"/>
                        </a:xfrm>
                        <a:custGeom>
                          <a:avLst/>
                          <a:gdLst>
                            <a:gd name="T0" fmla="*/ 2946 w 11"/>
                            <a:gd name="T1" fmla="*/ 5914 h 15"/>
                            <a:gd name="T2" fmla="*/ 2946 w 11"/>
                            <a:gd name="T3" fmla="*/ 8872 h 15"/>
                            <a:gd name="T4" fmla="*/ 17674 w 11"/>
                            <a:gd name="T5" fmla="*/ 41401 h 15"/>
                            <a:gd name="T6" fmla="*/ 26512 w 11"/>
                            <a:gd name="T7" fmla="*/ 32529 h 15"/>
                            <a:gd name="T8" fmla="*/ 23566 w 11"/>
                            <a:gd name="T9" fmla="*/ 11829 h 15"/>
                            <a:gd name="T10" fmla="*/ 26512 w 11"/>
                            <a:gd name="T11" fmla="*/ 20700 h 15"/>
                            <a:gd name="T12" fmla="*/ 29457 w 11"/>
                            <a:gd name="T13" fmla="*/ 38444 h 15"/>
                            <a:gd name="T14" fmla="*/ 32403 w 11"/>
                            <a:gd name="T15" fmla="*/ 32529 h 15"/>
                            <a:gd name="T16" fmla="*/ 32403 w 11"/>
                            <a:gd name="T17" fmla="*/ 26615 h 15"/>
                            <a:gd name="T18" fmla="*/ 32403 w 11"/>
                            <a:gd name="T19" fmla="*/ 14786 h 15"/>
                            <a:gd name="T20" fmla="*/ 29457 w 11"/>
                            <a:gd name="T21" fmla="*/ 8872 h 15"/>
                            <a:gd name="T22" fmla="*/ 20620 w 11"/>
                            <a:gd name="T23" fmla="*/ 0 h 15"/>
                            <a:gd name="T24" fmla="*/ 17674 w 11"/>
                            <a:gd name="T25" fmla="*/ 2957 h 15"/>
                            <a:gd name="T26" fmla="*/ 2946 w 11"/>
                            <a:gd name="T27" fmla="*/ 5914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 h="15">
                              <a:moveTo>
                                <a:pt x="1" y="2"/>
                              </a:moveTo>
                              <a:cubicBezTo>
                                <a:pt x="0" y="2"/>
                                <a:pt x="0" y="3"/>
                                <a:pt x="1" y="3"/>
                              </a:cubicBezTo>
                              <a:cubicBezTo>
                                <a:pt x="3" y="5"/>
                                <a:pt x="6" y="10"/>
                                <a:pt x="6" y="14"/>
                              </a:cubicBezTo>
                              <a:cubicBezTo>
                                <a:pt x="6" y="14"/>
                                <a:pt x="9" y="15"/>
                                <a:pt x="9" y="11"/>
                              </a:cubicBezTo>
                              <a:cubicBezTo>
                                <a:pt x="9" y="9"/>
                                <a:pt x="9" y="5"/>
                                <a:pt x="8" y="4"/>
                              </a:cubicBezTo>
                              <a:cubicBezTo>
                                <a:pt x="8" y="4"/>
                                <a:pt x="8" y="5"/>
                                <a:pt x="9" y="7"/>
                              </a:cubicBezTo>
                              <a:cubicBezTo>
                                <a:pt x="10" y="9"/>
                                <a:pt x="10" y="11"/>
                                <a:pt x="10" y="13"/>
                              </a:cubicBezTo>
                              <a:cubicBezTo>
                                <a:pt x="11" y="13"/>
                                <a:pt x="11" y="12"/>
                                <a:pt x="11" y="11"/>
                              </a:cubicBezTo>
                              <a:cubicBezTo>
                                <a:pt x="11" y="11"/>
                                <a:pt x="11" y="10"/>
                                <a:pt x="11" y="9"/>
                              </a:cubicBezTo>
                              <a:cubicBezTo>
                                <a:pt x="11" y="7"/>
                                <a:pt x="11" y="6"/>
                                <a:pt x="11" y="5"/>
                              </a:cubicBezTo>
                              <a:cubicBezTo>
                                <a:pt x="10" y="4"/>
                                <a:pt x="10" y="3"/>
                                <a:pt x="10" y="3"/>
                              </a:cubicBezTo>
                              <a:cubicBezTo>
                                <a:pt x="10" y="3"/>
                                <a:pt x="7" y="0"/>
                                <a:pt x="7" y="0"/>
                              </a:cubicBezTo>
                              <a:cubicBezTo>
                                <a:pt x="7" y="1"/>
                                <a:pt x="7" y="1"/>
                                <a:pt x="6" y="1"/>
                              </a:cubicBezTo>
                              <a:cubicBezTo>
                                <a:pt x="5" y="3"/>
                                <a:pt x="3" y="3"/>
                                <a:pt x="1" y="2"/>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4"/>
                      <wps:cNvSpPr>
                        <a:spLocks/>
                      </wps:cNvSpPr>
                      <wps:spPr bwMode="auto">
                        <a:xfrm>
                          <a:off x="1393800" y="274627"/>
                          <a:ext cx="29400" cy="26403"/>
                        </a:xfrm>
                        <a:custGeom>
                          <a:avLst/>
                          <a:gdLst>
                            <a:gd name="T0" fmla="*/ 2941 w 10"/>
                            <a:gd name="T1" fmla="*/ 26415 h 9"/>
                            <a:gd name="T2" fmla="*/ 11765 w 10"/>
                            <a:gd name="T3" fmla="*/ 26415 h 9"/>
                            <a:gd name="T4" fmla="*/ 20588 w 10"/>
                            <a:gd name="T5" fmla="*/ 23480 h 9"/>
                            <a:gd name="T6" fmla="*/ 26471 w 10"/>
                            <a:gd name="T7" fmla="*/ 20545 h 9"/>
                            <a:gd name="T8" fmla="*/ 29412 w 10"/>
                            <a:gd name="T9" fmla="*/ 17610 h 9"/>
                            <a:gd name="T10" fmla="*/ 29412 w 10"/>
                            <a:gd name="T11" fmla="*/ 14675 h 9"/>
                            <a:gd name="T12" fmla="*/ 26471 w 10"/>
                            <a:gd name="T13" fmla="*/ 8805 h 9"/>
                            <a:gd name="T14" fmla="*/ 23530 w 10"/>
                            <a:gd name="T15" fmla="*/ 2935 h 9"/>
                            <a:gd name="T16" fmla="*/ 23530 w 10"/>
                            <a:gd name="T17" fmla="*/ 2935 h 9"/>
                            <a:gd name="T18" fmla="*/ 20588 w 10"/>
                            <a:gd name="T19" fmla="*/ 2935 h 9"/>
                            <a:gd name="T20" fmla="*/ 17647 w 10"/>
                            <a:gd name="T21" fmla="*/ 2935 h 9"/>
                            <a:gd name="T22" fmla="*/ 11765 w 10"/>
                            <a:gd name="T23" fmla="*/ 0 h 9"/>
                            <a:gd name="T24" fmla="*/ 5882 w 10"/>
                            <a:gd name="T25" fmla="*/ 8805 h 9"/>
                            <a:gd name="T26" fmla="*/ 0 w 10"/>
                            <a:gd name="T27" fmla="*/ 8805 h 9"/>
                            <a:gd name="T28" fmla="*/ 0 w 10"/>
                            <a:gd name="T29" fmla="*/ 14675 h 9"/>
                            <a:gd name="T30" fmla="*/ 0 w 10"/>
                            <a:gd name="T31" fmla="*/ 17610 h 9"/>
                            <a:gd name="T32" fmla="*/ 2941 w 10"/>
                            <a:gd name="T33" fmla="*/ 26415 h 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 h="9">
                              <a:moveTo>
                                <a:pt x="1" y="9"/>
                              </a:moveTo>
                              <a:cubicBezTo>
                                <a:pt x="2" y="9"/>
                                <a:pt x="3" y="9"/>
                                <a:pt x="4" y="9"/>
                              </a:cubicBezTo>
                              <a:cubicBezTo>
                                <a:pt x="5" y="9"/>
                                <a:pt x="7" y="9"/>
                                <a:pt x="7" y="8"/>
                              </a:cubicBezTo>
                              <a:cubicBezTo>
                                <a:pt x="8" y="8"/>
                                <a:pt x="9" y="7"/>
                                <a:pt x="9" y="7"/>
                              </a:cubicBezTo>
                              <a:cubicBezTo>
                                <a:pt x="9" y="6"/>
                                <a:pt x="10" y="6"/>
                                <a:pt x="10" y="6"/>
                              </a:cubicBezTo>
                              <a:cubicBezTo>
                                <a:pt x="10" y="5"/>
                                <a:pt x="10" y="5"/>
                                <a:pt x="10" y="5"/>
                              </a:cubicBezTo>
                              <a:cubicBezTo>
                                <a:pt x="10" y="5"/>
                                <a:pt x="10" y="4"/>
                                <a:pt x="9" y="3"/>
                              </a:cubicBezTo>
                              <a:cubicBezTo>
                                <a:pt x="8" y="3"/>
                                <a:pt x="8" y="1"/>
                                <a:pt x="8" y="1"/>
                              </a:cubicBezTo>
                              <a:cubicBezTo>
                                <a:pt x="8" y="1"/>
                                <a:pt x="8" y="1"/>
                                <a:pt x="8" y="1"/>
                              </a:cubicBezTo>
                              <a:cubicBezTo>
                                <a:pt x="7" y="1"/>
                                <a:pt x="7" y="1"/>
                                <a:pt x="7" y="1"/>
                              </a:cubicBezTo>
                              <a:cubicBezTo>
                                <a:pt x="6" y="1"/>
                                <a:pt x="6" y="1"/>
                                <a:pt x="6" y="1"/>
                              </a:cubicBezTo>
                              <a:cubicBezTo>
                                <a:pt x="5" y="1"/>
                                <a:pt x="5" y="1"/>
                                <a:pt x="4" y="0"/>
                              </a:cubicBezTo>
                              <a:cubicBezTo>
                                <a:pt x="5" y="1"/>
                                <a:pt x="3" y="2"/>
                                <a:pt x="2" y="3"/>
                              </a:cubicBezTo>
                              <a:cubicBezTo>
                                <a:pt x="1" y="4"/>
                                <a:pt x="1" y="3"/>
                                <a:pt x="0" y="3"/>
                              </a:cubicBezTo>
                              <a:cubicBezTo>
                                <a:pt x="0" y="4"/>
                                <a:pt x="0" y="4"/>
                                <a:pt x="0" y="5"/>
                              </a:cubicBezTo>
                              <a:cubicBezTo>
                                <a:pt x="0" y="5"/>
                                <a:pt x="0" y="6"/>
                                <a:pt x="0" y="6"/>
                              </a:cubicBezTo>
                              <a:cubicBezTo>
                                <a:pt x="0" y="7"/>
                                <a:pt x="0" y="8"/>
                                <a:pt x="1" y="9"/>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5"/>
                      <wps:cNvSpPr>
                        <a:spLocks/>
                      </wps:cNvSpPr>
                      <wps:spPr bwMode="auto">
                        <a:xfrm>
                          <a:off x="1420700" y="516851"/>
                          <a:ext cx="23400" cy="14401"/>
                        </a:xfrm>
                        <a:custGeom>
                          <a:avLst/>
                          <a:gdLst>
                            <a:gd name="T0" fmla="*/ 23430 w 8"/>
                            <a:gd name="T1" fmla="*/ 2891 h 5"/>
                            <a:gd name="T2" fmla="*/ 17573 w 8"/>
                            <a:gd name="T3" fmla="*/ 2891 h 5"/>
                            <a:gd name="T4" fmla="*/ 11715 w 8"/>
                            <a:gd name="T5" fmla="*/ 0 h 5"/>
                            <a:gd name="T6" fmla="*/ 8786 w 8"/>
                            <a:gd name="T7" fmla="*/ 2891 h 5"/>
                            <a:gd name="T8" fmla="*/ 2929 w 8"/>
                            <a:gd name="T9" fmla="*/ 2891 h 5"/>
                            <a:gd name="T10" fmla="*/ 0 w 8"/>
                            <a:gd name="T11" fmla="*/ 5782 h 5"/>
                            <a:gd name="T12" fmla="*/ 0 w 8"/>
                            <a:gd name="T13" fmla="*/ 8672 h 5"/>
                            <a:gd name="T14" fmla="*/ 2929 w 8"/>
                            <a:gd name="T15" fmla="*/ 8672 h 5"/>
                            <a:gd name="T16" fmla="*/ 2929 w 8"/>
                            <a:gd name="T17" fmla="*/ 11563 h 5"/>
                            <a:gd name="T18" fmla="*/ 14644 w 8"/>
                            <a:gd name="T19" fmla="*/ 11563 h 5"/>
                            <a:gd name="T20" fmla="*/ 11715 w 8"/>
                            <a:gd name="T21" fmla="*/ 5782 h 5"/>
                            <a:gd name="T22" fmla="*/ 14644 w 8"/>
                            <a:gd name="T23" fmla="*/ 8672 h 5"/>
                            <a:gd name="T24" fmla="*/ 20501 w 8"/>
                            <a:gd name="T25" fmla="*/ 11563 h 5"/>
                            <a:gd name="T26" fmla="*/ 14644 w 8"/>
                            <a:gd name="T27" fmla="*/ 5782 h 5"/>
                            <a:gd name="T28" fmla="*/ 20501 w 8"/>
                            <a:gd name="T29" fmla="*/ 8672 h 5"/>
                            <a:gd name="T30" fmla="*/ 23430 w 8"/>
                            <a:gd name="T31" fmla="*/ 8672 h 5"/>
                            <a:gd name="T32" fmla="*/ 20501 w 8"/>
                            <a:gd name="T33" fmla="*/ 5782 h 5"/>
                            <a:gd name="T34" fmla="*/ 20501 w 8"/>
                            <a:gd name="T35" fmla="*/ 5782 h 5"/>
                            <a:gd name="T36" fmla="*/ 23430 w 8"/>
                            <a:gd name="T37" fmla="*/ 5782 h 5"/>
                            <a:gd name="T38" fmla="*/ 23430 w 8"/>
                            <a:gd name="T39" fmla="*/ 2891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 h="5">
                              <a:moveTo>
                                <a:pt x="8" y="1"/>
                              </a:moveTo>
                              <a:cubicBezTo>
                                <a:pt x="7" y="0"/>
                                <a:pt x="7" y="1"/>
                                <a:pt x="6" y="1"/>
                              </a:cubicBezTo>
                              <a:cubicBezTo>
                                <a:pt x="6" y="1"/>
                                <a:pt x="5" y="1"/>
                                <a:pt x="4" y="0"/>
                              </a:cubicBezTo>
                              <a:cubicBezTo>
                                <a:pt x="3" y="0"/>
                                <a:pt x="3" y="1"/>
                                <a:pt x="3" y="1"/>
                              </a:cubicBezTo>
                              <a:cubicBezTo>
                                <a:pt x="2" y="1"/>
                                <a:pt x="1" y="1"/>
                                <a:pt x="1" y="1"/>
                              </a:cubicBezTo>
                              <a:cubicBezTo>
                                <a:pt x="0" y="0"/>
                                <a:pt x="0" y="2"/>
                                <a:pt x="0" y="2"/>
                              </a:cubicBezTo>
                              <a:cubicBezTo>
                                <a:pt x="0" y="2"/>
                                <a:pt x="0" y="3"/>
                                <a:pt x="0" y="3"/>
                              </a:cubicBezTo>
                              <a:cubicBezTo>
                                <a:pt x="0" y="3"/>
                                <a:pt x="1" y="3"/>
                                <a:pt x="1" y="3"/>
                              </a:cubicBezTo>
                              <a:cubicBezTo>
                                <a:pt x="1" y="3"/>
                                <a:pt x="1" y="3"/>
                                <a:pt x="1" y="4"/>
                              </a:cubicBezTo>
                              <a:cubicBezTo>
                                <a:pt x="1" y="4"/>
                                <a:pt x="3" y="5"/>
                                <a:pt x="5" y="4"/>
                              </a:cubicBezTo>
                              <a:cubicBezTo>
                                <a:pt x="5" y="3"/>
                                <a:pt x="3" y="2"/>
                                <a:pt x="4" y="2"/>
                              </a:cubicBezTo>
                              <a:cubicBezTo>
                                <a:pt x="4" y="2"/>
                                <a:pt x="4" y="3"/>
                                <a:pt x="5" y="3"/>
                              </a:cubicBezTo>
                              <a:cubicBezTo>
                                <a:pt x="5" y="4"/>
                                <a:pt x="6" y="4"/>
                                <a:pt x="7" y="4"/>
                              </a:cubicBezTo>
                              <a:cubicBezTo>
                                <a:pt x="7" y="3"/>
                                <a:pt x="5" y="2"/>
                                <a:pt x="5" y="2"/>
                              </a:cubicBezTo>
                              <a:cubicBezTo>
                                <a:pt x="5" y="2"/>
                                <a:pt x="6" y="2"/>
                                <a:pt x="7" y="3"/>
                              </a:cubicBezTo>
                              <a:cubicBezTo>
                                <a:pt x="7" y="4"/>
                                <a:pt x="8" y="4"/>
                                <a:pt x="8" y="3"/>
                              </a:cubicBezTo>
                              <a:cubicBezTo>
                                <a:pt x="7" y="2"/>
                                <a:pt x="7" y="2"/>
                                <a:pt x="7" y="2"/>
                              </a:cubicBezTo>
                              <a:cubicBezTo>
                                <a:pt x="7" y="2"/>
                                <a:pt x="7" y="2"/>
                                <a:pt x="7" y="2"/>
                              </a:cubicBezTo>
                              <a:cubicBezTo>
                                <a:pt x="8" y="3"/>
                                <a:pt x="8" y="3"/>
                                <a:pt x="8" y="2"/>
                              </a:cubicBezTo>
                              <a:cubicBezTo>
                                <a:pt x="8" y="2"/>
                                <a:pt x="8" y="1"/>
                                <a:pt x="8" y="1"/>
                              </a:cubicBezTo>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6"/>
                      <wps:cNvSpPr>
                        <a:spLocks noEditPoints="1"/>
                      </wps:cNvSpPr>
                      <wps:spPr bwMode="auto">
                        <a:xfrm>
                          <a:off x="212300" y="224222"/>
                          <a:ext cx="111700" cy="124112"/>
                        </a:xfrm>
                        <a:custGeom>
                          <a:avLst/>
                          <a:gdLst>
                            <a:gd name="T0" fmla="*/ 88235 w 224"/>
                            <a:gd name="T1" fmla="*/ 124102 h 249"/>
                            <a:gd name="T2" fmla="*/ 76271 w 224"/>
                            <a:gd name="T3" fmla="*/ 94696 h 249"/>
                            <a:gd name="T4" fmla="*/ 35394 w 224"/>
                            <a:gd name="T5" fmla="*/ 94696 h 249"/>
                            <a:gd name="T6" fmla="*/ 26421 w 224"/>
                            <a:gd name="T7" fmla="*/ 124102 h 249"/>
                            <a:gd name="T8" fmla="*/ 0 w 224"/>
                            <a:gd name="T9" fmla="*/ 124102 h 249"/>
                            <a:gd name="T10" fmla="*/ 43868 w 224"/>
                            <a:gd name="T11" fmla="*/ 0 h 249"/>
                            <a:gd name="T12" fmla="*/ 67797 w 224"/>
                            <a:gd name="T13" fmla="*/ 0 h 249"/>
                            <a:gd name="T14" fmla="*/ 111665 w 224"/>
                            <a:gd name="T15" fmla="*/ 124102 h 249"/>
                            <a:gd name="T16" fmla="*/ 88235 w 224"/>
                            <a:gd name="T17" fmla="*/ 124102 h 249"/>
                            <a:gd name="T18" fmla="*/ 55833 w 224"/>
                            <a:gd name="T19" fmla="*/ 29406 h 249"/>
                            <a:gd name="T20" fmla="*/ 40877 w 224"/>
                            <a:gd name="T21" fmla="*/ 73763 h 249"/>
                            <a:gd name="T22" fmla="*/ 70788 w 224"/>
                            <a:gd name="T23" fmla="*/ 73763 h 249"/>
                            <a:gd name="T24" fmla="*/ 55833 w 224"/>
                            <a:gd name="T25" fmla="*/ 29406 h 2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4" h="249">
                              <a:moveTo>
                                <a:pt x="177" y="249"/>
                              </a:moveTo>
                              <a:lnTo>
                                <a:pt x="153" y="190"/>
                              </a:lnTo>
                              <a:lnTo>
                                <a:pt x="71" y="190"/>
                              </a:lnTo>
                              <a:lnTo>
                                <a:pt x="53" y="249"/>
                              </a:lnTo>
                              <a:lnTo>
                                <a:pt x="0" y="249"/>
                              </a:lnTo>
                              <a:lnTo>
                                <a:pt x="88" y="0"/>
                              </a:lnTo>
                              <a:lnTo>
                                <a:pt x="136" y="0"/>
                              </a:lnTo>
                              <a:lnTo>
                                <a:pt x="224" y="249"/>
                              </a:lnTo>
                              <a:lnTo>
                                <a:pt x="177" y="249"/>
                              </a:lnTo>
                              <a:close/>
                              <a:moveTo>
                                <a:pt x="112" y="59"/>
                              </a:moveTo>
                              <a:lnTo>
                                <a:pt x="82" y="148"/>
                              </a:lnTo>
                              <a:lnTo>
                                <a:pt x="142" y="148"/>
                              </a:lnTo>
                              <a:lnTo>
                                <a:pt x="112" y="59"/>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7"/>
                      <wps:cNvSpPr>
                        <a:spLocks noEditPoints="1"/>
                      </wps:cNvSpPr>
                      <wps:spPr bwMode="auto">
                        <a:xfrm>
                          <a:off x="330000" y="224222"/>
                          <a:ext cx="112100" cy="124112"/>
                        </a:xfrm>
                        <a:custGeom>
                          <a:avLst/>
                          <a:gdLst>
                            <a:gd name="T0" fmla="*/ 85743 w 225"/>
                            <a:gd name="T1" fmla="*/ 124102 h 249"/>
                            <a:gd name="T2" fmla="*/ 76770 w 225"/>
                            <a:gd name="T3" fmla="*/ 94696 h 249"/>
                            <a:gd name="T4" fmla="*/ 35394 w 225"/>
                            <a:gd name="T5" fmla="*/ 94696 h 249"/>
                            <a:gd name="T6" fmla="*/ 23430 w 225"/>
                            <a:gd name="T7" fmla="*/ 124102 h 249"/>
                            <a:gd name="T8" fmla="*/ 0 w 225"/>
                            <a:gd name="T9" fmla="*/ 124102 h 249"/>
                            <a:gd name="T10" fmla="*/ 44367 w 225"/>
                            <a:gd name="T11" fmla="*/ 0 h 249"/>
                            <a:gd name="T12" fmla="*/ 67797 w 225"/>
                            <a:gd name="T13" fmla="*/ 0 h 249"/>
                            <a:gd name="T14" fmla="*/ 112164 w 225"/>
                            <a:gd name="T15" fmla="*/ 124102 h 249"/>
                            <a:gd name="T16" fmla="*/ 85743 w 225"/>
                            <a:gd name="T17" fmla="*/ 124102 h 249"/>
                            <a:gd name="T18" fmla="*/ 56331 w 225"/>
                            <a:gd name="T19" fmla="*/ 29406 h 249"/>
                            <a:gd name="T20" fmla="*/ 41376 w 225"/>
                            <a:gd name="T21" fmla="*/ 73763 h 249"/>
                            <a:gd name="T22" fmla="*/ 70788 w 225"/>
                            <a:gd name="T23" fmla="*/ 73763 h 249"/>
                            <a:gd name="T24" fmla="*/ 56331 w 225"/>
                            <a:gd name="T25" fmla="*/ 29406 h 2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249">
                              <a:moveTo>
                                <a:pt x="172" y="249"/>
                              </a:moveTo>
                              <a:lnTo>
                                <a:pt x="154" y="190"/>
                              </a:lnTo>
                              <a:lnTo>
                                <a:pt x="71" y="190"/>
                              </a:lnTo>
                              <a:lnTo>
                                <a:pt x="47" y="249"/>
                              </a:lnTo>
                              <a:lnTo>
                                <a:pt x="0" y="249"/>
                              </a:lnTo>
                              <a:lnTo>
                                <a:pt x="89" y="0"/>
                              </a:lnTo>
                              <a:lnTo>
                                <a:pt x="136" y="0"/>
                              </a:lnTo>
                              <a:lnTo>
                                <a:pt x="225" y="249"/>
                              </a:lnTo>
                              <a:lnTo>
                                <a:pt x="172" y="249"/>
                              </a:lnTo>
                              <a:close/>
                              <a:moveTo>
                                <a:pt x="113" y="59"/>
                              </a:moveTo>
                              <a:lnTo>
                                <a:pt x="83" y="148"/>
                              </a:lnTo>
                              <a:lnTo>
                                <a:pt x="142" y="148"/>
                              </a:lnTo>
                              <a:lnTo>
                                <a:pt x="113" y="59"/>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8"/>
                      <wps:cNvSpPr>
                        <a:spLocks noEditPoints="1"/>
                      </wps:cNvSpPr>
                      <wps:spPr bwMode="auto">
                        <a:xfrm>
                          <a:off x="456600" y="224222"/>
                          <a:ext cx="88700" cy="124112"/>
                        </a:xfrm>
                        <a:custGeom>
                          <a:avLst/>
                          <a:gdLst>
                            <a:gd name="T0" fmla="*/ 62114 w 30"/>
                            <a:gd name="T1" fmla="*/ 124102 h 42"/>
                            <a:gd name="T2" fmla="*/ 35494 w 30"/>
                            <a:gd name="T3" fmla="*/ 73870 h 42"/>
                            <a:gd name="T4" fmla="*/ 23662 w 30"/>
                            <a:gd name="T5" fmla="*/ 73870 h 42"/>
                            <a:gd name="T6" fmla="*/ 23662 w 30"/>
                            <a:gd name="T7" fmla="*/ 124102 h 42"/>
                            <a:gd name="T8" fmla="*/ 0 w 30"/>
                            <a:gd name="T9" fmla="*/ 124102 h 42"/>
                            <a:gd name="T10" fmla="*/ 0 w 30"/>
                            <a:gd name="T11" fmla="*/ 0 h 42"/>
                            <a:gd name="T12" fmla="*/ 41409 w 30"/>
                            <a:gd name="T13" fmla="*/ 0 h 42"/>
                            <a:gd name="T14" fmla="*/ 73945 w 30"/>
                            <a:gd name="T15" fmla="*/ 8864 h 42"/>
                            <a:gd name="T16" fmla="*/ 85776 w 30"/>
                            <a:gd name="T17" fmla="*/ 35458 h 42"/>
                            <a:gd name="T18" fmla="*/ 76903 w 30"/>
                            <a:gd name="T19" fmla="*/ 59096 h 42"/>
                            <a:gd name="T20" fmla="*/ 59156 w 30"/>
                            <a:gd name="T21" fmla="*/ 70915 h 42"/>
                            <a:gd name="T22" fmla="*/ 88734 w 30"/>
                            <a:gd name="T23" fmla="*/ 124102 h 42"/>
                            <a:gd name="T24" fmla="*/ 62114 w 30"/>
                            <a:gd name="T25" fmla="*/ 124102 h 42"/>
                            <a:gd name="T26" fmla="*/ 38451 w 30"/>
                            <a:gd name="T27" fmla="*/ 20684 h 42"/>
                            <a:gd name="T28" fmla="*/ 23662 w 30"/>
                            <a:gd name="T29" fmla="*/ 20684 h 42"/>
                            <a:gd name="T30" fmla="*/ 23662 w 30"/>
                            <a:gd name="T31" fmla="*/ 53187 h 42"/>
                            <a:gd name="T32" fmla="*/ 38451 w 30"/>
                            <a:gd name="T33" fmla="*/ 53187 h 42"/>
                            <a:gd name="T34" fmla="*/ 59156 w 30"/>
                            <a:gd name="T35" fmla="*/ 35458 h 42"/>
                            <a:gd name="T36" fmla="*/ 38451 w 30"/>
                            <a:gd name="T37" fmla="*/ 20684 h 4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0" h="42">
                              <a:moveTo>
                                <a:pt x="21" y="42"/>
                              </a:moveTo>
                              <a:cubicBezTo>
                                <a:pt x="12" y="25"/>
                                <a:pt x="12" y="25"/>
                                <a:pt x="12" y="25"/>
                              </a:cubicBezTo>
                              <a:cubicBezTo>
                                <a:pt x="8" y="25"/>
                                <a:pt x="8" y="25"/>
                                <a:pt x="8" y="25"/>
                              </a:cubicBezTo>
                              <a:cubicBezTo>
                                <a:pt x="8" y="42"/>
                                <a:pt x="8" y="42"/>
                                <a:pt x="8" y="42"/>
                              </a:cubicBezTo>
                              <a:cubicBezTo>
                                <a:pt x="0" y="42"/>
                                <a:pt x="0" y="42"/>
                                <a:pt x="0" y="42"/>
                              </a:cubicBezTo>
                              <a:cubicBezTo>
                                <a:pt x="0" y="0"/>
                                <a:pt x="0" y="0"/>
                                <a:pt x="0" y="0"/>
                              </a:cubicBezTo>
                              <a:cubicBezTo>
                                <a:pt x="14" y="0"/>
                                <a:pt x="14" y="0"/>
                                <a:pt x="14" y="0"/>
                              </a:cubicBezTo>
                              <a:cubicBezTo>
                                <a:pt x="20" y="0"/>
                                <a:pt x="23" y="1"/>
                                <a:pt x="25" y="3"/>
                              </a:cubicBezTo>
                              <a:cubicBezTo>
                                <a:pt x="27" y="5"/>
                                <a:pt x="29" y="8"/>
                                <a:pt x="29" y="12"/>
                              </a:cubicBezTo>
                              <a:cubicBezTo>
                                <a:pt x="29" y="15"/>
                                <a:pt x="28" y="18"/>
                                <a:pt x="26" y="20"/>
                              </a:cubicBezTo>
                              <a:cubicBezTo>
                                <a:pt x="25" y="22"/>
                                <a:pt x="23" y="23"/>
                                <a:pt x="20" y="24"/>
                              </a:cubicBezTo>
                              <a:cubicBezTo>
                                <a:pt x="30" y="42"/>
                                <a:pt x="30" y="42"/>
                                <a:pt x="30" y="42"/>
                              </a:cubicBezTo>
                              <a:lnTo>
                                <a:pt x="21" y="42"/>
                              </a:lnTo>
                              <a:close/>
                              <a:moveTo>
                                <a:pt x="13" y="7"/>
                              </a:moveTo>
                              <a:cubicBezTo>
                                <a:pt x="8" y="7"/>
                                <a:pt x="8" y="7"/>
                                <a:pt x="8" y="7"/>
                              </a:cubicBezTo>
                              <a:cubicBezTo>
                                <a:pt x="8" y="18"/>
                                <a:pt x="8" y="18"/>
                                <a:pt x="8" y="18"/>
                              </a:cubicBezTo>
                              <a:cubicBezTo>
                                <a:pt x="13" y="18"/>
                                <a:pt x="13" y="18"/>
                                <a:pt x="13" y="18"/>
                              </a:cubicBezTo>
                              <a:cubicBezTo>
                                <a:pt x="18" y="18"/>
                                <a:pt x="20" y="17"/>
                                <a:pt x="20" y="12"/>
                              </a:cubicBezTo>
                              <a:cubicBezTo>
                                <a:pt x="20" y="8"/>
                                <a:pt x="18" y="7"/>
                                <a:pt x="13" y="7"/>
                              </a:cubicBez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9"/>
                      <wps:cNvSpPr>
                        <a:spLocks/>
                      </wps:cNvSpPr>
                      <wps:spPr bwMode="auto">
                        <a:xfrm>
                          <a:off x="562800" y="224222"/>
                          <a:ext cx="112100" cy="124112"/>
                        </a:xfrm>
                        <a:custGeom>
                          <a:avLst/>
                          <a:gdLst>
                            <a:gd name="T0" fmla="*/ 88734 w 225"/>
                            <a:gd name="T1" fmla="*/ 124102 h 249"/>
                            <a:gd name="T2" fmla="*/ 88734 w 225"/>
                            <a:gd name="T3" fmla="*/ 70773 h 249"/>
                            <a:gd name="T4" fmla="*/ 23928 w 225"/>
                            <a:gd name="T5" fmla="*/ 70773 h 249"/>
                            <a:gd name="T6" fmla="*/ 23928 w 225"/>
                            <a:gd name="T7" fmla="*/ 124102 h 249"/>
                            <a:gd name="T8" fmla="*/ 0 w 225"/>
                            <a:gd name="T9" fmla="*/ 124102 h 249"/>
                            <a:gd name="T10" fmla="*/ 0 w 225"/>
                            <a:gd name="T11" fmla="*/ 0 h 249"/>
                            <a:gd name="T12" fmla="*/ 23928 w 225"/>
                            <a:gd name="T13" fmla="*/ 0 h 249"/>
                            <a:gd name="T14" fmla="*/ 23928 w 225"/>
                            <a:gd name="T15" fmla="*/ 50339 h 249"/>
                            <a:gd name="T16" fmla="*/ 88734 w 225"/>
                            <a:gd name="T17" fmla="*/ 50339 h 249"/>
                            <a:gd name="T18" fmla="*/ 88734 w 225"/>
                            <a:gd name="T19" fmla="*/ 0 h 249"/>
                            <a:gd name="T20" fmla="*/ 112164 w 225"/>
                            <a:gd name="T21" fmla="*/ 0 h 249"/>
                            <a:gd name="T22" fmla="*/ 112164 w 225"/>
                            <a:gd name="T23" fmla="*/ 124102 h 249"/>
                            <a:gd name="T24" fmla="*/ 88734 w 225"/>
                            <a:gd name="T25" fmla="*/ 124102 h 2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249">
                              <a:moveTo>
                                <a:pt x="178" y="249"/>
                              </a:moveTo>
                              <a:lnTo>
                                <a:pt x="178" y="142"/>
                              </a:lnTo>
                              <a:lnTo>
                                <a:pt x="48" y="142"/>
                              </a:lnTo>
                              <a:lnTo>
                                <a:pt x="48" y="249"/>
                              </a:lnTo>
                              <a:lnTo>
                                <a:pt x="0" y="249"/>
                              </a:lnTo>
                              <a:lnTo>
                                <a:pt x="0" y="0"/>
                              </a:lnTo>
                              <a:lnTo>
                                <a:pt x="48" y="0"/>
                              </a:lnTo>
                              <a:lnTo>
                                <a:pt x="48" y="101"/>
                              </a:lnTo>
                              <a:lnTo>
                                <a:pt x="178" y="101"/>
                              </a:lnTo>
                              <a:lnTo>
                                <a:pt x="178" y="0"/>
                              </a:lnTo>
                              <a:lnTo>
                                <a:pt x="225" y="0"/>
                              </a:lnTo>
                              <a:lnTo>
                                <a:pt x="225" y="249"/>
                              </a:lnTo>
                              <a:lnTo>
                                <a:pt x="178" y="249"/>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0"/>
                      <wps:cNvSpPr>
                        <a:spLocks/>
                      </wps:cNvSpPr>
                      <wps:spPr bwMode="auto">
                        <a:xfrm>
                          <a:off x="704300" y="224222"/>
                          <a:ext cx="103200" cy="127112"/>
                        </a:xfrm>
                        <a:custGeom>
                          <a:avLst/>
                          <a:gdLst>
                            <a:gd name="T0" fmla="*/ 85500 w 35"/>
                            <a:gd name="T1" fmla="*/ 118226 h 43"/>
                            <a:gd name="T2" fmla="*/ 50121 w 35"/>
                            <a:gd name="T3" fmla="*/ 127093 h 43"/>
                            <a:gd name="T4" fmla="*/ 14741 w 35"/>
                            <a:gd name="T5" fmla="*/ 118226 h 43"/>
                            <a:gd name="T6" fmla="*/ 0 w 35"/>
                            <a:gd name="T7" fmla="*/ 76847 h 43"/>
                            <a:gd name="T8" fmla="*/ 0 w 35"/>
                            <a:gd name="T9" fmla="*/ 0 h 43"/>
                            <a:gd name="T10" fmla="*/ 23586 w 35"/>
                            <a:gd name="T11" fmla="*/ 0 h 43"/>
                            <a:gd name="T12" fmla="*/ 23586 w 35"/>
                            <a:gd name="T13" fmla="*/ 76847 h 43"/>
                            <a:gd name="T14" fmla="*/ 53069 w 35"/>
                            <a:gd name="T15" fmla="*/ 106403 h 43"/>
                            <a:gd name="T16" fmla="*/ 79604 w 35"/>
                            <a:gd name="T17" fmla="*/ 76847 h 43"/>
                            <a:gd name="T18" fmla="*/ 79604 w 35"/>
                            <a:gd name="T19" fmla="*/ 0 h 43"/>
                            <a:gd name="T20" fmla="*/ 103190 w 35"/>
                            <a:gd name="T21" fmla="*/ 0 h 43"/>
                            <a:gd name="T22" fmla="*/ 103190 w 35"/>
                            <a:gd name="T23" fmla="*/ 76847 h 43"/>
                            <a:gd name="T24" fmla="*/ 85500 w 35"/>
                            <a:gd name="T25" fmla="*/ 118226 h 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43">
                              <a:moveTo>
                                <a:pt x="29" y="40"/>
                              </a:moveTo>
                              <a:cubicBezTo>
                                <a:pt x="26" y="42"/>
                                <a:pt x="23" y="43"/>
                                <a:pt x="17" y="43"/>
                              </a:cubicBezTo>
                              <a:cubicBezTo>
                                <a:pt x="12" y="43"/>
                                <a:pt x="9" y="42"/>
                                <a:pt x="5" y="40"/>
                              </a:cubicBezTo>
                              <a:cubicBezTo>
                                <a:pt x="1" y="37"/>
                                <a:pt x="0" y="33"/>
                                <a:pt x="0" y="26"/>
                              </a:cubicBezTo>
                              <a:cubicBezTo>
                                <a:pt x="0" y="0"/>
                                <a:pt x="0" y="0"/>
                                <a:pt x="0" y="0"/>
                              </a:cubicBezTo>
                              <a:cubicBezTo>
                                <a:pt x="8" y="0"/>
                                <a:pt x="8" y="0"/>
                                <a:pt x="8" y="0"/>
                              </a:cubicBezTo>
                              <a:cubicBezTo>
                                <a:pt x="8" y="26"/>
                                <a:pt x="8" y="26"/>
                                <a:pt x="8" y="26"/>
                              </a:cubicBezTo>
                              <a:cubicBezTo>
                                <a:pt x="8" y="32"/>
                                <a:pt x="11" y="36"/>
                                <a:pt x="18" y="36"/>
                              </a:cubicBezTo>
                              <a:cubicBezTo>
                                <a:pt x="24" y="36"/>
                                <a:pt x="27" y="32"/>
                                <a:pt x="27" y="26"/>
                              </a:cubicBezTo>
                              <a:cubicBezTo>
                                <a:pt x="27" y="0"/>
                                <a:pt x="27" y="0"/>
                                <a:pt x="27" y="0"/>
                              </a:cubicBezTo>
                              <a:cubicBezTo>
                                <a:pt x="35" y="0"/>
                                <a:pt x="35" y="0"/>
                                <a:pt x="35" y="0"/>
                              </a:cubicBezTo>
                              <a:cubicBezTo>
                                <a:pt x="35" y="26"/>
                                <a:pt x="35" y="26"/>
                                <a:pt x="35" y="26"/>
                              </a:cubicBezTo>
                              <a:cubicBezTo>
                                <a:pt x="35" y="33"/>
                                <a:pt x="34" y="37"/>
                                <a:pt x="29" y="40"/>
                              </a:cubicBez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1"/>
                      <wps:cNvSpPr>
                        <a:spLocks/>
                      </wps:cNvSpPr>
                      <wps:spPr bwMode="auto">
                        <a:xfrm>
                          <a:off x="825000" y="221222"/>
                          <a:ext cx="91700" cy="130113"/>
                        </a:xfrm>
                        <a:custGeom>
                          <a:avLst/>
                          <a:gdLst>
                            <a:gd name="T0" fmla="*/ 79890 w 31"/>
                            <a:gd name="T1" fmla="*/ 32521 h 44"/>
                            <a:gd name="T2" fmla="*/ 47342 w 31"/>
                            <a:gd name="T3" fmla="*/ 23651 h 44"/>
                            <a:gd name="T4" fmla="*/ 29589 w 31"/>
                            <a:gd name="T5" fmla="*/ 35477 h 44"/>
                            <a:gd name="T6" fmla="*/ 41424 w 31"/>
                            <a:gd name="T7" fmla="*/ 47303 h 44"/>
                            <a:gd name="T8" fmla="*/ 79890 w 31"/>
                            <a:gd name="T9" fmla="*/ 70954 h 44"/>
                            <a:gd name="T10" fmla="*/ 88766 w 31"/>
                            <a:gd name="T11" fmla="*/ 94606 h 44"/>
                            <a:gd name="T12" fmla="*/ 44383 w 31"/>
                            <a:gd name="T13" fmla="*/ 130083 h 44"/>
                            <a:gd name="T14" fmla="*/ 32548 w 31"/>
                            <a:gd name="T15" fmla="*/ 130083 h 44"/>
                            <a:gd name="T16" fmla="*/ 5918 w 31"/>
                            <a:gd name="T17" fmla="*/ 121214 h 44"/>
                            <a:gd name="T18" fmla="*/ 0 w 31"/>
                            <a:gd name="T19" fmla="*/ 118257 h 44"/>
                            <a:gd name="T20" fmla="*/ 8877 w 31"/>
                            <a:gd name="T21" fmla="*/ 94606 h 44"/>
                            <a:gd name="T22" fmla="*/ 26630 w 31"/>
                            <a:gd name="T23" fmla="*/ 103475 h 44"/>
                            <a:gd name="T24" fmla="*/ 44383 w 31"/>
                            <a:gd name="T25" fmla="*/ 106432 h 44"/>
                            <a:gd name="T26" fmla="*/ 62136 w 31"/>
                            <a:gd name="T27" fmla="*/ 94606 h 44"/>
                            <a:gd name="T28" fmla="*/ 50301 w 31"/>
                            <a:gd name="T29" fmla="*/ 79824 h 44"/>
                            <a:gd name="T30" fmla="*/ 32548 w 31"/>
                            <a:gd name="T31" fmla="*/ 70954 h 44"/>
                            <a:gd name="T32" fmla="*/ 2959 w 31"/>
                            <a:gd name="T33" fmla="*/ 35477 h 44"/>
                            <a:gd name="T34" fmla="*/ 8877 w 31"/>
                            <a:gd name="T35" fmla="*/ 17739 h 44"/>
                            <a:gd name="T36" fmla="*/ 17753 w 31"/>
                            <a:gd name="T37" fmla="*/ 8869 h 44"/>
                            <a:gd name="T38" fmla="*/ 50301 w 31"/>
                            <a:gd name="T39" fmla="*/ 0 h 44"/>
                            <a:gd name="T40" fmla="*/ 71013 w 31"/>
                            <a:gd name="T41" fmla="*/ 2956 h 44"/>
                            <a:gd name="T42" fmla="*/ 91725 w 31"/>
                            <a:gd name="T43" fmla="*/ 11826 h 44"/>
                            <a:gd name="T44" fmla="*/ 79890 w 31"/>
                            <a:gd name="T45" fmla="*/ 32521 h 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 h="44">
                              <a:moveTo>
                                <a:pt x="27" y="11"/>
                              </a:moveTo>
                              <a:cubicBezTo>
                                <a:pt x="23" y="9"/>
                                <a:pt x="19" y="8"/>
                                <a:pt x="16" y="8"/>
                              </a:cubicBezTo>
                              <a:cubicBezTo>
                                <a:pt x="13" y="8"/>
                                <a:pt x="10" y="9"/>
                                <a:pt x="10" y="12"/>
                              </a:cubicBezTo>
                              <a:cubicBezTo>
                                <a:pt x="10" y="14"/>
                                <a:pt x="11" y="15"/>
                                <a:pt x="14" y="16"/>
                              </a:cubicBezTo>
                              <a:cubicBezTo>
                                <a:pt x="21" y="20"/>
                                <a:pt x="25" y="22"/>
                                <a:pt x="27" y="24"/>
                              </a:cubicBezTo>
                              <a:cubicBezTo>
                                <a:pt x="29" y="26"/>
                                <a:pt x="30" y="29"/>
                                <a:pt x="30" y="32"/>
                              </a:cubicBezTo>
                              <a:cubicBezTo>
                                <a:pt x="30" y="40"/>
                                <a:pt x="24" y="44"/>
                                <a:pt x="15" y="44"/>
                              </a:cubicBezTo>
                              <a:cubicBezTo>
                                <a:pt x="14" y="44"/>
                                <a:pt x="12" y="44"/>
                                <a:pt x="11" y="44"/>
                              </a:cubicBezTo>
                              <a:cubicBezTo>
                                <a:pt x="8" y="43"/>
                                <a:pt x="7" y="43"/>
                                <a:pt x="2" y="41"/>
                              </a:cubicBezTo>
                              <a:cubicBezTo>
                                <a:pt x="2" y="41"/>
                                <a:pt x="1" y="40"/>
                                <a:pt x="0" y="40"/>
                              </a:cubicBezTo>
                              <a:cubicBezTo>
                                <a:pt x="3" y="32"/>
                                <a:pt x="3" y="32"/>
                                <a:pt x="3" y="32"/>
                              </a:cubicBezTo>
                              <a:cubicBezTo>
                                <a:pt x="6" y="34"/>
                                <a:pt x="7" y="34"/>
                                <a:pt x="9" y="35"/>
                              </a:cubicBezTo>
                              <a:cubicBezTo>
                                <a:pt x="11" y="36"/>
                                <a:pt x="13" y="36"/>
                                <a:pt x="15" y="36"/>
                              </a:cubicBezTo>
                              <a:cubicBezTo>
                                <a:pt x="19" y="36"/>
                                <a:pt x="21" y="35"/>
                                <a:pt x="21" y="32"/>
                              </a:cubicBezTo>
                              <a:cubicBezTo>
                                <a:pt x="21" y="30"/>
                                <a:pt x="20" y="29"/>
                                <a:pt x="17" y="27"/>
                              </a:cubicBezTo>
                              <a:cubicBezTo>
                                <a:pt x="11" y="24"/>
                                <a:pt x="11" y="24"/>
                                <a:pt x="11" y="24"/>
                              </a:cubicBezTo>
                              <a:cubicBezTo>
                                <a:pt x="3" y="19"/>
                                <a:pt x="1" y="17"/>
                                <a:pt x="1" y="12"/>
                              </a:cubicBezTo>
                              <a:cubicBezTo>
                                <a:pt x="1" y="10"/>
                                <a:pt x="2" y="8"/>
                                <a:pt x="3" y="6"/>
                              </a:cubicBezTo>
                              <a:cubicBezTo>
                                <a:pt x="3" y="5"/>
                                <a:pt x="5" y="4"/>
                                <a:pt x="6" y="3"/>
                              </a:cubicBezTo>
                              <a:cubicBezTo>
                                <a:pt x="9" y="1"/>
                                <a:pt x="12" y="0"/>
                                <a:pt x="17" y="0"/>
                              </a:cubicBezTo>
                              <a:cubicBezTo>
                                <a:pt x="19" y="0"/>
                                <a:pt x="22" y="1"/>
                                <a:pt x="24" y="1"/>
                              </a:cubicBezTo>
                              <a:cubicBezTo>
                                <a:pt x="27" y="2"/>
                                <a:pt x="28" y="2"/>
                                <a:pt x="31" y="4"/>
                              </a:cubicBezTo>
                              <a:lnTo>
                                <a:pt x="27" y="11"/>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0" y="401739"/>
                          <a:ext cx="91200" cy="123612"/>
                        </a:xfrm>
                        <a:custGeom>
                          <a:avLst/>
                          <a:gdLst>
                            <a:gd name="T0" fmla="*/ 64805 w 183"/>
                            <a:gd name="T1" fmla="*/ 123604 h 248"/>
                            <a:gd name="T2" fmla="*/ 23430 w 183"/>
                            <a:gd name="T3" fmla="*/ 64792 h 248"/>
                            <a:gd name="T4" fmla="*/ 23430 w 183"/>
                            <a:gd name="T5" fmla="*/ 123604 h 248"/>
                            <a:gd name="T6" fmla="*/ 0 w 183"/>
                            <a:gd name="T7" fmla="*/ 123604 h 248"/>
                            <a:gd name="T8" fmla="*/ 0 w 183"/>
                            <a:gd name="T9" fmla="*/ 0 h 248"/>
                            <a:gd name="T10" fmla="*/ 23430 w 183"/>
                            <a:gd name="T11" fmla="*/ 0 h 248"/>
                            <a:gd name="T12" fmla="*/ 23430 w 183"/>
                            <a:gd name="T13" fmla="*/ 58812 h 248"/>
                            <a:gd name="T14" fmla="*/ 61814 w 183"/>
                            <a:gd name="T15" fmla="*/ 0 h 248"/>
                            <a:gd name="T16" fmla="*/ 91226 w 183"/>
                            <a:gd name="T17" fmla="*/ 0 h 248"/>
                            <a:gd name="T18" fmla="*/ 47358 w 183"/>
                            <a:gd name="T19" fmla="*/ 58812 h 248"/>
                            <a:gd name="T20" fmla="*/ 91226 w 183"/>
                            <a:gd name="T21" fmla="*/ 123604 h 248"/>
                            <a:gd name="T22" fmla="*/ 64805 w 183"/>
                            <a:gd name="T23" fmla="*/ 123604 h 2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3" h="248">
                              <a:moveTo>
                                <a:pt x="130" y="248"/>
                              </a:moveTo>
                              <a:lnTo>
                                <a:pt x="47" y="130"/>
                              </a:lnTo>
                              <a:lnTo>
                                <a:pt x="47" y="248"/>
                              </a:lnTo>
                              <a:lnTo>
                                <a:pt x="0" y="248"/>
                              </a:lnTo>
                              <a:lnTo>
                                <a:pt x="0" y="0"/>
                              </a:lnTo>
                              <a:lnTo>
                                <a:pt x="47" y="0"/>
                              </a:lnTo>
                              <a:lnTo>
                                <a:pt x="47" y="118"/>
                              </a:lnTo>
                              <a:lnTo>
                                <a:pt x="124" y="0"/>
                              </a:lnTo>
                              <a:lnTo>
                                <a:pt x="183" y="0"/>
                              </a:lnTo>
                              <a:lnTo>
                                <a:pt x="95" y="118"/>
                              </a:lnTo>
                              <a:lnTo>
                                <a:pt x="183" y="248"/>
                              </a:lnTo>
                              <a:lnTo>
                                <a:pt x="130" y="248"/>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3"/>
                      <wps:cNvSpPr>
                        <a:spLocks noEditPoints="1"/>
                      </wps:cNvSpPr>
                      <wps:spPr bwMode="auto">
                        <a:xfrm>
                          <a:off x="91200" y="398739"/>
                          <a:ext cx="132600" cy="129613"/>
                        </a:xfrm>
                        <a:custGeom>
                          <a:avLst/>
                          <a:gdLst>
                            <a:gd name="T0" fmla="*/ 67774 w 45"/>
                            <a:gd name="T1" fmla="*/ 129585 h 44"/>
                            <a:gd name="T2" fmla="*/ 0 w 45"/>
                            <a:gd name="T3" fmla="*/ 64793 h 44"/>
                            <a:gd name="T4" fmla="*/ 67774 w 45"/>
                            <a:gd name="T5" fmla="*/ 0 h 44"/>
                            <a:gd name="T6" fmla="*/ 132602 w 45"/>
                            <a:gd name="T7" fmla="*/ 64793 h 44"/>
                            <a:gd name="T8" fmla="*/ 67774 w 45"/>
                            <a:gd name="T9" fmla="*/ 129585 h 44"/>
                            <a:gd name="T10" fmla="*/ 67774 w 45"/>
                            <a:gd name="T11" fmla="*/ 20616 h 44"/>
                            <a:gd name="T12" fmla="*/ 26520 w 45"/>
                            <a:gd name="T13" fmla="*/ 64793 h 44"/>
                            <a:gd name="T14" fmla="*/ 67774 w 45"/>
                            <a:gd name="T15" fmla="*/ 108969 h 44"/>
                            <a:gd name="T16" fmla="*/ 109028 w 45"/>
                            <a:gd name="T17" fmla="*/ 64793 h 44"/>
                            <a:gd name="T18" fmla="*/ 67774 w 45"/>
                            <a:gd name="T19" fmla="*/ 20616 h 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 h="44">
                              <a:moveTo>
                                <a:pt x="23" y="44"/>
                              </a:moveTo>
                              <a:cubicBezTo>
                                <a:pt x="9" y="44"/>
                                <a:pt x="0" y="35"/>
                                <a:pt x="0" y="22"/>
                              </a:cubicBezTo>
                              <a:cubicBezTo>
                                <a:pt x="0" y="9"/>
                                <a:pt x="9" y="0"/>
                                <a:pt x="23" y="0"/>
                              </a:cubicBezTo>
                              <a:cubicBezTo>
                                <a:pt x="36" y="0"/>
                                <a:pt x="45" y="9"/>
                                <a:pt x="45" y="22"/>
                              </a:cubicBezTo>
                              <a:cubicBezTo>
                                <a:pt x="45" y="35"/>
                                <a:pt x="36" y="44"/>
                                <a:pt x="23" y="44"/>
                              </a:cubicBezTo>
                              <a:close/>
                              <a:moveTo>
                                <a:pt x="23" y="7"/>
                              </a:moveTo>
                              <a:cubicBezTo>
                                <a:pt x="15" y="7"/>
                                <a:pt x="9" y="14"/>
                                <a:pt x="9" y="22"/>
                              </a:cubicBezTo>
                              <a:cubicBezTo>
                                <a:pt x="9" y="31"/>
                                <a:pt x="15" y="37"/>
                                <a:pt x="23" y="37"/>
                              </a:cubicBezTo>
                              <a:cubicBezTo>
                                <a:pt x="31" y="37"/>
                                <a:pt x="37" y="31"/>
                                <a:pt x="37" y="22"/>
                              </a:cubicBezTo>
                              <a:cubicBezTo>
                                <a:pt x="37" y="14"/>
                                <a:pt x="31" y="7"/>
                                <a:pt x="23" y="7"/>
                              </a:cubicBez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4"/>
                      <wps:cNvSpPr>
                        <a:spLocks/>
                      </wps:cNvSpPr>
                      <wps:spPr bwMode="auto">
                        <a:xfrm>
                          <a:off x="244700" y="401739"/>
                          <a:ext cx="129600" cy="123612"/>
                        </a:xfrm>
                        <a:custGeom>
                          <a:avLst/>
                          <a:gdLst>
                            <a:gd name="T0" fmla="*/ 108991 w 44"/>
                            <a:gd name="T1" fmla="*/ 123604 h 42"/>
                            <a:gd name="T2" fmla="*/ 108991 w 44"/>
                            <a:gd name="T3" fmla="*/ 32372 h 42"/>
                            <a:gd name="T4" fmla="*/ 103100 w 44"/>
                            <a:gd name="T5" fmla="*/ 50030 h 42"/>
                            <a:gd name="T6" fmla="*/ 73643 w 44"/>
                            <a:gd name="T7" fmla="*/ 123604 h 42"/>
                            <a:gd name="T8" fmla="*/ 53023 w 44"/>
                            <a:gd name="T9" fmla="*/ 123604 h 42"/>
                            <a:gd name="T10" fmla="*/ 26511 w 44"/>
                            <a:gd name="T11" fmla="*/ 52973 h 42"/>
                            <a:gd name="T12" fmla="*/ 23566 w 44"/>
                            <a:gd name="T13" fmla="*/ 32372 h 42"/>
                            <a:gd name="T14" fmla="*/ 23566 w 44"/>
                            <a:gd name="T15" fmla="*/ 123604 h 42"/>
                            <a:gd name="T16" fmla="*/ 0 w 44"/>
                            <a:gd name="T17" fmla="*/ 123604 h 42"/>
                            <a:gd name="T18" fmla="*/ 0 w 44"/>
                            <a:gd name="T19" fmla="*/ 0 h 42"/>
                            <a:gd name="T20" fmla="*/ 29457 w 44"/>
                            <a:gd name="T21" fmla="*/ 0 h 42"/>
                            <a:gd name="T22" fmla="*/ 61860 w 44"/>
                            <a:gd name="T23" fmla="*/ 88289 h 42"/>
                            <a:gd name="T24" fmla="*/ 64806 w 44"/>
                            <a:gd name="T25" fmla="*/ 97117 h 42"/>
                            <a:gd name="T26" fmla="*/ 67751 w 44"/>
                            <a:gd name="T27" fmla="*/ 88289 h 42"/>
                            <a:gd name="T28" fmla="*/ 103100 w 44"/>
                            <a:gd name="T29" fmla="*/ 0 h 42"/>
                            <a:gd name="T30" fmla="*/ 129611 w 44"/>
                            <a:gd name="T31" fmla="*/ 0 h 42"/>
                            <a:gd name="T32" fmla="*/ 129611 w 44"/>
                            <a:gd name="T33" fmla="*/ 123604 h 42"/>
                            <a:gd name="T34" fmla="*/ 108991 w 44"/>
                            <a:gd name="T35" fmla="*/ 123604 h 4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4" h="42">
                              <a:moveTo>
                                <a:pt x="37" y="42"/>
                              </a:moveTo>
                              <a:cubicBezTo>
                                <a:pt x="37" y="11"/>
                                <a:pt x="37" y="11"/>
                                <a:pt x="37" y="11"/>
                              </a:cubicBezTo>
                              <a:cubicBezTo>
                                <a:pt x="36" y="13"/>
                                <a:pt x="36" y="14"/>
                                <a:pt x="35" y="17"/>
                              </a:cubicBezTo>
                              <a:cubicBezTo>
                                <a:pt x="25" y="42"/>
                                <a:pt x="25" y="42"/>
                                <a:pt x="25" y="42"/>
                              </a:cubicBezTo>
                              <a:cubicBezTo>
                                <a:pt x="18" y="42"/>
                                <a:pt x="18" y="42"/>
                                <a:pt x="18" y="42"/>
                              </a:cubicBezTo>
                              <a:cubicBezTo>
                                <a:pt x="9" y="18"/>
                                <a:pt x="9" y="18"/>
                                <a:pt x="9" y="18"/>
                              </a:cubicBezTo>
                              <a:cubicBezTo>
                                <a:pt x="8" y="15"/>
                                <a:pt x="8" y="15"/>
                                <a:pt x="8" y="11"/>
                              </a:cubicBezTo>
                              <a:cubicBezTo>
                                <a:pt x="8" y="42"/>
                                <a:pt x="8" y="42"/>
                                <a:pt x="8" y="42"/>
                              </a:cubicBezTo>
                              <a:cubicBezTo>
                                <a:pt x="0" y="42"/>
                                <a:pt x="0" y="42"/>
                                <a:pt x="0" y="42"/>
                              </a:cubicBezTo>
                              <a:cubicBezTo>
                                <a:pt x="0" y="0"/>
                                <a:pt x="0" y="0"/>
                                <a:pt x="0" y="0"/>
                              </a:cubicBezTo>
                              <a:cubicBezTo>
                                <a:pt x="10" y="0"/>
                                <a:pt x="10" y="0"/>
                                <a:pt x="10" y="0"/>
                              </a:cubicBezTo>
                              <a:cubicBezTo>
                                <a:pt x="21" y="30"/>
                                <a:pt x="21" y="30"/>
                                <a:pt x="21" y="30"/>
                              </a:cubicBezTo>
                              <a:cubicBezTo>
                                <a:pt x="22" y="31"/>
                                <a:pt x="22" y="32"/>
                                <a:pt x="22" y="33"/>
                              </a:cubicBezTo>
                              <a:cubicBezTo>
                                <a:pt x="22" y="31"/>
                                <a:pt x="22" y="31"/>
                                <a:pt x="23" y="30"/>
                              </a:cubicBezTo>
                              <a:cubicBezTo>
                                <a:pt x="35" y="0"/>
                                <a:pt x="35" y="0"/>
                                <a:pt x="35" y="0"/>
                              </a:cubicBezTo>
                              <a:cubicBezTo>
                                <a:pt x="44" y="0"/>
                                <a:pt x="44" y="0"/>
                                <a:pt x="44" y="0"/>
                              </a:cubicBezTo>
                              <a:cubicBezTo>
                                <a:pt x="44" y="42"/>
                                <a:pt x="44" y="42"/>
                                <a:pt x="44" y="42"/>
                              </a:cubicBezTo>
                              <a:lnTo>
                                <a:pt x="37" y="42"/>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5"/>
                      <wps:cNvSpPr>
                        <a:spLocks/>
                      </wps:cNvSpPr>
                      <wps:spPr bwMode="auto">
                        <a:xfrm>
                          <a:off x="406700" y="401739"/>
                          <a:ext cx="129600" cy="123612"/>
                        </a:xfrm>
                        <a:custGeom>
                          <a:avLst/>
                          <a:gdLst>
                            <a:gd name="T0" fmla="*/ 106045 w 44"/>
                            <a:gd name="T1" fmla="*/ 123604 h 42"/>
                            <a:gd name="T2" fmla="*/ 106045 w 44"/>
                            <a:gd name="T3" fmla="*/ 32372 h 42"/>
                            <a:gd name="T4" fmla="*/ 100154 w 44"/>
                            <a:gd name="T5" fmla="*/ 50030 h 42"/>
                            <a:gd name="T6" fmla="*/ 73643 w 44"/>
                            <a:gd name="T7" fmla="*/ 123604 h 42"/>
                            <a:gd name="T8" fmla="*/ 50077 w 44"/>
                            <a:gd name="T9" fmla="*/ 123604 h 42"/>
                            <a:gd name="T10" fmla="*/ 26511 w 44"/>
                            <a:gd name="T11" fmla="*/ 52973 h 42"/>
                            <a:gd name="T12" fmla="*/ 20620 w 44"/>
                            <a:gd name="T13" fmla="*/ 32372 h 42"/>
                            <a:gd name="T14" fmla="*/ 20620 w 44"/>
                            <a:gd name="T15" fmla="*/ 123604 h 42"/>
                            <a:gd name="T16" fmla="*/ 0 w 44"/>
                            <a:gd name="T17" fmla="*/ 123604 h 42"/>
                            <a:gd name="T18" fmla="*/ 0 w 44"/>
                            <a:gd name="T19" fmla="*/ 0 h 42"/>
                            <a:gd name="T20" fmla="*/ 26511 w 44"/>
                            <a:gd name="T21" fmla="*/ 0 h 42"/>
                            <a:gd name="T22" fmla="*/ 61860 w 44"/>
                            <a:gd name="T23" fmla="*/ 88289 h 42"/>
                            <a:gd name="T24" fmla="*/ 64806 w 44"/>
                            <a:gd name="T25" fmla="*/ 97117 h 42"/>
                            <a:gd name="T26" fmla="*/ 64806 w 44"/>
                            <a:gd name="T27" fmla="*/ 88289 h 42"/>
                            <a:gd name="T28" fmla="*/ 100154 w 44"/>
                            <a:gd name="T29" fmla="*/ 0 h 42"/>
                            <a:gd name="T30" fmla="*/ 129611 w 44"/>
                            <a:gd name="T31" fmla="*/ 0 h 42"/>
                            <a:gd name="T32" fmla="*/ 129611 w 44"/>
                            <a:gd name="T33" fmla="*/ 123604 h 42"/>
                            <a:gd name="T34" fmla="*/ 106045 w 44"/>
                            <a:gd name="T35" fmla="*/ 123604 h 4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4" h="42">
                              <a:moveTo>
                                <a:pt x="36" y="42"/>
                              </a:moveTo>
                              <a:cubicBezTo>
                                <a:pt x="36" y="11"/>
                                <a:pt x="36" y="11"/>
                                <a:pt x="36" y="11"/>
                              </a:cubicBezTo>
                              <a:cubicBezTo>
                                <a:pt x="36" y="13"/>
                                <a:pt x="36" y="14"/>
                                <a:pt x="34" y="17"/>
                              </a:cubicBezTo>
                              <a:cubicBezTo>
                                <a:pt x="25" y="42"/>
                                <a:pt x="25" y="42"/>
                                <a:pt x="25" y="42"/>
                              </a:cubicBezTo>
                              <a:cubicBezTo>
                                <a:pt x="17" y="42"/>
                                <a:pt x="17" y="42"/>
                                <a:pt x="17" y="42"/>
                              </a:cubicBezTo>
                              <a:cubicBezTo>
                                <a:pt x="9" y="18"/>
                                <a:pt x="9" y="18"/>
                                <a:pt x="9" y="18"/>
                              </a:cubicBezTo>
                              <a:cubicBezTo>
                                <a:pt x="8" y="15"/>
                                <a:pt x="8" y="15"/>
                                <a:pt x="7" y="11"/>
                              </a:cubicBezTo>
                              <a:cubicBezTo>
                                <a:pt x="7" y="42"/>
                                <a:pt x="7" y="42"/>
                                <a:pt x="7" y="42"/>
                              </a:cubicBezTo>
                              <a:cubicBezTo>
                                <a:pt x="0" y="42"/>
                                <a:pt x="0" y="42"/>
                                <a:pt x="0" y="42"/>
                              </a:cubicBezTo>
                              <a:cubicBezTo>
                                <a:pt x="0" y="0"/>
                                <a:pt x="0" y="0"/>
                                <a:pt x="0" y="0"/>
                              </a:cubicBezTo>
                              <a:cubicBezTo>
                                <a:pt x="9" y="0"/>
                                <a:pt x="9" y="0"/>
                                <a:pt x="9" y="0"/>
                              </a:cubicBezTo>
                              <a:cubicBezTo>
                                <a:pt x="21" y="30"/>
                                <a:pt x="21" y="30"/>
                                <a:pt x="21" y="30"/>
                              </a:cubicBezTo>
                              <a:cubicBezTo>
                                <a:pt x="21" y="31"/>
                                <a:pt x="21" y="32"/>
                                <a:pt x="22" y="33"/>
                              </a:cubicBezTo>
                              <a:cubicBezTo>
                                <a:pt x="22" y="31"/>
                                <a:pt x="22" y="31"/>
                                <a:pt x="22" y="30"/>
                              </a:cubicBezTo>
                              <a:cubicBezTo>
                                <a:pt x="34" y="0"/>
                                <a:pt x="34" y="0"/>
                                <a:pt x="34" y="0"/>
                              </a:cubicBezTo>
                              <a:cubicBezTo>
                                <a:pt x="44" y="0"/>
                                <a:pt x="44" y="0"/>
                                <a:pt x="44" y="0"/>
                              </a:cubicBezTo>
                              <a:cubicBezTo>
                                <a:pt x="44" y="42"/>
                                <a:pt x="44" y="42"/>
                                <a:pt x="44" y="42"/>
                              </a:cubicBezTo>
                              <a:lnTo>
                                <a:pt x="36" y="42"/>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6"/>
                      <wps:cNvSpPr>
                        <a:spLocks/>
                      </wps:cNvSpPr>
                      <wps:spPr bwMode="auto">
                        <a:xfrm>
                          <a:off x="562800" y="401739"/>
                          <a:ext cx="106100" cy="126612"/>
                        </a:xfrm>
                        <a:custGeom>
                          <a:avLst/>
                          <a:gdLst>
                            <a:gd name="T0" fmla="*/ 88484 w 36"/>
                            <a:gd name="T1" fmla="*/ 117762 h 43"/>
                            <a:gd name="T2" fmla="*/ 53091 w 36"/>
                            <a:gd name="T3" fmla="*/ 126594 h 43"/>
                            <a:gd name="T4" fmla="*/ 17697 w 36"/>
                            <a:gd name="T5" fmla="*/ 117762 h 43"/>
                            <a:gd name="T6" fmla="*/ 0 w 36"/>
                            <a:gd name="T7" fmla="*/ 76545 h 43"/>
                            <a:gd name="T8" fmla="*/ 0 w 36"/>
                            <a:gd name="T9" fmla="*/ 0 h 43"/>
                            <a:gd name="T10" fmla="*/ 23596 w 36"/>
                            <a:gd name="T11" fmla="*/ 0 h 43"/>
                            <a:gd name="T12" fmla="*/ 23596 w 36"/>
                            <a:gd name="T13" fmla="*/ 76545 h 43"/>
                            <a:gd name="T14" fmla="*/ 53091 w 36"/>
                            <a:gd name="T15" fmla="*/ 105986 h 43"/>
                            <a:gd name="T16" fmla="*/ 82585 w 36"/>
                            <a:gd name="T17" fmla="*/ 76545 h 43"/>
                            <a:gd name="T18" fmla="*/ 82585 w 36"/>
                            <a:gd name="T19" fmla="*/ 0 h 43"/>
                            <a:gd name="T20" fmla="*/ 106181 w 36"/>
                            <a:gd name="T21" fmla="*/ 0 h 43"/>
                            <a:gd name="T22" fmla="*/ 106181 w 36"/>
                            <a:gd name="T23" fmla="*/ 76545 h 43"/>
                            <a:gd name="T24" fmla="*/ 88484 w 36"/>
                            <a:gd name="T25" fmla="*/ 117762 h 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43">
                              <a:moveTo>
                                <a:pt x="30" y="40"/>
                              </a:moveTo>
                              <a:cubicBezTo>
                                <a:pt x="27" y="42"/>
                                <a:pt x="23" y="43"/>
                                <a:pt x="18" y="43"/>
                              </a:cubicBezTo>
                              <a:cubicBezTo>
                                <a:pt x="13" y="43"/>
                                <a:pt x="9" y="42"/>
                                <a:pt x="6" y="40"/>
                              </a:cubicBezTo>
                              <a:cubicBezTo>
                                <a:pt x="2" y="37"/>
                                <a:pt x="0" y="33"/>
                                <a:pt x="0" y="26"/>
                              </a:cubicBezTo>
                              <a:cubicBezTo>
                                <a:pt x="0" y="0"/>
                                <a:pt x="0" y="0"/>
                                <a:pt x="0" y="0"/>
                              </a:cubicBezTo>
                              <a:cubicBezTo>
                                <a:pt x="8" y="0"/>
                                <a:pt x="8" y="0"/>
                                <a:pt x="8" y="0"/>
                              </a:cubicBezTo>
                              <a:cubicBezTo>
                                <a:pt x="8" y="26"/>
                                <a:pt x="8" y="26"/>
                                <a:pt x="8" y="26"/>
                              </a:cubicBezTo>
                              <a:cubicBezTo>
                                <a:pt x="8" y="32"/>
                                <a:pt x="12" y="36"/>
                                <a:pt x="18" y="36"/>
                              </a:cubicBezTo>
                              <a:cubicBezTo>
                                <a:pt x="25" y="36"/>
                                <a:pt x="28" y="32"/>
                                <a:pt x="28" y="26"/>
                              </a:cubicBezTo>
                              <a:cubicBezTo>
                                <a:pt x="28" y="0"/>
                                <a:pt x="28" y="0"/>
                                <a:pt x="28" y="0"/>
                              </a:cubicBezTo>
                              <a:cubicBezTo>
                                <a:pt x="36" y="0"/>
                                <a:pt x="36" y="0"/>
                                <a:pt x="36" y="0"/>
                              </a:cubicBezTo>
                              <a:cubicBezTo>
                                <a:pt x="36" y="26"/>
                                <a:pt x="36" y="26"/>
                                <a:pt x="36" y="26"/>
                              </a:cubicBezTo>
                              <a:cubicBezTo>
                                <a:pt x="36" y="33"/>
                                <a:pt x="34" y="37"/>
                                <a:pt x="30" y="40"/>
                              </a:cubicBez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7"/>
                      <wps:cNvSpPr>
                        <a:spLocks/>
                      </wps:cNvSpPr>
                      <wps:spPr bwMode="auto">
                        <a:xfrm>
                          <a:off x="698400" y="401739"/>
                          <a:ext cx="106100" cy="126612"/>
                        </a:xfrm>
                        <a:custGeom>
                          <a:avLst/>
                          <a:gdLst>
                            <a:gd name="T0" fmla="*/ 79636 w 36"/>
                            <a:gd name="T1" fmla="*/ 126594 h 43"/>
                            <a:gd name="T2" fmla="*/ 26545 w 36"/>
                            <a:gd name="T3" fmla="*/ 44161 h 43"/>
                            <a:gd name="T4" fmla="*/ 23596 w 36"/>
                            <a:gd name="T5" fmla="*/ 41217 h 43"/>
                            <a:gd name="T6" fmla="*/ 23596 w 36"/>
                            <a:gd name="T7" fmla="*/ 38273 h 43"/>
                            <a:gd name="T8" fmla="*/ 20646 w 36"/>
                            <a:gd name="T9" fmla="*/ 32385 h 43"/>
                            <a:gd name="T10" fmla="*/ 20646 w 36"/>
                            <a:gd name="T11" fmla="*/ 123650 h 43"/>
                            <a:gd name="T12" fmla="*/ 0 w 36"/>
                            <a:gd name="T13" fmla="*/ 123650 h 43"/>
                            <a:gd name="T14" fmla="*/ 0 w 36"/>
                            <a:gd name="T15" fmla="*/ 0 h 43"/>
                            <a:gd name="T16" fmla="*/ 26545 w 36"/>
                            <a:gd name="T17" fmla="*/ 0 h 43"/>
                            <a:gd name="T18" fmla="*/ 79636 w 36"/>
                            <a:gd name="T19" fmla="*/ 82433 h 43"/>
                            <a:gd name="T20" fmla="*/ 79636 w 36"/>
                            <a:gd name="T21" fmla="*/ 85377 h 43"/>
                            <a:gd name="T22" fmla="*/ 79636 w 36"/>
                            <a:gd name="T23" fmla="*/ 85377 h 43"/>
                            <a:gd name="T24" fmla="*/ 82585 w 36"/>
                            <a:gd name="T25" fmla="*/ 91265 h 43"/>
                            <a:gd name="T26" fmla="*/ 82585 w 36"/>
                            <a:gd name="T27" fmla="*/ 91265 h 43"/>
                            <a:gd name="T28" fmla="*/ 82585 w 36"/>
                            <a:gd name="T29" fmla="*/ 0 h 43"/>
                            <a:gd name="T30" fmla="*/ 106181 w 36"/>
                            <a:gd name="T31" fmla="*/ 0 h 43"/>
                            <a:gd name="T32" fmla="*/ 106181 w 36"/>
                            <a:gd name="T33" fmla="*/ 126594 h 43"/>
                            <a:gd name="T34" fmla="*/ 79636 w 36"/>
                            <a:gd name="T35" fmla="*/ 126594 h 4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6" h="43">
                              <a:moveTo>
                                <a:pt x="27" y="43"/>
                              </a:moveTo>
                              <a:cubicBezTo>
                                <a:pt x="9" y="15"/>
                                <a:pt x="9" y="15"/>
                                <a:pt x="9" y="15"/>
                              </a:cubicBezTo>
                              <a:cubicBezTo>
                                <a:pt x="9" y="15"/>
                                <a:pt x="9" y="14"/>
                                <a:pt x="8" y="14"/>
                              </a:cubicBezTo>
                              <a:cubicBezTo>
                                <a:pt x="8" y="13"/>
                                <a:pt x="8" y="13"/>
                                <a:pt x="8" y="13"/>
                              </a:cubicBezTo>
                              <a:cubicBezTo>
                                <a:pt x="8" y="12"/>
                                <a:pt x="7" y="12"/>
                                <a:pt x="7" y="11"/>
                              </a:cubicBezTo>
                              <a:cubicBezTo>
                                <a:pt x="7" y="42"/>
                                <a:pt x="7" y="42"/>
                                <a:pt x="7" y="42"/>
                              </a:cubicBezTo>
                              <a:cubicBezTo>
                                <a:pt x="0" y="42"/>
                                <a:pt x="0" y="42"/>
                                <a:pt x="0" y="42"/>
                              </a:cubicBezTo>
                              <a:cubicBezTo>
                                <a:pt x="0" y="0"/>
                                <a:pt x="0" y="0"/>
                                <a:pt x="0" y="0"/>
                              </a:cubicBezTo>
                              <a:cubicBezTo>
                                <a:pt x="9" y="0"/>
                                <a:pt x="9" y="0"/>
                                <a:pt x="9" y="0"/>
                              </a:cubicBezTo>
                              <a:cubicBezTo>
                                <a:pt x="27" y="28"/>
                                <a:pt x="27" y="28"/>
                                <a:pt x="27" y="28"/>
                              </a:cubicBezTo>
                              <a:cubicBezTo>
                                <a:pt x="27" y="28"/>
                                <a:pt x="27" y="28"/>
                                <a:pt x="27" y="29"/>
                              </a:cubicBezTo>
                              <a:cubicBezTo>
                                <a:pt x="27" y="29"/>
                                <a:pt x="27" y="29"/>
                                <a:pt x="27" y="29"/>
                              </a:cubicBezTo>
                              <a:cubicBezTo>
                                <a:pt x="28" y="31"/>
                                <a:pt x="28" y="31"/>
                                <a:pt x="28" y="31"/>
                              </a:cubicBezTo>
                              <a:cubicBezTo>
                                <a:pt x="28" y="31"/>
                                <a:pt x="28" y="31"/>
                                <a:pt x="28" y="31"/>
                              </a:cubicBezTo>
                              <a:cubicBezTo>
                                <a:pt x="28" y="0"/>
                                <a:pt x="28" y="0"/>
                                <a:pt x="28" y="0"/>
                              </a:cubicBezTo>
                              <a:cubicBezTo>
                                <a:pt x="36" y="0"/>
                                <a:pt x="36" y="0"/>
                                <a:pt x="36" y="0"/>
                              </a:cubicBezTo>
                              <a:cubicBezTo>
                                <a:pt x="36" y="43"/>
                                <a:pt x="36" y="43"/>
                                <a:pt x="36" y="43"/>
                              </a:cubicBezTo>
                              <a:lnTo>
                                <a:pt x="27" y="43"/>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8"/>
                      <wps:cNvSpPr>
                        <a:spLocks/>
                      </wps:cNvSpPr>
                      <wps:spPr bwMode="auto">
                        <a:xfrm>
                          <a:off x="833900" y="401739"/>
                          <a:ext cx="79800" cy="123612"/>
                        </a:xfrm>
                        <a:custGeom>
                          <a:avLst/>
                          <a:gdLst>
                            <a:gd name="T0" fmla="*/ 0 w 160"/>
                            <a:gd name="T1" fmla="*/ 123604 h 248"/>
                            <a:gd name="T2" fmla="*/ 0 w 160"/>
                            <a:gd name="T3" fmla="*/ 0 h 248"/>
                            <a:gd name="T4" fmla="*/ 76770 w 160"/>
                            <a:gd name="T5" fmla="*/ 0 h 248"/>
                            <a:gd name="T6" fmla="*/ 76770 w 160"/>
                            <a:gd name="T7" fmla="*/ 20435 h 248"/>
                            <a:gd name="T8" fmla="*/ 23430 w 160"/>
                            <a:gd name="T9" fmla="*/ 20435 h 248"/>
                            <a:gd name="T10" fmla="*/ 23430 w 160"/>
                            <a:gd name="T11" fmla="*/ 49840 h 248"/>
                            <a:gd name="T12" fmla="*/ 67797 w 160"/>
                            <a:gd name="T13" fmla="*/ 49840 h 248"/>
                            <a:gd name="T14" fmla="*/ 67797 w 160"/>
                            <a:gd name="T15" fmla="*/ 70773 h 248"/>
                            <a:gd name="T16" fmla="*/ 23430 w 160"/>
                            <a:gd name="T17" fmla="*/ 70773 h 248"/>
                            <a:gd name="T18" fmla="*/ 23430 w 160"/>
                            <a:gd name="T19" fmla="*/ 103169 h 248"/>
                            <a:gd name="T20" fmla="*/ 79761 w 160"/>
                            <a:gd name="T21" fmla="*/ 103169 h 248"/>
                            <a:gd name="T22" fmla="*/ 79761 w 160"/>
                            <a:gd name="T23" fmla="*/ 123604 h 248"/>
                            <a:gd name="T24" fmla="*/ 0 w 160"/>
                            <a:gd name="T25" fmla="*/ 123604 h 2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0" h="248">
                              <a:moveTo>
                                <a:pt x="0" y="248"/>
                              </a:moveTo>
                              <a:lnTo>
                                <a:pt x="0" y="0"/>
                              </a:lnTo>
                              <a:lnTo>
                                <a:pt x="154" y="0"/>
                              </a:lnTo>
                              <a:lnTo>
                                <a:pt x="154" y="41"/>
                              </a:lnTo>
                              <a:lnTo>
                                <a:pt x="47" y="41"/>
                              </a:lnTo>
                              <a:lnTo>
                                <a:pt x="47" y="100"/>
                              </a:lnTo>
                              <a:lnTo>
                                <a:pt x="136" y="100"/>
                              </a:lnTo>
                              <a:lnTo>
                                <a:pt x="136" y="142"/>
                              </a:lnTo>
                              <a:lnTo>
                                <a:pt x="47" y="142"/>
                              </a:lnTo>
                              <a:lnTo>
                                <a:pt x="47" y="207"/>
                              </a:lnTo>
                              <a:lnTo>
                                <a:pt x="160" y="207"/>
                              </a:lnTo>
                              <a:lnTo>
                                <a:pt x="160" y="248"/>
                              </a:lnTo>
                              <a:lnTo>
                                <a:pt x="0" y="248"/>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6277A49" id="Lærred 45" o:spid="_x0000_s1026" editas="canvas" style="width:126pt;height:64.4pt;mso-position-horizontal-relative:char;mso-position-vertical-relative:line" coordsize="1600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8178;visibility:visible;mso-wrap-style:square">
                <v:fill o:detectmouseclick="t"/>
                <v:path o:connecttype="none"/>
              </v:shape>
              <v:shape id="Freeform 47" o:spid="_x0000_s1028" style="position:absolute;left:11879;top:3543;width:588;height:1710;visibility:visible;mso-wrap-style:square;v-text-anchor:top" coordsize="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" path="m6,54v,,,-1,,-1c6,53,6,53,6,53v,,-1,,-2,1c3,55,5,58,5,58,4,57,3,56,3,55v,-1,1,-3,1,-3c4,51,4,50,5,48v,-1,,-2,1,-4c7,41,8,37,9,34v,-2,1,-4,1,-6c10,25,11,18,11,14v,-2,,-2,,-2c11,12,11,6,14,3,16,2,18,2,20,1v,,-3,-1,-7,c13,1,7,6,4,28,4,28,,48,,50v,2,1,7,1,7c1,57,4,58,5,58v,,1,,2,c8,57,8,57,10,58,6,56,7,55,6,54e" fillcolor="#6d6e71" stroked="f">
                <v:path arrowok="t" o:connecttype="custom" o:connectlocs="51882180,469300134;51882180,460610701;51882180,460610701;34589100,469300134;43235640,504063762;25942560,477992515;34589100,451918320;43235640,417157640;51882180,382394012;77824740,295484942;86471280,243342448;95117820,121669750;95117820,104287936;121060380,26071247;172942560,8689433;112413840,8689433;34589100,243342448;0,434536506;8646540,495374329;43235640,504063762;60528720,504063762;86471280,504063762;51882180,469300134" o:connectangles="0,0,0,0,0,0,0,0,0,0,0,0,0,0,0,0,0,0,0,0,0,0,0"/>
              </v:shape>
              <v:shape id="Freeform 48" o:spid="_x0000_s1029" style="position:absolute;left:12851;top:2890;width:174;height:6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" path="m,2v4,,4,,4,c5,2,6,2,6,1,5,1,4,,4,,1,1,1,1,1,1v,,,1,-1,1e" fillcolor="#6d6e71" stroked="f">
                <v:path arrowok="t" o:connecttype="custom" o:connectlocs="0,17945991;33732800,17945991;50599200,8974496;33732800,0;8433200,8974496;0,17945991" o:connectangles="0,0,0,0,0,0"/>
              </v:shape>
              <v:shape id="Freeform 49" o:spid="_x0000_s1030" style="position:absolute;left:13763;top:3159;width:145;height:474;visibility:visible;mso-wrap-style:square;v-text-anchor:top" coordsize="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" path="m5,13c5,13,4,8,4,5,4,3,4,1,4,1,4,,3,,3,,2,1,2,1,2,1v,,,,,1c2,1,1,1,1,1,1,1,,3,,3v,,,1,,2c,5,,6,,6v,1,,4,1,5c1,12,1,12,1,12v,,,2,1,3c3,16,3,16,3,16,5,14,5,14,5,13e" fillcolor="#6d6e71" stroked="f">
                <v:path arrowok="t" o:connecttype="custom" o:connectlocs="41925300,113979397;33541400,43837774;33541400,8766962;25154600,0;16770700,8766962;16770700,17536887;8383900,8766962;0,26303849;0,43837774;0,52607699;8383900,96445473;8383900,105212435;16770700,131516284;25154600,140283246;41925300,113979397" o:connectangles="0,0,0,0,0,0,0,0,0,0,0,0,0,0,0"/>
              </v:shape>
              <v:shape id="Freeform 50" o:spid="_x0000_s1031" style="position:absolute;left:12467;top:3274;width:384;height:473;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" path="m7,3c7,3,8,2,8,2v1,,2,1,2,3c10,5,10,6,9,6v,,,,,c9,6,8,6,7,6v,,,,,c6,6,6,5,6,5,6,4,6,3,7,3m4,5v,1,,2,1,2c4,8,3,9,2,10v,,-1,,-1,c1,10,,16,2,15v,,1,-1,2,-1c6,15,6,14,7,13v,,2,,2,c10,13,11,14,12,12v,,,,,c11,11,8,12,8,12v,,,,1,c9,12,10,12,10,11v,,,,1,1c12,12,12,11,12,11v,,,,,c12,11,11,10,10,10v-1,,-2,,-2,c8,10,8,10,9,10v,,,,,-1c9,9,10,10,11,10v1,,1,,1,c12,10,12,10,12,10v,,,,,c12,9,12,9,12,9,12,9,10,8,9,8v,,-2,,-2,c7,8,8,8,9,8v,,,-1,,-1c9,7,9,8,11,8v,,2,1,1,c12,8,12,7,12,7v,,1,-1,1,-2c13,2,11,,8,v,,,,-1,c7,,7,,7,,6,2,5,3,4,5e" fillcolor="#6d6e71" stroked="f">
                <v:path arrowok="t" o:connecttype="custom" o:connectlocs="61053046,26248362;69775754,17499893;87218215,43745299;78495508,52496724;78495508,52496724;61053046,52496724;61053046,52496724;52330338,43745299;61053046,26248362;34887877,43745299;43607631,61245192;17442462,87493554;8722708,87493554;17442462,131238853;34887877,122490384;61053046,113738959;78495508,113738959;104660677,104990491;104660677,104990491;69775754,104990491;78495508,104990491;87218215,96242023;95940923,104990491;104660677,96242023;104660677,96242023;87218215,87493554;69775754,87493554;78495508,87493554;78495508,78742129;95940923,87493554;104660677,87493554;104660677,87493554;104660677,87493554;104660677,78742129;78495508,69993661;61053046,69993661;78495508,69993661;78495508,61245192;95940923,69993661;104660677,69993661;104660677,61245192;113383385,43745299;69775754,0;61053046,0;61053046,0;34887877,43745299" o:connectangles="0,0,0,0,0,0,0,0,0,0,0,0,0,0,0,0,0,0,0,0,0,0,0,0,0,0,0,0,0,0,0,0,0,0,0,0,0,0,0,0,0,0,0,0,0,0"/>
                <o:lock v:ext="edit" verticies="t"/>
              </v:shape>
              <v:shape id="Freeform 51" o:spid="_x0000_s1032" style="position:absolute;left:12407;top:5108;width:414;height:14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" path="m9,2c7,,1,3,1,3,1,3,,5,2,5v1,,3,,5,c8,5,10,5,12,5,14,4,9,2,9,2e" fillcolor="#6d6e71" stroked="f">
                <v:path arrowok="t" o:connecttype="custom" o:connectlocs="78657043,16768956;8738357,25150534;17479671,41919491;61177371,41919491;104875071,41919491;78657043,16768956" o:connectangles="0,0,0,0,0,0"/>
              </v:shape>
              <v:shape id="Freeform 52" o:spid="_x0000_s1033" style="position:absolute;left:11610;top:4425;width:149;height:798;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" path="m2,12c1,15,,19,,21v,2,,5,,5c1,26,2,27,2,27,5,,5,,5,,5,,2,9,2,12e" fillcolor="#6d6e71" stroked="f">
                <v:path arrowok="t" o:connecttype="custom" o:connectlocs="17826360,104761301;0,183333755;0,226982820;17826360,235714406;44565900,0;17826360,104761301" o:connectangles="0,0,0,0,0,0"/>
              </v:shape>
              <v:shape id="Freeform 53" o:spid="_x0000_s1034" style="position:absolute;left:12881;top:2835;width:144;height:55;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" path="m,2v3,,3,,3,c5,2,5,2,5,1,4,,2,,2,,,1,,1,,1v,,1,,,1e" fillcolor="#6d6e71" stroked="f">
                <v:path arrowok="t" o:connecttype="custom" o:connectlocs="0,15078241;24981120,15078241;41636160,7539121;16655040,0;0,7539121;0,15078241" o:connectangles="0,0,0,0,0,0"/>
              </v:shape>
              <v:shape id="Freeform 54" o:spid="_x0000_s1035" style="position:absolute;left:10199;width:5803;height:5253;visibility:visible;mso-wrap-style:square;v-text-anchor:top" coordsize="19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" path="m188,168v-8,,-8,,-8,c180,147,180,147,180,147v,,,,,c181,145,182,143,184,143v2,,4,2,4,4c188,147,188,147,188,147r,21xm175,141v-3,,-6,-3,-6,-6c169,132,172,129,175,129v3,,6,3,6,6c181,138,178,141,175,141t-6,27c161,168,161,168,161,168v,-21,,-21,,-21c161,147,161,147,161,147v1,-2,2,-4,4,-4c167,143,169,145,169,147v,,,,,l169,168xm171,79v,,,,,c171,78,171,77,172,77v1,-1,2,-1,3,-1c177,76,179,77,179,79v,1,,1,,1c179,80,179,80,179,80v,21,,21,,21c171,101,171,101,171,101r,-22xm36,168v-8,,-8,,-8,c28,147,28,147,28,147v,,,,,c28,145,30,143,32,143v2,,4,2,4,4c36,147,36,147,36,147r,21xm22,141v-3,,-5,-3,-5,-6c17,132,19,129,22,129v4,,6,3,6,6c28,138,26,141,22,141t-5,27c9,168,9,168,9,168v,-21,,-21,,-21c9,147,9,147,9,147v,-2,2,-4,4,-4c15,143,17,145,17,147v,,,,,l17,168xm18,80v,,,,,c18,79,18,79,18,79v1,-2,2,-3,4,-3c23,76,24,76,25,77v1,,1,1,1,2c26,79,26,79,26,79v,22,,22,,22c18,101,18,101,18,101r,-21xm191,123c190,67,190,67,190,67v4,,4,,4,c177,34,177,34,177,34v2,-1,3,-3,3,-5c180,26,178,24,175,24v-3,,-5,2,-5,5c170,31,171,33,172,34,156,67,156,67,156,67v4,,4,,4,c159,84,159,84,159,84v-1,-4,-1,-4,-1,-4c155,67,143,57,129,57v,,-1,,-1,c126,46,117,37,107,34v,-11,,-11,,-11c108,23,108,23,108,23,100,7,100,7,100,7v2,,3,-2,3,-3c103,2,101,,99,,96,,95,2,95,4v,1,,3,2,3c89,23,89,23,89,23v1,,1,,1,c90,34,90,34,90,34,80,37,71,46,69,57v,,-1,,-1,c54,57,42,67,39,80v-1,4,-1,4,-1,4c38,67,38,67,38,67v3,,3,,3,c25,34,25,34,25,34v1,-1,3,-3,3,-5c28,26,25,24,22,24v-2,,-5,2,-5,5c17,31,18,33,20,34,3,67,3,67,3,67v4,,4,,4,c6,123,6,123,6,123v-5,,-5,,-5,c,178,,178,,178v45,,45,,45,c44,123,44,123,44,123v,-26,,-26,,-26c44,93,45,87,46,83v,-1,1,-2,1,-3c50,71,59,65,68,65v3,,6,,8,1c76,65,76,64,76,63,76,51,86,41,99,41v12,,22,10,22,22c121,64,121,65,121,66v2,-1,5,-1,8,-1c139,65,147,71,150,80v,1,1,2,1,3c152,87,153,93,153,97v,26,,26,,26c152,178,152,178,152,178v45,,45,,45,c196,123,196,123,196,123r-5,xe" fillcolor="#6d6e71" stroked="f">
                <v:path arrowok="t" o:connecttype="custom" o:connectlocs="1561761095,1463323891;1561761095,1280407298;1631173223,1280407298;1631173223,1463323891;1466320892,1175886060;1570436139,1175886060;1466320892,1463323891;1396908764,1280407298;1431614828,1245565901;1466320892,1280407298;1483673924,688109462;1492348968,670690240;1553083107,688109462;1553083107,696822025;1483673924,879735666;312351630,1463323891;242939502,1280407298;277645566,1245565901;312351630,1280407298;190880406,1228146679;190880406,1123622490;190880406,1228146679;78087171,1463323891;78087171,1280407298;147499299,1280407298;147499299,1463323891;156177288,696822025;190880406,661980628;225586470,688109462;225586470,879735666;156177288,696822025;1648526255,583588224;1535730075,296147442;1518379988,209045427;1492348968,296147442;1388230776,583588224;1370877744,696822025;1110585210,496483258;928379847,200335816;867645708,60973182;858967719,0;841614687,60973182;780880548,200335816;598675185,496483258;338382651,696822025;329704662,583588224;216911427,296147442;190880406,209045427;173530320,296147442;60734139,583588224;8675043,1071361871;390438801,1550425906;381763758,844894270;407791833,696822025;659409324,574875662;858967719,357120624;1049851071,574875662;1301468561,696822025;1327496637,844894270;1318821593,1550425906;1700585351,1071361871" o:connectangles="0,0,0,0,0,0,0,0,0,0,0,0,0,0,0,0,0,0,0,0,0,0,0,0,0,0,0,0,0,0,0,0,0,0,0,0,0,0,0,0,0,0,0,0,0,0,0,0,0,0,0,0,0,0,0,0,0,0,0,0,0"/>
                <o:lock v:ext="edit" verticies="t"/>
              </v:shape>
              <v:shape id="Freeform 55" o:spid="_x0000_s1036" style="position:absolute;left:13055;top:2716;width:414;height:503;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" path="m10,17v,,,,1,c12,16,13,15,13,14v1,-1,,-2,-1,-2c12,12,12,12,11,12v,,-1,1,-1,1c10,12,10,12,10,12v1,,3,-1,3,-4c13,7,13,7,13,6v,,,-1,,-1c13,4,13,3,13,3,13,2,12,2,12,2,11,3,11,5,10,5v,,,,,c10,5,10,5,9,5v,,,-1,,-1c8,3,7,2,6,1,5,,5,1,5,1v,1,1,3,1,3c7,5,8,5,8,5,7,6,7,6,7,6,7,6,7,5,6,4,6,4,4,1,4,1,3,,2,1,2,1v,1,2,4,2,4c5,6,6,7,6,7v,,,,,c6,7,4,5,4,5,3,4,2,3,2,2,1,2,1,3,1,4v,,1,,1,1c3,6,5,8,5,8,4,8,4,8,4,8,4,7,2,6,1,5,,4,,5,,6v1,,2,2,2,2c2,8,4,10,4,10v1,,1,1,1,1c6,12,6,13,7,13v,,1,1,1,c8,15,8,16,10,17e" fillcolor="#6d6e71" stroked="f">
                <v:path arrowok="t" o:connecttype="custom" o:connectlocs="87395400,148959023;96136714,148959023;113616386,122673181;104875071,105146327;96136714,105146327;87395400,113911234;87395400,105146327;113616386,70098538;113616386,52574643;113616386,43812696;113616386,26285842;104875071,17523895;87395400,43812696;87395400,43812696;78657043,43812696;78657043,35047789;52439014,8761947;43697700,8761947;52439014,35047789;69915729,43812696;61177371,52574643;52439014,35047789;34959343,8761947;17479671,8761947;34959343,43812696;52439014,61336591;52439014,61336591;34959343,43812696;17479671,17523895;8738357,35047789;17479671,43812696;43697700,70098538;34959343,70098538;8738357,43812696;0,52574643;17479671,70098538;34959343,87622433;43697700,96384380;61177371,113911234;69915729,113911234;87395400,148959023" o:connectangles="0,0,0,0,0,0,0,0,0,0,0,0,0,0,0,0,0,0,0,0,0,0,0,0,0,0,0,0,0,0,0,0,0,0,0,0,0,0,0,0,0"/>
              </v:shape>
              <v:shape id="Freeform 56" o:spid="_x0000_s1037" style="position:absolute;left:13175;top:2860;width:1411;height:2452;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" path="m33,42v,,-2,2,-6,c23,40,22,39,22,38v,,3,2,6,2c30,39,31,39,33,39v,,-3,1,-3,3c30,42,31,42,33,42m8,33v,,1,,1,c9,33,11,33,11,32v1,,1,,1,c12,33,13,33,14,34v1,,2,-1,3,-1c17,33,18,33,18,33v,,1,,1,c20,34,20,33,20,32v,,,1,1,1c22,33,25,32,26,32v2,,4,-1,5,-2c31,29,30,27,29,25v,,,,-1,-1c29,25,29,26,30,27v,,,1,,1c31,29,31,30,32,31v,1,1,1,1,2c35,34,36,35,36,36,35,34,34,29,33,27v,-2,-2,-6,-3,-7c30,19,29,16,29,15v-1,-2,,-3,,-3c29,12,31,18,31,19v,1,3,9,3,10c35,30,38,38,39,39v,,1,1,1,2c41,42,42,43,43,45,42,44,41,43,41,43,40,42,40,42,40,41v,-1,-1,-2,-1,-2c38,39,38,38,37,38v,-1,,-1,-1,-2c36,36,34,34,33,33v-2,,-3,-1,-4,c26,34,22,34,22,34v-3,,-1,1,-1,1c22,36,22,36,26,36v4,1,5,1,7,1c35,37,36,39,36,39,34,38,32,38,29,38v-4,1,-8,-3,-8,-3c18,34,18,36,19,36v,1,1,1,1,1c18,36,19,38,19,38v1,,2,1,2,1c26,44,30,45,32,44v1,,1,,2,c33,45,32,45,32,45v-1,1,-4,1,-6,2c24,47,21,47,20,46v-1,-1,-1,-2,,-3c22,43,22,42,22,41v,,-1,-2,-1,-2c18,38,18,39,18,39v,-5,,-5,,-5c18,34,18,34,18,34v-2,,-2,,-2,c16,34,16,34,15,34v,,-1,,-1,c14,34,14,34,14,34v-2,,-2,,-2,c12,34,12,33,12,33v,,,,,c12,33,11,33,11,33v,,,,-1,c10,33,9,33,9,33r-1,xm27,18v,1,1,3,1,4c28,22,27,23,26,24v2,-2,1,-5,1,-6m26,7v3,1,4,,5,c30,8,28,8,28,8v1,,2,1,2,1c31,11,29,10,29,10,29,8,26,7,26,7m43,56c42,52,42,51,41,50v,,3,2,3,6c44,61,43,73,43,76v,,-2,2,-3,-2c40,74,41,75,42,71v,-3,1,-12,1,-15m33,73v,-1,,-12,,-12c34,65,35,75,35,75v-1,,-2,-1,-2,-2m31,53v,-1,,-2,,-2c31,51,29,52,29,54v-1,2,-1,4,-3,9c23,71,20,72,20,72v1,-2,-1,-4,-1,-4c22,65,31,49,32,48v1,-1,2,-1,2,-1c32,48,31,50,31,53m20,56v,-3,-3,-8,-2,-8c19,48,24,52,25,52v2,,3,-1,3,-2c30,47,31,47,31,47v-1,1,-1,1,-2,3c28,51,27,53,26,55v-2,5,-7,11,-7,11c20,64,20,57,20,56m2,72v,1,,2,-1,3c,81,2,83,2,83v,,2,-2,2,-7c5,73,7,63,8,53v,-4,,-8,1,-9c9,43,11,42,10,42v1,-3,1,-6,1,-6c17,38,17,38,17,38v-3,1,-4,2,-6,3c8,46,10,52,10,54v,3,-1,7,-1,7c10,66,11,70,11,70v,,1,3,3,4c14,74,12,73,11,73v,,,,,1c11,74,8,75,9,77v-1,,-1,1,-2,1c6,79,6,79,4,80v,,-1,,-1,1c3,81,3,81,3,81v,,1,-1,1,-1c3,81,3,81,4,81v,,,,,c4,81,4,81,4,81v,,1,-1,1,-1c5,80,4,81,5,81v,1,1,,1,c6,80,7,80,7,80v-1,,-1,1,-1,1c6,82,7,82,8,82v2,,4,-2,5,-2c14,80,14,80,15,81v,,2,,2,-1c18,79,15,77,14,76v,,-2,-1,-2,-1c12,75,14,76,16,77v1,,1,,1,c19,78,20,77,22,76v5,-4,6,-6,7,-12c30,62,31,58,31,55v,4,,5,,6c31,64,31,71,31,73v,1,-1,1,-1,1c30,74,31,77,34,78v,,1,,2,-1c36,77,39,79,42,78v1,,1,-1,2,-1c45,77,45,57,44,54v,-2,,-2,,-3c43,49,42,48,42,48v,,-1,,-1,-2c41,44,41,45,42,45v1,2,1,4,2,6c44,51,44,52,45,53v1,1,,3,,4c45,57,46,75,45,77v1,-1,1,-2,1,-2c46,75,46,53,46,48v,-1,-1,-1,-1,-2c44,42,44,42,43,40v,,1,1,2,3c46,45,46,47,47,50v,1,1,4,1,4c48,46,47,43,47,43,46,42,46,40,45,39,44,38,43,36,43,36,40,31,39,29,36,23,33,17,34,12,34,12v,,,2,1,3c35,15,36,16,36,18v,1,,3,1,6c39,28,41,31,42,33v1,1,2,1,2,1c43,29,39,14,39,14v,,2,1,3,3c42,18,42,21,43,25v1,4,4,15,5,16c46,33,47,33,46,30v,-2,,-5,-1,-7c45,19,45,18,45,17,44,9,42,9,42,9,43,6,41,5,41,5v,,-2,-1,-2,-1c38,5,38,3,37,4v,,-2,1,-2,1c38,2,37,2,37,2,34,6,30,5,30,5v-1,,-2,,-3,c27,5,27,6,26,6v,,,,,c26,5,27,5,26,5v,-1,,-1,,-1c26,4,25,3,26,2v,,,-1,,-1c26,,24,1,24,1,23,2,23,2,23,3v-1,,-1,1,-1,2c21,6,22,6,22,6v,,-2,,-1,-2c21,4,20,5,20,5v-1,,-1,2,-2,2c18,8,18,9,17,10v,,-1,2,-1,3c16,12,17,12,17,12v1,,1,,2,c19,12,19,12,20,11v1,-1,2,-2,3,-3c24,8,25,7,25,7v,,,,1,c26,7,26,7,26,7v,1,,3,,4c26,12,26,12,26,13v,2,1,3,1,5c27,18,26,15,25,14v,,,8,1,10c26,24,25,25,25,25v,,,,,c24,25,24,26,24,26v,,,,-1,c23,26,21,27,21,27v,,-1,,-1,c19,27,19,28,18,28v,,-1,,-1,c16,28,15,27,15,27,14,26,14,26,14,26v,,1,-1,1,-1c15,25,15,24,15,24v,,,,,c12,22,12,22,12,22v2,,3,1,3,c16,21,18,20,19,19v1,-1,1,-3,1,-4c20,11,16,13,16,13v-1,1,-1,1,-1,1c15,14,15,14,15,14v3,2,1,5,1,5c16,19,17,16,15,16,11,15,11,12,10,11,9,10,8,12,8,12v-1,,-1,,-2,c5,12,4,11,4,11v,-1,,-2,,-2c4,9,3,10,4,11v,2,1,4,1,4c5,16,6,18,9,22v,,1,1,1,1c9,23,9,23,9,24v,1,,1,1,2c10,26,10,26,10,26v-1,,-1,1,-2,1c8,27,7,28,7,28v,,1,1,1,c8,28,10,27,10,27v1,,1,,1,c11,27,8,29,8,29v-1,,-1,,-1,1c7,30,7,30,7,30v1,,2,,3,-1c10,29,10,29,11,29v,,-4,2,-4,2c7,31,7,31,7,32v,,,,,c8,32,9,31,10,31v,,,,,c10,31,8,32,8,33v-1,,-1,,-1,c3,31,3,31,3,31,2,36,2,36,2,36v6,,6,,6,c8,36,6,51,4,62v,3,1,6,-2,10e" fillcolor="#6d6e71" stroked="f">
                <v:path arrowok="t" o:connecttype="custom" o:connectlocs="285110188,340421139;95036729,279319000;164155152,288049565;250552446,218219815;285110188,288049565;250552446,104746102;371507481,392792712;311031433,314235352;224634140,314235352;164155152,314235352;293752563,384065102;190073458,357879315;138236846,296777176;103676165,288049565;69118423,288049565;224634140,61102139;224634140,61102139;345589175,645928880;302391998,654656490;224634140,549910388;267831317,462622462;267831317,410250888;17278871,628470703;77757858,384065102;86397294,471353028;95036729,645928880;25918306,707028064;43200117,698300453;69118423,715758629;103676165,654656490;267831317,480080638;311031433,672114666;362868046,418981454;388789292,497538814;371507481,349148749;388789292,340421139;311031433,157117676;362868046,148390065;388789292,148390065;302391998,43643963;224634140,52371574;207355269,8727611;172794588,43643963;164155152,104746102;224634140,61102139;224634140,209489250;181434023,235675037;120955035,226947426;129597410,192031074;129597410,122201324;51839552,104746102;77757858,192031074;69118423,235675037;69118423,253133213;60478988,270591389;69118423,288049565;34557742,541182777" o:connectangles="0,0,0,0,0,0,0,0,0,0,0,0,0,0,0,0,0,0,0,0,0,0,0,0,0,0,0,0,0,0,0,0,0,0,0,0,0,0,0,0,0,0,0,0,0,0,0,0,0,0,0,0,0,0,0,0,0"/>
                <o:lock v:ext="edit" verticies="t"/>
              </v:shape>
              <v:shape id="Freeform 57" o:spid="_x0000_s1038" style="position:absolute;left:12527;top:374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" path="m,c,,,,,,,,,,,e" fillcolor="#6d6e71" stroked="f">
                <v:path arrowok="t" o:connecttype="custom" o:connectlocs="0,0;0,0;0,0" o:connectangles="0,0,0"/>
              </v:shape>
              <v:shape id="Freeform 58" o:spid="_x0000_s1039" style="position:absolute;left:12288;top:2806;width:708;height:707;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" path="m,17v,,,3,2,4c3,22,4,24,6,23v,,7,-7,7,-10c12,12,12,11,12,11v,2,2,2,2,2c16,11,16,11,16,11v1,,2,-1,2,-2c18,9,18,9,18,8v1,1,1,,1,c20,7,20,7,20,7v,,,,,c22,7,23,6,23,6v,,,,,c23,5,23,5,23,5v,,-5,,-5,1c17,6,18,7,18,7v,1,-1,1,-1,1c18,7,18,7,17,7v,-1,,-1,,-1c17,6,17,5,18,5v1,,2,-1,2,-3c20,2,20,2,20,2v-1,,-2,,-2,1c18,3,16,3,16,3v,,1,,1,c18,2,19,2,20,2v,,1,-1,2,-1c24,1,23,,22,v,,-2,,-3,c19,,15,2,15,2v-1,,-2,3,-2,4c13,6,12,8,12,8v-1,,-2,1,-2,1c9,10,7,13,7,13v,,-3,2,-3,2c3,17,3,18,3,17v,,,,,-1c3,16,3,15,3,14v,,,-1,-1,-1c2,13,2,13,2,13,2,13,,11,,17e" fillcolor="#6d6e71" stroked="f">
                <v:path arrowok="t" o:connecttype="custom" o:connectlocs="0,147692192;17402050,182441737;52206150,199817982;113114800,112939702;104412300,95566403;121814350,112939702;139216400,95566403;156618450,78190158;156618450,69502035;165320950,69502035;174020500,60813912;174020500,60813912;200125050,52125790;200125050,52125790;200125050,43437667;156618450,52125790;156618450,60813912;147918900,69502035;147918900,60813912;147918900,52125790;156618450,43437667;174020500,17376245;174020500,17376245;156618450,26064368;139216400,26064368;147918900,26064368;174020500,17376245;191422550,8688123;191422550,0;165320950,0;130516850,17376245;113114800,52125790;104412300,69502035;87010250,78190158;60908650,112939702;34804100,130315947;26104550,147692192;26104550,139004070;26104550,121627825;17402050,112939702;17402050,112939702;0,147692192" o:connectangles="0,0,0,0,0,0,0,0,0,0,0,0,0,0,0,0,0,0,0,0,0,0,0,0,0,0,0,0,0,0,0,0,0,0,0,0,0,0,0,0,0,0"/>
              </v:shape>
              <v:shape id="Freeform 59" o:spid="_x0000_s1040" style="position:absolute;left:12023;top:3658;width:1267;height:1654;visibility:visible;mso-wrap-style:square;v-text-anchor:top" coordsize="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" path="m23,v,1,,2,,3c21,3,18,4,16,4,15,5,14,6,12,6v,,,,,c12,7,13,8,13,8v,,5,,10,-1c24,10,24,13,24,16v,,,,,c25,16,25,21,25,21v,,,,,c25,21,25,21,25,21v,,,,,c20,14,13,12,8,11,7,10,7,10,6,12v,,,3,,5c6,18,7,20,8,20v,,1,,1,c9,20,8,21,8,21v,,-1,1,-2,2c6,23,8,23,8,23v,,1,,1,c9,23,9,25,12,23v1,-1,2,-2,4,-2c15,21,14,22,14,22v-1,1,-2,2,-3,2c10,25,7,26,5,27v1,,1,,1,c6,32,15,28,15,28,8,33,5,28,4,30v7,5,16,-4,17,-6c23,22,26,23,26,23v,,-1,2,-1,4c25,27,25,27,25,27v1,8,2,14,2,15c27,44,27,45,26,46v-1,,-2,,-3,-1c22,45,21,44,21,44v,,,,,c21,44,21,44,21,44,20,43,19,42,19,41v1,1,2,1,2,c21,41,21,41,21,41v1,,1,,1,c22,41,22,41,22,41v,,,,,c22,41,22,41,22,41v,,,,,c22,41,22,41,22,41,18,38,17,34,17,32v,1,1,3,3,5c24,32,25,29,23,27v-1,-1,-4,,-6,2c16,30,14,31,12,32v-2,2,-6,6,-6,6c6,38,10,32,8,33v-2,,-2,3,-4,5c3,40,3,40,1,41v,5,8,,11,-3c14,36,14,36,15,34v,1,,1,,1c14,36,14,36,14,37v-1,1,,1,-1,2c13,39,12,39,12,39,11,40,6,44,2,45v-2,1,,4,,4c2,52,5,54,5,54v,,1,,3,-1c9,54,12,53,14,52v3,-2,5,-4,5,-4c19,47,18,47,17,47v,,-1,-1,-2,c13,47,11,48,8,50v,,3,-3,6,-6c15,43,14,41,14,39v,3,2,5,2,6c17,46,17,46,17,46v,-2,,-2,,-2c16,43,17,42,17,41v1,3,2,5,3,6c20,47,20,47,20,47v,,,,,c20,49,21,49,22,50v2,1,4,3,6,4c28,54,28,54,28,54v,,,,,c29,55,30,55,30,55v,1,,1,,1c31,55,31,55,31,55v,,4,-4,7,-7c38,47,40,45,41,38v,1,,2,,3c42,42,42,42,42,42v,,,,-1,c42,42,42,42,42,42v,1,,1,,1c42,42,42,42,42,42v,,1,-3,1,-6c42,34,41,31,39,29,38,28,38,28,38,28v,1,,1,,1c38,29,39,35,35,39v,,,,,c35,40,35,40,35,40v1,,2,,3,-1c38,40,37,42,36,44v-1,1,-2,1,-3,1c32,45,31,44,31,41,31,40,28,20,26,7,32,6,37,5,37,5v,,,-1,,-1c37,3,37,2,37,2v,,-6,,-11,1c26,2,25,1,25,v1,,1,,1,c25,,25,,24,,23,,23,,23,e" fillcolor="#6d6e71" stroked="f">
                <v:path arrowok="t" o:connecttype="custom" o:connectlocs="199558393,26182990;104117935,52368933;112792465,69826229;208235870,139649504;216910400,183289790;216910400,183289790;69410974,96009219;52058967,148378152;78088451,174561142;52058967,200747085;78088451,200747085;138821949,183289790;95440458,209475733;52058967,235658723;34706960,261844666;225587877,200747085;216910400,235658723;225587877,401494171;182206386,384036875;182206386,384036875;182206386,357853885;190880916,357853885;190880916,357853885;190880916,357853885;147499426,279299008;199558393,235658723;104117935,279299008;69410974,288027656;8677477,357853885;130147419,296756304;121469942,322939294;104117935,340396589;17352007,427677160;69410974,462591752;164851433,418948512;130147419,410222818;121469942,384036875;138821949,392765523;147499426,384036875;173528909,410222818;173528909,410222818;242939884,471317446;242939884,471317446;260294837,488774741;329705812,418948512;355735295,357853885;355735295,366582533;364409826,375308227;373087302,314213600;329705812,244387371;303676328,340396589;303676328,349125237;312350858,384036875;268969367,357853885;321028335,43640285;321028335,17457296;216910400,0;208235870,0" o:connectangles="0,0,0,0,0,0,0,0,0,0,0,0,0,0,0,0,0,0,0,0,0,0,0,0,0,0,0,0,0,0,0,0,0,0,0,0,0,0,0,0,0,0,0,0,0,0,0,0,0,0,0,0,0,0,0,0,0,0"/>
              </v:shape>
              <v:shape id="Freeform 60" o:spid="_x0000_s1041" style="position:absolute;left:11669;top:4929;width:90;height:324;visibility:visible;mso-wrap-style:square;v-text-anchor:top" coordsize="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" path="m3,5c3,4,3,,3,v,,,3,-2,5c,6,,10,,10v,,,1,2,c2,8,2,7,3,5e" fillcolor="#6d6e71" stroked="f">
                <v:path arrowok="t" o:connecttype="custom" o:connectlocs="26919000,43375834;26919000,0;8973000,43375834;0,86754614;17946000,86754614;26919000,43375834" o:connectangles="0,0,0,0,0,0"/>
              </v:shape>
              <v:shape id="Freeform 61" o:spid="_x0000_s1042" style="position:absolute;left:12228;top:3573;width:269;height:264;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" path="m8,c8,,4,2,3,2,1,3,,6,,6,,8,,9,3,8,9,6,9,5,9,5,8,5,9,,9,,9,,8,,8,e" fillcolor="#6d6e71" stroked="f">
                <v:path arrowok="t" o:connecttype="custom" o:connectlocs="71518133,0;26819300,17220623;0,51661870;26819300,68882493;80457900,43051558;80457900,0;71518133,0" o:connectangles="0,0,0,0,0,0,0"/>
              </v:shape>
              <v:shape id="Freeform 62" o:spid="_x0000_s1043" style="position:absolute;left:13703;top:119;width:1237;height:1236;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" path="m,160r89,l71,242r,6l71,242r53,-65l183,242,160,160r88,l172,118,225,47,148,88,124,,106,88,24,47r59,71l,160xe" fillcolor="#6d6e71" stroked="f">
                <v:path arrowok="t" o:connecttype="custom" o:connectlocs="0,39747738;22129830,39747738;22129830,39747738;17654185,60118297;17654185,60118297;17654185,60118297;17654185,61608620;17654185,60118297;30832724,43970483;30832724,43970483;45502646,60118297;39784015,39747738;39784015,39747738;61664949,39747738;42767779,29313988;55945819,11675851;36800251,21860882;30832724,0;26356579,21860882;5967527,11675851;5967527,11675851;20637948,29313988;20637948,29313988;0,39747738" o:connectangles="0,0,0,0,0,0,0,0,0,0,0,0,0,0,0,0,0,0,0,0,0,0,0,0"/>
              </v:shape>
              <v:shape id="Freeform 63" o:spid="_x0000_s1044" style="position:absolute;left:10902;top:6818;width:4392;height:682;visibility:visible;mso-wrap-style:square;v-text-anchor:top" coordsize="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" path="m110,c101,7,88,12,75,12,61,12,48,7,39,,29,7,16,12,3,12v-1,,-2,,-3,c3,15,7,19,11,23,22,21,31,17,39,11v9,8,22,12,36,12c88,23,101,19,110,11v8,6,18,10,28,12c142,19,146,15,149,12v-1,,-2,,-3,c133,12,120,7,110,e" fillcolor="#6d6e71" stroked="f">
                <v:path arrowok="t" o:connecttype="custom" o:connectlocs="955713938,0;651622470,105646712;338844274,0;26066078,105646712;0,105646712;95571689,202488790;338844274,96842078;651622470,202488790;955713938,96842078;1198986523,202488790;1294558212,105646712;1268492134,105646712;955713938,0" o:connectangles="0,0,0,0,0,0,0,0,0,0,0,0,0"/>
              </v:shape>
              <v:shape id="Freeform 64" o:spid="_x0000_s1045" style="position:absolute;left:15294;top:7142;width:0;height:30;visibility:visible;mso-wrap-style:square;v-text-anchor:top"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" path="m,1c,,,,,,,,,,,1xe" fillcolor="#6d6e71" stroked="f">
                <v:path arrowok="t" o:connecttype="custom" o:connectlocs="0,8970000;0,0;0,8970000" o:connectangles="0,0,0"/>
              </v:shape>
              <v:shape id="Freeform 65" o:spid="_x0000_s1046" style="position:absolute;left:12053;top:2422;width:294;height:413;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" path="m8,4c7,4,7,4,6,4v,,-1,,-2,c4,4,5,4,5,4v1,,2,-1,3,c8,4,8,5,8,4m7,6v,,,,-1,c6,5,6,5,5,5v,,1,,1,c7,4,7,5,7,5v,,,,,1m6,c6,,5,1,5,1,5,1,4,2,3,3v,,,,,1c3,4,2,4,2,4v,,,1,,1c2,5,1,6,1,6v,1,,1,,1c1,8,1,8,1,8v,1,,1,,2c1,11,1,11,,11v,1,,1,,1c,12,,12,,12v1,2,2,2,3,2c3,14,4,14,5,14v,,1,,2,c8,14,8,12,8,12,8,11,7,11,7,11v,,,,1,c8,11,8,11,8,11v,,,,-1,-1c7,10,6,10,6,10v,,1,,2,c8,9,8,9,8,9v2,,2,-1,1,-2c9,7,9,6,9,6,9,5,8,5,8,5,8,5,9,4,9,4,8,3,8,1,8,1,8,1,7,,7,v,,,1,-1,e" fillcolor="#6d6e71" stroked="f">
                <v:path arrowok="t" o:connecttype="custom" o:connectlocs="69178200,34869427;51882180,34869427;34589100,34869427;43235640,34869427;69178200,34869427;69178200,34869427;60528720,52305615;51882180,52305615;43235640,43587521;51882180,43587521;60528720,43587521;60528720,52305615;51882180,0;43235640,8718094;25942560,26151333;25942560,34869427;17293080,34869427;17293080,43587521;8646540,52305615;8646540,61023710;8646540,69738854;8646540,87175042;0,95893137;0,104608281;0,104608281;25942560,122044469;43235640,122044469;60528720,122044469;69178200,104608281;60528720,95893137;69178200,95893137;69178200,95893137;60528720,87175042;51882180,87175042;69178200,87175042;69178200,78456948;77824740,61023710;77824740,52305615;69178200,43587521;77824740,34869427;69178200,8718094;60528720,0;51882180,0" o:connectangles="0,0,0,0,0,0,0,0,0,0,0,0,0,0,0,0,0,0,0,0,0,0,0,0,0,0,0,0,0,0,0,0,0,0,0,0,0,0,0,0,0,0,0"/>
                <o:lock v:ext="edit" verticies="t"/>
              </v:shape>
              <v:shape id="Freeform 66" o:spid="_x0000_s1047" style="position:absolute;left:10433;top:6140;width:5334;height:678;visibility:visible;mso-wrap-style:square;v-text-anchor:top" coordsize="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" path="m126,c117,7,104,12,91,12,77,12,64,7,55,,45,7,32,12,19,12,12,12,6,11,,9v,,,,,c2,13,4,18,7,22v4,1,8,1,12,1c32,23,45,19,55,11v9,8,22,12,36,12c104,23,117,19,126,11v10,8,23,12,36,12c167,23,171,23,175,22v2,-4,4,-9,6,-13c175,11,169,12,162,12,149,12,136,7,126,e" fillcolor="#6d6e71" stroked="f">
                <v:path arrowok="t" o:connecttype="custom" o:connectlocs="1094256839,0;790295460,104260633;477652333,0;165006259,104260633;0,78196212;0,78196212;60792865,191144985;165006259,199833125;477652333,95572492;790295460,199833125;1094256839,95572492;1406902913,199833125;1519801001,191144985;1571909171,78196212;1406902913,104260633;1094256839,0" o:connectangles="0,0,0,0,0,0,0,0,0,0,0,0,0,0,0,0"/>
              </v:shape>
              <v:shape id="Freeform 67" o:spid="_x0000_s1048" style="position:absolute;left:11819;top:2332;width:499;height:474;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" path="m3,13v,,,,,-1c3,12,3,11,3,11v,3,1,4,1,4c4,15,3,14,4,13v,,,1,,1c4,14,4,13,5,12v,,,-1,1,-1c6,10,6,10,6,9v,,,1,,2c6,11,6,11,6,12v-1,1,-1,3,,4c6,16,5,14,6,13v,,,2,1,2c7,15,6,14,7,13v,-1,,-2,,-2c7,11,7,12,7,13v,,,1,,2c7,15,7,14,8,13v,,,-1,,-2c8,10,7,10,9,8v,,-1,1,,2c9,10,9,10,9,9,9,8,9,8,9,7v,,,-1,,-1c9,6,9,6,9,7v,,,,,c10,7,10,8,10,8v,,,-1,,-2c10,6,10,5,10,5v,,,,,1c10,6,10,7,10,7v,,1,,1,-1c11,5,11,5,11,4v,1,,2,,2c12,5,11,5,11,4v,,1,-1,1,-1c12,3,12,4,12,4v,,1,,1,c13,4,14,4,14,3v,,,1,1,c15,3,15,3,15,3v1,1,1,-1,1,-1c16,2,16,2,16,2v1,1,1,,1,c16,1,13,,12,,11,,10,,8,,6,,5,1,4,1,4,2,3,4,2,7,1,11,,14,,14v,2,3,1,3,-1e" fillcolor="#6d6e71" stroked="f">
                <v:path arrowok="t" o:connecttype="custom" o:connectlocs="25821782,113979397;25821782,105212435;25821782,96445473;34428065,131516284;34428065,113979397;34428065,122749322;43037282,105212435;51643565,96445473;51643565,78908585;51643565,96445473;51643565,105212435;51643565,140283246;51643565,113979397;60249847,131516284;60249847,113979397;60249847,96445473;60249847,113979397;60249847,131516284;68859065,113979397;68859065,96445473;77465347,70141623;77465347,87678510;77465347,78908585;77465347,61374661;77465347,52607699;77465347,61374661;77465347,61374661;86074565,70141623;86074565,52607699;86074565,43837774;86074565,52607699;86074565,61374661;94680847,52607699;94680847,35070812;94680847,52607699;94680847,35070812;103287129,26303849;103287129,35070812;111896347,35070812;120502629,26303849;129108912,26303849;129108912,26303849;137718129,17536887;137718129,17536887;146324412,17536887;103287129,0;68859065,0;34428065,8766962;17215500,61374661;0,122749322;25821782,113979397" o:connectangles="0,0,0,0,0,0,0,0,0,0,0,0,0,0,0,0,0,0,0,0,0,0,0,0,0,0,0,0,0,0,0,0,0,0,0,0,0,0,0,0,0,0,0,0,0,0,0,0,0,0,0"/>
              </v:shape>
              <v:shape id="Freeform 68" o:spid="_x0000_s1049" style="position:absolute;left:12228;top:3867;width:503;height:324;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" path="m8,2c6,1,4,,4,,,1,2,3,3,3v1,1,4,2,7,4c13,9,17,11,17,9,16,6,12,4,8,2e" fillcolor="#6d6e71" stroked="f">
                <v:path arrowok="t" o:connecttype="custom" o:connectlocs="70106365,17350334;35053182,0;26289147,26025500;87631476,60729113;148973806,78079447;70106365,17350334" o:connectangles="0,0,0,0,0,0"/>
              </v:shape>
              <v:shape id="Freeform 69" o:spid="_x0000_s1050" style="position:absolute;left:11345;top:174;width:1062;height:1181;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" path="m12,37c7,37,3,35,,32v4,5,10,8,16,8c27,40,36,31,36,20,36,9,27,,16,,10,,4,3,,7,3,5,7,3,12,3v9,,17,7,17,17c29,29,21,37,12,37e" fillcolor="#6d6e71" stroked="f">
                <v:path arrowok="t" o:connecttype="custom" o:connectlocs="104412300,322631786;0,279033694;139216400,348790642;313233950,174395321;139216400,0;0,61037329;104412300,26158855;252328250,174395321;104412300,322631786" o:connectangles="0,0,0,0,0,0,0,0,0"/>
              </v:shape>
              <v:shape id="Freeform 70" o:spid="_x0000_s1051" style="position:absolute;left:11580;top:7500;width:3036;height:678;visibility:visible;mso-wrap-style:square;v-text-anchor:top" coordsize="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" path="m52,11c38,11,25,7,16,,11,3,6,6,,8v,,,,,c3,10,7,12,11,14v2,-1,3,-2,5,-3c25,18,38,23,52,23v13,,26,-5,35,-12c89,12,90,13,92,14v4,-2,8,-4,11,-6c98,6,92,3,87,,78,7,65,11,52,11e" fillcolor="#6d6e71" stroked="f">
                <v:path arrowok="t" o:connecttype="custom" o:connectlocs="451768590,95572492;139004586,0;0,69508071;0,69508071;95566206,121636914;139004586,95572492;451768590,199833125;755846097,95572492;799284478,121636914;894850683,69508071;755846097,0;451768590,95572492" o:connectangles="0,0,0,0,0,0,0,0,0,0,0,0"/>
              </v:shape>
              <v:shape id="Freeform 71" o:spid="_x0000_s1052" style="position:absolute;left:13763;top:2302;width:469;height:533;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" path="m6,6v,,-1,1,-2,c3,6,1,5,1,5v,,,,1,c2,5,2,5,2,5v,1,1,1,2,1c4,6,3,5,3,5v,,1,1,1,1c7,7,6,5,6,5,8,6,7,7,8,9,8,8,7,8,7,7,7,6,6,6,6,6m3,9c2,9,2,9,2,9,3,8,4,8,4,8v2,,2,1,2,1c4,8,3,9,3,9t2,c4,9,5,10,4,10,3,10,3,9,3,9v,,1,,2,c5,9,5,9,5,9v,,,,,m10,15v,-1,,-2,,-3c10,11,9,11,9,10v,,,1,1,1c11,12,12,13,12,13v,,,,-1,c11,13,10,14,10,15v1,1,2,-1,2,-1c12,14,12,15,12,15v,,,1,1,c13,15,13,13,11,11,9,10,9,9,9,9v,,1,1,2,1c12,10,13,11,13,12v,,,-1,-1,-1c12,11,14,14,14,15v,,1,-1,,-2c14,13,15,14,15,14v,,1,-1,-1,-3c13,11,13,10,13,10,13,9,12,9,12,9,11,8,11,7,11,7v,,,,1,1c12,8,12,6,11,5v,,1,1,1,2c12,7,13,8,13,8v,1,1,1,1,2c13,11,14,12,15,12v,,1,1,1,2c16,14,16,13,15,12v-1,-2,,-2,,-2c15,10,15,11,16,11v,,,-1,-1,-2c13,7,12,6,12,4v,,1,,2,1c14,5,13,4,13,3v,,,-2,-4,-3c8,,4,1,3,1,2,2,,3,1,5v,,,2,1,2c2,7,2,7,2,8v,,,,,c2,8,1,9,2,9v,,,,,c2,10,1,12,1,13v,,,1,1,1c2,14,2,13,3,13v,1,,1,,1c3,14,3,14,3,14v1,,2,,2,c5,14,4,14,4,15v-1,,-1,,-1,c3,15,3,15,3,15v,,1,,1,c4,15,4,15,4,15v-1,1,-1,,-1,c3,15,3,15,3,16v,,,1,1,1c4,17,5,18,6,18v,,1,-1,1,-1c7,17,10,16,10,15e" fillcolor="#6d6e71" stroked="f">
                <v:path arrowok="t" o:connecttype="custom" o:connectlocs="34339594,52641649;17168331,43870015;34339594,52641649;34339594,52641649;68679188,78965435;51507925,52641649;17168331,78965435;51507925,78965435;42922294,78965435;25753963,78965435;42922294,78965435;85847519,131607084;77261888,87737069;103015850,114057893;85847519,131607084;103015850,131607084;94433150,96511664;94433150,87737069;103015850,96511664;120187113,114057893;120187113,96511664;103015850,78965435;103015850,70190839;103015850,61416244;120187113,87737069;137355444,122832488;128769813,87737069;128769813,78965435;120187113,43870015;77261888,0;8585631,43870015;17168331,70190839;17168331,78965435;8585631,114057893;25753963,114057893;25753963,122832488;34339594,131607084;25753963,131607084;34339594,131607084;25753963,140381679;51507925,157927908;85847519,131607084" o:connectangles="0,0,0,0,0,0,0,0,0,0,0,0,0,0,0,0,0,0,0,0,0,0,0,0,0,0,0,0,0,0,0,0,0,0,0,0,0,0,0,0,0,0"/>
                <o:lock v:ext="edit" verticies="t"/>
              </v:shape>
              <v:shape id="Freeform 72" o:spid="_x0000_s1053" style="position:absolute;left:10199;top:5372;width:5803;height:768;visibility:visible;mso-wrap-style:square;v-text-anchor:top" coordsize="1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" path="m179,11v-18,,-18,,-18,c161,,161,,161,,143,,143,,143,v,11,,11,,11c126,11,126,11,126,11,126,,126,,126,,108,,108,,108,v,11,,11,,11c90,11,90,11,90,11,90,,90,,90,,72,,72,,72,v,11,,11,,11c54,11,54,11,54,11,54,,54,,54,,36,,36,,36,v,11,,11,,11c18,11,18,11,18,11,18,,18,,18,,,,,,,,,7,1,15,3,21v7,4,15,5,24,5c40,26,53,22,63,14v9,8,22,12,36,12c99,26,99,26,99,26v13,,26,-4,35,-12c144,22,157,26,170,26v9,,17,-1,24,-5c196,15,197,7,197,,179,,179,,179,r,11xe" fillcolor="#6d6e71" stroked="f">
                <v:path arrowok="t" o:connecttype="custom" o:connectlocs="1553083107,95930238;1396908764,95930238;1396908764,0;1240731477,0;1240731477,95930238;1093232178,95930238;1093232178,0;937057836,0;937057836,95930238;780880548,95930238;780880548,0;624703260,0;624703260,95930238;468528918,95930238;468528918,0;312351630,0;312351630,95930238;156177288,95930238;156177288,0;0,0;26028075,183139814;234264459,226743124;546616089,122092224;858967719,226743124;858967719,226743124;1162644306,122092224;1474995936,226743124;1683232319,183139814;1709260394,0;1553083107,0;1553083107,95930238" o:connectangles="0,0,0,0,0,0,0,0,0,0,0,0,0,0,0,0,0,0,0,0,0,0,0,0,0,0,0,0,0,0,0"/>
              </v:shape>
              <v:shape id="Freeform 73" o:spid="_x0000_s1054" style="position:absolute;left:11964;top:2950;width:324;height:444;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" path="m1,2c,2,,3,1,3v2,2,5,7,5,11c6,14,9,15,9,11,9,9,9,5,8,4v,,,1,1,3c10,9,10,11,10,13v1,,1,-1,1,-2c11,11,11,10,11,9v,-2,,-3,,-4c10,4,10,3,10,3,10,3,7,,7,v,1,,1,-1,1c5,3,3,3,1,2e" fillcolor="#6d6e71" stroked="f">
                <v:path arrowok="t" o:connecttype="custom" o:connectlocs="8677309,17507017;8677309,26263486;52057964,122558000;78089891,96294514;69412582,35016994;78089891,61277520;86764255,113804492;95441564,96294514;95441564,78787497;95441564,43770503;86764255,26263486;60735273,0;52057964,8753509;8677309,17507017" o:connectangles="0,0,0,0,0,0,0,0,0,0,0,0,0,0"/>
              </v:shape>
              <v:shape id="Freeform 74" o:spid="_x0000_s1055" style="position:absolute;left:13938;top:2746;width:294;height:264;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" path="m1,9v1,,2,,3,c5,9,7,9,7,8,8,8,9,7,9,7,9,6,10,6,10,6v,-1,,-1,,-1c10,5,10,4,9,3,8,3,8,1,8,1v,,,,,c7,1,7,1,7,1,6,1,6,1,6,1,5,1,5,1,4,,5,1,3,2,2,3,1,4,1,3,,3,,4,,4,,5v,,,1,,1c,7,,8,1,9e" fillcolor="#6d6e71" stroked="f">
                <v:path arrowok="t" o:connecttype="custom" o:connectlocs="8646540,77492805;34589100,77492805;60528720,68882493;77824740,60272182;86471280,51661870;86471280,43051558;77824740,25830935;69178200,8610312;69178200,8610312;60528720,8610312;51882180,8610312;34589100,0;17293080,25830935;0,25830935;0,43051558;0,51661870;8646540,77492805" o:connectangles="0,0,0,0,0,0,0,0,0,0,0,0,0,0,0,0,0"/>
              </v:shape>
              <v:shape id="Freeform 75" o:spid="_x0000_s1056" style="position:absolute;left:14207;top:5168;width:234;height:144;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" path="m8,1c7,,7,1,6,1,6,1,5,1,4,,3,,3,1,3,1,2,1,1,1,1,1,,,,2,,2v,,,1,,1c,3,1,3,1,3v,,,,,1c1,4,3,5,5,4,5,3,3,2,4,2v,,,1,1,1c5,4,6,4,7,4,7,3,5,2,5,2v,,1,,2,1c7,4,8,4,8,3,7,2,7,2,7,2v,,,,,c8,3,8,3,8,2v,,,-1,,-1e" fillcolor="#6d6e71" stroked="f">
                <v:path arrowok="t" o:connecttype="custom" o:connectlocs="68532750,8326658;51401025,8326658;34266375,0;25699050,8326658;8567325,8326658;0,16653316;0,24977094;8567325,24977094;8567325,33303753;42833700,33303753;34266375,16653316;42833700,24977094;59965425,33303753;42833700,16653316;59965425,24977094;68532750,24977094;59965425,16653316;59965425,16653316;68532750,16653316;68532750,8326658" o:connectangles="0,0,0,0,0,0,0,0,0,0,0,0,0,0,0,0,0,0,0,0"/>
              </v:shape>
              <v:shape id="Freeform 76" o:spid="_x0000_s1057" style="position:absolute;left:2123;top:2242;width:1117;height:1241;visibility:visible;mso-wrap-style:square;v-text-anchor:top" coordsize="2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" path="m177,249l153,190r-82,l53,249,,249,88,r48,l224,249r-47,xm112,59l82,148r60,l112,59xe" fillcolor="#6d6e71" stroked="f">
                <v:path arrowok="t" o:connecttype="custom" o:connectlocs="43999328,61857620;38033351,47200442;17649597,47200442;13175115,61857620;0,61857620;21875248,0;33807700,0;55682949,61857620;43999328,61857620;27841724,14657179;20383754,36766560;35299195,36766560;27841724,14657179" o:connectangles="0,0,0,0,0,0,0,0,0,0,0,0,0"/>
                <o:lock v:ext="edit" verticies="t"/>
              </v:shape>
              <v:shape id="Freeform 77" o:spid="_x0000_s1058" style="position:absolute;left:3300;top:2242;width:1121;height:1241;visibility:visible;mso-wrap-style:square;v-text-anchor:top" coordsize="22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" path="m172,249l154,190r-83,l47,249,,249,89,r47,l225,249r-53,xm113,59l83,148r59,l113,59xe" fillcolor="#6d6e71" stroked="f">
                <v:path arrowok="t" o:connecttype="custom" o:connectlocs="42719068,61857620;38248520,47200442;17634077,47200442;11673347,61857620;0,61857620;22104625,0;33777972,0;55882597,61857620;42719068,61857620;28065356,14657179;20614443,36766560;35268155,36766560;28065356,14657179" o:connectangles="0,0,0,0,0,0,0,0,0,0,0,0,0"/>
                <o:lock v:ext="edit" verticies="t"/>
              </v:shape>
              <v:shape id="Freeform 78" o:spid="_x0000_s1059" style="position:absolute;left:4566;top:2242;width:887;height:1241;visibility:visible;mso-wrap-style:square;v-text-anchor:top" coordsize="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" path="m21,42c12,25,12,25,12,25v-4,,-4,,-4,c8,42,8,42,8,42,,42,,42,,42,,,,,,,14,,14,,14,v6,,9,1,11,3c27,5,29,8,29,12v,3,-1,6,-3,8c25,22,23,23,20,24,30,42,30,42,30,42r-9,xm13,7c8,7,8,7,8,7v,11,,11,,11c13,18,13,18,13,18v5,,7,-1,7,-6c20,8,18,7,13,7xe" fillcolor="#6d6e71" stroked="f">
                <v:path arrowok="t" o:connecttype="custom" o:connectlocs="183650393,366727320;104943927,218289368;69960647,218289368;69960647,366727320;0,366727320;0,0;122432610,0;218630717,26193542;253611040,104780078;227376537,174631494;174904573,209557202;262356860,366727320;183650393,366727320;113686790,61122205;69960647,61122205;69960647,157170118;113686790,157170118;174904573,104780078;113686790,61122205" o:connectangles="0,0,0,0,0,0,0,0,0,0,0,0,0,0,0,0,0,0,0"/>
                <o:lock v:ext="edit" verticies="t"/>
              </v:shape>
              <v:shape id="Freeform 79" o:spid="_x0000_s1060" style="position:absolute;left:5628;top:2242;width:1121;height:1241;visibility:visible;mso-wrap-style:square;v-text-anchor:top" coordsize="22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" path="m178,249r,-107l48,142r,107l,249,,,48,r,101l178,101,178,r47,l225,249r-47,xe" fillcolor="#6d6e71" stroked="f">
                <v:path arrowok="t" o:connecttype="custom" o:connectlocs="44209251,61857620;44209251,35276219;11921461,35276219;11921461,61857620;0,61857620;0,0;11921461,0;11921461,25091060;44209251,25091060;44209251,0;55882597,0;55882597,61857620;44209251,61857620" o:connectangles="0,0,0,0,0,0,0,0,0,0,0,0,0"/>
              </v:shape>
              <v:shape id="Freeform 80" o:spid="_x0000_s1061" style="position:absolute;left:7043;top:2242;width:1032;height:1271;visibility:visible;mso-wrap-style:square;v-text-anchor:top" coordsize="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" path="m29,40v-3,2,-6,3,-12,3c12,43,9,42,5,40,1,37,,33,,26,,,,,,,8,,8,,8,v,26,,26,,26c8,32,11,36,18,36v6,,9,-4,9,-10c27,,27,,27,v8,,8,,8,c35,26,35,26,35,26v,7,-1,11,-6,14xe" fillcolor="#6d6e71" stroked="f">
                <v:path arrowok="t" o:connecttype="custom" o:connectlocs="252102857,349487054;147785349,375698731;43464891,349487054;0,227166881;0,0;69545006,0;69545006,227166881;156477737,314537166;234718080,227166881;234718080,0;304263086,0;304263086,227166881;252102857,349487054" o:connectangles="0,0,0,0,0,0,0,0,0,0,0,0,0"/>
              </v:shape>
              <v:shape id="Freeform 81" o:spid="_x0000_s1062" style="position:absolute;left:8250;top:2212;width:917;height:1301;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" path="m27,11c23,9,19,8,16,8v-3,,-6,1,-6,4c10,14,11,15,14,16v7,4,11,6,13,8c29,26,30,29,30,32v,8,-6,12,-15,12c14,44,12,44,11,44,8,43,7,43,2,41,2,41,1,40,,40,3,32,3,32,3,32v3,2,4,2,6,3c11,36,13,36,15,36v4,,6,-1,6,-4c21,30,20,29,17,27,11,24,11,24,11,24,3,19,1,17,1,12,1,10,2,8,3,6,3,5,5,4,6,3,9,1,12,,17,v2,,5,1,7,1c27,2,28,2,31,4r-4,7xe" fillcolor="#6d6e71" stroked="f">
                <v:path arrowok="t" o:connecttype="custom" o:connectlocs="236319774,96168293;140040690,69938695;87526171,104909520;122534865,139880346;236319774,209819041;262575555,279760693;131287777,384670213;96279084,384670213;17505826,358443572;0,349699387;26258739,279760693;78773258,305987334;131287777,314731519;183802297,279760693;148793603,236048639;96279084,209819041;8752913,104909520;26258739,52456239;52514519,26226641;148793603,0;210061035,8741228;271328468,34970826;236319774,96168293" o:connectangles="0,0,0,0,0,0,0,0,0,0,0,0,0,0,0,0,0,0,0,0,0,0,0"/>
              </v:shape>
              <v:shape id="Freeform 82" o:spid="_x0000_s1063" style="position:absolute;top:4017;width:912;height:1236;visibility:visible;mso-wrap-style:square;v-text-anchor:top" coordsize="18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" path="m130,248l47,130r,118l,248,,,47,r,118l124,r59,l95,118r88,130l130,248xe" fillcolor="#6d6e71" stroked="f">
                <v:path arrowok="t" o:connecttype="custom" o:connectlocs="32296262,61608620;11676590,32294632;11676590,61608620;0,61608620;0,0;11676590,0;11676590,29313988;30805666,0;45463449,0;23601364,29313988;45463449,61608620;32296262,61608620" o:connectangles="0,0,0,0,0,0,0,0,0,0,0,0"/>
              </v:shape>
              <v:shape id="Freeform 83" o:spid="_x0000_s1064" style="position:absolute;left:912;top:3987;width:1326;height:1296;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" path="m23,44c9,44,,35,,22,,9,9,,23,,36,,45,9,45,22v,13,-9,22,-22,22xm23,7c15,7,9,14,9,22v,9,6,15,14,15c31,37,37,31,37,22,37,14,31,7,23,7xe" fillcolor="#6d6e71" stroked="f">
                <v:path arrowok="t" o:connecttype="custom" o:connectlocs="199707387,381725014;0,190863980;199707387,0;390733893,190863980;199707387,381725014;199707387,60729582;78145600,190863980;199707387,320995432;321269173,190863980;199707387,60729582" o:connectangles="0,0,0,0,0,0,0,0,0,0"/>
                <o:lock v:ext="edit" verticies="t"/>
              </v:shape>
              <v:shape id="Freeform 84" o:spid="_x0000_s1065" style="position:absolute;left:2447;top:4017;width:1296;height:1236;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" path="m37,42v,-31,,-31,,-31c36,13,36,14,35,17,25,42,25,42,25,42v-7,,-7,,-7,c9,18,9,18,9,18,8,15,8,15,8,11v,31,,31,,31c,42,,42,,42,,,,,,,10,,10,,10,,21,30,21,30,21,30v1,1,1,2,1,3c22,31,22,31,23,30,35,,35,,35,v9,,9,,9,c44,42,44,42,44,42r-7,xe" fillcolor="#6d6e71" stroked="f">
                <v:path arrowok="t" o:connecttype="custom" o:connectlocs="321028036,363784230;321028036,95275421;303676364,147245437;216912109,363784230;156176836,363784230;78086945,155907107;69412582,95275421;69412582,363784230;0,363784230;0,0;86764255,0;182205818,259847140;190883127,285829205;199557491,259847140;303676364,0;381763309,0;381763309,363784230;321028036,363784230" o:connectangles="0,0,0,0,0,0,0,0,0,0,0,0,0,0,0,0,0,0"/>
              </v:shape>
              <v:shape id="Freeform 85" o:spid="_x0000_s1066" style="position:absolute;left:4067;top:4017;width:1296;height:1236;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" path="m36,42v,-31,,-31,,-31c36,13,36,14,34,17,25,42,25,42,25,42v-8,,-8,,-8,c9,18,9,18,9,18,8,15,8,15,7,11v,31,,31,,31c,42,,42,,42,,,,,,,9,,9,,9,,21,30,21,30,21,30v,1,,2,1,3c22,31,22,31,22,30,34,,34,,34,,44,,44,,44,v,42,,42,,42l36,42xe" fillcolor="#6d6e71" stroked="f">
                <v:path arrowok="t" o:connecttype="custom" o:connectlocs="312350727,363784230;312350727,95275421;294999055,147245437;216912109,363784230;147499527,363784230;78086945,155907107;60735273,95275421;60735273,363784230;0,363784230;0,0;78086945,0;182205818,259847140;190883127,285829205;190883127,259847140;294999055,0;381763309,0;381763309,363784230;312350727,363784230" o:connectangles="0,0,0,0,0,0,0,0,0,0,0,0,0,0,0,0,0,0"/>
              </v:shape>
              <v:shape id="Freeform 86" o:spid="_x0000_s1067" style="position:absolute;left:5628;top:4017;width:1061;height:1266;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" path="m30,40v-3,2,-7,3,-12,3c13,43,9,42,6,40,2,37,,33,,26,,,,,,,8,,8,,8,v,26,,26,,26c8,32,12,36,18,36v7,,10,-4,10,-10c28,,28,,28,v8,,8,,8,c36,26,36,26,36,26v,7,-2,11,-6,14xe" fillcolor="#6d6e71" stroked="f">
                <v:path arrowok="t" o:connecttype="custom" o:connectlocs="260782011,346746101;156470975,372751617;52156992,346746101;0,225384082;0,0;69542656,0;69542656,225384082;156470975,312072080;243396347,225384082;243396347,0;312939003,0;312939003,225384082;260782011,346746101" o:connectangles="0,0,0,0,0,0,0,0,0,0,0,0,0"/>
              </v:shape>
              <v:shape id="Freeform 87" o:spid="_x0000_s1068" style="position:absolute;left:6984;top:4017;width:1061;height:1266;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" path="m27,43c9,15,9,15,9,15v,,,-1,-1,-1c8,13,8,13,8,13,8,12,7,12,7,11v,31,,31,,31c,42,,42,,42,,,,,,,9,,9,,9,,27,28,27,28,27,28v,,,,,1c27,29,27,29,27,29v1,2,1,2,1,2c28,31,28,31,28,31,28,,28,,28,v8,,8,,8,c36,43,36,43,36,43r-9,xe" fillcolor="#6d6e71" stroked="f">
                <v:path arrowok="t" o:connecttype="custom" o:connectlocs="234704989,372751617;78234014,130030524;69542656,121362019;69542656,112693513;60848350,95356503;60848350,364083112;0,364083112;0,0;78234014,0;234704989,242721093;234704989,251389598;234704989,251389598;243396347,268726609;243396347,268726609;243396347,0;312939003,0;312939003,372751617;234704989,372751617" o:connectangles="0,0,0,0,0,0,0,0,0,0,0,0,0,0,0,0,0,0"/>
              </v:shape>
              <v:shape id="Freeform 88" o:spid="_x0000_s1069" style="position:absolute;left:8339;top:4017;width:798;height:1236;visibility:visible;mso-wrap-style:square;v-text-anchor:top" coordsize="1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" path="m,248l,,154,r,41l47,41r,59l136,100r,42l47,142r,65l160,207r,41l,248xe" fillcolor="#6d6e71" stroked="f">
                <v:path arrowok="t" o:connecttype="custom" o:connectlocs="0,61608620;0,0;38289038,0;38289038,10185529;11685713,10185529;11685713,24842025;33813754,24842025;33813754,35275775;11685713,35275775;11685713,51423090;39780799,51423090;39780799,61608620;0,61608620" o:connectangles="0,0,0,0,0,0,0,0,0,0,0,0,0"/>
              </v:shape>
              <w10:anchorlock/>
            </v:group>
          </w:pict>
        </mc:Fallback>
      </mc:AlternateContent>
    </w:r>
    <w:r w:rsidRPr="0014644D">
      <w:rPr>
        <w:rFonts w:ascii="Verdana" w:hAnsi="Verdana"/>
      </w:rPr>
      <w:t xml:space="preserve"> </w:t>
    </w:r>
  </w:p>
  <w:p w14:paraId="5ED9E040" w14:textId="77777777" w:rsidR="00AF47FC" w:rsidRPr="00B121DF" w:rsidRDefault="00AF47FC" w:rsidP="00F30E69">
    <w:pPr>
      <w:pStyle w:val="Sidehoved"/>
      <w:tabs>
        <w:tab w:val="left" w:pos="1647"/>
        <w:tab w:val="right" w:pos="10330"/>
      </w:tabs>
      <w:ind w:left="-142"/>
      <w:rPr>
        <w:rFonts w:ascii="Verdana" w:hAnsi="Verdana"/>
        <w:b/>
      </w:rPr>
    </w:pPr>
    <w:r w:rsidRPr="00B121DF">
      <w:rPr>
        <w:rFonts w:ascii="Verdana" w:hAnsi="Verdana"/>
        <w:b/>
      </w:rPr>
      <w:t>Indstilling til særligt dag- eller klubtilbud</w:t>
    </w:r>
  </w:p>
  <w:p w14:paraId="677CECA9" w14:textId="77777777" w:rsidR="00AF47FC" w:rsidRDefault="00AF47FC" w:rsidP="00F30E69">
    <w:pPr>
      <w:pStyle w:val="Sidehoved"/>
      <w:tabs>
        <w:tab w:val="left" w:pos="1647"/>
        <w:tab w:val="right" w:pos="10330"/>
      </w:tabs>
      <w:ind w:left="-142"/>
    </w:pPr>
    <w:r>
      <w:rPr>
        <w:rFonts w:ascii="Verdana" w:hAnsi="Verdana"/>
        <w:sz w:val="20"/>
        <w:szCs w:val="20"/>
      </w:rPr>
      <w:t>Jf. servicelovens § 32 og § 36, samt dagtilbudslovens § 4</w:t>
    </w:r>
  </w:p>
  <w:p w14:paraId="3E900170" w14:textId="77777777" w:rsidR="00AF47FC" w:rsidRDefault="00AF47FC" w:rsidP="00F30E69">
    <w:pPr>
      <w:pStyle w:val="Sidehoved"/>
      <w:ind w:left="-142"/>
    </w:pPr>
  </w:p>
  <w:p w14:paraId="3593EAB3" w14:textId="77777777" w:rsidR="00AF47FC" w:rsidRPr="003010E9" w:rsidRDefault="00AF47FC" w:rsidP="00F30E69">
    <w:pPr>
      <w:ind w:left="-142"/>
      <w:rPr>
        <w:rFonts w:ascii="Verdana" w:hAnsi="Verdana"/>
        <w:sz w:val="16"/>
        <w:szCs w:val="16"/>
      </w:rPr>
    </w:pPr>
    <w:r>
      <w:rPr>
        <w:rFonts w:ascii="Verdana" w:hAnsi="Verdana"/>
        <w:sz w:val="16"/>
        <w:szCs w:val="16"/>
      </w:rPr>
      <w:t xml:space="preserve">Skemaet skal anvendes ved indstilling til særlige dag- og klubtilbud i Aarhus Kommune efter serviceloven § 32 samt § 36, samt dagtilbudslovens § 4. </w:t>
    </w:r>
    <w:r w:rsidR="008E71C9">
      <w:rPr>
        <w:rFonts w:ascii="Verdana" w:hAnsi="Verdana"/>
        <w:sz w:val="16"/>
        <w:szCs w:val="16"/>
      </w:rPr>
      <w:t>D</w:t>
    </w:r>
    <w:r>
      <w:rPr>
        <w:rFonts w:ascii="Verdana" w:hAnsi="Verdana"/>
        <w:sz w:val="16"/>
        <w:szCs w:val="16"/>
      </w:rPr>
      <w:t xml:space="preserve">et </w:t>
    </w:r>
    <w:r w:rsidR="008E71C9">
      <w:rPr>
        <w:rFonts w:ascii="Verdana" w:hAnsi="Verdana"/>
        <w:sz w:val="16"/>
        <w:szCs w:val="16"/>
      </w:rPr>
      <w:t xml:space="preserve">drejer </w:t>
    </w:r>
    <w:r>
      <w:rPr>
        <w:rFonts w:ascii="Verdana" w:hAnsi="Verdana"/>
        <w:sz w:val="16"/>
        <w:szCs w:val="16"/>
      </w:rPr>
      <w:t xml:space="preserve">sig om følgende tilbud: Specialdagtilbuddet </w:t>
    </w:r>
    <w:r w:rsidRPr="003010E9">
      <w:rPr>
        <w:rFonts w:ascii="Verdana" w:hAnsi="Verdana"/>
        <w:sz w:val="16"/>
        <w:szCs w:val="16"/>
      </w:rPr>
      <w:t>Skovbrynet, Børnehaven Thorshavnsgade, Børnehaven Lystruplund, Klub</w:t>
    </w:r>
    <w:r>
      <w:rPr>
        <w:rFonts w:ascii="Verdana" w:hAnsi="Verdana"/>
        <w:sz w:val="16"/>
        <w:szCs w:val="16"/>
      </w:rPr>
      <w:t>ben Holme Sønder</w:t>
    </w:r>
    <w:r w:rsidRPr="003010E9">
      <w:rPr>
        <w:rFonts w:ascii="Verdana" w:hAnsi="Verdana"/>
        <w:sz w:val="16"/>
        <w:szCs w:val="16"/>
      </w:rPr>
      <w:t>gaard</w:t>
    </w:r>
  </w:p>
  <w:p w14:paraId="069F93AC" w14:textId="77777777" w:rsidR="00AF47FC" w:rsidRDefault="00AF47FC" w:rsidP="00C900BD">
    <w:pPr>
      <w:rPr>
        <w:rFonts w:ascii="Verdana" w:hAnsi="Verdan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0A1B7A"/>
    <w:multiLevelType w:val="hybridMultilevel"/>
    <w:tmpl w:val="ACF243C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B251C4"/>
    <w:multiLevelType w:val="hybridMultilevel"/>
    <w:tmpl w:val="CFF8F0F0"/>
    <w:lvl w:ilvl="0" w:tplc="BC12A8B2">
      <w:start w:val="1"/>
      <w:numFmt w:val="bullet"/>
      <w:lvlText w:val=""/>
      <w:lvlJc w:val="left"/>
      <w:pPr>
        <w:tabs>
          <w:tab w:val="num" w:pos="1474"/>
        </w:tabs>
        <w:ind w:left="1474" w:hanging="340"/>
      </w:pPr>
      <w:rPr>
        <w:rFonts w:ascii="Symbol" w:hAnsi="Symbol" w:hint="default"/>
        <w:color w:val="auto"/>
        <w:sz w:val="16"/>
        <w:szCs w:val="16"/>
      </w:rPr>
    </w:lvl>
    <w:lvl w:ilvl="1" w:tplc="2E6434A4">
      <w:start w:val="1"/>
      <w:numFmt w:val="bullet"/>
      <w:lvlText w:val=""/>
      <w:lvlJc w:val="left"/>
      <w:pPr>
        <w:tabs>
          <w:tab w:val="num" w:pos="1474"/>
        </w:tabs>
        <w:ind w:left="1474" w:hanging="339"/>
      </w:pPr>
      <w:rPr>
        <w:rFonts w:ascii="Symbol" w:hAnsi="Symbol" w:hint="default"/>
        <w:sz w:val="16"/>
        <w:szCs w:val="16"/>
      </w:rPr>
    </w:lvl>
    <w:lvl w:ilvl="2" w:tplc="21C8652E">
      <w:start w:val="1"/>
      <w:numFmt w:val="bullet"/>
      <w:lvlText w:val=""/>
      <w:lvlJc w:val="left"/>
      <w:pPr>
        <w:tabs>
          <w:tab w:val="num" w:pos="1474"/>
        </w:tabs>
        <w:ind w:left="1474" w:hanging="339"/>
      </w:pPr>
      <w:rPr>
        <w:rFonts w:ascii="Symbol" w:hAnsi="Symbol" w:hint="default"/>
        <w:sz w:val="16"/>
        <w:szCs w:val="16"/>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304"/>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F4"/>
    <w:rsid w:val="00000145"/>
    <w:rsid w:val="0000155D"/>
    <w:rsid w:val="00007A46"/>
    <w:rsid w:val="00012D6B"/>
    <w:rsid w:val="0001501B"/>
    <w:rsid w:val="00027A9D"/>
    <w:rsid w:val="000341F2"/>
    <w:rsid w:val="00035D7A"/>
    <w:rsid w:val="00040796"/>
    <w:rsid w:val="0004418F"/>
    <w:rsid w:val="00046911"/>
    <w:rsid w:val="00052A81"/>
    <w:rsid w:val="00053295"/>
    <w:rsid w:val="000569FF"/>
    <w:rsid w:val="0005780C"/>
    <w:rsid w:val="000602A6"/>
    <w:rsid w:val="00062729"/>
    <w:rsid w:val="00064DD8"/>
    <w:rsid w:val="00065DD1"/>
    <w:rsid w:val="00070D59"/>
    <w:rsid w:val="00071295"/>
    <w:rsid w:val="0007422B"/>
    <w:rsid w:val="0007636F"/>
    <w:rsid w:val="00081CA1"/>
    <w:rsid w:val="00086E38"/>
    <w:rsid w:val="000909B5"/>
    <w:rsid w:val="0009375C"/>
    <w:rsid w:val="000976BD"/>
    <w:rsid w:val="000A47A3"/>
    <w:rsid w:val="000A6058"/>
    <w:rsid w:val="000B08F5"/>
    <w:rsid w:val="000B1DF8"/>
    <w:rsid w:val="000B5C8E"/>
    <w:rsid w:val="000B6F1D"/>
    <w:rsid w:val="000B713C"/>
    <w:rsid w:val="000C3BAC"/>
    <w:rsid w:val="000C6026"/>
    <w:rsid w:val="000C6964"/>
    <w:rsid w:val="000C7EBE"/>
    <w:rsid w:val="000D03F3"/>
    <w:rsid w:val="000D3F6E"/>
    <w:rsid w:val="000D63B4"/>
    <w:rsid w:val="000E0245"/>
    <w:rsid w:val="000E0886"/>
    <w:rsid w:val="000E2797"/>
    <w:rsid w:val="000E4BD6"/>
    <w:rsid w:val="000F1679"/>
    <w:rsid w:val="00104B77"/>
    <w:rsid w:val="00110AEA"/>
    <w:rsid w:val="00110FE2"/>
    <w:rsid w:val="00117CC0"/>
    <w:rsid w:val="00122150"/>
    <w:rsid w:val="00122C1D"/>
    <w:rsid w:val="00123BB7"/>
    <w:rsid w:val="00125968"/>
    <w:rsid w:val="00141A86"/>
    <w:rsid w:val="0015065C"/>
    <w:rsid w:val="001535FF"/>
    <w:rsid w:val="00154EB1"/>
    <w:rsid w:val="00157CC1"/>
    <w:rsid w:val="00160F1D"/>
    <w:rsid w:val="00161C34"/>
    <w:rsid w:val="00165AC3"/>
    <w:rsid w:val="00165C34"/>
    <w:rsid w:val="00171CDC"/>
    <w:rsid w:val="001A0677"/>
    <w:rsid w:val="001A52B6"/>
    <w:rsid w:val="001A727D"/>
    <w:rsid w:val="001B09CF"/>
    <w:rsid w:val="001C170D"/>
    <w:rsid w:val="001C394F"/>
    <w:rsid w:val="001C5865"/>
    <w:rsid w:val="001D5A37"/>
    <w:rsid w:val="001D79A8"/>
    <w:rsid w:val="001E2F91"/>
    <w:rsid w:val="001F0CBB"/>
    <w:rsid w:val="001F11F2"/>
    <w:rsid w:val="001F7E63"/>
    <w:rsid w:val="002004DB"/>
    <w:rsid w:val="00205DF0"/>
    <w:rsid w:val="00205F61"/>
    <w:rsid w:val="00213C65"/>
    <w:rsid w:val="00216C54"/>
    <w:rsid w:val="002177AD"/>
    <w:rsid w:val="002226FA"/>
    <w:rsid w:val="002259E7"/>
    <w:rsid w:val="00226294"/>
    <w:rsid w:val="00226E74"/>
    <w:rsid w:val="00235E59"/>
    <w:rsid w:val="002508D0"/>
    <w:rsid w:val="00256759"/>
    <w:rsid w:val="0026188F"/>
    <w:rsid w:val="00265C72"/>
    <w:rsid w:val="0027077E"/>
    <w:rsid w:val="00277CA7"/>
    <w:rsid w:val="00280581"/>
    <w:rsid w:val="0028347B"/>
    <w:rsid w:val="00286B88"/>
    <w:rsid w:val="002916C3"/>
    <w:rsid w:val="00295DB6"/>
    <w:rsid w:val="002B0823"/>
    <w:rsid w:val="002B0A3E"/>
    <w:rsid w:val="002B3BDA"/>
    <w:rsid w:val="002D0814"/>
    <w:rsid w:val="002D3C3A"/>
    <w:rsid w:val="002D470A"/>
    <w:rsid w:val="002E1899"/>
    <w:rsid w:val="002E5BCF"/>
    <w:rsid w:val="002E6564"/>
    <w:rsid w:val="002E6864"/>
    <w:rsid w:val="00306184"/>
    <w:rsid w:val="00307532"/>
    <w:rsid w:val="00307DDC"/>
    <w:rsid w:val="00322FDB"/>
    <w:rsid w:val="0032624D"/>
    <w:rsid w:val="00327DD0"/>
    <w:rsid w:val="00331302"/>
    <w:rsid w:val="003508AA"/>
    <w:rsid w:val="00352FC0"/>
    <w:rsid w:val="00354DC1"/>
    <w:rsid w:val="00360013"/>
    <w:rsid w:val="00360D2C"/>
    <w:rsid w:val="00366613"/>
    <w:rsid w:val="0037253C"/>
    <w:rsid w:val="00380130"/>
    <w:rsid w:val="00380704"/>
    <w:rsid w:val="00382F96"/>
    <w:rsid w:val="00390FB1"/>
    <w:rsid w:val="003A369B"/>
    <w:rsid w:val="003A66A3"/>
    <w:rsid w:val="003C4505"/>
    <w:rsid w:val="003C4C70"/>
    <w:rsid w:val="003C6D7E"/>
    <w:rsid w:val="003E2F26"/>
    <w:rsid w:val="003E5D1D"/>
    <w:rsid w:val="003E7C5F"/>
    <w:rsid w:val="00402558"/>
    <w:rsid w:val="004131E7"/>
    <w:rsid w:val="00413E55"/>
    <w:rsid w:val="00416DD8"/>
    <w:rsid w:val="00434D5D"/>
    <w:rsid w:val="004364AD"/>
    <w:rsid w:val="0043680E"/>
    <w:rsid w:val="00436EAE"/>
    <w:rsid w:val="0043749B"/>
    <w:rsid w:val="00445362"/>
    <w:rsid w:val="004621ED"/>
    <w:rsid w:val="0046233F"/>
    <w:rsid w:val="00471097"/>
    <w:rsid w:val="00471D20"/>
    <w:rsid w:val="00472967"/>
    <w:rsid w:val="00492215"/>
    <w:rsid w:val="00493C7D"/>
    <w:rsid w:val="00494F47"/>
    <w:rsid w:val="004A07B4"/>
    <w:rsid w:val="004A3766"/>
    <w:rsid w:val="004A790F"/>
    <w:rsid w:val="004C1CBC"/>
    <w:rsid w:val="004C4CDE"/>
    <w:rsid w:val="004C679A"/>
    <w:rsid w:val="004C7C57"/>
    <w:rsid w:val="004D0545"/>
    <w:rsid w:val="004D1CB5"/>
    <w:rsid w:val="004D2259"/>
    <w:rsid w:val="004D65A9"/>
    <w:rsid w:val="004D7937"/>
    <w:rsid w:val="004F1273"/>
    <w:rsid w:val="004F5A1D"/>
    <w:rsid w:val="0050140F"/>
    <w:rsid w:val="00501516"/>
    <w:rsid w:val="0050654C"/>
    <w:rsid w:val="00525731"/>
    <w:rsid w:val="005262B8"/>
    <w:rsid w:val="00544CD0"/>
    <w:rsid w:val="0054670B"/>
    <w:rsid w:val="005578A5"/>
    <w:rsid w:val="00557F3B"/>
    <w:rsid w:val="00560DF8"/>
    <w:rsid w:val="00564D41"/>
    <w:rsid w:val="00576990"/>
    <w:rsid w:val="005832F2"/>
    <w:rsid w:val="005877FB"/>
    <w:rsid w:val="00595BD5"/>
    <w:rsid w:val="00597C05"/>
    <w:rsid w:val="005A07CC"/>
    <w:rsid w:val="005A4172"/>
    <w:rsid w:val="005A4DBC"/>
    <w:rsid w:val="005A77FC"/>
    <w:rsid w:val="005B34DF"/>
    <w:rsid w:val="005D1165"/>
    <w:rsid w:val="005E3382"/>
    <w:rsid w:val="005E3BE6"/>
    <w:rsid w:val="005E6B29"/>
    <w:rsid w:val="00611AC0"/>
    <w:rsid w:val="00616CD3"/>
    <w:rsid w:val="0063120F"/>
    <w:rsid w:val="00635C69"/>
    <w:rsid w:val="00642C38"/>
    <w:rsid w:val="00643EDD"/>
    <w:rsid w:val="00646E1F"/>
    <w:rsid w:val="00653E84"/>
    <w:rsid w:val="00656625"/>
    <w:rsid w:val="006571E2"/>
    <w:rsid w:val="00662F0A"/>
    <w:rsid w:val="006631AB"/>
    <w:rsid w:val="00663EA1"/>
    <w:rsid w:val="0066421D"/>
    <w:rsid w:val="0067434A"/>
    <w:rsid w:val="006827D3"/>
    <w:rsid w:val="00684BE9"/>
    <w:rsid w:val="00690550"/>
    <w:rsid w:val="006918D2"/>
    <w:rsid w:val="006A1F23"/>
    <w:rsid w:val="006A2ABB"/>
    <w:rsid w:val="006B6D1D"/>
    <w:rsid w:val="006C318A"/>
    <w:rsid w:val="006C5239"/>
    <w:rsid w:val="006C71B3"/>
    <w:rsid w:val="006C7B83"/>
    <w:rsid w:val="006D0F37"/>
    <w:rsid w:val="006D2C9C"/>
    <w:rsid w:val="006D6B57"/>
    <w:rsid w:val="006E4A48"/>
    <w:rsid w:val="006E564D"/>
    <w:rsid w:val="006E633E"/>
    <w:rsid w:val="006F11B5"/>
    <w:rsid w:val="0070127E"/>
    <w:rsid w:val="007047C4"/>
    <w:rsid w:val="007126E1"/>
    <w:rsid w:val="007130D1"/>
    <w:rsid w:val="00713A6B"/>
    <w:rsid w:val="00714E94"/>
    <w:rsid w:val="007233F0"/>
    <w:rsid w:val="00727CDB"/>
    <w:rsid w:val="00734C5E"/>
    <w:rsid w:val="00744B98"/>
    <w:rsid w:val="00752903"/>
    <w:rsid w:val="00773D04"/>
    <w:rsid w:val="00783E64"/>
    <w:rsid w:val="007859AD"/>
    <w:rsid w:val="0079358C"/>
    <w:rsid w:val="00797D9E"/>
    <w:rsid w:val="007B0F70"/>
    <w:rsid w:val="007C023E"/>
    <w:rsid w:val="007C04C5"/>
    <w:rsid w:val="007C1AFC"/>
    <w:rsid w:val="007C4153"/>
    <w:rsid w:val="007C4715"/>
    <w:rsid w:val="007C72C2"/>
    <w:rsid w:val="007D051C"/>
    <w:rsid w:val="007E5F7E"/>
    <w:rsid w:val="007E68D7"/>
    <w:rsid w:val="007F48FF"/>
    <w:rsid w:val="007F5F9F"/>
    <w:rsid w:val="007F62AA"/>
    <w:rsid w:val="007F62F6"/>
    <w:rsid w:val="00802DBA"/>
    <w:rsid w:val="008050DE"/>
    <w:rsid w:val="0082203C"/>
    <w:rsid w:val="00825755"/>
    <w:rsid w:val="008266E3"/>
    <w:rsid w:val="00827FB7"/>
    <w:rsid w:val="00830CA7"/>
    <w:rsid w:val="00835E26"/>
    <w:rsid w:val="008465A5"/>
    <w:rsid w:val="00846EFE"/>
    <w:rsid w:val="00851D0E"/>
    <w:rsid w:val="00853105"/>
    <w:rsid w:val="0085479B"/>
    <w:rsid w:val="00857C78"/>
    <w:rsid w:val="00861525"/>
    <w:rsid w:val="00864B51"/>
    <w:rsid w:val="00875D4F"/>
    <w:rsid w:val="00881EDD"/>
    <w:rsid w:val="00884D69"/>
    <w:rsid w:val="00884D98"/>
    <w:rsid w:val="0088690A"/>
    <w:rsid w:val="008977F4"/>
    <w:rsid w:val="008A417D"/>
    <w:rsid w:val="008A5B87"/>
    <w:rsid w:val="008B378D"/>
    <w:rsid w:val="008C413C"/>
    <w:rsid w:val="008C487A"/>
    <w:rsid w:val="008C4A08"/>
    <w:rsid w:val="008D271C"/>
    <w:rsid w:val="008E01AA"/>
    <w:rsid w:val="008E71C9"/>
    <w:rsid w:val="008F20C9"/>
    <w:rsid w:val="008F447F"/>
    <w:rsid w:val="008F455C"/>
    <w:rsid w:val="009010A1"/>
    <w:rsid w:val="00907953"/>
    <w:rsid w:val="00912657"/>
    <w:rsid w:val="00914758"/>
    <w:rsid w:val="00921DEA"/>
    <w:rsid w:val="00922873"/>
    <w:rsid w:val="00926C38"/>
    <w:rsid w:val="009362A5"/>
    <w:rsid w:val="00937FF5"/>
    <w:rsid w:val="009456D8"/>
    <w:rsid w:val="009508E8"/>
    <w:rsid w:val="00964B8F"/>
    <w:rsid w:val="0097254F"/>
    <w:rsid w:val="00975D4D"/>
    <w:rsid w:val="00975D7A"/>
    <w:rsid w:val="00977050"/>
    <w:rsid w:val="00981611"/>
    <w:rsid w:val="009B1C33"/>
    <w:rsid w:val="009B3665"/>
    <w:rsid w:val="009C333A"/>
    <w:rsid w:val="009D0DC6"/>
    <w:rsid w:val="009D5428"/>
    <w:rsid w:val="009E0651"/>
    <w:rsid w:val="009F1A41"/>
    <w:rsid w:val="009F3B25"/>
    <w:rsid w:val="009F4488"/>
    <w:rsid w:val="009F5EB2"/>
    <w:rsid w:val="00A0376F"/>
    <w:rsid w:val="00A15A95"/>
    <w:rsid w:val="00A25B71"/>
    <w:rsid w:val="00A267AA"/>
    <w:rsid w:val="00A26A73"/>
    <w:rsid w:val="00A31ADF"/>
    <w:rsid w:val="00A36E64"/>
    <w:rsid w:val="00A409AC"/>
    <w:rsid w:val="00A4531F"/>
    <w:rsid w:val="00A7082F"/>
    <w:rsid w:val="00A71E3F"/>
    <w:rsid w:val="00A8451D"/>
    <w:rsid w:val="00A90E52"/>
    <w:rsid w:val="00A929A8"/>
    <w:rsid w:val="00A93EBF"/>
    <w:rsid w:val="00AA0815"/>
    <w:rsid w:val="00AB11B1"/>
    <w:rsid w:val="00AC1914"/>
    <w:rsid w:val="00AC19E0"/>
    <w:rsid w:val="00AC62D7"/>
    <w:rsid w:val="00AC6AA5"/>
    <w:rsid w:val="00AD07F3"/>
    <w:rsid w:val="00AD3920"/>
    <w:rsid w:val="00AE523B"/>
    <w:rsid w:val="00AF2CE7"/>
    <w:rsid w:val="00AF47FC"/>
    <w:rsid w:val="00AF60F4"/>
    <w:rsid w:val="00B121DF"/>
    <w:rsid w:val="00B21517"/>
    <w:rsid w:val="00B260E7"/>
    <w:rsid w:val="00B2621A"/>
    <w:rsid w:val="00B32C32"/>
    <w:rsid w:val="00B43DD9"/>
    <w:rsid w:val="00B46428"/>
    <w:rsid w:val="00B46ED3"/>
    <w:rsid w:val="00B62CB8"/>
    <w:rsid w:val="00B632CB"/>
    <w:rsid w:val="00B649F4"/>
    <w:rsid w:val="00B67975"/>
    <w:rsid w:val="00B734FC"/>
    <w:rsid w:val="00B8024B"/>
    <w:rsid w:val="00B814D7"/>
    <w:rsid w:val="00B90116"/>
    <w:rsid w:val="00BB4C95"/>
    <w:rsid w:val="00BC1001"/>
    <w:rsid w:val="00BC12BA"/>
    <w:rsid w:val="00BC59F2"/>
    <w:rsid w:val="00BD0AFE"/>
    <w:rsid w:val="00BE4074"/>
    <w:rsid w:val="00BE41E5"/>
    <w:rsid w:val="00BE5DD3"/>
    <w:rsid w:val="00BF0CB0"/>
    <w:rsid w:val="00BF14BA"/>
    <w:rsid w:val="00BF584B"/>
    <w:rsid w:val="00BF66AA"/>
    <w:rsid w:val="00BF71B3"/>
    <w:rsid w:val="00BF7B87"/>
    <w:rsid w:val="00C13202"/>
    <w:rsid w:val="00C15E5C"/>
    <w:rsid w:val="00C16834"/>
    <w:rsid w:val="00C20E31"/>
    <w:rsid w:val="00C3233C"/>
    <w:rsid w:val="00C3283E"/>
    <w:rsid w:val="00C34FAE"/>
    <w:rsid w:val="00C35D5D"/>
    <w:rsid w:val="00C4753F"/>
    <w:rsid w:val="00C5249C"/>
    <w:rsid w:val="00C67E3D"/>
    <w:rsid w:val="00C700F7"/>
    <w:rsid w:val="00C81507"/>
    <w:rsid w:val="00C8166B"/>
    <w:rsid w:val="00C81BC9"/>
    <w:rsid w:val="00C900BD"/>
    <w:rsid w:val="00C91403"/>
    <w:rsid w:val="00C96A0A"/>
    <w:rsid w:val="00CA46D5"/>
    <w:rsid w:val="00CB2FEB"/>
    <w:rsid w:val="00CB5865"/>
    <w:rsid w:val="00CC069B"/>
    <w:rsid w:val="00CC0A01"/>
    <w:rsid w:val="00CD27AA"/>
    <w:rsid w:val="00CD440A"/>
    <w:rsid w:val="00CE0143"/>
    <w:rsid w:val="00CE37CE"/>
    <w:rsid w:val="00CE3B12"/>
    <w:rsid w:val="00CE6147"/>
    <w:rsid w:val="00CF1650"/>
    <w:rsid w:val="00CF22DE"/>
    <w:rsid w:val="00CF34C2"/>
    <w:rsid w:val="00D00569"/>
    <w:rsid w:val="00D03B4A"/>
    <w:rsid w:val="00D22676"/>
    <w:rsid w:val="00D26751"/>
    <w:rsid w:val="00D27115"/>
    <w:rsid w:val="00D308C3"/>
    <w:rsid w:val="00D36DE5"/>
    <w:rsid w:val="00D43E38"/>
    <w:rsid w:val="00D44D6E"/>
    <w:rsid w:val="00D6138A"/>
    <w:rsid w:val="00D61BAA"/>
    <w:rsid w:val="00D7724A"/>
    <w:rsid w:val="00D77344"/>
    <w:rsid w:val="00D77636"/>
    <w:rsid w:val="00D85611"/>
    <w:rsid w:val="00D95794"/>
    <w:rsid w:val="00D9734C"/>
    <w:rsid w:val="00DA0677"/>
    <w:rsid w:val="00DA3464"/>
    <w:rsid w:val="00DA5515"/>
    <w:rsid w:val="00DA658B"/>
    <w:rsid w:val="00DB0125"/>
    <w:rsid w:val="00DB6ED8"/>
    <w:rsid w:val="00DB7305"/>
    <w:rsid w:val="00DC4C5A"/>
    <w:rsid w:val="00DD19F2"/>
    <w:rsid w:val="00DD20A9"/>
    <w:rsid w:val="00DD6997"/>
    <w:rsid w:val="00DF0621"/>
    <w:rsid w:val="00DF3E74"/>
    <w:rsid w:val="00DF6E6E"/>
    <w:rsid w:val="00DF7433"/>
    <w:rsid w:val="00E075D2"/>
    <w:rsid w:val="00E07BFD"/>
    <w:rsid w:val="00E1764F"/>
    <w:rsid w:val="00E21F89"/>
    <w:rsid w:val="00E243A3"/>
    <w:rsid w:val="00E278F9"/>
    <w:rsid w:val="00E3591B"/>
    <w:rsid w:val="00E36EC1"/>
    <w:rsid w:val="00E37175"/>
    <w:rsid w:val="00E42DAD"/>
    <w:rsid w:val="00E4678C"/>
    <w:rsid w:val="00E53B08"/>
    <w:rsid w:val="00E677FE"/>
    <w:rsid w:val="00E802D5"/>
    <w:rsid w:val="00E805BF"/>
    <w:rsid w:val="00E81581"/>
    <w:rsid w:val="00E81942"/>
    <w:rsid w:val="00E828D3"/>
    <w:rsid w:val="00E84FC1"/>
    <w:rsid w:val="00E86711"/>
    <w:rsid w:val="00E94342"/>
    <w:rsid w:val="00E95C70"/>
    <w:rsid w:val="00EA06C7"/>
    <w:rsid w:val="00EA278E"/>
    <w:rsid w:val="00EA5F2C"/>
    <w:rsid w:val="00EA6602"/>
    <w:rsid w:val="00EA6E7D"/>
    <w:rsid w:val="00EB56BC"/>
    <w:rsid w:val="00ED3774"/>
    <w:rsid w:val="00ED762F"/>
    <w:rsid w:val="00EE3951"/>
    <w:rsid w:val="00EE46B9"/>
    <w:rsid w:val="00EE46EB"/>
    <w:rsid w:val="00EE48A8"/>
    <w:rsid w:val="00EE5157"/>
    <w:rsid w:val="00EF61B8"/>
    <w:rsid w:val="00F03A33"/>
    <w:rsid w:val="00F12BF3"/>
    <w:rsid w:val="00F1348E"/>
    <w:rsid w:val="00F23798"/>
    <w:rsid w:val="00F3074D"/>
    <w:rsid w:val="00F30E69"/>
    <w:rsid w:val="00F3119B"/>
    <w:rsid w:val="00F33630"/>
    <w:rsid w:val="00F37A6E"/>
    <w:rsid w:val="00F45C0F"/>
    <w:rsid w:val="00F475FB"/>
    <w:rsid w:val="00F5490A"/>
    <w:rsid w:val="00F54E51"/>
    <w:rsid w:val="00F649F1"/>
    <w:rsid w:val="00F72565"/>
    <w:rsid w:val="00F758D6"/>
    <w:rsid w:val="00F75E19"/>
    <w:rsid w:val="00F87154"/>
    <w:rsid w:val="00F94D39"/>
    <w:rsid w:val="00F9572E"/>
    <w:rsid w:val="00F97D7E"/>
    <w:rsid w:val="00FA6F6B"/>
    <w:rsid w:val="00FA75D9"/>
    <w:rsid w:val="00FA7846"/>
    <w:rsid w:val="00FA7A7E"/>
    <w:rsid w:val="00FB46F9"/>
    <w:rsid w:val="00FB4EAC"/>
    <w:rsid w:val="00FC324B"/>
    <w:rsid w:val="00FC53BC"/>
    <w:rsid w:val="00FC6CDF"/>
    <w:rsid w:val="00FD1551"/>
    <w:rsid w:val="00FD26FF"/>
    <w:rsid w:val="00FD3FCD"/>
    <w:rsid w:val="00FD520C"/>
    <w:rsid w:val="00FE1042"/>
    <w:rsid w:val="00FE149E"/>
    <w:rsid w:val="00FE2DC1"/>
    <w:rsid w:val="00FE4CFE"/>
    <w:rsid w:val="00FF5D87"/>
    <w:rsid w:val="00FF71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95E6B3"/>
  <w15:docId w15:val="{B8DA760A-5219-4DFE-84DA-A8DF4986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4D"/>
    <w:pPr>
      <w:spacing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413E55"/>
    <w:pPr>
      <w:keepNext/>
      <w:keepLines/>
      <w:spacing w:before="480"/>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413E55"/>
    <w:pPr>
      <w:keepNext/>
      <w:keepLines/>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413E55"/>
    <w:pPr>
      <w:keepNext/>
      <w:keepLines/>
      <w:spacing w:before="20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3E55"/>
    <w:rPr>
      <w:rFonts w:eastAsiaTheme="majorEastAsia" w:cstheme="majorBidi"/>
      <w:b/>
      <w:bCs/>
      <w:sz w:val="26"/>
      <w:szCs w:val="28"/>
    </w:rPr>
  </w:style>
  <w:style w:type="character" w:customStyle="1" w:styleId="Overskrift2Tegn">
    <w:name w:val="Overskrift 2 Tegn"/>
    <w:basedOn w:val="Standardskrifttypeiafsnit"/>
    <w:link w:val="Overskrift2"/>
    <w:uiPriority w:val="9"/>
    <w:rsid w:val="00413E55"/>
    <w:rPr>
      <w:rFonts w:eastAsiaTheme="majorEastAsia" w:cstheme="majorBidi"/>
      <w:b/>
      <w:bCs/>
      <w:sz w:val="22"/>
      <w:szCs w:val="26"/>
    </w:rPr>
  </w:style>
  <w:style w:type="character" w:customStyle="1" w:styleId="Overskrift3Tegn">
    <w:name w:val="Overskrift 3 Tegn"/>
    <w:basedOn w:val="Standardskrifttypeiafsnit"/>
    <w:link w:val="Overskrift3"/>
    <w:uiPriority w:val="9"/>
    <w:rsid w:val="00413E55"/>
    <w:rPr>
      <w:rFonts w:eastAsiaTheme="majorEastAsia" w:cstheme="majorBidi"/>
      <w:b/>
      <w:bCs/>
    </w:rPr>
  </w:style>
  <w:style w:type="paragraph" w:styleId="Sidehoved">
    <w:name w:val="header"/>
    <w:basedOn w:val="Normal"/>
    <w:link w:val="SidehovedTegn"/>
    <w:uiPriority w:val="99"/>
    <w:unhideWhenUsed/>
    <w:rsid w:val="0032624D"/>
    <w:pPr>
      <w:tabs>
        <w:tab w:val="center" w:pos="4819"/>
        <w:tab w:val="right" w:pos="9638"/>
      </w:tabs>
    </w:pPr>
  </w:style>
  <w:style w:type="character" w:customStyle="1" w:styleId="SidehovedTegn">
    <w:name w:val="Sidehoved Tegn"/>
    <w:basedOn w:val="Standardskrifttypeiafsnit"/>
    <w:link w:val="Sidehoved"/>
    <w:uiPriority w:val="99"/>
    <w:rsid w:val="0032624D"/>
  </w:style>
  <w:style w:type="paragraph" w:styleId="Sidefod">
    <w:name w:val="footer"/>
    <w:basedOn w:val="Normal"/>
    <w:link w:val="SidefodTegn"/>
    <w:uiPriority w:val="99"/>
    <w:unhideWhenUsed/>
    <w:rsid w:val="0032624D"/>
    <w:pPr>
      <w:tabs>
        <w:tab w:val="center" w:pos="4819"/>
        <w:tab w:val="right" w:pos="9638"/>
      </w:tabs>
    </w:pPr>
  </w:style>
  <w:style w:type="character" w:customStyle="1" w:styleId="SidefodTegn">
    <w:name w:val="Sidefod Tegn"/>
    <w:basedOn w:val="Standardskrifttypeiafsnit"/>
    <w:link w:val="Sidefod"/>
    <w:uiPriority w:val="99"/>
    <w:rsid w:val="0032624D"/>
  </w:style>
  <w:style w:type="paragraph" w:styleId="Markeringsbobletekst">
    <w:name w:val="Balloon Text"/>
    <w:basedOn w:val="Normal"/>
    <w:link w:val="MarkeringsbobletekstTegn"/>
    <w:uiPriority w:val="99"/>
    <w:semiHidden/>
    <w:unhideWhenUsed/>
    <w:rsid w:val="0032624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624D"/>
    <w:rPr>
      <w:rFonts w:ascii="Tahoma" w:hAnsi="Tahoma" w:cs="Tahoma"/>
      <w:sz w:val="16"/>
      <w:szCs w:val="16"/>
    </w:rPr>
  </w:style>
  <w:style w:type="paragraph" w:styleId="Listeafsnit">
    <w:name w:val="List Paragraph"/>
    <w:basedOn w:val="Normal"/>
    <w:uiPriority w:val="34"/>
    <w:qFormat/>
    <w:rsid w:val="00F54E51"/>
    <w:pPr>
      <w:ind w:left="720"/>
      <w:contextualSpacing/>
    </w:pPr>
  </w:style>
  <w:style w:type="table" w:styleId="Tabel-Gitter">
    <w:name w:val="Table Grid"/>
    <w:basedOn w:val="Tabel-Normal"/>
    <w:uiPriority w:val="39"/>
    <w:rsid w:val="004A376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0D03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33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ho@aarhus.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ho@aarhus.dk" TargetMode="External"/><Relationship Id="rId5" Type="http://schemas.openxmlformats.org/officeDocument/2006/relationships/numbering" Target="numbering.xml"/><Relationship Id="rId15" Type="http://schemas.openxmlformats.org/officeDocument/2006/relationships/hyperlink" Target="mailto:databeskyttelsesraadgiver@aarhus.d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r@mbu.aarhus.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03AAEA9C1E92419AA9F51EB21E9B88" ma:contentTypeVersion="12" ma:contentTypeDescription="Opret et nyt dokument." ma:contentTypeScope="" ma:versionID="0278b1b5116c729e3bc08e4b6799f20b">
  <xsd:schema xmlns:xsd="http://www.w3.org/2001/XMLSchema" xmlns:xs="http://www.w3.org/2001/XMLSchema" xmlns:p="http://schemas.microsoft.com/office/2006/metadata/properties" xmlns:ns2="929f8d7c-42db-4dd1-b52e-ea2e840aa518" xmlns:ns3="89238168-827d-4ca9-b122-e9901ce1bbb4" targetNamespace="http://schemas.microsoft.com/office/2006/metadata/properties" ma:root="true" ma:fieldsID="b974ee6399930884a736215136c1904c" ns2:_="" ns3:_="">
    <xsd:import namespace="929f8d7c-42db-4dd1-b52e-ea2e840aa518"/>
    <xsd:import namespace="89238168-827d-4ca9-b122-e9901ce1bb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8d7c-42db-4dd1-b52e-ea2e840aa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38168-827d-4ca9-b122-e9901ce1bbb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D4FF8-331F-4850-B042-7BC936930279}">
  <ds:schemaRefs>
    <ds:schemaRef ds:uri="http://schemas.openxmlformats.org/officeDocument/2006/bibliography"/>
  </ds:schemaRefs>
</ds:datastoreItem>
</file>

<file path=customXml/itemProps2.xml><?xml version="1.0" encoding="utf-8"?>
<ds:datastoreItem xmlns:ds="http://schemas.openxmlformats.org/officeDocument/2006/customXml" ds:itemID="{D4BC8E3D-3960-4C1C-86EC-73CDDDE08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303972-BBA1-4378-9E4C-9D910033F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8d7c-42db-4dd1-b52e-ea2e840aa518"/>
    <ds:schemaRef ds:uri="89238168-827d-4ca9-b122-e9901ce1b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13DD7-85CD-488F-BB6D-51504361B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97</Words>
  <Characters>5903</Characters>
  <Application>Microsoft Office Word</Application>
  <DocSecurity>0</DocSecurity>
  <Lines>393</Lines>
  <Paragraphs>128</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kty27</dc:creator>
  <cp:lastModifiedBy>Mona Ellemose Stensig</cp:lastModifiedBy>
  <cp:revision>2</cp:revision>
  <cp:lastPrinted>2018-03-27T13:17:00Z</cp:lastPrinted>
  <dcterms:created xsi:type="dcterms:W3CDTF">2020-12-14T14:19:00Z</dcterms:created>
  <dcterms:modified xsi:type="dcterms:W3CDTF">2020-12-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3AAEA9C1E92419AA9F51EB21E9B88</vt:lpwstr>
  </property>
  <property fmtid="{D5CDD505-2E9C-101B-9397-08002B2CF9AE}" pid="3" name="Order">
    <vt:r8>100</vt:r8>
  </property>
</Properties>
</file>